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F7" w:rsidRPr="0037289A" w:rsidRDefault="0005609A" w:rsidP="002548B1">
      <w:pPr>
        <w:spacing w:after="0" w:line="48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</w:t>
      </w:r>
      <w:proofErr w:type="gramStart"/>
      <w:r w:rsidR="007E15F7" w:rsidRPr="0037289A">
        <w:rPr>
          <w:rFonts w:ascii="Kruti Dev 010" w:hAnsi="Kruti Dev 010"/>
          <w:b/>
          <w:sz w:val="28"/>
          <w:szCs w:val="28"/>
        </w:rPr>
        <w:t>dzkbZe</w:t>
      </w:r>
      <w:proofErr w:type="gramEnd"/>
      <w:r w:rsidR="007E15F7" w:rsidRPr="0037289A">
        <w:rPr>
          <w:rFonts w:ascii="Kruti Dev 010" w:hAnsi="Kruti Dev 010"/>
          <w:b/>
          <w:sz w:val="28"/>
          <w:szCs w:val="28"/>
        </w:rPr>
        <w:t xml:space="preserve"> mrkjk 2019</w:t>
      </w:r>
    </w:p>
    <w:p w:rsidR="007E15F7" w:rsidRPr="0037289A" w:rsidRDefault="007E15F7" w:rsidP="007E15F7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r w:rsidRPr="0037289A">
        <w:rPr>
          <w:rFonts w:ascii="Kruti Dev 010" w:hAnsi="Kruti Dev 010"/>
          <w:b/>
          <w:sz w:val="28"/>
          <w:szCs w:val="28"/>
        </w:rPr>
        <w:t>Hkkx 1 rs 5</w:t>
      </w:r>
    </w:p>
    <w:tbl>
      <w:tblPr>
        <w:tblStyle w:val="TableGrid"/>
        <w:tblW w:w="1523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34"/>
        <w:gridCol w:w="1440"/>
        <w:gridCol w:w="1362"/>
        <w:gridCol w:w="1428"/>
        <w:gridCol w:w="1350"/>
        <w:gridCol w:w="1260"/>
        <w:gridCol w:w="1170"/>
        <w:gridCol w:w="3538"/>
      </w:tblGrid>
      <w:tr w:rsidR="00783409" w:rsidRPr="0037289A" w:rsidTr="00CC5F8A">
        <w:tc>
          <w:tcPr>
            <w:tcW w:w="675" w:type="dxa"/>
          </w:tcPr>
          <w:p w:rsidR="00783409" w:rsidRPr="0037289A" w:rsidRDefault="00783409" w:rsidP="007E15F7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37289A">
              <w:rPr>
                <w:rFonts w:ascii="Kruti Dev 010" w:hAnsi="Kruti Dev 010"/>
                <w:b/>
                <w:sz w:val="28"/>
                <w:szCs w:val="28"/>
              </w:rPr>
              <w:t>v-dz-</w:t>
            </w:r>
          </w:p>
        </w:tc>
        <w:tc>
          <w:tcPr>
            <w:tcW w:w="1276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 dye</w:t>
            </w:r>
          </w:p>
        </w:tc>
        <w:tc>
          <w:tcPr>
            <w:tcW w:w="1734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44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362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428" w:type="dxa"/>
          </w:tcPr>
          <w:p w:rsidR="00783409" w:rsidRPr="0037289A" w:rsidRDefault="00783409" w:rsidP="0053460C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50" w:type="dxa"/>
          </w:tcPr>
          <w:p w:rsidR="00783409" w:rsidRPr="0037289A" w:rsidRDefault="00783409" w:rsidP="0053460C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26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17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538" w:type="dxa"/>
          </w:tcPr>
          <w:p w:rsidR="00783409" w:rsidRPr="0037289A" w:rsidRDefault="00783409" w:rsidP="0053460C">
            <w:pPr>
              <w:rPr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783409" w:rsidRPr="0037289A" w:rsidTr="00CC5F8A">
        <w:tc>
          <w:tcPr>
            <w:tcW w:w="675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@19 dye  379 Hkknafo </w:t>
            </w:r>
          </w:p>
        </w:tc>
        <w:tc>
          <w:tcPr>
            <w:tcW w:w="1734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;qj ”kSysUnz [kaMkGs o; 25 jk xksiky uxj iksLVs izrkiuxj </w:t>
            </w:r>
          </w:p>
          <w:p w:rsidR="00783409" w:rsidRPr="0037289A" w:rsidRDefault="00783409" w:rsidP="0053460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    vKkr</w:t>
            </w:r>
            <w:r w:rsidRPr="0037289A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ans gkWLihVy ekxs </w:t>
            </w:r>
          </w:p>
        </w:tc>
        <w:tc>
          <w:tcPr>
            <w:tcW w:w="1362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2@18 ps 23-10 ok- rs 31@12@18 ps – 11 -00 ok- </w:t>
            </w:r>
          </w:p>
        </w:tc>
        <w:tc>
          <w:tcPr>
            <w:tcW w:w="1428" w:type="dxa"/>
          </w:tcPr>
          <w:p w:rsidR="00783409" w:rsidRPr="0037289A" w:rsidRDefault="00783409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9 ps 14-40 ok- </w:t>
            </w:r>
          </w:p>
        </w:tc>
        <w:tc>
          <w:tcPr>
            <w:tcW w:w="1350" w:type="dxa"/>
          </w:tcPr>
          <w:p w:rsidR="00783409" w:rsidRPr="0037289A" w:rsidRDefault="00783409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21-52 ok- </w:t>
            </w:r>
          </w:p>
        </w:tc>
        <w:tc>
          <w:tcPr>
            <w:tcW w:w="126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xkMh ,sOgkj xkMh ,e,p  34 ch , 9895 fd 50]000 :</w:t>
            </w:r>
          </w:p>
        </w:tc>
        <w:tc>
          <w:tcPr>
            <w:tcW w:w="1170" w:type="dxa"/>
          </w:tcPr>
          <w:p w:rsidR="00783409" w:rsidRPr="0037289A" w:rsidRDefault="00783409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783409" w:rsidRPr="0037289A" w:rsidRDefault="00783409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 us vkiyh xkMh ,sOgkj xkMh ,e 34 ch , 9895 fd 50]000 : ph ueqn fBdk.kh ikdZ  d:u Bsoyh vlrk dks.khrjh vKkr pksjV;kus pks:u usyh fjiksVZ o:u xqUgk nk[ky </w:t>
            </w:r>
          </w:p>
        </w:tc>
      </w:tr>
      <w:tr w:rsidR="00302C4F" w:rsidRPr="0037289A" w:rsidTr="00CC5F8A">
        <w:tc>
          <w:tcPr>
            <w:tcW w:w="675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19 dye 454]457]380 Hkknoh </w:t>
            </w:r>
          </w:p>
        </w:tc>
        <w:tc>
          <w:tcPr>
            <w:tcW w:w="1734" w:type="dxa"/>
          </w:tcPr>
          <w:p w:rsidR="00302C4F" w:rsidRPr="0037289A" w:rsidRDefault="00302C4F" w:rsidP="00302C4F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kW-lat; lnkf'kojko Bkdjs o;-57o’kZ jk-IykWV ua-,e&amp;19 rkR;kVksis uxj osLV gkW;dksVZ jksM iks-LVs-/karksyh ukxiqj </w:t>
            </w:r>
          </w:p>
          <w:p w:rsidR="00302C4F" w:rsidRPr="0037289A" w:rsidRDefault="00302C4F" w:rsidP="00302C4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02C4F" w:rsidRPr="0037289A" w:rsidRDefault="00302C4F" w:rsidP="00302C4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    vKkr</w:t>
            </w:r>
          </w:p>
        </w:tc>
        <w:tc>
          <w:tcPr>
            <w:tcW w:w="144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Gqlaxksiu dsnzkps xsLV gkml vejkorh jksM iks-LVs-vack&gt;jh ukxiqj 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7@18 ps 18-00 ok rs 06@01@19 ps 14-45 ok </w:t>
            </w:r>
          </w:p>
        </w:tc>
        <w:tc>
          <w:tcPr>
            <w:tcW w:w="1428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1@19 ps 19-38 ok </w:t>
            </w:r>
          </w:p>
        </w:tc>
        <w:tc>
          <w:tcPr>
            <w:tcW w:w="1350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2C4F" w:rsidRPr="0037289A" w:rsidRDefault="00302C4F" w:rsidP="00302C4F">
            <w:pPr>
              <w:spacing w:before="100" w:beforeAutospacing="1"/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vWY;qehfu;eP;k 4 Qsze dkpklfgr fd-va-3000@&amp;: </w:t>
            </w:r>
          </w:p>
          <w:p w:rsidR="00302C4F" w:rsidRPr="0037289A" w:rsidRDefault="00302C4F" w:rsidP="00302C4F">
            <w:pPr>
              <w:spacing w:before="100" w:beforeAutospacing="1"/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2½flyhax psi h-vks-ih ps 2 ykbZV 1000@&amp;:</w:t>
            </w: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Pr="0037289A" w:rsidRDefault="00302C4F" w:rsidP="003817F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</w:t>
            </w:r>
            <w:r w:rsidR="003817F0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Gqlaxksiu xsLV gkml lu 2018 ps ikolkGh vf/kos'ku laiys rsOgkiklqu rj vktikosrks ueqn ?kVuk rkjh[k osGh o fBdk.kh ;krhy vKkr vkjksihus xsLV gkWml ps pWuy xsV yk ykoysys dqyqi </w:t>
            </w:r>
            <w:r w:rsidR="00DF2BA7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rksMqu vkr izos'k d:u ueqn eqíseky jk=h fdaok fnolk pks:u usyk fQ;kZnhP;k fjiksVZ o:u xqUgk nk[ky dsyk-</w:t>
            </w:r>
          </w:p>
        </w:tc>
      </w:tr>
      <w:tr w:rsidR="00302C4F" w:rsidRPr="0037289A" w:rsidTr="00CC5F8A">
        <w:trPr>
          <w:trHeight w:val="274"/>
        </w:trPr>
        <w:tc>
          <w:tcPr>
            <w:tcW w:w="675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19 dye  379 Hkknafo </w:t>
            </w:r>
          </w:p>
        </w:tc>
        <w:tc>
          <w:tcPr>
            <w:tcW w:w="1734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dk'k fot; uoyk[ks jk tquk QqVkGk ckck voLFkh ;kaps ?kjh fdjk;kus iks LVs vack&gt;jh </w:t>
            </w:r>
          </w:p>
          <w:p w:rsidR="0016115E" w:rsidRPr="0037289A" w:rsidRDefault="00302C4F" w:rsidP="0016115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302C4F" w:rsidRPr="0037289A" w:rsidRDefault="00302C4F" w:rsidP="0016115E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Kkr</w:t>
            </w:r>
            <w:r w:rsidRPr="0037289A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302C4F" w:rsidRPr="0037289A" w:rsidRDefault="00302C4F" w:rsidP="00D92B4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tquk QqVkGk ckck voLFkh ;kaps ?kjh fdjk;kus iks LVs vack&gt;jh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1@19 ps 15-00 ok- rs19 -00 ok- </w:t>
            </w:r>
          </w:p>
        </w:tc>
        <w:tc>
          <w:tcPr>
            <w:tcW w:w="1428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1@19 ps 14-40 ok- </w:t>
            </w:r>
          </w:p>
        </w:tc>
        <w:tc>
          <w:tcPr>
            <w:tcW w:w="1350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18-18 ok- </w:t>
            </w:r>
          </w:p>
        </w:tc>
        <w:tc>
          <w:tcPr>
            <w:tcW w:w="126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xkMh QW'ku izks xkMh ,e ,p 31 bZlh  1831 fd 25]000 :</w:t>
            </w: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Pr="0037289A" w:rsidRDefault="00302C4F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 us vkiyh xkMh QW'ku izks xkMh ,e ,p 31 bZlh  1831 fd 25]000 :ph ueqn fBdk.kh ikdZ  d:u Bsoyh vlrk dks.khrjh vKkr pksjV;kus pks:u usyh fjiksVZ o:u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qUgk nk[ky </w:t>
            </w:r>
          </w:p>
        </w:tc>
      </w:tr>
      <w:tr w:rsidR="00302C4F" w:rsidRPr="0037289A" w:rsidTr="00CC5F8A">
        <w:tc>
          <w:tcPr>
            <w:tcW w:w="675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19 dye  354]354¼M½]504]506]427 Hkknafo </w:t>
            </w:r>
          </w:p>
        </w:tc>
        <w:tc>
          <w:tcPr>
            <w:tcW w:w="1734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q-jfouk Kkus'oj jsaxs o;-20o’kZ jk-IykWV ua- 11 ekWMy 'kkGstoG dksjkMh ukxiqj </w:t>
            </w:r>
          </w:p>
          <w:p w:rsidR="00302C4F" w:rsidRPr="0037289A" w:rsidRDefault="00302C4F" w:rsidP="0053460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'kSys’k mQZ feFkqu nRrkth Bkdjs  o;- </w:t>
            </w:r>
            <w:r w:rsidR="007648B7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33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’kZ jk-IykWV ua- 46 t; ekrk nh uxj dksjkMh ukxiqj </w:t>
            </w:r>
          </w:p>
          <w:p w:rsidR="00302C4F" w:rsidRPr="0037289A" w:rsidRDefault="00302C4F" w:rsidP="008562B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ksVl fcYMhaxP;k fo:/n cktq ukxiqj 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1@19 ps 19-30 ok rs 19-40 ok </w:t>
            </w:r>
          </w:p>
        </w:tc>
        <w:tc>
          <w:tcPr>
            <w:tcW w:w="1428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01@19 ps 08-56 ok </w:t>
            </w:r>
          </w:p>
        </w:tc>
        <w:tc>
          <w:tcPr>
            <w:tcW w:w="1350" w:type="dxa"/>
          </w:tcPr>
          <w:p w:rsidR="00302C4F" w:rsidRPr="0037289A" w:rsidRDefault="007648B7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12@01@19</w:t>
            </w:r>
          </w:p>
        </w:tc>
        <w:tc>
          <w:tcPr>
            <w:tcW w:w="126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Pr="0037289A" w:rsidRDefault="00302C4F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rdzkjnkj eqyhx fgpk ;krhy vkjksih ;kus okajokj ikBykx d:u ek&gt;slkscr yXu dj ukghrj eh rqy ,fj;ke/;s jkgq ns.kkj ukgh vls Eg.kqu f'kohxkG d:u /kdeh fnyh rlsp rdzkjnkj eqyhpk jkgrs ?kjkleksj tkmu f'kohxkG dsyh ;krhy ueqn ?kVuk rkjh[k osGh o fBdk.kh ;krhy rdzkjnkj eqyxh ukSdjh djhr vlY;kus vkWfQltoG ;soqu rq dq.kklkscr cksyr vkgsl vls Eg.kqu vkjksihus rdzkjnkj eqyhps gkrkrhy lelaaax eksckbZy fgldkoqu fHkarhoj vkiVqu QksMqu uqdlku dsys-rlsp fQ;kZnhps vaxkoj /kkoqu frps Nkrhyk gkr ykoqu frP;k xkykoj &gt;kiM ekjyh rlsp rq tj ek&gt;s lkscr yXu ukgh dsys rj eh rq&gt;s psgÚ;koj vWlhM Vkdqu fonzqi dj.;kph /kedh fnyh-</w:t>
            </w:r>
          </w:p>
        </w:tc>
      </w:tr>
      <w:tr w:rsidR="00302C4F" w:rsidRPr="0037289A" w:rsidTr="00CC5F8A">
        <w:tc>
          <w:tcPr>
            <w:tcW w:w="675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9 dye 379 Hkknoh dye ok&lt; 392 Hkknoh </w:t>
            </w:r>
          </w:p>
        </w:tc>
        <w:tc>
          <w:tcPr>
            <w:tcW w:w="1734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 j?kquanhuh lqanje jtau o;- 62 o’kZ jk-Le`rh IykWV ua-59 f'kokth uxj iks-LVs-vack&gt;jh ukxiqj </w:t>
            </w:r>
          </w:p>
          <w:p w:rsidR="00302C4F" w:rsidRPr="0037289A" w:rsidRDefault="00302C4F" w:rsidP="008562B5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302C4F" w:rsidRPr="0037289A" w:rsidRDefault="002F2836" w:rsidP="002F2836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kjr xq:nkley oklokuh o;- 34o’kZ jk-lnksug njckj toG iks-LVs-QStiqjk] vejkorh </w:t>
            </w:r>
          </w:p>
        </w:tc>
        <w:tc>
          <w:tcPr>
            <w:tcW w:w="1440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'kokth uxj xkMZu leksjhy IykWV ua- 98 leksj iks-LVs-vack&gt;jh ukxiqj 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1@19 ps 17-15 ok rs 17-20 ok </w:t>
            </w:r>
          </w:p>
        </w:tc>
        <w:tc>
          <w:tcPr>
            <w:tcW w:w="1428" w:type="dxa"/>
          </w:tcPr>
          <w:p w:rsidR="00302C4F" w:rsidRPr="0037289A" w:rsidRDefault="00302C4F" w:rsidP="008562B5">
            <w:pPr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1@19 ps 19-11 ok </w:t>
            </w:r>
          </w:p>
        </w:tc>
        <w:tc>
          <w:tcPr>
            <w:tcW w:w="1350" w:type="dxa"/>
          </w:tcPr>
          <w:p w:rsidR="00302C4F" w:rsidRPr="0037289A" w:rsidRDefault="002F2836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14@01@19</w:t>
            </w:r>
          </w:p>
        </w:tc>
        <w:tc>
          <w:tcPr>
            <w:tcW w:w="1260" w:type="dxa"/>
          </w:tcPr>
          <w:p w:rsidR="00302C4F" w:rsidRPr="0037289A" w:rsidRDefault="00713DC2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xG;krhy pSu tquh okijrh otuh vankts 92]000@&amp; :</w:t>
            </w: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Default="00302C4F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ueqn ?kVuk rkjh[k osGh o fBdk.kh ;krhy fQ;kZnh okfdax djhr vlrkauk ;krhy ueqn vuksG[kh ble eksVj lk;dy ij ;soqu eksVj lk;dy Fkkacqu fQ;kZnhpk xG;krhy pSu tquh okijrh otuh vankts 92]000@&amp; :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ph f[kpqu pks:u iGqu xsyk-</w:t>
            </w:r>
          </w:p>
          <w:p w:rsidR="00CA3559" w:rsidRDefault="00CA3559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A54C59" w:rsidRDefault="00A54C59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iklh vf/kdjh iksmifu MkssGs </w:t>
            </w:r>
          </w:p>
          <w:p w:rsidR="00DD2D80" w:rsidRPr="0037289A" w:rsidRDefault="00521DA0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¼</w:t>
            </w:r>
            <w:r w:rsidR="00596F0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qUgk </w:t>
            </w:r>
            <w:r w:rsidR="00DD2D80">
              <w:rPr>
                <w:rFonts w:ascii="Kruti Dev 010" w:eastAsia="Times New Roman" w:hAnsi="Kruti Dev 010" w:cs="Times New Roman"/>
                <w:sz w:val="28"/>
                <w:szCs w:val="28"/>
              </w:rPr>
              <w:t>riklkoj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</w:t>
            </w:r>
            <w:r w:rsidR="00DD2D8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</w:tr>
      <w:tr w:rsidR="00302C4F" w:rsidRPr="0037289A" w:rsidTr="00CC5F8A">
        <w:tc>
          <w:tcPr>
            <w:tcW w:w="675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302C4F" w:rsidRPr="0037289A" w:rsidRDefault="00302C4F" w:rsidP="00D314B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9 dye 420]34 Hkknoh </w:t>
            </w:r>
          </w:p>
        </w:tc>
        <w:tc>
          <w:tcPr>
            <w:tcW w:w="1734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fnid eqjkjhyky vxzoky o;- 43o’kZ jk-IykWV ua-8 fgyVkWi jksM iks-LVs-vack&gt;jh ukxiqj</w:t>
            </w:r>
          </w:p>
          <w:p w:rsidR="00302C4F" w:rsidRPr="0037289A" w:rsidRDefault="00302C4F" w:rsidP="008E3D8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Xkksiky y{e.k dksaMkokj jk-gfjd`’.kk vikZ-¶yWV ua-202] etyk jkenkl isB flrkcMhZ ukxiqj 2½ laat;u y{e.k dksaMkokj o;-55o’kZ jk-fMªeyUM lkslk-ighyk etyk vkj-Vh-vks P;k ekxs vejkorh jksM ukxiqj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3½fo'kky ukukth dksaMkokj o;- 36o’kZ jk-IykWV ua- dksVZ jkW;y [kjs VkWmu /kjeisB flrkcMhZ 4½ vt; ukjk;.kjko ns'kikaMs o;- 47o’kZ jk-ih,uch lkslk-¶WyV ua-302 cksjdqVs ys vkmV ujsanz uxj vtuh ukxiqj 5½jathr lqjs'k 'ksaUnsjk-IykWV ua- 47]48 Mh-Vh-Mh-lh dk;kZy;ktoG t;rkGk jksM iks-LVs-vkj-ih uxj </w:t>
            </w:r>
          </w:p>
        </w:tc>
        <w:tc>
          <w:tcPr>
            <w:tcW w:w="1440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ykWV ua-08 vack&gt;jh fgyVkWi iks-LVs-vack&gt;jh ukxiqj 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12@12 ps 11-00 ok rs 18@7@18 ps 12-00 ok </w:t>
            </w:r>
          </w:p>
        </w:tc>
        <w:tc>
          <w:tcPr>
            <w:tcW w:w="1428" w:type="dxa"/>
          </w:tcPr>
          <w:p w:rsidR="00302C4F" w:rsidRPr="0037289A" w:rsidRDefault="00302C4F" w:rsidP="008562B5">
            <w:pPr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1@19 ps 19-23 ok </w:t>
            </w:r>
          </w:p>
        </w:tc>
        <w:tc>
          <w:tcPr>
            <w:tcW w:w="1350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6]10]000@&amp;:</w:t>
            </w: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Pr="0037289A" w:rsidRDefault="00302C4F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vkjksihrkaus fQ;kZnhl vkivkilkr lax.ker d:u iqohZp fn-12@02@2009 jksth IykWV ua-471 gk IykWV txnack fj,ysVlZ izk;-fyeh ;k ;k daiuhps lapkyd Jh fo'kky ukukth dksaMkokj ;kau Jh vkaun lq/kkdj iYyhokj ;kauk fodzhi=k}kjs R;kp izek.ks fn-08@05@2009 jksth IykWV ua- 463gk IykWV txnack fj,ysVj izkl-fyeh- ;k daiuhps vf/kd`r gLrk{kj drkZ jaftr lqjs'k 'ksaUnzs ;kauh vfouk'k dqekj ikous ;kauk fodzhi=k}kjs fodysys nksUgh IykWV iqUgk txnack fj,ysVlZ izk;-fyeh-;k daiuhps vfrjhDr lapkyd vt; ns'kikaMs ;kuh fn-15@05@2013 jksth IykWV ua-463 vkf.k IykWV ua-471 vls ,dq.k nksu IykWV fQ;kZnh ;kauk fodzhi=k}kjs  fodqu R;kps dMqu 6]10]000@&amp;: jks[k ?ksoqu R;kph Qlo.kqd dsyh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ls vtZ pkSd'kh e/;s fu’i.k &gt;kY;kps ek-ofj’BkP;k ys[kh vkns'kkus vtZpkSd'kh o:u vkjksih dz-01 rs 05 fo:/n dye 420]34 Hkknoh xqUgk nk[ky dj.;kr vkys- </w:t>
            </w:r>
          </w:p>
        </w:tc>
      </w:tr>
      <w:tr w:rsidR="00302C4F" w:rsidRPr="0037289A" w:rsidTr="00CC5F8A">
        <w:tc>
          <w:tcPr>
            <w:tcW w:w="675" w:type="dxa"/>
          </w:tcPr>
          <w:p w:rsidR="00302C4F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</w:tcPr>
          <w:p w:rsidR="00302C4F" w:rsidRPr="0037289A" w:rsidRDefault="00302C4F" w:rsidP="00D314B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19 dye 279]337 Hkknoh </w:t>
            </w:r>
          </w:p>
        </w:tc>
        <w:tc>
          <w:tcPr>
            <w:tcW w:w="1734" w:type="dxa"/>
          </w:tcPr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ykl jkekth pkS/kjh o;-38o’kZ jk-ika&lt;jkcksMh ikssyhl pkSdh toG iks-LVs-vack&gt;jh ukxiqj </w:t>
            </w:r>
          </w:p>
          <w:p w:rsidR="00302C4F" w:rsidRPr="0037289A" w:rsidRDefault="00302C4F" w:rsidP="00943975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02C4F" w:rsidRPr="0037289A" w:rsidRDefault="00302C4F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ksysjks ihdvi okgu dz- ,e-,p-31 Mh,l 4132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k pkyd </w:t>
            </w:r>
          </w:p>
        </w:tc>
        <w:tc>
          <w:tcPr>
            <w:tcW w:w="1440" w:type="dxa"/>
          </w:tcPr>
          <w:p w:rsidR="00302C4F" w:rsidRPr="0037289A" w:rsidRDefault="003B7F1D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j</w:t>
            </w:r>
            <w:r w:rsidR="00302C4F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keuxj fyVkWi ik.;kps VkdhtoG iks-LVs-vack&gt;jh ukxiqj </w:t>
            </w:r>
          </w:p>
        </w:tc>
        <w:tc>
          <w:tcPr>
            <w:tcW w:w="1362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1@19 ps 18-00 ok rs 18-05 ok </w:t>
            </w:r>
          </w:p>
        </w:tc>
        <w:tc>
          <w:tcPr>
            <w:tcW w:w="1428" w:type="dxa"/>
          </w:tcPr>
          <w:p w:rsidR="00302C4F" w:rsidRPr="0037289A" w:rsidRDefault="00302C4F" w:rsidP="008562B5">
            <w:pPr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1@19 ps 21-10 ok </w:t>
            </w:r>
          </w:p>
        </w:tc>
        <w:tc>
          <w:tcPr>
            <w:tcW w:w="1350" w:type="dxa"/>
          </w:tcPr>
          <w:p w:rsidR="00302C4F" w:rsidRPr="0037289A" w:rsidRDefault="00302C4F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02C4F" w:rsidRPr="0037289A" w:rsidRDefault="00302C4F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02C4F" w:rsidRPr="0037289A" w:rsidRDefault="00302C4F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 ph iRuh ukes xkSjh foykl pkS/kjh o;-35o’kZ gh lk;dy us caxY;koj dkeklkBh tkr vlrkauk ;krhy ueqn okguP;k pkydkus vkiY;k rkC;krhy okgu g;x;hus o fu’dkGthi.ks pkyoqu fQ;kZnh iRuhP;k lk;dy yk ekxqu Bksl ekjY;kus t[eh &gt;kyh  frpk </w:t>
            </w: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mipkj nans gkWLihVy ;sFks vk;-lh-;q e/;s lq: vlqu rh vufQV vlY;kus fQ;kZnhP;k fjiksVZo:u xqUgk nk[ky dsyk-</w:t>
            </w:r>
          </w:p>
        </w:tc>
      </w:tr>
      <w:tr w:rsidR="003B7F1D" w:rsidRPr="0037289A" w:rsidTr="00CC5F8A">
        <w:tc>
          <w:tcPr>
            <w:tcW w:w="675" w:type="dxa"/>
          </w:tcPr>
          <w:p w:rsidR="003B7F1D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:rsidR="003B7F1D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19 dye 279]337]338 Hkknoh </w:t>
            </w:r>
          </w:p>
        </w:tc>
        <w:tc>
          <w:tcPr>
            <w:tcW w:w="1734" w:type="dxa"/>
          </w:tcPr>
          <w:p w:rsidR="003B7F1D" w:rsidRPr="0037289A" w:rsidRDefault="003B7F1D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q-furk izdk'k iq:’kykuh o;-18 o’kZ jk-bankSjk pkSd Vgykuh tjhiVdk ukxiqj </w:t>
            </w:r>
          </w:p>
          <w:p w:rsidR="003B7F1D" w:rsidRPr="0037289A" w:rsidRDefault="003B7F1D" w:rsidP="0053460C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3B7F1D" w:rsidRPr="0037289A" w:rsidRDefault="003B7F1D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hAnsi="Kruti Dev 010" w:cs="Times New Roman"/>
                <w:sz w:val="28"/>
                <w:szCs w:val="28"/>
              </w:rPr>
              <w:t xml:space="preserve">IysVhuk eksVj lk;dy dz-,e-,p-31 lh-;q-5597 pk pkyd </w:t>
            </w:r>
          </w:p>
        </w:tc>
        <w:tc>
          <w:tcPr>
            <w:tcW w:w="1440" w:type="dxa"/>
          </w:tcPr>
          <w:p w:rsidR="003B7F1D" w:rsidRPr="0037289A" w:rsidRDefault="003B7F1D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acsMdj ykW dkWyst leksj iks-LVs-vack&gt;jh ukxijq </w:t>
            </w:r>
          </w:p>
        </w:tc>
        <w:tc>
          <w:tcPr>
            <w:tcW w:w="1362" w:type="dxa"/>
          </w:tcPr>
          <w:p w:rsidR="003B7F1D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1@19 ps 11-35 ok </w:t>
            </w:r>
          </w:p>
        </w:tc>
        <w:tc>
          <w:tcPr>
            <w:tcW w:w="1428" w:type="dxa"/>
          </w:tcPr>
          <w:p w:rsidR="003B7F1D" w:rsidRPr="0037289A" w:rsidRDefault="003B7F1D" w:rsidP="008562B5">
            <w:pPr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01@19 ps 16-48 ok </w:t>
            </w:r>
          </w:p>
        </w:tc>
        <w:tc>
          <w:tcPr>
            <w:tcW w:w="1350" w:type="dxa"/>
          </w:tcPr>
          <w:p w:rsidR="003B7F1D" w:rsidRPr="0037289A" w:rsidRDefault="003B7F1D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B7F1D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B7F1D" w:rsidRPr="0037289A" w:rsidRDefault="003B7F1D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3B7F1D" w:rsidRPr="0037289A" w:rsidRDefault="000A7CDC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jksM dzkl djhr vlrkauh ueqn ?kVuk rkjh[k osGh o fBdk.kh </w:t>
            </w:r>
            <w:r w:rsidR="00DC46B8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ueqn okgu pkydkus vkiY;k rkC;krhy okgu Hkj/kko osxkus o fu’dkGthi.ks pkyoqu fQ;kZnhyk /kMd fnY;kus rh [kkyh iMqu t[eh &gt;kyh o frpk leksfjy nkr rqVyk nans gkWLihVy ;sFks mipkj d:u MkW-;kaP;k o fQ;kZnhP;k fjiksVZ o:u xqUgk nk[ky-</w:t>
            </w:r>
          </w:p>
        </w:tc>
      </w:tr>
      <w:tr w:rsidR="00F84845" w:rsidRPr="0037289A" w:rsidTr="00CC5F8A">
        <w:tc>
          <w:tcPr>
            <w:tcW w:w="675" w:type="dxa"/>
          </w:tcPr>
          <w:p w:rsidR="00F84845" w:rsidRPr="0037289A" w:rsidRDefault="00F84845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84845" w:rsidRPr="0037289A" w:rsidRDefault="00F84845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19 dye 379 Hkknoh </w:t>
            </w:r>
          </w:p>
        </w:tc>
        <w:tc>
          <w:tcPr>
            <w:tcW w:w="1734" w:type="dxa"/>
          </w:tcPr>
          <w:p w:rsidR="00F84845" w:rsidRPr="0037289A" w:rsidRDefault="00F84845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urs'k izHkqnkl ukxQkls o;- 23o’kZ jk-IykWV ua-603 ,dkRekrk uxj t;rkGk jksM ukxiqj </w:t>
            </w:r>
          </w:p>
          <w:p w:rsidR="00F84845" w:rsidRPr="0037289A" w:rsidRDefault="00F84845" w:rsidP="00A4126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F84845" w:rsidRPr="0037289A" w:rsidRDefault="00F84845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'kky lqfuy jkeVsds o;- 23o’kZ jk-lqjsanzx&lt; ctjax pkSd egar ;kaps ?Kjh fdjk;kus iks-LVs-fxÍh[knku ukxiqj </w:t>
            </w:r>
          </w:p>
        </w:tc>
        <w:tc>
          <w:tcPr>
            <w:tcW w:w="1440" w:type="dxa"/>
          </w:tcPr>
          <w:p w:rsidR="00F84845" w:rsidRPr="0037289A" w:rsidRDefault="00F84845" w:rsidP="0053460C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okeh foosdkuan Lekjd toG vack&gt;jh rykoktoG iks-LVs-vack&gt;jh ukxiqj </w:t>
            </w:r>
          </w:p>
        </w:tc>
        <w:tc>
          <w:tcPr>
            <w:tcW w:w="1362" w:type="dxa"/>
          </w:tcPr>
          <w:p w:rsidR="00F84845" w:rsidRPr="0037289A" w:rsidRDefault="00F84845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1@19 ps 17-30 ok rs 18-30 ok </w:t>
            </w:r>
          </w:p>
        </w:tc>
        <w:tc>
          <w:tcPr>
            <w:tcW w:w="1428" w:type="dxa"/>
          </w:tcPr>
          <w:p w:rsidR="00F84845" w:rsidRPr="0037289A" w:rsidRDefault="00F84845" w:rsidP="008562B5">
            <w:pPr>
              <w:ind w:right="-108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01@19 ps 17-14 ok  </w:t>
            </w:r>
          </w:p>
        </w:tc>
        <w:tc>
          <w:tcPr>
            <w:tcW w:w="1350" w:type="dxa"/>
          </w:tcPr>
          <w:p w:rsidR="00F84845" w:rsidRPr="0037289A" w:rsidRDefault="00F84845" w:rsidP="005346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84845" w:rsidRPr="0037289A" w:rsidRDefault="00F84845" w:rsidP="0053460C">
            <w:pPr>
              <w:spacing w:before="100" w:beforeAutospacing="1"/>
              <w:rPr>
                <w:rFonts w:eastAsia="Times New Roman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W'ku izks ,e-,p- 31 bZ-&gt;sM- 6654 </w:t>
            </w:r>
            <w:r w:rsidR="00A57C1E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bathu ua-</w:t>
            </w:r>
            <w:r w:rsidR="00A57C1E" w:rsidRPr="0037289A">
              <w:rPr>
                <w:rFonts w:eastAsia="Times New Roman" w:cs="Times New Roman"/>
                <w:sz w:val="28"/>
                <w:szCs w:val="28"/>
              </w:rPr>
              <w:t xml:space="preserve">HA10ACHHE76701 </w:t>
            </w:r>
          </w:p>
          <w:p w:rsidR="00CE6953" w:rsidRPr="0037289A" w:rsidRDefault="00A57C1E" w:rsidP="004B748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eastAsia="Times New Roman" w:cs="Times New Roman"/>
                <w:sz w:val="28"/>
                <w:szCs w:val="28"/>
              </w:rPr>
              <w:t xml:space="preserve">Ch.no. MBHAR181HHE10265 </w:t>
            </w:r>
            <w:r w:rsidR="00CE6953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fd-50]000</w:t>
            </w:r>
          </w:p>
        </w:tc>
        <w:tc>
          <w:tcPr>
            <w:tcW w:w="1170" w:type="dxa"/>
          </w:tcPr>
          <w:p w:rsidR="00F84845" w:rsidRPr="0037289A" w:rsidRDefault="00F84845" w:rsidP="005346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W'ku izks ,e-,p- 31 bZ-&gt;sM- 6654 </w:t>
            </w:r>
          </w:p>
        </w:tc>
        <w:tc>
          <w:tcPr>
            <w:tcW w:w="3538" w:type="dxa"/>
          </w:tcPr>
          <w:p w:rsidR="00F84845" w:rsidRPr="0037289A" w:rsidRDefault="00F84845" w:rsidP="0053460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</w:t>
            </w:r>
            <w:r w:rsidR="00CE6953"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?kVuk rkjh[k osGh o fBdk.kh ;krhy fQ;kZnhus R;kps dkdk ukes bZ'oj ukxQkls ;kaps ukos vlysyh iW'ku izks vk; 35 ,e-,p- 31 bZ-&gt;sM- 6654 gh dks.khrjh vKkr pksjkus pks:u usys o:u xqUgk nk[ky-</w:t>
            </w:r>
          </w:p>
        </w:tc>
      </w:tr>
      <w:tr w:rsidR="0076305F" w:rsidRPr="0037289A" w:rsidTr="00CC5F8A">
        <w:trPr>
          <w:trHeight w:val="1985"/>
        </w:trPr>
        <w:tc>
          <w:tcPr>
            <w:tcW w:w="675" w:type="dxa"/>
          </w:tcPr>
          <w:p w:rsidR="0076305F" w:rsidRPr="0037289A" w:rsidRDefault="0076305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76305F" w:rsidRPr="0037289A" w:rsidRDefault="0076305F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19 dye 324 504  </w:t>
            </w:r>
          </w:p>
        </w:tc>
        <w:tc>
          <w:tcPr>
            <w:tcW w:w="1734" w:type="dxa"/>
          </w:tcPr>
          <w:p w:rsidR="0076305F" w:rsidRPr="0037289A" w:rsidRDefault="0076305F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fnus'k f'koflax c?ksy o; 28 jk lqnkeucjh [kksczkxMs fdjk.kk nqdkuktoG  iks LVs-vack&gt;jh ukxiqj </w:t>
            </w:r>
          </w:p>
          <w:p w:rsidR="0076305F" w:rsidRPr="0037289A" w:rsidRDefault="0076305F" w:rsidP="00534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76305F" w:rsidRPr="0037289A" w:rsidRDefault="0076305F" w:rsidP="004B748E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lqjt  lkgscjko fupM o; 22 jk lqnkeuxjh iks LVs-vack&gt;jh ukxiqj  </w:t>
            </w:r>
          </w:p>
        </w:tc>
        <w:tc>
          <w:tcPr>
            <w:tcW w:w="1440" w:type="dxa"/>
          </w:tcPr>
          <w:p w:rsidR="0076305F" w:rsidRPr="0037289A" w:rsidRDefault="0076305F" w:rsidP="005346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lqnkeuxjh fufru dckMhps nqdku </w:t>
            </w:r>
          </w:p>
        </w:tc>
        <w:tc>
          <w:tcPr>
            <w:tcW w:w="1362" w:type="dxa"/>
          </w:tcPr>
          <w:p w:rsidR="0076305F" w:rsidRPr="0037289A" w:rsidRDefault="0076305F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29@01@19 ps 15-00 ok rs 15 35 ok </w:t>
            </w:r>
          </w:p>
        </w:tc>
        <w:tc>
          <w:tcPr>
            <w:tcW w:w="1428" w:type="dxa"/>
          </w:tcPr>
          <w:p w:rsidR="0076305F" w:rsidRPr="0037289A" w:rsidRDefault="0076305F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29@01@19 ps 15 45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</w:tcPr>
          <w:p w:rsidR="0076305F" w:rsidRPr="0037289A" w:rsidRDefault="006527DB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29@01@19</w:t>
            </w:r>
          </w:p>
        </w:tc>
        <w:tc>
          <w:tcPr>
            <w:tcW w:w="1260" w:type="dxa"/>
          </w:tcPr>
          <w:p w:rsidR="0076305F" w:rsidRPr="0037289A" w:rsidRDefault="0076305F" w:rsidP="0053460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6305F" w:rsidRPr="0037289A" w:rsidRDefault="0076305F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3538" w:type="dxa"/>
          </w:tcPr>
          <w:p w:rsidR="0076305F" w:rsidRPr="0037289A" w:rsidRDefault="0076305F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vkjksih us f'kohxkG dsyh vlrk ueqn vkjksih fnlqu vkY;kus dky eyk f'kohxkG dk dsyh vls fopkkjys vlrk vkjksih toGhy pkdqus MksD;koj dkuiÍhoj cksMkoj okj okj d:u t[eh dsys fQ ps fjiksVZ o:u 324 504   </w:t>
            </w: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ek.ks  xqUgk nk[ky dsyk   </w:t>
            </w:r>
          </w:p>
        </w:tc>
      </w:tr>
      <w:tr w:rsidR="0076305F" w:rsidRPr="0037289A" w:rsidTr="00CC5F8A">
        <w:tc>
          <w:tcPr>
            <w:tcW w:w="675" w:type="dxa"/>
          </w:tcPr>
          <w:p w:rsidR="0076305F" w:rsidRPr="0037289A" w:rsidRDefault="0076305F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6305F" w:rsidRPr="0037289A" w:rsidRDefault="0076305F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4@19 dye 324 Hkknoh   </w:t>
            </w:r>
          </w:p>
        </w:tc>
        <w:tc>
          <w:tcPr>
            <w:tcW w:w="1734" w:type="dxa"/>
          </w:tcPr>
          <w:p w:rsidR="0076305F" w:rsidRPr="0037289A" w:rsidRDefault="0076305F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lqjt  lkgscjko fupM o; 22 jk lqnkeuxjh iks LVs-vack&gt;jh ukxiqj </w:t>
            </w:r>
          </w:p>
          <w:p w:rsidR="0076305F" w:rsidRPr="0037289A" w:rsidRDefault="0076305F" w:rsidP="00534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76305F" w:rsidRPr="0037289A" w:rsidRDefault="0076305F" w:rsidP="004B748E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fnus'k f'koflax c?ksy o; 28 jk lqnkeucjh [kksczkxMs fdjk.kk nqdkuktoG  iks LVs-vack&gt;jh ukxiqj </w:t>
            </w:r>
          </w:p>
        </w:tc>
        <w:tc>
          <w:tcPr>
            <w:tcW w:w="1440" w:type="dxa"/>
          </w:tcPr>
          <w:p w:rsidR="0076305F" w:rsidRPr="0037289A" w:rsidRDefault="0076305F" w:rsidP="005346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lqnkeuxjh fufru dckMhps nqdku </w:t>
            </w:r>
          </w:p>
        </w:tc>
        <w:tc>
          <w:tcPr>
            <w:tcW w:w="1362" w:type="dxa"/>
          </w:tcPr>
          <w:p w:rsidR="0076305F" w:rsidRPr="0037289A" w:rsidRDefault="0076305F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29@01@19 ps 15-00 ok rs 15 30 ok </w:t>
            </w:r>
          </w:p>
        </w:tc>
        <w:tc>
          <w:tcPr>
            <w:tcW w:w="1428" w:type="dxa"/>
          </w:tcPr>
          <w:p w:rsidR="0076305F" w:rsidRPr="0037289A" w:rsidRDefault="006527DB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29@01@19</w:t>
            </w:r>
            <w:r w:rsidR="0076305F" w:rsidRPr="0037289A">
              <w:rPr>
                <w:rFonts w:ascii="Kruti Dev 010" w:hAnsi="Kruti Dev 010"/>
                <w:sz w:val="28"/>
                <w:szCs w:val="28"/>
              </w:rPr>
              <w:t xml:space="preserve">ps 15  55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</w:tcPr>
          <w:p w:rsidR="0076305F" w:rsidRPr="0037289A" w:rsidRDefault="006527DB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29@01@19</w:t>
            </w:r>
          </w:p>
        </w:tc>
        <w:tc>
          <w:tcPr>
            <w:tcW w:w="1260" w:type="dxa"/>
          </w:tcPr>
          <w:p w:rsidR="0076305F" w:rsidRPr="0037289A" w:rsidRDefault="0076305F" w:rsidP="0053460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6305F" w:rsidRPr="0037289A" w:rsidRDefault="0076305F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3538" w:type="dxa"/>
          </w:tcPr>
          <w:p w:rsidR="0076305F" w:rsidRPr="0037289A" w:rsidRDefault="0076305F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vkjksih us f'kohxkG dsyh vkgs ;k la'k;k o:u ueqn vkjksih fnlqu vkY;kus dks.kR;krjh gR;kjkus ukdkoj nksUgh gkrkpk cksVkojoj xaHkhj nq[kkir d:u t[keh dsys fQ ps fjiksVZ o:u 324 </w:t>
            </w: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zek.ks  xqUgk nk[ky dsyk</w:t>
            </w:r>
            <w:r w:rsidR="00F6752B"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</w:t>
            </w: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  </w:t>
            </w:r>
          </w:p>
        </w:tc>
      </w:tr>
      <w:tr w:rsidR="00F6752B" w:rsidRPr="0037289A" w:rsidTr="00CC5F8A">
        <w:tc>
          <w:tcPr>
            <w:tcW w:w="675" w:type="dxa"/>
          </w:tcPr>
          <w:p w:rsidR="00F6752B" w:rsidRPr="0037289A" w:rsidRDefault="00F6752B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6752B" w:rsidRPr="0037289A" w:rsidRDefault="00F6752B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@19 dye 379 Hkknoh </w:t>
            </w:r>
          </w:p>
        </w:tc>
        <w:tc>
          <w:tcPr>
            <w:tcW w:w="1734" w:type="dxa"/>
          </w:tcPr>
          <w:p w:rsidR="00F6752B" w:rsidRPr="0037289A" w:rsidRDefault="00F6752B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rq’kkj jfodqekj vxzoky o;-26o’kZ jk-Hkjr lkiY; vikVZesaV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Lohrh odhy ;kaps ?kjh fdjk;kus iks-LVs-vack&gt;jh ukxiqj</w:t>
            </w:r>
          </w:p>
          <w:p w:rsidR="00F6752B" w:rsidRPr="0037289A" w:rsidRDefault="00F6752B" w:rsidP="00F6752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6752B" w:rsidRPr="0037289A" w:rsidRDefault="006527DB" w:rsidP="004B74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x.ks”k dSyk”k dkiVs o;-23o’kZ jk-vack&gt;jh VsdMh fM-ch-gkWLihVy leksjhy VsdMh fgyjksM iks-LVs-vack&gt;jh </w:t>
            </w:r>
          </w:p>
        </w:tc>
        <w:tc>
          <w:tcPr>
            <w:tcW w:w="1440" w:type="dxa"/>
          </w:tcPr>
          <w:p w:rsidR="00F6752B" w:rsidRPr="0037289A" w:rsidRDefault="00F6752B" w:rsidP="005346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35] nsohizHkk izkbZV f'kokthuxj ukxiqj </w:t>
            </w:r>
          </w:p>
        </w:tc>
        <w:tc>
          <w:tcPr>
            <w:tcW w:w="1362" w:type="dxa"/>
          </w:tcPr>
          <w:p w:rsidR="00F6752B" w:rsidRPr="0037289A" w:rsidRDefault="00F6752B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02@02@19 ps 10 ok rs 19-00 ok </w:t>
            </w:r>
          </w:p>
        </w:tc>
        <w:tc>
          <w:tcPr>
            <w:tcW w:w="1428" w:type="dxa"/>
          </w:tcPr>
          <w:p w:rsidR="00F6752B" w:rsidRPr="0037289A" w:rsidRDefault="00F6752B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03@02@19 ps 18-56</w:t>
            </w:r>
            <w:r w:rsidR="00883BBD" w:rsidRPr="003728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37289A">
              <w:rPr>
                <w:rFonts w:ascii="Kruti Dev 010" w:hAnsi="Kruti Dev 010"/>
                <w:sz w:val="28"/>
                <w:szCs w:val="28"/>
              </w:rPr>
              <w:t xml:space="preserve">ok </w:t>
            </w:r>
          </w:p>
        </w:tc>
        <w:tc>
          <w:tcPr>
            <w:tcW w:w="1350" w:type="dxa"/>
          </w:tcPr>
          <w:p w:rsidR="00F6752B" w:rsidRPr="0037289A" w:rsidRDefault="006527DB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 w:cs="Kruti Dev 140"/>
                <w:sz w:val="28"/>
                <w:szCs w:val="28"/>
              </w:rPr>
              <w:t>04@02@19</w:t>
            </w:r>
          </w:p>
        </w:tc>
        <w:tc>
          <w:tcPr>
            <w:tcW w:w="1260" w:type="dxa"/>
          </w:tcPr>
          <w:p w:rsidR="00F6752B" w:rsidRPr="0037289A" w:rsidRDefault="00F6752B" w:rsidP="00F262D8">
            <w:pPr>
              <w:spacing w:before="100" w:beforeAutospacing="1"/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ksUMk xkMh dz- ,e-,p- 35] D;q 3202 lh-Mh-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MYdl dkG;k o yky jaxkph fd-20]000@&amp;# </w:t>
            </w:r>
          </w:p>
        </w:tc>
        <w:tc>
          <w:tcPr>
            <w:tcW w:w="1170" w:type="dxa"/>
          </w:tcPr>
          <w:p w:rsidR="00F6752B" w:rsidRPr="0037289A" w:rsidRDefault="00F6752B" w:rsidP="0053460C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6752B" w:rsidRPr="0037289A" w:rsidRDefault="00F6752B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</w:t>
            </w:r>
            <w:r w:rsidR="00294EB1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;kauk usgeh izek.ks nksu pkdh okgu ueqn ?kVukLFkGh </w:t>
            </w:r>
            <w:r w:rsidR="00294EB1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dZ dsyh vlrk dks.khrjh vKkr</w:t>
            </w:r>
            <w:r w:rsidR="00D44405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sjV;kus R;kph ueqn xkMh</w:t>
            </w:r>
            <w:r w:rsidR="00294EB1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s:u usyh v'kk fQ;kZnhps fjiksVZ o:u xqUgk nk[ky dj.;kr vkys-</w:t>
            </w:r>
          </w:p>
        </w:tc>
      </w:tr>
      <w:tr w:rsidR="00F262D8" w:rsidRPr="0037289A" w:rsidTr="00CC5F8A">
        <w:tc>
          <w:tcPr>
            <w:tcW w:w="675" w:type="dxa"/>
          </w:tcPr>
          <w:p w:rsidR="00F262D8" w:rsidRPr="0037289A" w:rsidRDefault="00F262D8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</w:tcPr>
          <w:p w:rsidR="00F262D8" w:rsidRPr="0037289A" w:rsidRDefault="00F262D8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@19 dye 461]435 Hkknoh </w:t>
            </w:r>
          </w:p>
        </w:tc>
        <w:tc>
          <w:tcPr>
            <w:tcW w:w="1734" w:type="dxa"/>
          </w:tcPr>
          <w:p w:rsidR="00F262D8" w:rsidRPr="0037289A" w:rsidRDefault="00F262D8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fox.ks”k v”kksd frokjh o;-</w:t>
            </w:r>
            <w:r w:rsidR="00DD6F4A" w:rsidRPr="0037289A">
              <w:rPr>
                <w:rFonts w:ascii="Kruti Dev 010" w:hAnsi="Kruti Dev 010"/>
                <w:sz w:val="28"/>
                <w:szCs w:val="28"/>
              </w:rPr>
              <w:t xml:space="preserve">24o’kZ jk-fHkolu[kksjh xkSre uxj nkHkk jksM ukxiqj </w:t>
            </w:r>
          </w:p>
          <w:p w:rsidR="00DD6F4A" w:rsidRPr="0037289A" w:rsidRDefault="00DD6F4A" w:rsidP="00DD6F4A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DD6F4A" w:rsidRPr="0037289A" w:rsidRDefault="00F4099B" w:rsidP="00DD6F4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eksy panz”ks[kj pkysdj o;- 18o’kZ jk-ikpikoyh y’djxzke uanfxjh jksM iks-LVs-ikpikoyh ukxiqj </w:t>
            </w:r>
          </w:p>
        </w:tc>
        <w:tc>
          <w:tcPr>
            <w:tcW w:w="1440" w:type="dxa"/>
          </w:tcPr>
          <w:p w:rsidR="00F262D8" w:rsidRPr="0037289A" w:rsidRDefault="00F262D8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Qq</w:t>
            </w:r>
            <w:r w:rsidR="00DD6F4A" w:rsidRPr="0037289A">
              <w:rPr>
                <w:rFonts w:ascii="Kruti Dev 010" w:hAnsi="Kruti Dev 010"/>
                <w:sz w:val="28"/>
                <w:szCs w:val="28"/>
              </w:rPr>
              <w:t xml:space="preserve">VkGk ryko lqyHk “kkSpky; cktqyk Leksd bathfu;j iku iWysl ukxiqj </w:t>
            </w:r>
          </w:p>
        </w:tc>
        <w:tc>
          <w:tcPr>
            <w:tcW w:w="1362" w:type="dxa"/>
          </w:tcPr>
          <w:p w:rsidR="00F262D8" w:rsidRPr="0037289A" w:rsidRDefault="00DD6F4A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06@02@19 ps 23-30 ok rs 07-00 ok nj</w:t>
            </w:r>
          </w:p>
        </w:tc>
        <w:tc>
          <w:tcPr>
            <w:tcW w:w="1428" w:type="dxa"/>
          </w:tcPr>
          <w:p w:rsidR="00F262D8" w:rsidRPr="0037289A" w:rsidRDefault="00DD6F4A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07@02@19 [s 19-59ok </w:t>
            </w:r>
          </w:p>
        </w:tc>
        <w:tc>
          <w:tcPr>
            <w:tcW w:w="1350" w:type="dxa"/>
          </w:tcPr>
          <w:p w:rsidR="00F262D8" w:rsidRPr="0037289A" w:rsidRDefault="006527DB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 w:cs="Kruti Dev 140"/>
                <w:sz w:val="28"/>
                <w:szCs w:val="28"/>
              </w:rPr>
              <w:t>07@02@19</w:t>
            </w:r>
          </w:p>
        </w:tc>
        <w:tc>
          <w:tcPr>
            <w:tcW w:w="1260" w:type="dxa"/>
          </w:tcPr>
          <w:p w:rsidR="00F262D8" w:rsidRPr="0037289A" w:rsidRDefault="00DD6F4A" w:rsidP="0053460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 fQzt 2½iku eVsfj;y lkeku flxkjsV iWdsV ,dq.k fd-70]000@&amp;:</w:t>
            </w:r>
          </w:p>
        </w:tc>
        <w:tc>
          <w:tcPr>
            <w:tcW w:w="1170" w:type="dxa"/>
          </w:tcPr>
          <w:p w:rsidR="00F262D8" w:rsidRPr="0037289A" w:rsidRDefault="00F262D8" w:rsidP="0053460C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262D8" w:rsidRPr="0037289A" w:rsidRDefault="00DD6F4A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;kus fdjk;kus ?ksrysys ikuBsys can d:u ?kjh xsyk vlrkauk dks.khrjh vKkr vkjksihus ikuBsY;kps vizke.khdi.ks dqyqi rksMqu ikuBsY;krhy lkekukph ukl/kql d:u ikuBsY;kP;k vkr vkx ykoyh R;keqGs fQ;kZnhps ikuBsY;kr Bsoysys iku eVsfj;y lkeku]flxjsV iWdsV o fQzt vlk ,dq.k vankts 70000@&amp;# pk eky tGqu uqdlku &gt;kY;kps </w:t>
            </w:r>
            <w:r w:rsidR="00A00D5D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Q;kZnhP;k fjiksVZ o:u xqUgk nk[ky-</w:t>
            </w:r>
          </w:p>
        </w:tc>
      </w:tr>
      <w:tr w:rsidR="00612C99" w:rsidRPr="0037289A" w:rsidTr="00CC5F8A">
        <w:tc>
          <w:tcPr>
            <w:tcW w:w="675" w:type="dxa"/>
          </w:tcPr>
          <w:p w:rsidR="00612C99" w:rsidRPr="0037289A" w:rsidRDefault="00EA470C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12C99" w:rsidRPr="0037289A" w:rsidRDefault="00EA470C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1@19 dye 379 Hkknoh </w:t>
            </w:r>
          </w:p>
        </w:tc>
        <w:tc>
          <w:tcPr>
            <w:tcW w:w="1734" w:type="dxa"/>
          </w:tcPr>
          <w:p w:rsidR="00612C99" w:rsidRPr="0037289A" w:rsidRDefault="00EA470C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lkS-fuyhek lat; ikBd o;-51o’kZ jk-25]ljLorh ys vkmV fnun;ky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uxj jk.kkizrki uxj </w:t>
            </w:r>
          </w:p>
          <w:p w:rsidR="00EA470C" w:rsidRPr="0037289A" w:rsidRDefault="00EA470C" w:rsidP="00EA470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EA470C" w:rsidRPr="0037289A" w:rsidRDefault="00EA470C" w:rsidP="00EA47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612C99" w:rsidRPr="0037289A" w:rsidRDefault="00EB148C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j</w:t>
            </w:r>
            <w:r w:rsidR="00EA470C" w:rsidRPr="0037289A">
              <w:rPr>
                <w:rFonts w:ascii="Kruti Dev 010" w:hAnsi="Kruti Dev 010"/>
                <w:sz w:val="28"/>
                <w:szCs w:val="28"/>
              </w:rPr>
              <w:t xml:space="preserve">keuxj dkiksZ”ku eSnkuktoG iks-LVs-vack&gt;jh </w:t>
            </w:r>
            <w:r w:rsidR="00EA470C"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362" w:type="dxa"/>
          </w:tcPr>
          <w:p w:rsidR="00612C99" w:rsidRPr="0037289A" w:rsidRDefault="00EA470C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26@01@19 ps 09-30 ok rs 17-30 ok </w:t>
            </w:r>
          </w:p>
        </w:tc>
        <w:tc>
          <w:tcPr>
            <w:tcW w:w="1428" w:type="dxa"/>
          </w:tcPr>
          <w:p w:rsidR="00612C99" w:rsidRPr="0037289A" w:rsidRDefault="00EA470C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2@02@19 ps 15-06 ok </w:t>
            </w:r>
          </w:p>
        </w:tc>
        <w:tc>
          <w:tcPr>
            <w:tcW w:w="1350" w:type="dxa"/>
          </w:tcPr>
          <w:p w:rsidR="00612C99" w:rsidRPr="0037289A" w:rsidRDefault="00612C99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12C99" w:rsidRPr="0037289A" w:rsidRDefault="00EA470C" w:rsidP="0053460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VhOgk xkMh dz-,e-,p-31 lh-;q-1509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xzs jaxkph fd-25]000@&amp;: </w:t>
            </w:r>
          </w:p>
        </w:tc>
        <w:tc>
          <w:tcPr>
            <w:tcW w:w="1170" w:type="dxa"/>
          </w:tcPr>
          <w:p w:rsidR="00612C99" w:rsidRPr="0037289A" w:rsidRDefault="00612C99" w:rsidP="0053460C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612C99" w:rsidRPr="0037289A" w:rsidRDefault="00EA470C" w:rsidP="0053460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;kauh vkiyh xkMh ikdZ d:u Bsoyh R;kpk eqykph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QqVckWyeWp laiY;koj xkMh ikdZ dsysY;k fBdk.kh ikgyh vlrk R;kauk xkMh fnlqu vkyh ukgh-vktqcktqyk “kks/k ?ksryk ijarq xkMh feGqu vkyh ukgh-fQ;kZnh gs dkekfuehR; ckgsj xkoh xsY;kus vkt jksth v”kk fQ;kZnhpk fjiksVZ o:u xqUgk nk[ky dsyk- </w:t>
            </w:r>
          </w:p>
        </w:tc>
      </w:tr>
      <w:tr w:rsidR="00655A1A" w:rsidRPr="0037289A" w:rsidTr="00CC5F8A">
        <w:tc>
          <w:tcPr>
            <w:tcW w:w="675" w:type="dxa"/>
          </w:tcPr>
          <w:p w:rsidR="00655A1A" w:rsidRPr="0037289A" w:rsidRDefault="00655A1A" w:rsidP="0053460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655A1A" w:rsidRPr="0037289A" w:rsidRDefault="00EB148C" w:rsidP="0053460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@19 dye 381 Hkknoh </w:t>
            </w:r>
          </w:p>
        </w:tc>
        <w:tc>
          <w:tcPr>
            <w:tcW w:w="1734" w:type="dxa"/>
          </w:tcPr>
          <w:p w:rsidR="00721E23" w:rsidRPr="0037289A" w:rsidRDefault="00EB148C" w:rsidP="0053460C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jktsanz izlkn foljkenkl t;loky o;-42o’kZ jk-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rsyxa[ksMh]iks-LVs-vack&gt;jh ukxiqj</w:t>
            </w:r>
          </w:p>
          <w:p w:rsidR="00721E23" w:rsidRPr="0037289A" w:rsidRDefault="00721E23" w:rsidP="00721E2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55A1A" w:rsidRPr="0037289A" w:rsidRDefault="00721E23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{k; “ks’kjko pkods</w:t>
            </w:r>
            <w:r w:rsidR="00EB148C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</w:t>
            </w:r>
          </w:p>
        </w:tc>
        <w:tc>
          <w:tcPr>
            <w:tcW w:w="1440" w:type="dxa"/>
          </w:tcPr>
          <w:p w:rsidR="00655A1A" w:rsidRPr="0037289A" w:rsidRDefault="00EB148C" w:rsidP="0053460C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U;q QqVkGk  xYyh ua- 07 fQ;kZnhps ?kjk leksj iks-LVs-vack&gt;jh ukxiqj </w:t>
            </w:r>
          </w:p>
        </w:tc>
        <w:tc>
          <w:tcPr>
            <w:tcW w:w="1362" w:type="dxa"/>
          </w:tcPr>
          <w:p w:rsidR="00655A1A" w:rsidRPr="0037289A" w:rsidRDefault="00EB148C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05@02@19 ps 10-30 ok rs 13@02@19 ps 12-00 ok nj-</w:t>
            </w:r>
          </w:p>
        </w:tc>
        <w:tc>
          <w:tcPr>
            <w:tcW w:w="1428" w:type="dxa"/>
          </w:tcPr>
          <w:p w:rsidR="00655A1A" w:rsidRPr="0037289A" w:rsidRDefault="00EB148C" w:rsidP="0053460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3@02@19 ps 12-59 ok </w:t>
            </w:r>
          </w:p>
        </w:tc>
        <w:tc>
          <w:tcPr>
            <w:tcW w:w="1350" w:type="dxa"/>
          </w:tcPr>
          <w:p w:rsidR="00655A1A" w:rsidRPr="0037289A" w:rsidRDefault="00655A1A" w:rsidP="0053460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55A1A" w:rsidRPr="0037289A" w:rsidRDefault="00EB148C" w:rsidP="0053460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 lWelax daiuhpk eksckbZy Qksu fd-5000@&amp;: 2½ vWDVVhOgk 4 th xkMh dz-,e-,p-31],Q-Mh-3193 fd-50]000@&amp;# 3½uxnh 200@&amp;# 4½pk;fut ps lkeku 3000@&amp;#</w:t>
            </w:r>
            <w:r w:rsidR="00721E23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lk ,dq.k 58200@&amp;#</w:t>
            </w:r>
          </w:p>
        </w:tc>
        <w:tc>
          <w:tcPr>
            <w:tcW w:w="1170" w:type="dxa"/>
          </w:tcPr>
          <w:p w:rsidR="00655A1A" w:rsidRPr="0037289A" w:rsidRDefault="00655A1A" w:rsidP="0053460C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655A1A" w:rsidRPr="0037289A" w:rsidRDefault="00EB148C" w:rsidP="00EB148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fQ;kZnh pk;fut BsY;koj dke djrks ueqn </w:t>
            </w:r>
            <w:r w:rsidR="00721E23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jksih gk fn-29@01@19 iklqu izrh 200@&amp;# fnol jkstkus uksdj Eg.kqu Bsoys vlrk ueqn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?kVuk rkjh[k osGh fBdk.kh ;krhy</w:t>
            </w:r>
            <w:r w:rsidR="00721E23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Q;kZnh us vkiyh vWDVhOgk xkMh R;kps lkG;kps eksckbZy Qksu pk;fut cufo.;kps lkfgR; o uxnh 200@&amp;# vlk ,dq.k 58200@&amp;# pk eky fQ;kZnhps ukSdjkus pks:u usyk fQ;kZnhps ys[kh vtkZo</w:t>
            </w:r>
            <w:r w:rsidR="00555FEA"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:u R;kaps rdzkjho:u xqUgk nk[ky dsyk-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C04BD0" w:rsidRPr="0037289A" w:rsidTr="00CC5F8A">
        <w:trPr>
          <w:trHeight w:val="7035"/>
        </w:trPr>
        <w:tc>
          <w:tcPr>
            <w:tcW w:w="675" w:type="dxa"/>
            <w:tcBorders>
              <w:bottom w:val="single" w:sz="4" w:space="0" w:color="auto"/>
            </w:tcBorders>
          </w:tcPr>
          <w:p w:rsidR="00C04BD0" w:rsidRDefault="00C04BD0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289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6</w:t>
            </w: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9E33BA" w:rsidRPr="0037289A" w:rsidRDefault="009E33BA" w:rsidP="00C04B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3@19 dye 294]506¼c½]427]34 Hkknoh lg de 142 eiksdk 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jes”k “kadjjko xobZ o;- 49o’kZ jk-jktho uxj [knku f”kolsuk dk;kZy; toG ika&lt;jkcksMh oLrh e/;s iks-LVs-vack&gt;jh ukxiqj </w:t>
            </w:r>
          </w:p>
          <w:p w:rsidR="00C04BD0" w:rsidRPr="0037289A" w:rsidRDefault="00C04BD0" w:rsidP="00C04BD0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C04BD0" w:rsidRDefault="00C04BD0" w:rsidP="00C04BD0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1½ijost xkSjhyky xqIrk o;-35o’kZ 2½vkf”k’k mQZ isank jktq mik/;k; o;- o’kZ 3½lanhi euksgj Bkdjs  o;-20o’kZ 4½vkns”k jktq vackMjs o;-</w:t>
            </w:r>
            <w:r w:rsidR="00DA781C">
              <w:rPr>
                <w:rFonts w:ascii="Kruti Dev 010" w:hAnsi="Kruti Dev 010"/>
                <w:sz w:val="28"/>
                <w:szCs w:val="28"/>
              </w:rPr>
              <w:t xml:space="preserve">19o’kZ jkj- ika&lt;jkcksMh oLrh </w:t>
            </w:r>
            <w:r w:rsidR="00111D08">
              <w:rPr>
                <w:rFonts w:ascii="Kruti Dev 010" w:hAnsi="Kruti Dev 010"/>
                <w:sz w:val="28"/>
                <w:szCs w:val="28"/>
              </w:rPr>
              <w:t xml:space="preserve">iks-LVs-vack&gt;jh ukxiqj “kgj </w:t>
            </w:r>
          </w:p>
          <w:p w:rsidR="009E33BA" w:rsidRDefault="009E33BA" w:rsidP="00C04BD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9E33BA" w:rsidRDefault="009E33BA" w:rsidP="00C04BD0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9E33BA" w:rsidRPr="0037289A" w:rsidRDefault="009E33BA" w:rsidP="00C04BD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jktho uxj [knku ika&lt;jkcksMh ukxiqj 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3@02@19 ps 16-00 ok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3@02@19 ps 18-48 ok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04BD0" w:rsidRPr="0037289A" w:rsidRDefault="00C04BD0" w:rsidP="00C04BD0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C04BD0" w:rsidRDefault="00C04BD0" w:rsidP="00C04BD0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pk eqyxk ukes lkxj o vkjksih dz- 1 o 2 ;kapk “kkCnhd okn fookn fn-12@02@19 jksth &gt;kyk gksrk R;k dkj.kko:u ueqn ?kVuk rkjh[k osGh o fBdk.kh ;krh vkjksih ;kauh lax.ker d:u vkiY;k gkrke/;s pkdq]ryokj yks[kaMh jkWM ?ksoqu eknjpksn ckgj vk rsjs ekW dks pksnuk gS vls vkjksihus EgVys vlrk fQ;kZnhleksj vkysvlrk vkjksih dz- 1 uh fQ;kZnh yk pkdqpk /kkd nk[koqu rsjk yMdk dgk x;k crk ugh rks tku ls ekj nqxk vls Eg.kqu /kedh fnyh o fQ;kZnh rlsp oLrhrhy yksdkP;k xkM;koj rlsp R;kps njokts dqM;k f[kMD;kps dkp flesaV</w:t>
            </w:r>
          </w:p>
          <w:p w:rsidR="00111D08" w:rsidRPr="0037289A" w:rsidRDefault="00111D08" w:rsidP="00C04BD0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D;kph rksMQksM d:u uqdlku dsys vkjksih dz-1 ;kus ek-iksyhl mik;qDr ifj eaMG dz- 2 ;kps vkns”k dz- 11@18 fn-4@5@18 gnnikj vkns”kkps mYy?ku d:u oLrhrhy yksdkaP;k euke/ks fHkrh fuekZ.k dsys- fQ;kZnhP;k fjiksVZ o:u xqUgk nk[ky-</w:t>
            </w:r>
          </w:p>
        </w:tc>
      </w:tr>
      <w:tr w:rsidR="00BD0CB2" w:rsidRPr="0037289A" w:rsidTr="00CC5F8A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D70356">
              <w:rPr>
                <w:rFonts w:ascii="Kruti Dev 010" w:eastAsia="Times New Roman" w:hAnsi="Kruti Dev 010" w:cs="Times New Roman"/>
                <w:sz w:val="28"/>
                <w:szCs w:val="28"/>
              </w:rPr>
              <w:t>35@19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435]427]34 Hkknoh 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Default="00BD0CB2" w:rsidP="00BD0CB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kjhrk xkSjh”kadj xqIrk o;-26o’kZ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jk-ika&lt;jkcksMh jktho uxj [knku iks-LVs-vack&gt;jh ukxiqj </w:t>
            </w:r>
          </w:p>
          <w:p w:rsidR="00BD0CB2" w:rsidRDefault="00BD0CB2" w:rsidP="00BD0CB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D0CB2" w:rsidRPr="00D70356" w:rsidRDefault="00BD0CB2" w:rsidP="00BD0CB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>1½ jes”k “kadjjko xobZ o;-49o’kZ jk-f”kolsuk vkWQhl toG 2½lkxj jes”k xobZ o;-25o’kZ jk-f”kolsuk vkWfQl toG 3½psru jes”k xobZ o;-19o’kZ jk-jktho uxj [knku f”kolsuk vkQhl toG iks-LVs-vack&gt;jh 4½larks’k egknso ok?kkMs o;-27o’kZ jk-ika&lt;jkcksMh t; uxj iks-LVs-</w:t>
            </w:r>
            <w:r>
              <w:rPr>
                <w:rFonts w:ascii="Kruti Dev 010" w:hAnsi="Kruti Dev 010" w:cs="Times New Roman"/>
                <w:sz w:val="32"/>
                <w:szCs w:val="24"/>
              </w:rPr>
              <w:lastRenderedPageBreak/>
              <w:t>vack&gt;jh ukxiqj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ika&lt;jkcksMh f”kolsuk vkWfQl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eksj iks-LVs-vack&gt;jh ukxiqj 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>13@02@9 ps 18-30 ok rs 19-</w:t>
            </w:r>
            <w:r>
              <w:rPr>
                <w:rFonts w:ascii="Kruti Dev 010" w:hAnsi="Kruti Dev 010"/>
                <w:sz w:val="32"/>
              </w:rPr>
              <w:lastRenderedPageBreak/>
              <w:t xml:space="preserve">00 ok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widowControl w:val="0"/>
              <w:autoSpaceDE w:val="0"/>
              <w:snapToGrid w:val="0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4@02@19 ps 07-21 ok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  <w:u w:val="single"/>
              </w:rPr>
            </w:pPr>
            <w:r>
              <w:rPr>
                <w:rFonts w:ascii="Kruti Dev 010" w:hAnsi="Kruti Dev 010"/>
                <w:sz w:val="32"/>
                <w:u w:val="single"/>
              </w:rPr>
              <w:t xml:space="preserve"> </w:t>
            </w:r>
            <w:r w:rsidRPr="006337C2">
              <w:rPr>
                <w:rFonts w:ascii="Kruti Dev 010" w:hAnsi="Kruti Dev 010"/>
                <w:sz w:val="32"/>
                <w:u w:val="single"/>
              </w:rPr>
              <w:t xml:space="preserve">2 </w:t>
            </w:r>
            <w:r>
              <w:rPr>
                <w:rFonts w:ascii="Kruti Dev 010" w:hAnsi="Kruti Dev 010"/>
                <w:sz w:val="32"/>
                <w:u w:val="single"/>
              </w:rPr>
              <w:t xml:space="preserve"> </w:t>
            </w:r>
            <w:r w:rsidRPr="006337C2">
              <w:rPr>
                <w:rFonts w:ascii="Kruti Dev 010" w:hAnsi="Kruti Dev 010"/>
                <w:sz w:val="32"/>
                <w:u w:val="single"/>
              </w:rPr>
              <w:t xml:space="preserve">o </w:t>
            </w:r>
            <w:r>
              <w:rPr>
                <w:rFonts w:ascii="Kruti Dev 010" w:hAnsi="Kruti Dev 010"/>
                <w:sz w:val="32"/>
                <w:u w:val="single"/>
              </w:rPr>
              <w:t xml:space="preserve">  </w:t>
            </w:r>
            <w:r w:rsidRPr="006337C2">
              <w:rPr>
                <w:rFonts w:ascii="Kruti Dev 010" w:hAnsi="Kruti Dev 010"/>
                <w:sz w:val="32"/>
                <w:u w:val="single"/>
              </w:rPr>
              <w:t xml:space="preserve">4 </w:t>
            </w:r>
          </w:p>
          <w:p w:rsidR="00BD0CB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</w:rPr>
            </w:pPr>
            <w:r w:rsidRPr="006337C2">
              <w:rPr>
                <w:rFonts w:ascii="Kruti Dev 010" w:hAnsi="Kruti Dev 010"/>
                <w:sz w:val="32"/>
              </w:rPr>
              <w:t>15@02@19</w:t>
            </w:r>
          </w:p>
          <w:p w:rsidR="00BD0CB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</w:rPr>
            </w:pPr>
          </w:p>
          <w:p w:rsidR="00BD0CB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  <w:u w:val="single"/>
              </w:rPr>
            </w:pPr>
            <w:r w:rsidRPr="006337C2">
              <w:rPr>
                <w:rFonts w:ascii="Kruti Dev 010" w:hAnsi="Kruti Dev 010"/>
                <w:sz w:val="32"/>
                <w:u w:val="single"/>
              </w:rPr>
              <w:lastRenderedPageBreak/>
              <w:t>1 o   3</w:t>
            </w:r>
          </w:p>
          <w:p w:rsidR="00BD0CB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6</w:t>
            </w:r>
            <w:r w:rsidRPr="006337C2">
              <w:rPr>
                <w:rFonts w:ascii="Kruti Dev 010" w:hAnsi="Kruti Dev 010"/>
                <w:sz w:val="32"/>
              </w:rPr>
              <w:t>@02@19</w:t>
            </w:r>
          </w:p>
          <w:p w:rsidR="00BD0CB2" w:rsidRPr="006337C2" w:rsidRDefault="00BD0CB2" w:rsidP="00BD0CB2">
            <w:pPr>
              <w:widowControl w:val="0"/>
              <w:autoSpaceDE w:val="0"/>
              <w:snapToGrid w:val="0"/>
              <w:ind w:right="-155"/>
              <w:jc w:val="both"/>
              <w:rPr>
                <w:rFonts w:ascii="Kruti Dev 010" w:hAnsi="Kruti Dev 010"/>
                <w:sz w:val="3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spacing w:before="100" w:beforeAutospacing="1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BD0CB2" w:rsidRPr="00D70356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  <w:lang w:val="en-IN"/>
              </w:rPr>
              <w:t xml:space="preserve">fooj.k ;s.ks izek.ks vkgs fd ;krhy ueqn ?kVuk rkjh[k osGh o fBdk.kh ;krhy fQ;kZnh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  <w:lang w:val="en-IN"/>
              </w:rPr>
              <w:lastRenderedPageBreak/>
              <w:t>eqyxh fgps vkbZl xksY;kpk Bsyk ika&lt;jkcksMh f”kolsuk vkWQhl toG mHkk Bsoyk vlrk ;krhy vkjksihrkauh lax.ker d:u BsY;kojrh jkWdsy fdaok isVªksy lkj[ks Toyuf”ky inkFkZ Vkdqu ekphl us vkx ykoqu iSvoqu fnys-rlsp BsY;kps rksMQksM d:u vkfFkZd uqdlku dsys ;ko:u fQ;kZnhps fjiksVZ o:u xqUgk nk[ky dsyk-</w:t>
            </w:r>
          </w:p>
        </w:tc>
      </w:tr>
      <w:tr w:rsidR="00BD0CB2" w:rsidRPr="0037289A" w:rsidTr="00CC5F8A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D0CB2" w:rsidRPr="0037289A" w:rsidRDefault="00BD0CB2" w:rsidP="00BD0CB2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6@19 dye 306 Hkknoh </w:t>
            </w:r>
          </w:p>
        </w:tc>
        <w:tc>
          <w:tcPr>
            <w:tcW w:w="1734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foosd ujsUnz ns”keq[k o;- 47 o’kZ jk-VªLV ys vkmV t;uxj iks-LVs-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izfrd ykykth pks[kkanzs o;-24o’kZ jk-VsdMh okMh [kMxko jksM vejkorh jksM iks-LVs-okMh ukxiqj </w:t>
            </w:r>
          </w:p>
        </w:tc>
        <w:tc>
          <w:tcPr>
            <w:tcW w:w="1440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nsojkt xk;/kkus ;kaps ?kjh fdjk;k.ks VªLV ys vkmV t;uxj iks-LVs-vack&gt;jh ukxiqj</w:t>
            </w:r>
          </w:p>
        </w:tc>
        <w:tc>
          <w:tcPr>
            <w:tcW w:w="1362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0@02@19 ps 22-15 ok rs 22-20 ok </w:t>
            </w:r>
          </w:p>
        </w:tc>
        <w:tc>
          <w:tcPr>
            <w:tcW w:w="1428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5@02@19 ps 15-42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 w:cs="Kruti Dev 140"/>
                <w:sz w:val="28"/>
                <w:szCs w:val="28"/>
              </w:rPr>
              <w:t>15@02@19</w:t>
            </w:r>
          </w:p>
        </w:tc>
        <w:tc>
          <w:tcPr>
            <w:tcW w:w="126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vls fd esMhdy cqFk ;sFkqu lqpukizek.ks exZ dz- 09@19 dye 174 lhvkjihlh vUo;s uksan vlqu lnj exZ pkSd”kh njE;ku e`rd ruoh ghps oMhy foods ns”keq[k ;kauh iks-LVs-vack&gt;jh ;sFks vkiyh rdzkj fnyh fd tsOgk ruoh gh vdjkoh uqru Hkkjr fo?kky; ;sFks f”k{k.k ?Ksr vlrkauk frps izfrd pks[kaknzs ;kP;k lkscr eS=h &gt;kys R;kus ruoh fgyk vkiY;k iszekr vks&lt;ys R;kuarj fn- 26@11@18 jksth 18o’kZ iq.kZ &gt;kys R;kuarj izfrd ;kauh fryk okjaokj yXuklBh ncko vk.kr vlqu fryk =kl nsr vlrks lnj izfrd ;kyk letfo.;klkBh  R;kph ?Kjekydhu o fQ;kZnh gs nks?ksgh letkoq lkaxhrys vlrk izfrd gk u ekurk okajokj fgyk izs”kjjkbZt d:u yXuklkBh cMtcjh djhr gksrk R;kp isz”kje/;s ;soqu frus fn-10@02@19 jksth ?kjh flyhax QWuyk xGQkl ykoqu vkRegR;k dsyh rjh fQ;kZnhps fjiksVZo:u o ek-ofj’BkP;k vkns”kko:u xqUgk nk[ky dk.;kr vkys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D0CB2" w:rsidRPr="0037289A" w:rsidRDefault="00E549D3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7@19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dy</w:t>
            </w:r>
            <w:r w:rsidR="00BD0CB2"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 384]385]387 Hkknoh </w:t>
            </w:r>
          </w:p>
        </w:tc>
        <w:tc>
          <w:tcPr>
            <w:tcW w:w="1734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MkW-vkf”k’k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v:.kjko pkS/kjh o; 44o’kZ jk- IykWV ua-39 yksVl vikZVesaV flesaV jksM f”kokth uxj ukxiqj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½ ekSlhu [kku oYn eksgEen tkchj [kku o;- 32o’kZ 2½fQjkst [kku oYn eksgEen tkchj [kku o;-35o’kZ nksUgh jk-vuoj fdjk.kk LVkslZ toG 3½eaxs”k jkenkl mbZds o;-37o’kZ 4½jk/ks”;ke ifjey ljdkj o;- 26o’kZ nksUgh jk-rdh;k guqeku eanhj toG ukxiqj </w:t>
            </w:r>
          </w:p>
        </w:tc>
        <w:tc>
          <w:tcPr>
            <w:tcW w:w="1440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39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yksVl vikZVesaV flesaV jksM f”kokth uxj ukxiqj </w:t>
            </w:r>
          </w:p>
        </w:tc>
        <w:tc>
          <w:tcPr>
            <w:tcW w:w="1362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08@02@19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ps 10-15 ok rs 09@02@19 ps 00-00 ok nj</w:t>
            </w:r>
          </w:p>
        </w:tc>
        <w:tc>
          <w:tcPr>
            <w:tcW w:w="1428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16@02@19 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ps 00-49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16@02@19</w:t>
            </w:r>
          </w:p>
        </w:tc>
        <w:tc>
          <w:tcPr>
            <w:tcW w:w="126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s fd ;krhy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rqn ?kVuk rkjh[k osGh o fBdk.kh ;krhy fQ;kZnh ph iRuh ukes liuk gh vkiys jkgrs ?kjh gtj vlrkauk la?kaVuk ukokps ys[kh i= iksLVeu us pkSdhnkjkps gkrh fnys R;ke/kqu 50 yk[kkP;k [kaM.kh ekxhrysyk ys[kh etdqj fyghysyk gksrk rlsp fn-11@02@19 ps jk=h 21-35ok Qksu o:u iRuhl cksyus dsys ysVj i&lt;k D;k]ugh i&lt;k gksxk rks rq&gt;s eqg ls crk nsrk gq fd iPpkl yk[k :i;s r;kj j[kuk ugh fn;k rks rq&gt;s vkSj rsjs ifjokj vls cksyus d:u [kaM.kh u fnY;kl eqyk ckGk lfgr ftohr Bkj ekj.;kph /kedh fnyh- ;ko:u la?kVuk i= o eks-Uka-9098877426 ps Qksu dj.kkjs blekfo:/n xqUgk nk[ky dsyk-  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6" w:type="dxa"/>
          </w:tcPr>
          <w:p w:rsidR="00BD0CB2" w:rsidRPr="0037289A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8@19 dye 452]294]323]506]427]380]34 </w:t>
            </w: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Hkknoh </w:t>
            </w:r>
          </w:p>
        </w:tc>
        <w:tc>
          <w:tcPr>
            <w:tcW w:w="1734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>MkW-vacjh”k Jhjax dksykjdj o;-41 o’kZ jk-IykWV ua-211]lard`ikfni jkeuxj iks-LVs-</w:t>
            </w: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1½izus”k dkrhZd dkacGs o;-33o’kZ 2½lksuq dkrhZd dkacGs o;- 28 o’kZ nksUgh jk-IykWV ua- 149]xYyh ua-113 tksxh uxj iks-LVs-vack&gt;jh ukxiqj</w:t>
            </w:r>
          </w:p>
        </w:tc>
        <w:tc>
          <w:tcPr>
            <w:tcW w:w="1440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 179 ,s xksdqyisB vikVZesaV f”kokth uxj ukxiqj </w:t>
            </w:r>
          </w:p>
        </w:tc>
        <w:tc>
          <w:tcPr>
            <w:tcW w:w="1362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5@02@19 ps 14-30 ok rs 14-40 ok </w:t>
            </w:r>
          </w:p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8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7@02@19 ps 14-15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Kruti Dev 010" w:hAnsi="Kruti Dev 010" w:cs="Kruti Dev 140"/>
                <w:sz w:val="28"/>
                <w:szCs w:val="28"/>
              </w:rPr>
              <w:t>19@02@19</w:t>
            </w:r>
          </w:p>
        </w:tc>
        <w:tc>
          <w:tcPr>
            <w:tcW w:w="126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nksu ek;dzkseksVj dkWMZ o nksUgh fdear va-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45]000@&amp;#</w:t>
            </w: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fQ;kZnhps nar fpdhRld ps fdyhfud vlq R;kauk d`=he nar cuoh.;kps vkWMj gk ;krhy vkjksihrkauk d`=hr nkr cufo.;kps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WMj nsr gksrs o R;kaps iSls lq/nk fQ;kZnh cjkscj nsr vlqu lq/nk ueqn ?kVuk rkjh[k osGh o fBdk.kh ;krhy vkjksihrkauh lax.ker d:u fQ;kZnhpk fdyhuhd e/;s vukf/kd`r ius izos”k d:u fQ;kZnhyk eknjpksn rsjh ek fd pqn esjs iSls dc ykSVk;sxk vls Eg.kqu gkr cqD;kauh ekjgk.k d:u vkjksih dz-2 ;kus fQ;kZnhps nksUgh gk ikBhekxs usoqu rs ?kÍ idMqu iSls ukgh fnys rj rqÖ;k eqyhps vigj.k djhy vls Eg.kqu /kedh nsoqu lksuh fOgoks daiuhpk ykWiVkWi QksMqu R;kps uqdlku d:u lksuh fOgoks  rlsp nksu ek;dzkseksVj dkWMZ o nksUgh fdear va-45]000@&amp;# pk eqíseky pks:u ?ksoqu xsys fQ;kZnhps fjiksVZ o:u xqUgk nk[ky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6" w:type="dxa"/>
          </w:tcPr>
          <w:p w:rsidR="00BD0CB2" w:rsidRPr="00A31E18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0@19 dye 363 Hkknoh </w:t>
            </w:r>
            <w:r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dye ok&lt; 376</w:t>
            </w:r>
            <w:r w:rsidR="00983BF5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¼1½¼,u-½</w:t>
            </w:r>
            <w:r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 ld 4 iksDlks </w:t>
            </w:r>
          </w:p>
        </w:tc>
        <w:tc>
          <w:tcPr>
            <w:tcW w:w="1734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fnO;k fot; oku[ksMs o;-37o’kZ jk-IykWV ua- 15]oku[ksMs ys vkmV ,dkRerk uxj t;rkGk iks-LVs-,e-vk;-Mh-l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vack&gt;jh Vh-ikbZaV iks-LVs-vack&gt;jh ukxiqj </w:t>
            </w:r>
          </w:p>
        </w:tc>
        <w:tc>
          <w:tcPr>
            <w:tcW w:w="1362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19@02@19 ps 19-00 ok rs 20@02@19 ps 13-30 ok </w:t>
            </w:r>
          </w:p>
        </w:tc>
        <w:tc>
          <w:tcPr>
            <w:tcW w:w="1428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 xml:space="preserve">21@02@19 ps 00-37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fQ;kZnh gh R;kaP;k ?kjh ldkGh cz”k djhr vlrkauk R;kP;k nksUgh eqyhps ukes fiz;adk </w:t>
            </w:r>
            <w:r w:rsidRPr="0037289A">
              <w:rPr>
                <w:rFonts w:ascii="Kruti Dev 010" w:hAnsi="Kruti Dev 010"/>
                <w:sz w:val="28"/>
                <w:szCs w:val="28"/>
              </w:rPr>
              <w:t xml:space="preserve">fot; oku[ksMs o;-18 o’kZ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</w:t>
            </w:r>
            <w:r w:rsidRPr="0037289A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 xml:space="preserve">egs”ojh </w:t>
            </w:r>
            <w:r w:rsidRPr="0037289A">
              <w:rPr>
                <w:rFonts w:ascii="Kruti Dev 010" w:hAnsi="Kruti Dev 010"/>
                <w:color w:val="FF0000"/>
                <w:sz w:val="28"/>
                <w:szCs w:val="28"/>
              </w:rPr>
              <w:t>fot; oku[ksMs o;-17o’kZ</w:t>
            </w:r>
            <w:r w:rsidRPr="003728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apk okn &gt;kyk R;ko:u fQ;kZnh gh R;kP;k eqyhoj jkxkoyh vlrk R;kph ygku eqyxh nqikjh 16-00 ok fQ;kZnhpk Qksu fgldkoqu us.;kpk iz;Ru djhr vlrk fQ;kZnhus EgVys dh ek&gt;k Qksu rqekgh vktiklqu ;q&gt; ukgh djk;ph R;koj ygk.k eqyxh egs”ojh </w:t>
            </w:r>
            <w:r w:rsidRPr="003728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jkxkoyh o f”kohxkG d:u lykxyh R;koj fQ;kZnhus fryk fu?kqu tk vls EgVys rsOgk egs”ojh gh ?kjkrqu fu?kqu xsyh fQ;kZnhus frP;k eksB;k eqyhus egs”ojh gh ?kjkrqu fgyk egs”ojh gh ?kjkrqu fu?kqu xsyh fQ;kZnhus frP;k eksB;k eqyhyk frP;k o:u ikBfoys la/;kdkGh 07-00 ok fQ;kZnhP;k eksB;k eqyhus egs”ojh fgyk ?kVukLFkGh lsoVps ikghys ueqn ?kVuk rkjh[k osGh P;k  nqlÚ;k fno”kh  fQ;kZnhyk Qksu vkyk fd]fn-20@02@19 yk 13-30 ok dj.k dkacGs o;- 24o’kZ jk-,dkRerk uxj t;rkGk iks-LVs-,e-vk;-Mh-lh ukxiqj “kgj ;k O;Drhpk Qksu vkyk fQ;kZnhk cksyys dh rqEgh iksyhl fjiksVZ  d: udk rqeph eqyxh fgxa.kk ukdk ;sFks vk.kqu nsrks vls Eg.kqu Qksu Bsoyk fQ;kZnh rsFks xsys vlrk frFks eqyxh uOgrh vkjksih dj.k dkacGs ;kaP;k ifjokj gksrk-R;kP;k”kh okn &gt;kyk fnolHkj fQ;kZnhus okV ikghyh R;kph eqyxh ijr vkyh ukgh R;kP;k ers dj.k dkacGs ;k O;Drhus frP;k eqyhyk Qql ykoqu iGoqu usys vlkoks vls fQ;kZnhP;k fjiksVZo:u xqUgk nk[ky dsyk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BD0CB2" w:rsidRPr="0037289A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2@19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454]457]380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y[ku ukxs”oj izlk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qIrk o;-63o’kZ jk-IykWV ua-616 lgkok ekGk euq”kkarh vikZVesaV f”kokth uxj flaesUV jksM iks-LVs-vack&gt;jh ukxiqj </w:t>
            </w:r>
          </w:p>
          <w:p w:rsidR="00BD0CB2" w:rsidRDefault="00BD0CB2" w:rsidP="00BD0CB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BD0CB2" w:rsidRPr="0037289A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HkksykukFk feJhyky tSLokyo;-33 o’kZ jk-xzke yksdkiqj cktkj rk-lnj iks-LVs- tBokjk ft-izrkix&lt; jkT; mRrjizns”k 2½d¸;qe [kku vCnqy lRrkj [kku o;-50o’kZ jk-eusgq rk-lnj ft-izrkix&lt; iks-KVs-tsBokMk jkT; mRrjizns”k</w:t>
            </w:r>
          </w:p>
        </w:tc>
        <w:tc>
          <w:tcPr>
            <w:tcW w:w="1440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616 lgkok ekG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uq”kkarh vikZVesaV f”kokth uxj flaesUV jksM iks-LVs-vack&gt;jh ukxiqj</w:t>
            </w:r>
          </w:p>
        </w:tc>
        <w:tc>
          <w:tcPr>
            <w:tcW w:w="1362" w:type="dxa"/>
          </w:tcPr>
          <w:p w:rsidR="00BD0CB2" w:rsidRPr="0037289A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01@19 ps 06-00 o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 21@02@19 pss 16-00 ok </w:t>
            </w:r>
          </w:p>
        </w:tc>
        <w:tc>
          <w:tcPr>
            <w:tcW w:w="1428" w:type="dxa"/>
          </w:tcPr>
          <w:p w:rsidR="00BD0CB2" w:rsidRPr="0037289A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@02@19 ps 22-32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6@02@19 </w:t>
            </w:r>
          </w:p>
        </w:tc>
        <w:tc>
          <w:tcPr>
            <w:tcW w:w="126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lk ,dq.k 13]61]000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@&amp;# pk eky</w:t>
            </w: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;krhy fQ;kZnh gs vkiys ifjokjklg vkiY;k ¶WyVP;k njoktkps dMh dksaMk ykWd d:u dqyqi ykoqu jkWph ¼fcgkj½ ;sFks yXukdjhrk xsys vlrk dks.khrjh vKkr pksjkus fnolk fdaok jk=h ¶WyVP;k njoktkps dMh dksaMk rksMqu vkr izos”k d:u csM:e e/khy vkyekjhrhy ueqn eqnnseky fd-va-13]61]000@&amp;: pk dks.khrjh pks:u usyk fQ;kZnhps fjiksVZ o:u xqUgk nk[ky dsyk-</w:t>
            </w:r>
          </w:p>
          <w:p w:rsidR="00BD0CB2" w:rsidRPr="005A4CAF" w:rsidRDefault="00BD0CB2" w:rsidP="00BD0CB2">
            <w:pPr>
              <w:jc w:val="both"/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</w:pPr>
            <w:r w:rsidRPr="005A4CAF">
              <w:rPr>
                <w:rFonts w:ascii="Kruti Dev 010" w:eastAsia="Calibri" w:hAnsi="Kruti Dev 010" w:cs="Calibri"/>
                <w:b/>
                <w:color w:val="FF0000"/>
                <w:sz w:val="28"/>
                <w:szCs w:val="28"/>
                <w:u w:val="single"/>
                <w:lang w:val="en-IN"/>
              </w:rPr>
              <w:t>xsysyk eky</w:t>
            </w:r>
            <w:r w:rsidRPr="005A4CAF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 xml:space="preserve"> %&amp;1½lksU;kps f”kDds 20 ux 10 xzke 2½lksU;kps pSu ykWdsV lkscr 20xzke 1 ux 3½lksU;kps yMhokyh pSu 20xzke 1 uxj 4½lksU;kps daxu 10xzke 5½lksU;kps eaxGlq= ikp iRrhokys 6½lksU;kps ysMht vaxqBh 15xzke 7½ lksU;kps dkukph ckyh 20 xzke 8½lksU;kps uFk.kh 2 ux  9½lksU;kps tsUVl vaxBh4 uxj 20 xzke 10½lksU;kps fgjk[kM;kph vaxBh 5xzke 11½lksU;kps dkukpk VkWi Mk;eaM [kMk ykxysyk 10xzke 12½lksU;kps xG;kpk gkj 20xzke 13½ lksU;kpk dkukpk VkWi 10 xzke 14½lksU;kpk xG;kpk lsV 250xzke 15½lks;kps dkukps VkWi 20xzke 16½lksU;kps gkrkps dMs 2ux 40xzke 17½lksU;kps &gt;qedk 3 ys;j 40xzke 18½ykWdsV pSulsV 30xzke 19½dkukph lks.;kph yVdu 20xzke </w:t>
            </w:r>
            <w:r w:rsidRPr="005A4CAF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lastRenderedPageBreak/>
              <w:t>20½lksU;kps flaxy pSu ysMht 30xzke 21½xG;kph pSu lks.;kph 100 xzke 22½dkukps lksU;kps VkWIl 10xzkWe 23½lksU;kph ckaxGh 4 ux 80xzke 24½rqVh gqbZ lksU;kps pSu 60xzkWe vlk ,dq.k 860 xzke lksU;kps eqíseky fd-va-12]90]000@&amp;#   pk o 25½ Msy daiuhpk yWiVkWi fd-va-40]000@&amp;# 26½Vk;Vu daiuhpkh xksYMu gkr?kMh 7 ux fd-va-14]000@&amp;# 27½Loksjksd”kh fons”kh usdysl fd-va-12]000@&amp;# o uxnh 5000@&amp;#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3@19 dye 279]337Hkknoh ld 184]177 eksokdk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ks?k jke O;kl o;- 30 o’kZ jk-U;q oekZ ys vkmV HkkX;Jh vikZVesaV ¶WyV ua- 2 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;qV xkMh dz-,e-,p-34] Vh-lh- 11 pk pkyd 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kWVsy vy&gt;e&gt;e vack&gt;jh ck;ikl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02@19 ps 08-00 ok rs 08-05 ok nj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02@19 ps 01-04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gk vkiY;k fe=kyk R;kP;k ?kjh lksMqu ijr vkiY;k ?kjh vkiY;k ek:rh vYVks 800 dz- ,e-,p-31 b-;- 3582 us ;sr vlrkauk vack&gt;jh xkMZu dMqu ;s.kkjh M;qV xkMh dz- ,e-,p-34 Vh-lh 11 P;k pkydkus vkiY;k rkC;krhy okgu Hkj/kko osxkus o fu’dkGthi.ks pkyoqu fQ;kZnhP;k xkMhyk /kMd nsmu uqdlku dsys o ikBhekxP;k mH;k xkMhyk /kMdqu Lor% [kkyh iMyk lnj vi?kkrkr fQ;kZnhpk fe= izFkes”k t[eh &gt;kyk vkgs rjh lnj M;qV xkMh pkydkoj fQ;kZnhps fjiksVZ o:u xqUgk nk[ky dj.;kr vkys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4@19 dye 363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t; eqUuk ;kno o;- 36o’k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-77 ,u-vk;-Vh xkMZu toG fo”othr lkslk;Vh U;q vkdkj uxj v;ks/;k uxj iks-LVs-gqMds”oj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h-ih-vW.M csjkj Ldq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2@02@19 ps 05-00 o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rs 22-40 ok nj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2@02@19 ps 23-12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fQ;kZnh ;kauh iks-LVs-yk ;smu ekghr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nyh fd R;kaP;k iRuhP;k ifgY;k irhph eqyxh ukes </w:t>
            </w:r>
            <w:r w:rsidRPr="001F4322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>fj;k larks’k “kekZ o;- 11 o’kZ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;kaph eqyxh gh 12 oh ps isij lq: vlY;k dkj.kkus frph “kkGk nqikjh 02-00 ph vlY;kus gh 12-00 vkiY;k oMhykP;k gkWLVsye/s tsou d:u 01-00 ok P;k njE;ku vkiY;k “kkGslkBh lh-Vh-clus rh vkiY;k “kkGsr 2-30 ok P;k njE;ku vkyh vk.kh “kkGk lqVy;koj rh vki;k ?Kjh fu?kq xsyh ijarq usgeh 06-30 ok vkiY;k ?kjh iksgprs ijarq 08-00 k rjh rh vkiY;k ?kjh ijr vkyh ukgh Eg.kqu frP;k oMhykauh “kkGsrhy f”k{kdkuk Qksu d:u fopkjys rj ;kauh lkaxhrys dh “kkGk lqVY;koj vkiY;k ?Kjh fu?kqu xsyh ijarq rh ?kjh vkyh ukgh-Eg.kqu frP;k oMhykauh “kkGsP;k eS=huh dMs o ukrsokbZdkdMs “kks/k ?ksryk ijarq fr feGqu vkyh ukgh fryk dks.khrjh vKkr blekus Qql ykoqu  fdaok izyksHku nsmu vkiY;k lkscr ?ksmu xsys vlkos fQ;kZnhps fjiksVZ o:u xqUgk nk[ky dj.;kr vkys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5@19 dye 457]511]34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”k eqjyh/kj ckaxjs o;-37 o’kZ jk-uohu QqVkGk vejkorh jksM iks-LVs-vack&gt;jh ukxiqj </w:t>
            </w:r>
          </w:p>
          <w:p w:rsidR="00BD0CB2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BD0CB2" w:rsidRPr="00BF5B11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uksG[kh rhu rs pkj ble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ojhy jkds”k gkml ukokps lksU;k pkanhps nqdku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2@19 ps 04-15 ok rs 04-20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2@19 ps 10-51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14545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iks-LVs-yk vkys vkf.k lkafxrys fd R;kps lksus pkanhps nqdku flYogj gkml vejkorh jksMoj vkgs rs usgehizek.ks jk=h 09-30 ok nqdku can d:u vkiY;k ?</w:t>
            </w:r>
            <w:r w:rsidR="0014545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tkoqu &gt;ksiys vlrk ldkGh 04-15</w:t>
            </w:r>
            <w:r w:rsidR="00AC1B9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k njE;ku ;kauk dks.krsrjh oLrq ckgsj rksM.;kpk [kM[kM vkokt vkyk rj R;kauh ckgsj ikgys vlrk R;kpk fe= v{k; eMkoh gk foV ?ksoqu rhu pkj yksdkdMs Qsdqu ekjrkauk fnlyk rj eh [kkyh ;soqu ikgys vlrk fru rs pkj ble rksaMkyk diMs cka/kqu iGrkuk eyk fnlys vkf.k rs yksd eghanzk cksysjks xkMhr clqu iGqu xsys v”kk fQ;kZnhus ikghys vlrk R;kP;k nqdkukps dqyqi rqVys gksrs v”kk fQ;kZnhps fjiksVZo:u xqUgk nk[ky dsyk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7@19 dye 307 Hkknoh ld 135 eiksdk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xksikyjko lkjos o;-63o’kZ jk-tquk QqVkGk dkiksZjs”ku okpuky; leksj iks-LVs-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ds”ko lsordj o;-23o’kZ jk-ljLorh uxj ljLorh eanhj oG [ksuk ys vkmV okMZ dz- 3 rk-dkVks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t-ukxiqj 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VGd uxj Vh ikbZV lqjHkh xYlZ gkWLVsy leksj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2@19 ps 20-00 ok rs 20-30 ok nj-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2@19 ps 04-43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25@02@19</w:t>
            </w: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 rkjh[k osGh o fBdk.kh ;krhy ueqn t[eh ble gs nks?ksgh pk;ful BsY;ktoG clqu ukLrk djhr vlrkauk vkilkr etkdckth djhr gksrs rsFks gtj vlysyk ble ukes jkgqy ds”ko lsordj ;kaps dkgh dkj.kko:u vkilkr HkkaM.k &gt;kys R;kp njE;ku jkgqy lsordj ;kuh R;kps rkC;kr vlysys /kkjnkj “kL=kus t[eh ukes v{k; v”kksd lkjos ;kl ftokfu”kh Bkj ekj.;kps mís”kkus “kL=kus ek:u t[eh dsys-lnj blekps d`R; dye 307 Hkknoh lg 135 eiksdk izek.ks gksr vlY;kus xqUgk nk[ky dsys- 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8@19 dye 379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Sys”k HkkLdjjko cksips o;-32 o’kZ jk-U;q QqVkGk f”koeanhj leksj dWEil pkSd vejkorh jksM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;q QqVkGk fo”kky isanke ;kaP;k ?kjktoG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2@19 ps 00-30 ok rs 03-00 ok nj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2@19 ps 12-11 ok </w:t>
            </w:r>
          </w:p>
        </w:tc>
        <w:tc>
          <w:tcPr>
            <w:tcW w:w="1350" w:type="dxa"/>
          </w:tcPr>
          <w:p w:rsidR="00BD0CB2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VhOgk 5 th xkMh dz- ,e-,p- 31 ,Q-ds- 4083 jax pkdysVh fd-va-69]000@&amp;: </w:t>
            </w: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k rkjh[k osGh o fBdk.kh ;krhy fQ;kZnhus vkiYkh xkMh ykWd d:u Bsoyh vlrk dks.khrjh vKkr pksjV;kus pks:u usyh-v”kk fQ;kZnhps fjiksVZ o:u xqUgk nk[ky dsyk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9@19 dye 354¼v½]324]323]504]34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nrh v”kksd xk;dokM o;-19o’kZ jk-fiz;n”kZuh xYLkZ gkWLVsy toG ikVhy ;kaps ?kjh fdjk;k.ks fgax.kk Vh ikbZaV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8542A7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v{k; v”kksd lkjos o;-27o’kZ jk- tquk QqVkGk iks-LVs- vack&gt;jh ukxiqj “kgj </w:t>
            </w:r>
            <w:r w:rsidR="00BD0CB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va”kqy </w:t>
            </w:r>
            <w:r w:rsidR="000B71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dk”k </w:t>
            </w:r>
            <w:r w:rsidR="00BD0CB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aMxs o; 23o’kZ ukokps nksu ble </w:t>
            </w:r>
            <w:r w:rsidR="000B71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="00C767A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;q QqVkGk y;CkzjhtoG iks-LVs- vack&gt;jh </w:t>
            </w:r>
            <w:r w:rsidR="00C767A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kxiqj “kgj 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VGd uxj Vh ikbZV lqjHkh xYlZ gkWLVsy leksj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2@19 ps 21-30 ok rs 21-35 ok nj-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2@19 ps 18-17 ok </w:t>
            </w:r>
          </w:p>
        </w:tc>
        <w:tc>
          <w:tcPr>
            <w:tcW w:w="1350" w:type="dxa"/>
          </w:tcPr>
          <w:p w:rsidR="008542A7" w:rsidRDefault="008542A7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4@03@19 ps 14%19 ok- </w:t>
            </w:r>
          </w:p>
          <w:p w:rsidR="005B24B8" w:rsidRPr="0037289A" w:rsidRDefault="005B24B8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jkih dz- 01 </w:t>
            </w: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o R;kps de= ukes jkgqy gs nks?ksgh ?kVuk LFkGh xkMh toG mHkh vlrkauk R;k fBdk.kh iqfoZ iklqu gtj vlysys vkjksih ukes v{k; lkjos o v”kqy ykaMxs ;kuh fQ;kZnhyk ,d Vd ikgqu diMs deh iMys dk eh vk.kqu nsoq dk v”kh m?kMh ?kqer vkgs vls ySxhrkiqoZd deasV dsyh o fQ;kZnhpk gk /k:u vks&lt;ys R;ko:u fQ;kZnhpk fe= jkgqu ;kus gVdys vlrk R;k nks?kkauh jkgqyk f”kohxkG d:u o gkrcqDdhus ekjgk.k djr vlrkauk fQ;kZnh gs okn lksMfo.;kdjhrk e/;s xsys vlkrk &gt;VkiVhe/;s fQ;kZnhP;k mtO;k naMkoj /kkj/kkj oLrqus ekj ykxY;kus t[eh &gt;kys o fQ;kZnh ;kaps esMhdy gkWLihVy ;sFks mipk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d:u ek-lh-,e-vks MkW-;kauh bUtqjh fjiksVZ fnY;ko:u rlsp ek-oiksfu lk ;kP;k vkns”kkUo;s o fQ;kZnhps fjiksVZo:u xqUgk nk[ky dj.;kr vkys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0@19 dye 363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/kkdj lair ijrsfd o;-40o’kZ jk-uohu QqVkGk fnyhi eMkoh ;kaps ?kjktoG iks-LVs-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fnyhi eMkoh ;kaps ?kjktoG iks-LVs-vack&gt;jh ukxiqj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02@19 ps 21-15 ok rs 21-30 ok    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2@19 ps 00-35 ok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;kaph </w:t>
            </w:r>
            <w:r w:rsidRPr="00B143D6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 xml:space="preserve">eqyxh ukes J`rh lq/kkdj ijrsdh o;-14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gyk R;kps oMhykauh fopkjys dh rq fnolHkj dqBs gksrh rj frus lkafxrys eS=h.khdMs gksrh fryk eS=h.khpk eksckbZy uacj ekxhrys o:u rh jkxkps Hkjkr izFke ?kjkps vkr xsyh o uarj dks.kkyk dkghgh u lkaxrk ?k:u fu?kqu xsyh fQ;kZnhps fjiksVZ izek.ks dks.khrjh vKkr blekus Qql ykoqu iGqu usys vlkos djhrk fQ;kZnhps fjiksVZ o:u vKkr blekfo:/n xqUgk nk[ky dj.;kr vkys- 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1@19 dye 379]34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tkuu fdlu esJke o;-58o’kZ jk-,u-vk;-Vh- Vªys vkmV IykWV ua- 92 lh@Mh lq[kfuokl vikZVesaV iks-LVs-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ru vuksG[kh ble 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ck;ikl jksM QkWjsLV xsV leksj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2@19 ps 06-00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2@19 ps 09-10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vack&gt;jh ck;ikl jksM us ekWfuZax okWd djhr vlrkauk vuksG[kh rhu ble eksVj lk;dy oj ;soqu fQ;kZnhps mtos iV ps f[k”kkrqu tquk okijrk dkcZu daiuhpk eksckbZy T;k e/;s eks-ua-9423309478]8600046986 ps nksu fle vlysyk fd-va- 3]000@&amp;# 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[k”kkrqu dk&lt;qu pks:u ?ksoqu xsys fQ;kZnhps fjiksVZ o:u xqUgk nk[ky dsyk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2@19 dye 279]337]338 Hkknoh lg 134]177 eksokdk 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dqaryk v”kksd “ksaMs o;-63o’kZ jk-ika&lt;jkcksMh MkW-&gt;kMs P;k nok[kk.;kP;k cktqyk ckS/n fogkj toG iks-LVs-vack&gt;jh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DWVhOgk 3 th okgu dz-,e-,p- 31 bZ ,Dl 5056 pk pkyd Qjkj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gyjksM ek-furhu xMdjh lk ;kaps tulaidZ dk;kZy; leksj iks-LVs-vack&gt;jh ukxiqj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01@19 ps 20-30 ok rs 21-30 ok nj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2@19 ps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k rk-osGh o fBdk.kh fQ;kZnh eghyk gh vkiY;k HkkaMhps dke vkViqu fgyjksM uh jkeuxj dMs vkiY;k eqyhlkscr tkr vlrkauk ;krhy ueqn okgu vkjksih pkydkus vkiY;k rkC;krhy okgu Hkj/kko osxkus o fu’dkGthi.ks pkyoqu fQ;kZnhyk /kMd nsoqu iGqu xsyk fQ;kZnhP;k MkO;k gkrkyk xaHkhj t[eh d:u rhus esMhdy ;sFks mipkj d:u MkW-P;k vfHkizk;ko:u rlsp fQ;kZnhP;k fjiksVZ o:u xqUgk nk[ky dsyk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3@19 dye 279]337] Hkknoh lg 134]177 eksokdk 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 Hkq[ku lkgq o;-45o’kZ jk-nso uxj vkWjst flVh gkWLihVy toG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Vkjcl xkMh dz-,e-,p-31]lh-,-6017 pk pkyd Qjkj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y-,-Mh-pkSd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2@19 ps 16-00 ok rs 16-30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2@19 ps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fQ;kZnh lkGk ukes jkts”k pj.kyky lkgq o;-33 o’kZ ueqn ?kVuk rkjh[k osGh o fBdk.kh vkiY;k fgjks gksUMk LIysaMj xkMh dz ,e-,p-31 Mh-,p-0329 uh fgax.kkdMqu “kadj uxj dMs ;sr vlrkauk ?kVukLFkGh ;sFks ekxqu ;s.kkjh LVkj cl dz- ,e-,p-31 lh-,-6017 ps pkydkus vkiY;k rkC;krhy okgu Hkj/kko osxkus g;x;hus fu’dkGthi.ks pkyoqu fQ;kZnhP;k lkGkP;k xkMhyk ekxqu Bksl ek:u t[eh dsys t[ehu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iyk mipkj txrki gkWLihVy f=eqrhZ uxj ;sFks d:u R;kP;k ik;kyk ekj ykxY;kus rks iks-LVs-yk ;soqu “kdyk ukgh Eg.kqu fQ;kZnhpk tkobZ rQsZ fjiksVZ ns.;kl iks-LVs-yk gtj ;soqu mipkjkps dkxni= o gfddr lkafxrY;ko:u rlsp iks-LVs-izrkiuxj ;sFkqu izkIr &gt;kysY;k ,e-,y-lh o:u xqUgk nk[ky dj.;kr vkys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5@19 dye 279]304 v Hkknoh ld 184]177 eksokdk </w:t>
            </w:r>
          </w:p>
        </w:tc>
        <w:tc>
          <w:tcPr>
            <w:tcW w:w="1734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v”kksd esJke o;-21o’kZ jk-g-eq-xoyhiqjk Hkksys isVªksyiai iks-LVs-flrkcMhZ dk-iRrk iPpxko [kqnZ rk-ukxfHkM ft-panziqj eks-dz-9284581040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Qqy v”kksd esJke o;-23o’kZ jk-fxÍh[knku ckS/n fogkj toG ukxiqj 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galk pkSd rs ysMht Dyc pkSd ps egkjk’ª Vqfj&gt;e dkWiksjs”ku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2@19 ps 00-32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2@19 ps 03-47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ps fQ;kZnh o:u o ukxiqj egkuxj ikfydk LekVZ flVh lsUVj ;sFkhy lh-lh-Vh-Ogh- QqVst iMrkG.kh dsyh vlkr ;kr ueqn okgu dz- ,e-,p-31 ,Q-th 1994 ps okgu pkyd gs Lork% vkiys rkC;krhy okgu gs fu’dkGthi.ks pkyoqu Lork%ps okgukus jksMps fMok;Mjyk /kMd ekjY;kus o okgukps [kkyh jksMoj iMY;kus t[eh &gt;kys ek-lh-,e-vks- lkgsc esMhdy dkWyst ukxiqj ;kauh t[ehl rikl.kh dsyh vlrk e`r ?kks’khr dsY;kus xqUgk nk[ky dj.;kr vkys- 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7@19 dye 324 34 Hkknoh 135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eqiksdk </w:t>
            </w:r>
          </w:p>
        </w:tc>
        <w:tc>
          <w:tcPr>
            <w:tcW w:w="1734" w:type="dxa"/>
          </w:tcPr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``Fohjkt Hkkypan iVsy jk gfjvkse lkslk;Vhs okMh </w:t>
            </w: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 vf”ou eqdqan bnqjdj o; 18 jk y’djh ckx HkkslysokMh laxe”kkGs toG iks LVs ikpikoyh 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ksuq eqUuk jkeVsds o; 19 jk y’djh ckx lerk eSnku toG  iks LVs ikpikoyh</w:t>
            </w:r>
          </w:p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 vkdk”k dSykl x.kohj o; 21 jk eksrhckx HkkslysokMh Hkksyk “kkGstoG iks LVs ikpikoyh</w:t>
            </w:r>
            <w:r>
              <w:rPr>
                <w:rFonts w:ascii="Kruti Dev 010" w:hAnsi="Kruti Dev 010"/>
                <w:sz w:val="28"/>
                <w:szCs w:val="28"/>
              </w:rPr>
              <w:br/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qVkGk ryko pkSikVh iks-LVs-vack&gt;jh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03@19 ps 02- 15 ok rs 3@00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03@19 ps 23- 09 ok </w:t>
            </w:r>
          </w:p>
        </w:tc>
        <w:tc>
          <w:tcPr>
            <w:tcW w:w="1350" w:type="dxa"/>
          </w:tcPr>
          <w:p w:rsidR="00BD0CB2" w:rsidRPr="0037289A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 1 rs 3 4@3@19 ps 1 @41 ok </w:t>
            </w: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pk eqyxk ukes vafdr  iVsy fe=k  lg QqVkGk pkSikVh 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e/;Hkkxh clqu cksjs [kkr o eksckbZy ikgr vlrkauk ,d eqyxk eqyxh vkys eqyxh jMr vkgs ;ko:u fQ ps eqykus frP;k dMs ikfgys vlrk eqyh lkscr vlysY;k eqykus y&lt;B;k o nksu lkFkhnkjkauk cksykoqu /kkjnkj pkdq lkj[ks “kL=kus MkO;k gkrkps euxVktoG o mtO;k gkrkps ojrh o mtos gkrkps nksu cksVkojrh ek:u t[keh dsys o ekMh ojrh ek:u t[krh dsys ;ko:u dye 324 34 Hkknoh  vkj MCyq 135 vWDV izek.ks xqUgk nk[ky dj.;kr vkys- 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8@19 dye 379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 m’kk eksjs”oj ekjokMs o;-65o’kZ jk-cksjxko f”koeanhj toG iks-LVs-fxÍh[knku 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oeanhj rsyax[ksMh eanhP;k xkHkkÚ;kps ik;jhoj ukxiqj 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03@19 ps 12-30ok rs 13-00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03@19 ps 20-41ok </w:t>
            </w:r>
          </w:p>
        </w:tc>
        <w:tc>
          <w:tcPr>
            <w:tcW w:w="1350" w:type="dxa"/>
          </w:tcPr>
          <w:p w:rsidR="00BD0CB2" w:rsidRDefault="00BD0CB2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d Mksjys lksU;kps eaxGlq= otuh vankts 10 xzkWe fd-38]000@&amp;: </w:t>
            </w: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Default="00BD0CB2" w:rsidP="00BD0CB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]ueqn ?kVuk rkjh[k osGh o fBdk.kh ;krhy fQ;kZnh gh n”kZuk djhrk jkxsr mHks vlrkauk dks.khrjh vuksG[kh vkjksih eghyk fdaok iq:’k vkjksih us fQ;kZnhps xG;krhy ojhy ueqn fdaerhps eaxGlq= fQ;kZnhl ekghr u gksoq nsrk pks:u usys v”kk fQ;kZnhsps fjiksVZ o:u xqUgk nk[ky-</w:t>
            </w:r>
          </w:p>
        </w:tc>
      </w:tr>
      <w:tr w:rsidR="00BD0CB2" w:rsidRPr="0037289A" w:rsidTr="00CC5F8A">
        <w:tc>
          <w:tcPr>
            <w:tcW w:w="675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6</w:t>
            </w:r>
          </w:p>
          <w:p w:rsidR="00BD0CB2" w:rsidRPr="003E0736" w:rsidRDefault="00BD0CB2" w:rsidP="00BD0CB2">
            <w:pPr>
              <w:spacing w:before="100" w:beforeAutospacing="1"/>
              <w:rPr>
                <w:rFonts w:eastAsia="Times New Roman" w:cstheme="minorHAnsi"/>
                <w:b/>
                <w:color w:val="FF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276" w:type="dxa"/>
          </w:tcPr>
          <w:p w:rsidR="00BD0CB2" w:rsidRDefault="00BD0CB2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1@19 dye 363 Hkknoh </w:t>
            </w:r>
          </w:p>
        </w:tc>
        <w:tc>
          <w:tcPr>
            <w:tcW w:w="1734" w:type="dxa"/>
          </w:tcPr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yhi jetq t;Loky o;-43o’kZ jk-tquk QqVkGk f”ko eanhj toG vejkorh jksM]ukxiqj </w:t>
            </w:r>
          </w:p>
          <w:p w:rsidR="00BD0CB2" w:rsidRPr="0037289A" w:rsidRDefault="00BD0CB2" w:rsidP="00BD0CB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D0CB2" w:rsidRDefault="00BD0CB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7289A"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quk QqVkGk f”ko eanhj toG vejkorh jksM]ukxiqj</w:t>
            </w:r>
          </w:p>
        </w:tc>
        <w:tc>
          <w:tcPr>
            <w:tcW w:w="1362" w:type="dxa"/>
          </w:tcPr>
          <w:p w:rsidR="00BD0CB2" w:rsidRDefault="00BD0CB2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3@19 ps 12-30ok rs 12-40 ok </w:t>
            </w:r>
          </w:p>
        </w:tc>
        <w:tc>
          <w:tcPr>
            <w:tcW w:w="1428" w:type="dxa"/>
          </w:tcPr>
          <w:p w:rsidR="00BD0CB2" w:rsidRDefault="00BD0CB2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03@19 ps 00-08ok </w:t>
            </w:r>
          </w:p>
        </w:tc>
        <w:tc>
          <w:tcPr>
            <w:tcW w:w="1350" w:type="dxa"/>
          </w:tcPr>
          <w:p w:rsidR="00BD0CB2" w:rsidRDefault="00935641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D0CB2" w:rsidRDefault="00BD0CB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0CB2" w:rsidRPr="0037289A" w:rsidRDefault="00BD0CB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0CB2" w:rsidRPr="00B955B5" w:rsidRDefault="00BD0CB2" w:rsidP="00BD0CB2">
            <w:pPr>
              <w:jc w:val="both"/>
              <w:rPr>
                <w:rFonts w:ascii="Kruti Dev 010" w:eastAsia="Calibri" w:hAnsi="Kruti Dev 010" w:cs="Calibri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;kaph vYio;hu eqyxh ukes </w:t>
            </w:r>
            <w:r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 xml:space="preserve">dq-f”kouh fnyhi tS;Loky o;-17o’kZ </w:t>
            </w:r>
            <w:r>
              <w:rPr>
                <w:rFonts w:ascii="Kruti Dev 010" w:eastAsia="Calibri" w:hAnsi="Kruti Dev 010" w:cs="Calibri"/>
                <w:sz w:val="28"/>
                <w:szCs w:val="28"/>
                <w:lang w:val="en-IN"/>
              </w:rPr>
              <w:t>gh dkyst yk tkrs vls lkaxqu ?k:u fu?kqu xsyh ijarq v?kki i;Zar ?kjh ijr u vkY;kus fQ;kZnhus laiq.kZ ifjljkr “kks/k ?ksryk rlsp R;kps ukrsokbZd  o fe= eS=h.khuk fopkjiql dsyh iajrq ueqn eqyxh feGqu u vkY;kus fQ;kZnhph [kk=h &gt;kyh fd ueqn eqyhyk dq.khrjh vKkr blekus Qql ykoqu iGoqu usys rlsp ek-loksZPp U;k;ky;kP;k funsZ”kk izek.ks dye 363 Hkknoh izek.ks xqUgk nk[ky dj.;kr vkyk-</w:t>
            </w:r>
          </w:p>
        </w:tc>
      </w:tr>
      <w:tr w:rsidR="008D3BCF" w:rsidRPr="0037289A" w:rsidTr="00CC5F8A">
        <w:tc>
          <w:tcPr>
            <w:tcW w:w="675" w:type="dxa"/>
          </w:tcPr>
          <w:p w:rsidR="008D3BCF" w:rsidRDefault="008D3BCF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8D3BCF" w:rsidRDefault="008D3BCF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5@19 dye 324] 34 Hkknoh </w:t>
            </w:r>
          </w:p>
        </w:tc>
        <w:tc>
          <w:tcPr>
            <w:tcW w:w="1734" w:type="dxa"/>
          </w:tcPr>
          <w:p w:rsidR="008D3BCF" w:rsidRDefault="008D3BCF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aVq jkepan “kkgq o; 25 o’kZ jk- txfn”k uxj dkVksy jksM ukxiqj  </w:t>
            </w:r>
          </w:p>
          <w:p w:rsidR="008D3BCF" w:rsidRPr="0037289A" w:rsidRDefault="008D3BCF" w:rsidP="008D3BC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8D3BCF" w:rsidRDefault="0097360B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su ble o; vankts 22 rs 25 o’kZ </w:t>
            </w:r>
          </w:p>
        </w:tc>
        <w:tc>
          <w:tcPr>
            <w:tcW w:w="1440" w:type="dxa"/>
          </w:tcPr>
          <w:p w:rsidR="008D3BCF" w:rsidRDefault="003173BC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ryko ;sFkhy xqIrk T;ql lasVj BsY;k toG iks-LVs- vack&gt;jh </w:t>
            </w:r>
          </w:p>
        </w:tc>
        <w:tc>
          <w:tcPr>
            <w:tcW w:w="1362" w:type="dxa"/>
          </w:tcPr>
          <w:p w:rsidR="008D3BCF" w:rsidRDefault="003173BC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03@19 ps 20%30 rs 20%40</w:t>
            </w:r>
            <w:r w:rsidR="007B4AEB">
              <w:rPr>
                <w:rFonts w:ascii="Kruti Dev 010" w:hAnsi="Kruti Dev 010"/>
                <w:sz w:val="28"/>
                <w:szCs w:val="28"/>
              </w:rPr>
              <w:t xml:space="preserve"> ok </w:t>
            </w:r>
          </w:p>
        </w:tc>
        <w:tc>
          <w:tcPr>
            <w:tcW w:w="1428" w:type="dxa"/>
          </w:tcPr>
          <w:p w:rsidR="008D3BCF" w:rsidRDefault="00CE7BEE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03@19 ps 01%36</w:t>
            </w:r>
            <w:r w:rsidR="004D0889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1350" w:type="dxa"/>
          </w:tcPr>
          <w:p w:rsidR="008D3BCF" w:rsidRDefault="008D3BCF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D3BCF" w:rsidRDefault="008D3BCF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8D3BCF" w:rsidRPr="0037289A" w:rsidRDefault="008D3BCF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8D3BCF" w:rsidRDefault="00935641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;krhy fQ;kZnh gk QqVkGk ryko ;sFks xqIrk ukokps fyacq ik.;kps Bsyk pkyohrks] fQ;kZnh gk jksM vksykaMr vlkrkauk </w:t>
            </w:r>
            <w:r w:rsidR="00880F5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d LIYksaMhj Iyl xkMh oj </w:t>
            </w:r>
            <w:r w:rsidR="00E9560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nksu eqys </w:t>
            </w:r>
            <w:r w:rsidR="00763DF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 w:rsidR="00E9560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nkts </w:t>
            </w:r>
            <w:r w:rsidR="00763DF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2 rs 23 o’kZ R;kauh fQ;kZnhyk dV ek:u fu?kqu xsys o fQ;kZnhus R;kauk vkokt fnyk vlrk rs Fkkacys o D;k gksx;k vls Eg.kqu R;k nksu eqykauh fQ;kZnhl </w:t>
            </w:r>
            <w:r w:rsidR="005418A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”kohxkG dj.;kl lq:okr dsyh- </w:t>
            </w:r>
            <w:r w:rsidR="0060401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dkP;k gkrke/ks </w:t>
            </w:r>
            <w:r w:rsidR="00B92FC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lysY;k dM;kus fQ;kZnhP;k MksD;koj o dikGkoj ek:u </w:t>
            </w:r>
            <w:r w:rsidR="00FF34C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aHkhj t[keh dsys- </w:t>
            </w:r>
            <w:r w:rsidR="00A1170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sMhdy </w:t>
            </w:r>
            <w:r w:rsidR="00A1170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gkWLihVy ;sFks mipkj d:u MkW- ;kapk ys[kh vfHkizk;ko:u </w:t>
            </w:r>
            <w:r w:rsidR="00554B8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ps jhiksVZ o:u dye 324] 34 Hkknoh izek.ks xqUgk nk[ky dj.;kr vkyk- </w:t>
            </w:r>
          </w:p>
        </w:tc>
      </w:tr>
      <w:tr w:rsidR="00A87C7D" w:rsidRPr="0037289A" w:rsidTr="00CC5F8A">
        <w:tc>
          <w:tcPr>
            <w:tcW w:w="675" w:type="dxa"/>
          </w:tcPr>
          <w:p w:rsidR="00A87C7D" w:rsidRDefault="00A87C7D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276" w:type="dxa"/>
          </w:tcPr>
          <w:p w:rsidR="00A87C7D" w:rsidRDefault="00497B01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1@19 dye 302 Hkknoh </w:t>
            </w:r>
          </w:p>
        </w:tc>
        <w:tc>
          <w:tcPr>
            <w:tcW w:w="1734" w:type="dxa"/>
          </w:tcPr>
          <w:p w:rsidR="00B21EBF" w:rsidRDefault="00655AB5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eys”k jktsnz cksachyokj o; 34 o’kZ jk- IykWV ua- 147] ,u-vkVh-ys vkmV eFkqjk fdjk.kk LVksvlZ toG deys”k ;kaps ?kjh ighY;k ekG;koj iks-LVs- vack&gt;jh ukxiqj</w:t>
            </w:r>
          </w:p>
          <w:p w:rsidR="00B21EBF" w:rsidRPr="0037289A" w:rsidRDefault="00B21EBF" w:rsidP="00B21EB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A87C7D" w:rsidRDefault="00CC5F59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ohnkl mQZ nsok ckiqjko jaHkkth o; 40 o’kZ jk- </w:t>
            </w:r>
            <w:r w:rsidR="00F44D1A">
              <w:rPr>
                <w:rFonts w:ascii="Kruti Dev 010" w:hAnsi="Kruti Dev 010"/>
                <w:sz w:val="28"/>
                <w:szCs w:val="28"/>
              </w:rPr>
              <w:t>IykWV ua- 147] ,u-vkVh-ys vkmV eFkqjk fdjk.kk LVksvlZ toG deys”k ;kaps ?kjh ighY;k ekG;koj iks-LVs- vack&gt;jh ukxiqj</w:t>
            </w:r>
            <w:r w:rsidR="00655AB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A87C7D" w:rsidRDefault="00A16D0B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V ua- 147] ,u-vkVh-ys vkmV eFkqjk fdjk.kk LVksvlZ toG deys”k ;kaps ?kjh ighY;k ekG;koj iks-LVs- vack&gt;jh ukxiqj</w:t>
            </w:r>
          </w:p>
        </w:tc>
        <w:tc>
          <w:tcPr>
            <w:tcW w:w="1362" w:type="dxa"/>
          </w:tcPr>
          <w:p w:rsidR="00A87C7D" w:rsidRDefault="00A16D0B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3@19 ps 00%15 rs 00%20 ok njE;ku </w:t>
            </w:r>
          </w:p>
        </w:tc>
        <w:tc>
          <w:tcPr>
            <w:tcW w:w="1428" w:type="dxa"/>
          </w:tcPr>
          <w:p w:rsidR="00A87C7D" w:rsidRDefault="00D835EC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3@19 ps 05%52 ok- </w:t>
            </w:r>
          </w:p>
        </w:tc>
        <w:tc>
          <w:tcPr>
            <w:tcW w:w="1350" w:type="dxa"/>
          </w:tcPr>
          <w:p w:rsidR="00A87C7D" w:rsidRDefault="0087155B" w:rsidP="00BD0CB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03@19</w:t>
            </w:r>
            <w:r w:rsidR="0093096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A87C7D" w:rsidRDefault="00A87C7D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87C7D" w:rsidRPr="0037289A" w:rsidRDefault="00A87C7D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87C7D" w:rsidRDefault="00930961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</w:t>
            </w:r>
            <w:r w:rsidR="000D78E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ukes deys”k cksehyokj </w:t>
            </w:r>
            <w:r w:rsidR="00196FD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aps ?kjh ekxhy nksu </w:t>
            </w:r>
            <w:r w:rsidR="00BC73E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fg.;kilqu </w:t>
            </w:r>
            <w:r w:rsidR="001B22F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`rd Hkkouk /kqosZ </w:t>
            </w:r>
            <w:r w:rsidR="00DF1E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R;kps irh nsok jaHkkth R;kpk eqyxk vHk; </w:t>
            </w:r>
            <w:r w:rsidR="00537BC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g.;kl vkys gksrs- e`rdkpk irh gk </w:t>
            </w:r>
            <w:r w:rsidR="00016BA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fPNQzk;pk /kank djhr gksrk- </w:t>
            </w:r>
            <w:r w:rsidR="00AF461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/kank d:u vkY;koj R;kps ?kjkxqrh dkj.kko:u </w:t>
            </w:r>
            <w:r w:rsidR="00B6281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lsp e`rdkps pkjh+«;koj </w:t>
            </w:r>
            <w:r w:rsidR="00743B9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a”k; ?ksoqu </w:t>
            </w:r>
            <w:r w:rsidR="0005523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HkkaMu gksr gksrs- </w:t>
            </w:r>
            <w:r w:rsidR="00872C2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o:u e`rd Hkkouk /kqosZps irh jaHkkth ueqn ?kVuk rk- osGh o Bhdk.kh </w:t>
            </w:r>
            <w:r w:rsidR="00904C5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vkjksih gk ?kjh vkyk- </w:t>
            </w:r>
            <w:r w:rsidR="00515D3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Lo;aikd dj.;kPkk yks[kaMh xksy rkok </w:t>
            </w:r>
            <w:r w:rsidR="00E123C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;kyk ykdMh eqB vlysys </w:t>
            </w:r>
            <w:r w:rsidR="00562E9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kok mpyqu </w:t>
            </w:r>
            <w:r w:rsidR="00B9069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`rd Hkkoukpk </w:t>
            </w:r>
            <w:r w:rsidR="00A265D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MksD;koj MkO;k cktqyk ek:u </w:t>
            </w:r>
            <w:r w:rsidR="007737E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MksD;kph doVh QksMqu </w:t>
            </w:r>
            <w:r w:rsidR="0072377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tokuh”kh Bkj dsys- </w:t>
            </w:r>
            <w:r w:rsidR="00D01A5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”kk fQ;kZnhP;k jhiksVZ o:u </w:t>
            </w:r>
            <w:r w:rsidR="001751D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ye 302 Hkknoh izek.ks xqUgk nk[ky dsyk- </w:t>
            </w:r>
          </w:p>
        </w:tc>
      </w:tr>
      <w:tr w:rsidR="008B64D0" w:rsidRPr="0037289A" w:rsidTr="00CC5F8A">
        <w:tc>
          <w:tcPr>
            <w:tcW w:w="675" w:type="dxa"/>
          </w:tcPr>
          <w:p w:rsidR="008B64D0" w:rsidRDefault="008B64D0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8B64D0" w:rsidRDefault="00144016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2@19 dye 279] 338 Hkknoh </w:t>
            </w:r>
          </w:p>
        </w:tc>
        <w:tc>
          <w:tcPr>
            <w:tcW w:w="1734" w:type="dxa"/>
          </w:tcPr>
          <w:p w:rsidR="008B64D0" w:rsidRDefault="00144016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uydqekj galjkt ?kk;oku o; 34 o’kZ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kWV dz- 301 t;arh uxj 5 lh] foax cslk ukxiqj </w:t>
            </w:r>
          </w:p>
          <w:p w:rsidR="00B21EBF" w:rsidRPr="0037289A" w:rsidRDefault="00B21EBF" w:rsidP="00B21EB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21EBF" w:rsidRDefault="003E5441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sOgsatj nqpkdh xkMh dz- ,e-,p- 49-Ogh-7920</w:t>
            </w:r>
          </w:p>
        </w:tc>
        <w:tc>
          <w:tcPr>
            <w:tcW w:w="1440" w:type="dxa"/>
          </w:tcPr>
          <w:p w:rsidR="008B64D0" w:rsidRDefault="00E3412E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aa/kzk cWad leksj </w:t>
            </w:r>
            <w:r w:rsidR="007D6B96">
              <w:rPr>
                <w:rFonts w:ascii="Kruti Dev 010" w:hAnsi="Kruti Dev 010"/>
                <w:sz w:val="28"/>
                <w:szCs w:val="28"/>
              </w:rPr>
              <w:t xml:space="preserve">/kjeisB ,sDlVsa”ku </w:t>
            </w:r>
            <w:r w:rsidR="007D6B96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362" w:type="dxa"/>
          </w:tcPr>
          <w:p w:rsidR="008B64D0" w:rsidRDefault="00646B16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5@03@19 ps 17%15 ok- </w:t>
            </w:r>
          </w:p>
        </w:tc>
        <w:tc>
          <w:tcPr>
            <w:tcW w:w="1428" w:type="dxa"/>
          </w:tcPr>
          <w:p w:rsidR="008B64D0" w:rsidRDefault="00646B16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03@19 ps 16%07</w:t>
            </w:r>
            <w:r w:rsidR="00182101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A1F8A">
              <w:rPr>
                <w:rFonts w:ascii="Kruti Dev 010" w:hAnsi="Kruti Dev 010"/>
                <w:sz w:val="28"/>
                <w:szCs w:val="28"/>
              </w:rPr>
              <w:t>ok-</w:t>
            </w:r>
          </w:p>
        </w:tc>
        <w:tc>
          <w:tcPr>
            <w:tcW w:w="1350" w:type="dxa"/>
          </w:tcPr>
          <w:p w:rsidR="008B64D0" w:rsidRDefault="008B64D0" w:rsidP="00BD0CB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B64D0" w:rsidRDefault="008B64D0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8B64D0" w:rsidRPr="0037289A" w:rsidRDefault="008B64D0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8B64D0" w:rsidRDefault="00A078EA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;krhy ,sOgsatj nqpkdh xkMh dz- ,e-,p-49-Ogh-7920 ps pkydkus </w:t>
            </w:r>
            <w:r w:rsidR="00570B4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Vuk rk- </w:t>
            </w:r>
            <w:r w:rsidR="00570B4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osGh o Bhdk.kh </w:t>
            </w:r>
            <w:r w:rsidR="00806FB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;kaps cWadsr dke dj.kkjs t[eh iadt mlsaMh o; 25 o’kZ ;kauk Hkj/kko osxkus </w:t>
            </w:r>
            <w:r w:rsidR="00254D9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fu’dkGth i.ks okgu pkyoqu jLrk ikj djr vlrkauk /kMd nsoqu xaHkjh t[eh dsys- t[ehpk OgksdkVZ gkWLihVy ;sFks mipkj lq: vkgs- </w:t>
            </w:r>
            <w:r w:rsidR="00A9083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;kauh fnysY;k rdzkj o:u dye 279] 338 Hkknoh izek.ks xqUgk nk[ky dsy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046FA2" w:rsidRPr="0037289A" w:rsidTr="00CC5F8A">
        <w:tc>
          <w:tcPr>
            <w:tcW w:w="675" w:type="dxa"/>
          </w:tcPr>
          <w:p w:rsidR="00046FA2" w:rsidRDefault="00046FA2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</w:tcPr>
          <w:p w:rsidR="00046FA2" w:rsidRDefault="00952700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4@19 dye 379] 34 Hkknoh </w:t>
            </w:r>
          </w:p>
        </w:tc>
        <w:tc>
          <w:tcPr>
            <w:tcW w:w="1734" w:type="dxa"/>
          </w:tcPr>
          <w:p w:rsidR="00046FA2" w:rsidRDefault="00952700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f”kdkaar ckGd`’.k csaMs o; 60 o’kZ jk- fVGd uxj IykWV ua- 18 iks-LVs- vack&gt;jh ukxiqj “kgj </w:t>
            </w:r>
          </w:p>
          <w:p w:rsidR="00FB3DB6" w:rsidRPr="0037289A" w:rsidRDefault="00FB3DB6" w:rsidP="00FB3DB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017C3B" w:rsidRDefault="00621808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eksisM xkMh o eksVj lk;dy </w:t>
            </w:r>
            <w:r w:rsidR="00FB3DB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046FA2" w:rsidRDefault="00621808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kW dkWyst pkSd vejkorh jksM ukxiqj</w:t>
            </w:r>
          </w:p>
        </w:tc>
        <w:tc>
          <w:tcPr>
            <w:tcW w:w="1362" w:type="dxa"/>
          </w:tcPr>
          <w:p w:rsidR="00046FA2" w:rsidRDefault="00745BC1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3@19 ps 04%15 rs 04%20 ok- </w:t>
            </w:r>
          </w:p>
        </w:tc>
        <w:tc>
          <w:tcPr>
            <w:tcW w:w="1428" w:type="dxa"/>
          </w:tcPr>
          <w:p w:rsidR="00046FA2" w:rsidRDefault="00D7549F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3@19 ps 06^15 ok- </w:t>
            </w:r>
          </w:p>
        </w:tc>
        <w:tc>
          <w:tcPr>
            <w:tcW w:w="1350" w:type="dxa"/>
          </w:tcPr>
          <w:p w:rsidR="00046FA2" w:rsidRDefault="00046FA2" w:rsidP="00BD0CB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046FA2" w:rsidRDefault="00046FA2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046FA2" w:rsidRPr="0037289A" w:rsidRDefault="00046FA2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046FA2" w:rsidRDefault="00D7549F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;krhy ueqn ?kVuk rk- osGh o Bhdk.kh </w:t>
            </w:r>
            <w:r w:rsidR="0088076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gs vejkorh jksM us ykW dkWyst pkSdkrqu ldkGh 04%15 ok- ik;nG tkr vlrkauk </w:t>
            </w:r>
            <w:r w:rsidR="00D2346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kxqu ,d eksVj lk;dy o eksisM xkMh ojrh vuksG[kh 20 rs 25 o;ksxVkrhy </w:t>
            </w:r>
            <w:r w:rsidR="00D0068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 blekauh fQ;kZnhps [kh”kkrqu lksuh ,sDlihjh;k </w:t>
            </w:r>
            <w:r w:rsidR="00E801A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aiuhpk eksckbZy </w:t>
            </w:r>
            <w:r w:rsidR="00221DE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;k e/;s lhe ua- 9890631753 vk;-,e-bZ-vk;- ua- 357442083842636 fd- va- 5]000@&amp;:- pk dk&lt;qu </w:t>
            </w:r>
            <w:r w:rsidR="002000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sjh d:u iGqu xsyk v”kk fQ;kZnhps jhiksVZ o:u vkjksih oh:/n xqUgk dye 379] 34 Hkknoh pk xqUgk nk[ky dj.;kr vkyk- </w:t>
            </w:r>
          </w:p>
        </w:tc>
      </w:tr>
      <w:tr w:rsidR="005C4E96" w:rsidRPr="0037289A" w:rsidTr="00CC5F8A">
        <w:tc>
          <w:tcPr>
            <w:tcW w:w="675" w:type="dxa"/>
          </w:tcPr>
          <w:p w:rsidR="005C4E96" w:rsidRDefault="005C4E96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5C4E96" w:rsidRDefault="0030672F" w:rsidP="00BD0CB2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8@19 dye 379 Hkknoh </w:t>
            </w:r>
          </w:p>
        </w:tc>
        <w:tc>
          <w:tcPr>
            <w:tcW w:w="1734" w:type="dxa"/>
          </w:tcPr>
          <w:p w:rsidR="005C4E96" w:rsidRDefault="00DE6F6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okuh mYgkl dkeMh o; 19 o’kZ jk- dkjatk ?kkMxs th o/kkZ </w:t>
            </w:r>
          </w:p>
          <w:p w:rsidR="00DE6F62" w:rsidRDefault="00DE6F6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-eq- U;q QqVkG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;ksxs”k dMko ;kaps ?kjh fdjk;kus iks-LVs- vack&gt;jh ukxijq </w:t>
            </w:r>
          </w:p>
          <w:p w:rsidR="00DE6F62" w:rsidRDefault="00DE6F62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- 7350543079</w:t>
            </w:r>
          </w:p>
          <w:p w:rsidR="00BE5598" w:rsidRPr="0037289A" w:rsidRDefault="00BE5598" w:rsidP="00BE559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E5598" w:rsidRDefault="006E573B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ksG[kh 1 </w:t>
            </w:r>
          </w:p>
        </w:tc>
        <w:tc>
          <w:tcPr>
            <w:tcW w:w="1440" w:type="dxa"/>
          </w:tcPr>
          <w:p w:rsidR="005C4E96" w:rsidRDefault="00E45ACE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;q QqVkGk ;ksxs”k dMko ;kaps ?kjk leksj iks-LVs-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</w:t>
            </w:r>
          </w:p>
        </w:tc>
        <w:tc>
          <w:tcPr>
            <w:tcW w:w="1362" w:type="dxa"/>
          </w:tcPr>
          <w:p w:rsidR="005C4E96" w:rsidRDefault="007C4714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7@03@19 ps 01%00 rs 04%00 ok- i;Zar </w:t>
            </w:r>
          </w:p>
        </w:tc>
        <w:tc>
          <w:tcPr>
            <w:tcW w:w="1428" w:type="dxa"/>
          </w:tcPr>
          <w:p w:rsidR="005C4E96" w:rsidRDefault="00CA7634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3@19 ps 16%00 ok- </w:t>
            </w:r>
          </w:p>
        </w:tc>
        <w:tc>
          <w:tcPr>
            <w:tcW w:w="1350" w:type="dxa"/>
          </w:tcPr>
          <w:p w:rsidR="005C4E96" w:rsidRDefault="005C4E96" w:rsidP="00BD0CB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C4E96" w:rsidRDefault="001E3486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,WDVhOgk 5</w:t>
            </w:r>
            <w:r w:rsidRPr="00B0134F">
              <w:rPr>
                <w:rFonts w:ascii="Kruti Dev 010" w:eastAsia="Calibri" w:hAnsi="Kruti Dev 010" w:cs="Calibri"/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dkG;k jaxkph xkMh dz- ,e-,p-32-,s-,e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6609 fd-va- 60]000@&amp;:-</w:t>
            </w:r>
          </w:p>
        </w:tc>
        <w:tc>
          <w:tcPr>
            <w:tcW w:w="1170" w:type="dxa"/>
          </w:tcPr>
          <w:p w:rsidR="005C4E96" w:rsidRPr="0037289A" w:rsidRDefault="005C4E96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5C4E96" w:rsidRDefault="006E573B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vls fd] ;krhy ?kVuk rk- osGh</w:t>
            </w:r>
            <w:r w:rsidR="00EE0A5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 Bhdk.kh </w:t>
            </w:r>
            <w:r w:rsidR="009F46F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eqyhP;k oMhykP;k ukokoj </w:t>
            </w:r>
            <w:r w:rsidR="00B0134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lysyh ,WDVhOgk 5</w:t>
            </w:r>
            <w:r w:rsidR="00B0134F" w:rsidRPr="00B0134F">
              <w:rPr>
                <w:rFonts w:ascii="Kruti Dev 010" w:eastAsia="Calibri" w:hAnsi="Kruti Dev 010" w:cs="Calibri"/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 w:rsidR="00B0134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dkG;k jaxkph xkMh </w:t>
            </w:r>
            <w:r w:rsidR="00992D5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z- ,e-,p-32-,s-,e-6609 fd-va- </w:t>
            </w:r>
            <w:r w:rsidR="00992D5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60]000@&amp;:- gh ueqn ?kVukLFkGh ikdZ d:u </w:t>
            </w:r>
            <w:r w:rsidR="002527C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soyh vlrk dks.khrjh vKkr pksjhus usyh v”kk fQ;kZnhps fjiksVZ o:u lnjpk xqUgk nk[ky dsy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D4681E" w:rsidRPr="0037289A" w:rsidTr="00CC5F8A">
        <w:tc>
          <w:tcPr>
            <w:tcW w:w="675" w:type="dxa"/>
          </w:tcPr>
          <w:p w:rsidR="00D4681E" w:rsidRPr="005B45CA" w:rsidRDefault="00D4681E" w:rsidP="00BD0CB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</w:pPr>
            <w:r w:rsidRPr="005B45CA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276" w:type="dxa"/>
          </w:tcPr>
          <w:p w:rsidR="00D4681E" w:rsidRPr="005B45CA" w:rsidRDefault="00D4681E" w:rsidP="00BD0CB2">
            <w:pPr>
              <w:jc w:val="center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5B45CA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82@19 dye 452] 506] 34 Hkknoh </w:t>
            </w:r>
          </w:p>
        </w:tc>
        <w:tc>
          <w:tcPr>
            <w:tcW w:w="1734" w:type="dxa"/>
          </w:tcPr>
          <w:p w:rsidR="00D4681E" w:rsidRDefault="00D4681E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urk jkexksiky baxGs o; 35 o’kZ jk- gtkjh igkM fparkiuhuxj iks-LVs- fxV~Vh[knku ukxiqj “kgj </w:t>
            </w:r>
          </w:p>
          <w:p w:rsidR="00D4681E" w:rsidRPr="0037289A" w:rsidRDefault="00D4681E" w:rsidP="00D4681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D4681E" w:rsidRDefault="00D4681E" w:rsidP="00BD0CB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jks”ku tk/ko o; 25 o’kZ 2½ lafni tk/ko o; 27 o’kZ nks?ksgh jk- ika&lt;jkcksMh dkyhekrk eanhj toG iks-LVs- vack&gt;jh ukxiqj “kgj </w:t>
            </w:r>
          </w:p>
        </w:tc>
        <w:tc>
          <w:tcPr>
            <w:tcW w:w="1440" w:type="dxa"/>
          </w:tcPr>
          <w:p w:rsidR="00D4681E" w:rsidRDefault="00006CE8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tkjh igkM fparke.kh uxj iks-LVs- fxV~Vh[knku ukxiqj “kgj </w:t>
            </w:r>
          </w:p>
          <w:p w:rsidR="00E21D5A" w:rsidRDefault="00E21D5A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Rrj 4 fd-eh- </w:t>
            </w:r>
          </w:p>
        </w:tc>
        <w:tc>
          <w:tcPr>
            <w:tcW w:w="1362" w:type="dxa"/>
          </w:tcPr>
          <w:p w:rsidR="00D4681E" w:rsidRDefault="00487EC0" w:rsidP="00BD0CB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09@16 rs fn- 18@03@19 ps 00%00 rs 11%30 ok- njE;ku </w:t>
            </w:r>
          </w:p>
        </w:tc>
        <w:tc>
          <w:tcPr>
            <w:tcW w:w="1428" w:type="dxa"/>
          </w:tcPr>
          <w:p w:rsidR="00D4681E" w:rsidRDefault="00686011" w:rsidP="00BD0C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3@19 ps 15%04 ok- </w:t>
            </w:r>
          </w:p>
        </w:tc>
        <w:tc>
          <w:tcPr>
            <w:tcW w:w="1350" w:type="dxa"/>
          </w:tcPr>
          <w:p w:rsidR="00D4681E" w:rsidRDefault="00D4681E" w:rsidP="00BD0CB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D4681E" w:rsidRDefault="00D4681E" w:rsidP="00BD0CB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D4681E" w:rsidRPr="0037289A" w:rsidRDefault="00D4681E" w:rsidP="00BD0CB2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D4681E" w:rsidRDefault="00B24182" w:rsidP="00FF34C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;krhy fQ;kZnh ;kapk pqyr fnj ukes fu[khys”k baxGs o; 35 o’kZ gk jtuh o; 32 o’kZ fgyk iGqu ?ksoqu ;soqu fQ;kZnhps ?kjh vkWxLV 2018 </w:t>
            </w:r>
            <w:r w:rsidR="008C221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/;s ,d fnol jkghyk gksrk- </w:t>
            </w:r>
            <w:r w:rsidR="005702C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njph ckc gh fQ;kZnh ;kauh jtuh ukokps eqykP;k ?kjh </w:t>
            </w:r>
            <w:r w:rsidR="00C2221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axhrys vlrk jtuhps Hkkm nksUgh vkjksih okjaokj fQ;kZnhps ?kjh ;soqu fQ;kZnhps ?kjkrhy lkeku </w:t>
            </w:r>
            <w:r w:rsidR="000C40E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LRkO;L</w:t>
            </w:r>
            <w:r w:rsidR="00BA3E6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 d:u ftos ekj.;kph /kedh nsoqu v”kk fQ;kZnhps jhiksVZ o:u xqUgk nk[ky dsyk vlqu lnjpk xqUg;kps ?kVukLFkG gs iks-LVs- fxV~Vh[knku ;sFkhy vlY;kus 00@19 pk xqUgk nk[ky d:u iks-LVs- fxV~Vh[knku ;sFks oxZ dj.;kph rtoht Bso.;kr vkyh vkgs- </w:t>
            </w:r>
          </w:p>
        </w:tc>
      </w:tr>
      <w:tr w:rsidR="000A3463" w:rsidRPr="0037289A" w:rsidTr="00CC5F8A">
        <w:tc>
          <w:tcPr>
            <w:tcW w:w="675" w:type="dxa"/>
          </w:tcPr>
          <w:p w:rsidR="000A3463" w:rsidRDefault="000A3463" w:rsidP="000A346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6437" w:rsidRDefault="000A3463" w:rsidP="000A346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5@19 dye 376¼2½¼</w:t>
            </w:r>
            <w:r>
              <w:rPr>
                <w:rFonts w:asciiTheme="majorHAnsi" w:eastAsia="Calibri" w:hAnsiTheme="majorHAnsi" w:cs="Calibri"/>
                <w:bCs/>
                <w:color w:val="000000"/>
                <w:sz w:val="28"/>
                <w:szCs w:val="28"/>
                <w:lang w:val="en-IN"/>
              </w:rPr>
              <w:t>n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½ Hkknoh</w:t>
            </w:r>
          </w:p>
          <w:p w:rsidR="009B6437" w:rsidRDefault="009B6437" w:rsidP="000A346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ok&lt;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fn-28@03@19</w:t>
            </w:r>
          </w:p>
          <w:p w:rsidR="000A3463" w:rsidRDefault="009B6437" w:rsidP="009B6437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¼2½¼</w:t>
            </w:r>
            <w:r>
              <w:rPr>
                <w:rFonts w:asciiTheme="majorHAnsi" w:eastAsia="Calibri" w:hAnsiTheme="majorHAnsi" w:cs="Calibri"/>
                <w:bCs/>
                <w:color w:val="000000"/>
                <w:sz w:val="28"/>
                <w:szCs w:val="28"/>
                <w:lang w:val="en-IN"/>
              </w:rPr>
              <w:t>va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½3]1¼</w:t>
            </w:r>
            <w:r>
              <w:rPr>
                <w:rFonts w:asciiTheme="majorHAnsi" w:eastAsia="Calibri" w:hAnsiTheme="majorHAnsi" w:cs="Calibri"/>
                <w:bCs/>
                <w:color w:val="000000"/>
                <w:sz w:val="28"/>
                <w:szCs w:val="28"/>
                <w:lang w:val="en-IN"/>
              </w:rPr>
              <w:t>w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½¼</w:t>
            </w:r>
            <w:r>
              <w:rPr>
                <w:rFonts w:asciiTheme="majorHAnsi" w:eastAsia="Calibri" w:hAnsiTheme="majorHAnsi" w:cs="Calibri"/>
                <w:bCs/>
                <w:color w:val="000000"/>
                <w:sz w:val="28"/>
                <w:szCs w:val="28"/>
                <w:lang w:val="en-IN"/>
              </w:rPr>
              <w:t>ii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½vuqlqphr tkrh vk.kh vuqlqphr tekrh vR;kpkj izfrca/k vf/kuh;e </w:t>
            </w:r>
          </w:p>
        </w:tc>
        <w:tc>
          <w:tcPr>
            <w:tcW w:w="1734" w:type="dxa"/>
          </w:tcPr>
          <w:p w:rsidR="000A3463" w:rsidRDefault="000A3463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herh “kqHkkaxh lfr”k x.ksj o; 35 o’kZ jk- lU;ky uxjh ukjh jksM chtsi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WQhl leksj iks-LVs- tjhiVdk ukxiqj “kgj </w:t>
            </w:r>
          </w:p>
          <w:p w:rsidR="000A3463" w:rsidRPr="0037289A" w:rsidRDefault="000A3463" w:rsidP="000A346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0A3463" w:rsidRDefault="000A3463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fni jes”k ok?kekjs o; 24 o’kZ jk- jkeuxj rsyax[ksMh eqypan ikVhy ;kaps ?kjh fdjk;kus iks-LVs- vack&gt;jh ukxiqj “kgj </w:t>
            </w:r>
          </w:p>
        </w:tc>
        <w:tc>
          <w:tcPr>
            <w:tcW w:w="1440" w:type="dxa"/>
          </w:tcPr>
          <w:p w:rsidR="000A3463" w:rsidRDefault="00D35BFF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ans gkWLihVy jfouxj ukxij “kgj nf{k.k 1 fd-eh- </w:t>
            </w:r>
          </w:p>
        </w:tc>
        <w:tc>
          <w:tcPr>
            <w:tcW w:w="1362" w:type="dxa"/>
          </w:tcPr>
          <w:p w:rsidR="000A3463" w:rsidRDefault="000A3463" w:rsidP="006F3DB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@01@17 rs 17</w:t>
            </w:r>
            <w:r w:rsidR="006F3DB1">
              <w:rPr>
                <w:rFonts w:ascii="Kruti Dev 010" w:hAnsi="Kruti Dev 010"/>
                <w:sz w:val="28"/>
                <w:szCs w:val="28"/>
              </w:rPr>
              <w:t>@03@19 ps 00%00 ok rs 00%00 o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jE;ku </w:t>
            </w:r>
          </w:p>
        </w:tc>
        <w:tc>
          <w:tcPr>
            <w:tcW w:w="1428" w:type="dxa"/>
          </w:tcPr>
          <w:p w:rsidR="000A3463" w:rsidRDefault="000A3463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3@03@19 ps 00%47 ok- </w:t>
            </w:r>
          </w:p>
        </w:tc>
        <w:tc>
          <w:tcPr>
            <w:tcW w:w="1350" w:type="dxa"/>
          </w:tcPr>
          <w:p w:rsidR="000A3463" w:rsidRDefault="00A70CE6" w:rsidP="000A346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19ps 23%38 ok- </w:t>
            </w:r>
          </w:p>
        </w:tc>
        <w:tc>
          <w:tcPr>
            <w:tcW w:w="1260" w:type="dxa"/>
          </w:tcPr>
          <w:p w:rsidR="000A3463" w:rsidRDefault="000A3463" w:rsidP="000A346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0A3463" w:rsidRPr="0037289A" w:rsidRDefault="000A3463" w:rsidP="000A3463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0A3463" w:rsidRDefault="00A35244" w:rsidP="000A3463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- rk- osGh o Bhdk.kh </w:t>
            </w:r>
            <w:r w:rsidR="007F68D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o vkjksih </w:t>
            </w:r>
            <w:r w:rsidR="00BC71F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 ,dkp oLrh e/ks jkge vluq ueqn fQ;kZnh </w:t>
            </w:r>
            <w:r w:rsidR="00F530C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h fo/kok vkgs- ueqn vkjksihus fQ;kZnh”kh eS=h </w:t>
            </w:r>
            <w:r w:rsidR="008A468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iq.kZ laca/k izLFkkihr d:u </w:t>
            </w:r>
            <w:r w:rsidR="0066711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Q;kZnhl yXukps vkeh’</w:t>
            </w:r>
            <w:r w:rsidR="0008457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 nsoqu okjaokj tcjh laHkksx </w:t>
            </w:r>
            <w:r w:rsidR="009770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LFkkihr dsys v”kk fQ;kZnhps fjiksVZo:u dye </w:t>
            </w:r>
            <w:r w:rsidR="0097700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76¼2½¼</w:t>
            </w:r>
            <w:r w:rsidR="00977003">
              <w:rPr>
                <w:rFonts w:asciiTheme="majorHAnsi" w:eastAsia="Calibri" w:hAnsiTheme="majorHAnsi" w:cs="Calibri"/>
                <w:bCs/>
                <w:color w:val="000000"/>
                <w:sz w:val="28"/>
                <w:szCs w:val="28"/>
                <w:lang w:val="en-IN"/>
              </w:rPr>
              <w:t>n</w:t>
            </w:r>
            <w:r w:rsidR="0097700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½ Hkknoh</w:t>
            </w:r>
            <w:r w:rsidR="002E02F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="006325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ek.ks </w:t>
            </w:r>
            <w:r w:rsidR="00FC2A7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qUgk nk[ky dsyk- </w:t>
            </w:r>
          </w:p>
          <w:p w:rsidR="00EF243C" w:rsidRDefault="00EF243C" w:rsidP="000A3463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013617" w:rsidRDefault="00013617" w:rsidP="000A3463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q&lt;hy rikl</w:t>
            </w:r>
          </w:p>
          <w:p w:rsidR="00013617" w:rsidRDefault="00013617" w:rsidP="000A346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k- lgk iksyhl mivk;qDr lkgsc </w:t>
            </w:r>
            <w:r w:rsidR="0083288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rkcMhZ foHkkx ukxiqj </w:t>
            </w:r>
            <w:r w:rsidR="006E701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“kgj </w:t>
            </w:r>
          </w:p>
        </w:tc>
      </w:tr>
      <w:tr w:rsidR="000E1C7F" w:rsidRPr="0037289A" w:rsidTr="00CC5F8A">
        <w:tc>
          <w:tcPr>
            <w:tcW w:w="675" w:type="dxa"/>
          </w:tcPr>
          <w:p w:rsidR="000E1C7F" w:rsidRDefault="000E1C7F" w:rsidP="000A346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43 </w:t>
            </w:r>
          </w:p>
        </w:tc>
        <w:tc>
          <w:tcPr>
            <w:tcW w:w="1276" w:type="dxa"/>
          </w:tcPr>
          <w:p w:rsidR="000E1C7F" w:rsidRDefault="008B0E13" w:rsidP="000A346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7@19 dye 363 Hkknoh </w:t>
            </w:r>
          </w:p>
        </w:tc>
        <w:tc>
          <w:tcPr>
            <w:tcW w:w="1734" w:type="dxa"/>
          </w:tcPr>
          <w:p w:rsidR="000E1C7F" w:rsidRDefault="00407857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uksn lqjs”kjko rkojs o; 41 o’kZ jk- lkjhdk vfuy HkkxMs ;kaps ?kjh U;q QqVkGk ukxiqj “kgj </w:t>
            </w:r>
          </w:p>
          <w:p w:rsidR="00407857" w:rsidRDefault="00407857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;e iRrk</w:t>
            </w:r>
          </w:p>
          <w:p w:rsidR="00407857" w:rsidRDefault="00407857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jXkOgk.k rk- ek”khZ ft- vejkorh </w:t>
            </w:r>
          </w:p>
          <w:p w:rsidR="00A45209" w:rsidRPr="0037289A" w:rsidRDefault="00A45209" w:rsidP="00A4520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A45209" w:rsidRDefault="00A45209" w:rsidP="000A346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ksG[kh 1 </w:t>
            </w:r>
          </w:p>
        </w:tc>
        <w:tc>
          <w:tcPr>
            <w:tcW w:w="1440" w:type="dxa"/>
          </w:tcPr>
          <w:p w:rsidR="000E1C7F" w:rsidRDefault="00F2622F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;q QqVkGk xYyh ua- 03 lkjhdk vfuy HkkxMs ;kaps ?kjh iks-LVs- vack&gt;jh ukxiqj “kgj </w:t>
            </w:r>
          </w:p>
          <w:p w:rsidR="00F5285D" w:rsidRDefault="00F5285D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f”pe 2 fd-eh- </w:t>
            </w:r>
          </w:p>
        </w:tc>
        <w:tc>
          <w:tcPr>
            <w:tcW w:w="1362" w:type="dxa"/>
          </w:tcPr>
          <w:p w:rsidR="000E1C7F" w:rsidRDefault="00720480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03@19 ps 05%00 r 05%00 ok njE;ku </w:t>
            </w:r>
          </w:p>
        </w:tc>
        <w:tc>
          <w:tcPr>
            <w:tcW w:w="1428" w:type="dxa"/>
          </w:tcPr>
          <w:p w:rsidR="000E1C7F" w:rsidRDefault="009F736C" w:rsidP="000A346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03@19 ps 17%13 ok- </w:t>
            </w:r>
          </w:p>
        </w:tc>
        <w:tc>
          <w:tcPr>
            <w:tcW w:w="1350" w:type="dxa"/>
          </w:tcPr>
          <w:p w:rsidR="000E1C7F" w:rsidRDefault="000E1C7F" w:rsidP="000A346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0E1C7F" w:rsidRDefault="000E1C7F" w:rsidP="000A346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0E1C7F" w:rsidRPr="0037289A" w:rsidRDefault="000E1C7F" w:rsidP="000A3463">
            <w:pPr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0E1C7F" w:rsidRDefault="00A219D9" w:rsidP="000A346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;krhy ?kVuk rk- osGh o Bhdk.kh fQ;kZnhph eqyxh ukes </w:t>
            </w:r>
            <w:r w:rsidRPr="00B143D6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 xml:space="preserve">leh{kk fouksn rkojs o; 17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h xsY;k ikp egh.;k iklqu jkgr gksrh </w:t>
            </w:r>
            <w:r w:rsidR="0008134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hyk dks.khrjh vKkr blekus Qql ykoqu </w:t>
            </w:r>
            <w:r w:rsidR="000A09C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Goqu usys P;k jhiksVZ o:u Hkk-n-oh-  dye 363 izek.ks xqUgk nk[ky dsyk vkgs- </w:t>
            </w:r>
          </w:p>
          <w:p w:rsidR="00486FBB" w:rsidRDefault="00486FBB" w:rsidP="000A346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</w:tr>
      <w:tr w:rsidR="00486FBB" w:rsidRPr="0037289A" w:rsidTr="00CC5F8A">
        <w:tc>
          <w:tcPr>
            <w:tcW w:w="675" w:type="dxa"/>
          </w:tcPr>
          <w:p w:rsidR="00486FBB" w:rsidRDefault="00486FBB" w:rsidP="00486FB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486FBB" w:rsidRDefault="00486FBB" w:rsidP="00486FBB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8@19 dye 379 Hkknoh </w:t>
            </w:r>
          </w:p>
        </w:tc>
        <w:tc>
          <w:tcPr>
            <w:tcW w:w="1734" w:type="dxa"/>
          </w:tcPr>
          <w:p w:rsidR="00486FBB" w:rsidRDefault="00486FBB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vjfoan Mfcj o;-52o’kZ jk-96ch] jke uxj enzl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anhj toG  iks-LVs-vack&gt;jh ukxiqj </w:t>
            </w:r>
          </w:p>
          <w:p w:rsidR="00486FBB" w:rsidRPr="0037289A" w:rsidRDefault="00486FBB" w:rsidP="00486FB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486FBB" w:rsidRDefault="004A3ED6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486FBB" w:rsidRDefault="00486FBB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yax[ksMh guqeku eafnjP;k ekx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Yyhr Hkks;j ;kaP;k ?kjkleksj iks-LVs-vack&gt;jh ukxiqj </w:t>
            </w:r>
          </w:p>
        </w:tc>
        <w:tc>
          <w:tcPr>
            <w:tcW w:w="1362" w:type="dxa"/>
          </w:tcPr>
          <w:p w:rsidR="00486FBB" w:rsidRDefault="00486FBB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4@02@19 ps 22-30 ok rs 25@03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ps 06-00 ok nj</w:t>
            </w:r>
          </w:p>
        </w:tc>
        <w:tc>
          <w:tcPr>
            <w:tcW w:w="1428" w:type="dxa"/>
          </w:tcPr>
          <w:p w:rsidR="00486FBB" w:rsidRDefault="00486FBB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03@19 ps 20-54 ok </w:t>
            </w:r>
          </w:p>
        </w:tc>
        <w:tc>
          <w:tcPr>
            <w:tcW w:w="1350" w:type="dxa"/>
          </w:tcPr>
          <w:p w:rsidR="00486FBB" w:rsidRDefault="00486FBB" w:rsidP="00486FB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86FBB" w:rsidRDefault="00486FBB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gjks gksaMk LIysaMj dkG;k fuG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axkph xkMh dz-,e-,p-31 ch-Vh-9803 fd-10]000@&amp;# </w:t>
            </w:r>
          </w:p>
        </w:tc>
        <w:tc>
          <w:tcPr>
            <w:tcW w:w="1170" w:type="dxa"/>
          </w:tcPr>
          <w:p w:rsidR="00486FBB" w:rsidRDefault="00486FBB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gjks gksaMk LIysaMj dkG;k fuG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axkph xkMh dz-,e-,p-31 ch-Vh-9803 fd-10]000@&amp;# </w:t>
            </w:r>
          </w:p>
        </w:tc>
        <w:tc>
          <w:tcPr>
            <w:tcW w:w="3538" w:type="dxa"/>
          </w:tcPr>
          <w:p w:rsidR="00486FBB" w:rsidRDefault="00486FBB" w:rsidP="00486FB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</w:t>
            </w:r>
            <w:r w:rsidR="00EC2B1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Vuk rkjh[k osGh  o fBdk.kh ;krhy fQ;kZnh us vkiyh ueqn fgjks gksUMk xkMh gh ?kjkleksj ikdZ d:u </w:t>
            </w:r>
            <w:r w:rsidR="00EC2B1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Bsoyh vlrk o ldkGh BsoysY;k fBdk.kh feGqu vkyh ukgh dks.khrjh vKkr pksjkus vlkoh v”kk fjiksVZ o:u xqUgk nk[ky dsyk-</w:t>
            </w:r>
          </w:p>
        </w:tc>
      </w:tr>
      <w:tr w:rsidR="00F01BA3" w:rsidRPr="0037289A" w:rsidTr="00CC5F8A">
        <w:tc>
          <w:tcPr>
            <w:tcW w:w="675" w:type="dxa"/>
          </w:tcPr>
          <w:p w:rsidR="00F01BA3" w:rsidRDefault="00F01BA3" w:rsidP="00486FB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276" w:type="dxa"/>
          </w:tcPr>
          <w:p w:rsidR="00F01BA3" w:rsidRDefault="004A3ED6" w:rsidP="00486FBB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3@19 dye 324 Hkknoh </w:t>
            </w:r>
          </w:p>
        </w:tc>
        <w:tc>
          <w:tcPr>
            <w:tcW w:w="1734" w:type="dxa"/>
          </w:tcPr>
          <w:p w:rsidR="00F01BA3" w:rsidRDefault="004A3ED6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r oklqnso mds o;-19o’kZ jk-vt; uxj vack&gt;jh VsdMh fgy VkWi ckykth fdjk.kk nqdkuk leksj iks-LVs-vack&gt;jh ukxiqj </w:t>
            </w:r>
          </w:p>
          <w:p w:rsidR="004A3ED6" w:rsidRPr="0037289A" w:rsidRDefault="004A3ED6" w:rsidP="004A3ED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4A3ED6" w:rsidRDefault="004A3ED6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y ccujko oj[kMs o;- o’kZ jk- vt; uxj vack&gt;jh VsdMh fgy VkWi ckykth fdjk.kk nqdkuk leksj iks-LVs-vack&gt;jh ukxiqj</w:t>
            </w:r>
          </w:p>
        </w:tc>
        <w:tc>
          <w:tcPr>
            <w:tcW w:w="1440" w:type="dxa"/>
          </w:tcPr>
          <w:p w:rsidR="00F01BA3" w:rsidRDefault="004A3ED6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; uxj vack&gt;jh VsdMh fgy VkWi ckykth fdjk.kk nqdkuk leksj iks-LVs-vack&gt;jh ukxiqj</w:t>
            </w:r>
          </w:p>
        </w:tc>
        <w:tc>
          <w:tcPr>
            <w:tcW w:w="1362" w:type="dxa"/>
          </w:tcPr>
          <w:p w:rsidR="00F01BA3" w:rsidRDefault="004A3ED6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4@19 ps 20-00ok rs 20-05 ok </w:t>
            </w:r>
          </w:p>
        </w:tc>
        <w:tc>
          <w:tcPr>
            <w:tcW w:w="1428" w:type="dxa"/>
          </w:tcPr>
          <w:p w:rsidR="00F01BA3" w:rsidRDefault="004A3ED6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4@19 ps 01-21 ok </w:t>
            </w:r>
          </w:p>
        </w:tc>
        <w:tc>
          <w:tcPr>
            <w:tcW w:w="1350" w:type="dxa"/>
          </w:tcPr>
          <w:p w:rsidR="00F01BA3" w:rsidRDefault="00F01BA3" w:rsidP="00486FB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1BA3" w:rsidRDefault="00F01BA3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01BA3" w:rsidRDefault="00F01BA3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01BA3" w:rsidRDefault="00DE3629" w:rsidP="00486FB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o vkjksih ,dkp oLrhr “kstkjh “kstkjh jkgr vlqu uen ?kVuk rkjh[k osGh  ofBdk.kh dkiksZjs”ku xVjykbZu ps dkj.kko:u ;krhy vkjksih o fQ;kZnhps &gt;xMk HkkaM.k &gt;kys vlrk ;krhy vkjksihus xVj ykbZu toGhy lCcy mpyqu fQ;kZnhP;k MksD;koj ek:u t[eh dsys-R;keqGs fQ;kZnhps MksD;krqu jDrL=ko gksr vlY;kus fQ;kZnh gk mipkjk djhrk nans gkWLihVy ;sFks xsyk-v”;k fQ;kZnhps fjiksVZ o:u xqUgk nk[ky dj.;kr vkys-</w:t>
            </w:r>
          </w:p>
        </w:tc>
      </w:tr>
      <w:tr w:rsidR="00F01BA3" w:rsidRPr="0037289A" w:rsidTr="00CC5F8A">
        <w:tc>
          <w:tcPr>
            <w:tcW w:w="675" w:type="dxa"/>
          </w:tcPr>
          <w:p w:rsidR="00F01BA3" w:rsidRDefault="008B1B31" w:rsidP="00486FB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F01BA3" w:rsidRDefault="00E02778" w:rsidP="00486FBB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4@19 dye 427]454]457]380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Hkknoh </w:t>
            </w:r>
          </w:p>
        </w:tc>
        <w:tc>
          <w:tcPr>
            <w:tcW w:w="1734" w:type="dxa"/>
          </w:tcPr>
          <w:p w:rsidR="00F01BA3" w:rsidRDefault="00E02778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MkW-j”eh vehr ?kkVxs o;-36o’kZ jk-g-eq-IykWV ua- th- 128]gkWVs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;=h bau toG vk;-Vh-ikdZ jksM xk;=h uxj iks-LVs-izrki uxj ukxiqj </w:t>
            </w:r>
          </w:p>
          <w:p w:rsidR="00E02778" w:rsidRPr="0037289A" w:rsidRDefault="00E02778" w:rsidP="00E0277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E02778" w:rsidRDefault="004E109B" w:rsidP="00486F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kW-vfer fot; ?kkVxs o;-43o’</w:t>
            </w:r>
            <w:r w:rsidR="001756CA">
              <w:rPr>
                <w:rFonts w:ascii="Kruti Dev 010" w:hAnsi="Kruti Dev 010"/>
                <w:sz w:val="28"/>
                <w:szCs w:val="28"/>
              </w:rPr>
              <w:t>kZ jk-IykW</w:t>
            </w:r>
            <w:r>
              <w:rPr>
                <w:rFonts w:ascii="Kruti Dev 010" w:hAnsi="Kruti Dev 010"/>
                <w:sz w:val="28"/>
                <w:szCs w:val="28"/>
              </w:rPr>
              <w:t xml:space="preserve">V ua-48]jkW;y ,MhfQl lsUVªy jsYos dkWyuh vksdkaj uxj ukxiqj </w:t>
            </w:r>
          </w:p>
        </w:tc>
        <w:tc>
          <w:tcPr>
            <w:tcW w:w="1440" w:type="dxa"/>
          </w:tcPr>
          <w:p w:rsidR="00F01BA3" w:rsidRDefault="001044D3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x</w:t>
            </w:r>
            <w:r w:rsidR="004E109B">
              <w:rPr>
                <w:rFonts w:ascii="Kruti Dev 010" w:hAnsi="Kruti Dev 010"/>
                <w:sz w:val="28"/>
                <w:szCs w:val="28"/>
              </w:rPr>
              <w:t xml:space="preserve">El vWUM cksu fDyuhd y{ehuxj Hkou </w:t>
            </w:r>
            <w:r w:rsidR="004E109B">
              <w:rPr>
                <w:rFonts w:ascii="Kruti Dev 010" w:hAnsi="Kruti Dev 010"/>
                <w:sz w:val="28"/>
                <w:szCs w:val="28"/>
              </w:rPr>
              <w:lastRenderedPageBreak/>
              <w:t xml:space="preserve">pkSd]”ksokGd vkdsZM fcYMhax iks-LVs-vack&gt;jh ukxiqj </w:t>
            </w:r>
          </w:p>
        </w:tc>
        <w:tc>
          <w:tcPr>
            <w:tcW w:w="1362" w:type="dxa"/>
          </w:tcPr>
          <w:p w:rsidR="00F01BA3" w:rsidRDefault="004E109B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7@03@19 ps 19-00 ok rs 03@04@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14-00 ok </w:t>
            </w:r>
          </w:p>
        </w:tc>
        <w:tc>
          <w:tcPr>
            <w:tcW w:w="1428" w:type="dxa"/>
          </w:tcPr>
          <w:p w:rsidR="00F01BA3" w:rsidRDefault="004E109B" w:rsidP="00486F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3@04@9 ps 20-45 ok </w:t>
            </w:r>
          </w:p>
        </w:tc>
        <w:tc>
          <w:tcPr>
            <w:tcW w:w="1350" w:type="dxa"/>
          </w:tcPr>
          <w:p w:rsidR="00F01BA3" w:rsidRDefault="00F01BA3" w:rsidP="00486FB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1BA3" w:rsidRDefault="004E109B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yWiVkWi fd-va-85]000@&amp;# 2½,Dlj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kslZ fd-va-1]20]000@&amp;# 3½vkj-fOg-th e”khu fd-va-1]50]000@&amp;# 4½,s-lh-fd-va-35]000@&amp;# 5½ykdMh o dkpsps QfuZpj fd-va-</w:t>
            </w:r>
            <w:r w:rsidR="00CF4C1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]00]000@&amp;# 6½ykbZV ]Qu]flflVhOgh dWesjk][kqpkZ 3 fd-va-30]000@&amp;# vlk ,dq.k 5]20]000@&amp;#</w:t>
            </w:r>
          </w:p>
        </w:tc>
        <w:tc>
          <w:tcPr>
            <w:tcW w:w="1170" w:type="dxa"/>
          </w:tcPr>
          <w:p w:rsidR="00F01BA3" w:rsidRDefault="00F01BA3" w:rsidP="00486FBB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01BA3" w:rsidRDefault="00E47356" w:rsidP="00486FB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ueqn ?kVuk rkjh[k osGh  fBdk.kh ;krhy fQ;kZnh eghysP;k Lor%P;k ekydhps fDyuhd vlqu lnj fDyuhd gs ekxh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07@03@9 iklqu can gksrs fQ;kZnh eghysP;k rdzkjh o:u rhps irh vehr ?kkVxs ;kaps fo:/n iksyhl LVs”ku vtuh ;sFks dye 498 ¼v½ Hkknoh pk xqUgk nk[ky</w:t>
            </w:r>
            <w:r w:rsidR="000729A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&gt;kysyk vkgs-l/;k fQ;kZnh g;k R;kP;k eqyh lg oMhy dMs jkgr vlqu vkt jksth fQ;kZnh g;k R;kaP;k fDyuhd e/;s vkY;k vlrk fDyuhdps lkeku rqVysys vLrkO;Lr ckgsj iMysys fnlys o rsFks R;kps lkljs rlsp nksu ]fru yscj R;k fBdk.kh fnlys-R;kauh iksyhlkauk o ukrsokbZdkauk Qksu d:u lkaxhrys vlrk rsFks iksyhl vkys-rsOgk yscj iGqu xsys o R;kaps lkljs rsFksp gksrs fDyuhdP;k vkr e/;s tkoqu fDyuhd e/khy esMhdy ef”ku]MsUVy eVsfj;y]yWiVkWi o brj vls ,dq.k 5]20]000@&amp;# ps lkfgR; pksjhl vfer ?kkVxs ;kauh xSjdk;nsf”kj i.ks pks:u usys rlsp fDyuhdps uqdlku dsys-v”kk fQ;kZnhps fjiksVZ o:u xqUgk nk[ky-</w:t>
            </w:r>
          </w:p>
        </w:tc>
      </w:tr>
      <w:tr w:rsidR="001044D3" w:rsidRPr="0037289A" w:rsidTr="00CC5F8A">
        <w:tc>
          <w:tcPr>
            <w:tcW w:w="675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6" w:type="dxa"/>
          </w:tcPr>
          <w:p w:rsidR="001044D3" w:rsidRDefault="001044D3" w:rsidP="001044D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6@19 dye 454]457]380 Hkknoh </w:t>
            </w:r>
          </w:p>
        </w:tc>
        <w:tc>
          <w:tcPr>
            <w:tcW w:w="1734" w:type="dxa"/>
          </w:tcPr>
          <w:p w:rsidR="001044D3" w:rsidRDefault="001044D3" w:rsidP="001044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er fot; ?kkVxs o;-43o’kZ jk-IykWV ua-48]jkW;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,MhfQl lsUVªy jsYos dkWyuh vksdkaj uxj ukxiqj</w:t>
            </w:r>
          </w:p>
          <w:p w:rsidR="001044D3" w:rsidRPr="0037289A" w:rsidRDefault="001044D3" w:rsidP="001044D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1044D3" w:rsidRDefault="001044D3" w:rsidP="001044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kW-j”eh vehr ?kkVxs o;-36o’kZ jk-g-eq-IykWV ua- th- 128]gkWVsy xk;=h bau toG vk;-Vh-ikdZ jksM xk;=h uxj iks-LVs-izrki uxj ukxiqj </w:t>
            </w:r>
          </w:p>
        </w:tc>
        <w:tc>
          <w:tcPr>
            <w:tcW w:w="1440" w:type="dxa"/>
          </w:tcPr>
          <w:p w:rsidR="001044D3" w:rsidRDefault="001044D3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El vWUM cksu fDyuhd y{ehuxj Hko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kSd]”ksokGd vkdsZM fcYMhax iks-LVs-vack&gt;jh ukxiqj </w:t>
            </w:r>
          </w:p>
        </w:tc>
        <w:tc>
          <w:tcPr>
            <w:tcW w:w="1362" w:type="dxa"/>
          </w:tcPr>
          <w:p w:rsidR="001044D3" w:rsidRDefault="001044D3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3@03@19 ps 22-00 ok rs 03@04@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22-00 ok </w:t>
            </w:r>
          </w:p>
        </w:tc>
        <w:tc>
          <w:tcPr>
            <w:tcW w:w="1428" w:type="dxa"/>
          </w:tcPr>
          <w:p w:rsidR="001044D3" w:rsidRDefault="001044D3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4@04@9 ps 02-25 ok </w:t>
            </w:r>
          </w:p>
        </w:tc>
        <w:tc>
          <w:tcPr>
            <w:tcW w:w="1350" w:type="dxa"/>
          </w:tcPr>
          <w:p w:rsidR="001044D3" w:rsidRDefault="001044D3" w:rsidP="001044D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sus pkanhps nkxhus o uxnh iSls vlk ,dq.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4]40]000@&amp;# pk eky </w:t>
            </w:r>
          </w:p>
        </w:tc>
        <w:tc>
          <w:tcPr>
            <w:tcW w:w="117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044D3" w:rsidRDefault="001044D3" w:rsidP="001044D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</w:t>
            </w:r>
            <w:r w:rsidR="00E77F3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gs fd ;kr ueqn ?kVuk rkjh[k osGh o fBdk.kh ;krhy fQ;kZnh ;kaps fDyuhd ps “kVZj ps MqcyhdsV pkchus m?kMqu </w:t>
            </w:r>
            <w:r w:rsidR="00E77F3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r izos”k d:u ;kr ueqn Lkkeku fQ;kZnhph iRuh ;kauh pks:u usyk vls fQ;kZnhps fjiksVZ o:u xqUgk nk[ky-</w:t>
            </w:r>
          </w:p>
        </w:tc>
      </w:tr>
      <w:tr w:rsidR="001044D3" w:rsidRPr="0037289A" w:rsidTr="00CC5F8A">
        <w:tc>
          <w:tcPr>
            <w:tcW w:w="675" w:type="dxa"/>
          </w:tcPr>
          <w:p w:rsidR="001044D3" w:rsidRDefault="00D05869" w:rsidP="001044D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</w:tcPr>
          <w:p w:rsidR="001044D3" w:rsidRDefault="003A1C99" w:rsidP="001044D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8@19 dye 324 Hkknoh </w:t>
            </w:r>
          </w:p>
        </w:tc>
        <w:tc>
          <w:tcPr>
            <w:tcW w:w="1734" w:type="dxa"/>
          </w:tcPr>
          <w:p w:rsidR="001044D3" w:rsidRDefault="003A1C99" w:rsidP="001044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s”ko f”kjir eMkoh o;- 55 o’kZ jk-rsyax[ksMh lyhe dckMhps xYyh e/;s ukjk;.k /kkj.ks ;kaps ?kjk toG iks-LVs-vack&gt;jh ukxiqj </w:t>
            </w:r>
          </w:p>
          <w:p w:rsidR="003A1C99" w:rsidRPr="0037289A" w:rsidRDefault="003A1C99" w:rsidP="003A1C9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A1C99" w:rsidRDefault="003A1C99" w:rsidP="001044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1C99">
              <w:rPr>
                <w:rFonts w:ascii="Kruti Dev 010" w:hAnsi="Kruti Dev 010"/>
                <w:color w:val="FF0000"/>
                <w:sz w:val="28"/>
                <w:szCs w:val="28"/>
              </w:rPr>
              <w:t>fo/khla?k’kZxzLr ckyd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r w:rsidRPr="003A1C99">
              <w:rPr>
                <w:rFonts w:ascii="Kruti Dev 010" w:hAnsi="Kruti Dev 010"/>
                <w:sz w:val="28"/>
                <w:szCs w:val="28"/>
              </w:rPr>
              <w:t>;”k</w:t>
            </w:r>
            <w:r>
              <w:rPr>
                <w:rFonts w:ascii="Kruti Dev 010" w:hAnsi="Kruti Dev 010"/>
                <w:sz w:val="28"/>
                <w:szCs w:val="28"/>
              </w:rPr>
              <w:t xml:space="preserve"> ujsanz pkods o;-17o’kZ jk-rsyax[ksMh [knku eksgYyk ckxMh gkml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iks-LVs-vack&gt;jh ukxiqj </w:t>
            </w:r>
          </w:p>
        </w:tc>
        <w:tc>
          <w:tcPr>
            <w:tcW w:w="1440" w:type="dxa"/>
          </w:tcPr>
          <w:p w:rsidR="001044D3" w:rsidRDefault="003A1C99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rsyax[ksMh [knku eksgYyk ckxMh gkml toG iks-LVs-vack&gt;jh ukxiqj</w:t>
            </w:r>
          </w:p>
        </w:tc>
        <w:tc>
          <w:tcPr>
            <w:tcW w:w="1362" w:type="dxa"/>
          </w:tcPr>
          <w:p w:rsidR="001044D3" w:rsidRDefault="003A1C99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4@19 ps 23-00 ok rs 23-10 ok </w:t>
            </w:r>
          </w:p>
        </w:tc>
        <w:tc>
          <w:tcPr>
            <w:tcW w:w="1428" w:type="dxa"/>
          </w:tcPr>
          <w:p w:rsidR="001044D3" w:rsidRDefault="003A1C99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04@19 ps 08-30 ok </w:t>
            </w:r>
          </w:p>
        </w:tc>
        <w:tc>
          <w:tcPr>
            <w:tcW w:w="1350" w:type="dxa"/>
          </w:tcPr>
          <w:p w:rsidR="001044D3" w:rsidRDefault="001044D3" w:rsidP="001044D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044D3" w:rsidRDefault="003A1C99" w:rsidP="003A1C99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fQ;kZnh o fo/khla?k’kZ xzLr ckyd gs ,dkp oLrhr jkgr vlqu fo/khla?k’kZ ckydkps ?kjh HkkaM.k lq: vlrkauk ;krhy fQ;kZnh gs HkkaM.k ikg.;kdjhrk frFks Fkkacys vlrk R;kauh fo/khla?k’kZ xzLr ckydkl EgVys dh rq&gt;s oMhy R;kP;k EgkrkÚ;k vkbZyk dk ekjgk.k dfjr vkgs vls EgVY;ko:u ;krhy fo/khla?k’kZ ckyd </w:t>
            </w:r>
            <w:r w:rsidR="0043439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us fQ;kZnhP;k Nkrhoj ]iksVkoj]i`’B Hkkxkoj dks.kR;krjh /kkjnkj “k:=kus ek:u t[eh dsys-fQ;kZnh ps fjiksVZ o:u xqUgk nk[ky-</w:t>
            </w:r>
          </w:p>
        </w:tc>
      </w:tr>
      <w:tr w:rsidR="001044D3" w:rsidRPr="0037289A" w:rsidTr="00CC5F8A">
        <w:tc>
          <w:tcPr>
            <w:tcW w:w="675" w:type="dxa"/>
          </w:tcPr>
          <w:p w:rsidR="001044D3" w:rsidRDefault="005730F3" w:rsidP="001044D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276" w:type="dxa"/>
          </w:tcPr>
          <w:p w:rsidR="001044D3" w:rsidRDefault="005730F3" w:rsidP="001044D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0@19 dye 324]323]504]506¼c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1734" w:type="dxa"/>
          </w:tcPr>
          <w:p w:rsidR="00322084" w:rsidRDefault="005730F3" w:rsidP="005730F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s”k xaxk/kj dkrjs o;-</w:t>
            </w:r>
            <w:r w:rsidR="00322084">
              <w:rPr>
                <w:rFonts w:ascii="Kruti Dev 010" w:hAnsi="Kruti Dev 010"/>
                <w:sz w:val="28"/>
                <w:szCs w:val="28"/>
              </w:rPr>
              <w:t xml:space="preserve">27 o’kZ jk-fiz;n”kZuh “kkGsleksj tquk QqVkGk vejkorh jksM iks-LVs-vack&gt;jh ukxiqj </w:t>
            </w:r>
          </w:p>
          <w:p w:rsidR="00322084" w:rsidRPr="0037289A" w:rsidRDefault="00322084" w:rsidP="0032208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1044D3" w:rsidRDefault="00322084" w:rsidP="005730F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ukst ckiqjko Hkykoh o;-30 o’kZ jk-tquk QqVkGk iks-LVs-vack&gt;jh ukxiqj </w:t>
            </w:r>
            <w:r w:rsidR="005730F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1044D3" w:rsidRDefault="00322084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iz;n”kZuh “kkGsleksj tquk QqVkGk vejkorh jksM iks-LVs-vack&gt;jh ukxiqj</w:t>
            </w:r>
          </w:p>
        </w:tc>
        <w:tc>
          <w:tcPr>
            <w:tcW w:w="1362" w:type="dxa"/>
          </w:tcPr>
          <w:p w:rsidR="001044D3" w:rsidRDefault="00322084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4@19 ps 22-30 ok rs </w:t>
            </w:r>
            <w:r w:rsidR="008F0057">
              <w:rPr>
                <w:rFonts w:ascii="Kruti Dev 010" w:hAnsi="Kruti Dev 010"/>
                <w:sz w:val="28"/>
                <w:szCs w:val="28"/>
              </w:rPr>
              <w:t xml:space="preserve">22-35 ok </w:t>
            </w:r>
          </w:p>
        </w:tc>
        <w:tc>
          <w:tcPr>
            <w:tcW w:w="1428" w:type="dxa"/>
          </w:tcPr>
          <w:p w:rsidR="001044D3" w:rsidRDefault="008F0057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4@19 ps 02-12 ok </w:t>
            </w:r>
          </w:p>
        </w:tc>
        <w:tc>
          <w:tcPr>
            <w:tcW w:w="1350" w:type="dxa"/>
          </w:tcPr>
          <w:p w:rsidR="001044D3" w:rsidRDefault="001044D3" w:rsidP="001044D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044D3" w:rsidRDefault="008F0057" w:rsidP="001044D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fQ;kZnhps vkbZ vkiys nqdkukps lkeku ?kjkps vkr Bsor vlrkauh ;krhy ueqn ble o R;kP;k lkFkhnkj vkiys rkC;krhy nqpkdh okgu dzz gksUMk okgu dz- ,e-,p-31 Ogh-,p-2968 gh fQ;kZnhP;k vkbZP;k ik;koj usY;kus frus gVdY;kus R;kauh fQ;kZnhps vkbZps o “kstkjh jkg.kkjs eghysps MksD;koj o psgÚ;koj iqtsps eMds ek:u xaHkhj t[eh d:u fQ;kZnhl o frps iRuhl gkrcqDdhus ekjgk.k d:u ftos ekj.;kph /kedh fnyh fQ;kZnhps fjiksVZ o:u xqUgk nk[ky- </w:t>
            </w:r>
          </w:p>
        </w:tc>
      </w:tr>
      <w:tr w:rsidR="001044D3" w:rsidRPr="0037289A" w:rsidTr="00CC5F8A">
        <w:tc>
          <w:tcPr>
            <w:tcW w:w="675" w:type="dxa"/>
          </w:tcPr>
          <w:p w:rsidR="001044D3" w:rsidRDefault="00786975" w:rsidP="001044D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1044D3" w:rsidRDefault="00786975" w:rsidP="001044D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43@19 dye 379]34 Hkknoh </w:t>
            </w:r>
          </w:p>
        </w:tc>
        <w:tc>
          <w:tcPr>
            <w:tcW w:w="1734" w:type="dxa"/>
          </w:tcPr>
          <w:p w:rsidR="001044D3" w:rsidRDefault="00786975" w:rsidP="001044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[kys”k “kadjjko [kksczkxMs o;-27 o’kZ jk-banksjk pkSd iq:’kksRre vikVZesaV [kksczkxMs gkWLihVy iks-LVs-ikpikoyh ukxiqj </w:t>
            </w:r>
          </w:p>
          <w:p w:rsidR="00786975" w:rsidRPr="0037289A" w:rsidRDefault="00786975" w:rsidP="00786975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786975" w:rsidRDefault="00786975" w:rsidP="001044D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 rs 2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;ksxVkrhy 2 vuksG[kh ble rksMkyk dkiM cka/kysys</w:t>
            </w:r>
          </w:p>
        </w:tc>
        <w:tc>
          <w:tcPr>
            <w:tcW w:w="1440" w:type="dxa"/>
          </w:tcPr>
          <w:p w:rsidR="001044D3" w:rsidRDefault="00786975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Vh ikWbZaV iks-LVs-vack&gt;jh ukxiqj </w:t>
            </w:r>
          </w:p>
        </w:tc>
        <w:tc>
          <w:tcPr>
            <w:tcW w:w="1362" w:type="dxa"/>
          </w:tcPr>
          <w:p w:rsidR="001044D3" w:rsidRDefault="00B60D34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4@19 ps 00-30 ok rs 14-00 ok </w:t>
            </w:r>
          </w:p>
        </w:tc>
        <w:tc>
          <w:tcPr>
            <w:tcW w:w="1428" w:type="dxa"/>
          </w:tcPr>
          <w:p w:rsidR="001044D3" w:rsidRDefault="00B60D34" w:rsidP="001044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4@19 ps 14-04 ok </w:t>
            </w:r>
          </w:p>
        </w:tc>
        <w:tc>
          <w:tcPr>
            <w:tcW w:w="1350" w:type="dxa"/>
          </w:tcPr>
          <w:p w:rsidR="001044D3" w:rsidRDefault="001044D3" w:rsidP="001044D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44D3" w:rsidRDefault="00B60D34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lhl cWdsps ,-Vh-,e- o uxnh 23]000@&amp;# </w:t>
            </w:r>
          </w:p>
        </w:tc>
        <w:tc>
          <w:tcPr>
            <w:tcW w:w="1170" w:type="dxa"/>
          </w:tcPr>
          <w:p w:rsidR="001044D3" w:rsidRDefault="001044D3" w:rsidP="001044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044D3" w:rsidRDefault="00B60D34" w:rsidP="001044D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fn-02@04@19 jksth jk=h 00-30 ok R;kaps vWDVhok xkMh dz- ,e-,p-31] Mh-;q- 5445 gh vack&gt;jh Vh ikbZaV toG mHkh d:u Fkkacys vlrk nksu vuksG[kh ble o;- </w:t>
            </w:r>
            <w:r>
              <w:rPr>
                <w:rFonts w:ascii="Kruti Dev 010" w:hAnsi="Kruti Dev 010"/>
                <w:sz w:val="28"/>
                <w:szCs w:val="28"/>
              </w:rPr>
              <w:t xml:space="preserve">23 rs 25 o;ksxVkrhy 2 vuksG[kh ble rksMkyk dkiM cka/kysys xs dyjps eksVj lk;dy oj ekxqu ;soqu ekxhy f[k”kkrhy okWysV o lelax daiuhpk eksckbZy ?ksoqu iGqu xsys- dkgh nqj varjko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ksckbZy Qsdqu fnyk o okWysV e/khy vWDlhl cWdsP;k ,-Vh-,e-ps dksM us R;kauh ek&gt;s 23]000@&amp;# </w:t>
            </w:r>
            <w:r w:rsidR="00D8048E">
              <w:rPr>
                <w:rFonts w:ascii="Kruti Dev 010" w:hAnsi="Kruti Dev 010"/>
                <w:sz w:val="28"/>
                <w:szCs w:val="28"/>
              </w:rPr>
              <w:t>VªkWUlQj d:u ?ksrys ;ko:u ;krhy nksUgh vuksG[kh blek ojrh xqUgk dye 379]34 Hkknoh pk xqUgk nk[ky dsy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0A3383" w:rsidRPr="0037289A" w:rsidTr="00CC5F8A">
        <w:tc>
          <w:tcPr>
            <w:tcW w:w="675" w:type="dxa"/>
          </w:tcPr>
          <w:p w:rsidR="000A3383" w:rsidRDefault="000A3383" w:rsidP="000A338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276" w:type="dxa"/>
          </w:tcPr>
          <w:p w:rsidR="000A3383" w:rsidRDefault="000A3383" w:rsidP="000A3383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49@19 dye 279]337]427 Hkknoh ld 134]177 eksokdk </w:t>
            </w:r>
          </w:p>
        </w:tc>
        <w:tc>
          <w:tcPr>
            <w:tcW w:w="1734" w:type="dxa"/>
          </w:tcPr>
          <w:p w:rsidR="000A3383" w:rsidRDefault="000A3383" w:rsidP="000A338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iuk /kujkt xkSjh o;-48o’kZ jk-jfouxj DokWVj ua-10] fcYMhax ua- 1 VkbZi 2 iks-LVs-vack&gt;jh] ukxiqj </w:t>
            </w:r>
          </w:p>
          <w:p w:rsidR="000A3383" w:rsidRPr="0037289A" w:rsidRDefault="000A3383" w:rsidP="000A338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0A3383" w:rsidRDefault="000A3383" w:rsidP="000A338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vKkr eghyk dkj pkyd xkMh dz- ,e-,p-31] Mh-ds-1332</w:t>
            </w:r>
          </w:p>
        </w:tc>
        <w:tc>
          <w:tcPr>
            <w:tcW w:w="1440" w:type="dxa"/>
          </w:tcPr>
          <w:p w:rsidR="000A3383" w:rsidRDefault="000A3383" w:rsidP="000A338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ans gkWLihVy leksj iks-LVs-vack&gt;jh </w:t>
            </w:r>
          </w:p>
        </w:tc>
        <w:tc>
          <w:tcPr>
            <w:tcW w:w="1362" w:type="dxa"/>
          </w:tcPr>
          <w:p w:rsidR="000A3383" w:rsidRDefault="000A3383" w:rsidP="000A338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4@19 ps 12-30 ok rs 12-35 ok </w:t>
            </w:r>
          </w:p>
        </w:tc>
        <w:tc>
          <w:tcPr>
            <w:tcW w:w="1428" w:type="dxa"/>
          </w:tcPr>
          <w:p w:rsidR="000A3383" w:rsidRDefault="000A3383" w:rsidP="000A338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4@19 ps 14-52 ok </w:t>
            </w:r>
          </w:p>
        </w:tc>
        <w:tc>
          <w:tcPr>
            <w:tcW w:w="1350" w:type="dxa"/>
          </w:tcPr>
          <w:p w:rsidR="000A3383" w:rsidRDefault="000A3383" w:rsidP="000A338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0A3383" w:rsidRDefault="000A3383" w:rsidP="000A338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0A3383" w:rsidRDefault="000A3383" w:rsidP="000A338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0A3383" w:rsidRDefault="000A3383" w:rsidP="000A338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fQ;kZnh gh vkiY;k irh lkscr nqikjh </w:t>
            </w:r>
            <w:r w:rsidR="00E91D6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2-30 ok nqpkdh dz- ,e-,p- 31] bZ-&gt;sM-9404 ;k okgukus xksdqyisB ;sFks tkr vlrkauk ikBhekxqu ,d vKkr eghyk dkj pkyd dz- ,e-,p-31 Mh-ds- 1332 fgus vkiys okgu g;x;hus csnjdkji.ks pkyoqu fQ;kZnhps okgukyk dV ek:u Hkj/kko osxkus fu?kqu xsyh o T;kr fQ;kZnhps irh gs xkMh pkyfor vlrkauk R;kaps xkMhojps fu;a=.k lqVY;kus fQ;kZnh o R;kaps irh gs nks?ksgh nans gkWLihVy leksj jksMP;k MkO;k cktqyk iMys T;keqGs nks?kkaukgh gkrik;kyk ekj ykxyk o xkMhps uqdlku &gt;kys R;keqGs ,e-,p-31 Mh-ds- 1332 ;k xkMhps eghyk okgu pkyd fgps fo:/n xqUgk nk[ky dsyk-</w:t>
            </w:r>
          </w:p>
        </w:tc>
      </w:tr>
      <w:tr w:rsidR="00AD1FD1" w:rsidRPr="0037289A" w:rsidTr="00CC5F8A">
        <w:tc>
          <w:tcPr>
            <w:tcW w:w="675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AD1FD1" w:rsidRDefault="00AD1FD1" w:rsidP="00AD1FD1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47@19 dye 401 Hkknoh ld 4$25 Hkkgdk ]135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eiksdk </w:t>
            </w:r>
          </w:p>
        </w:tc>
        <w:tc>
          <w:tcPr>
            <w:tcW w:w="1734" w:type="dxa"/>
          </w:tcPr>
          <w:p w:rsidR="00AD1FD1" w:rsidRDefault="00AD1FD1" w:rsidP="00AD1FD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jes”k d`’.kkjkoth Hkksjdj c-ua-4038 iks-LVs-vack&gt;jh ukxiqj </w:t>
            </w:r>
          </w:p>
          <w:p w:rsidR="00AD1FD1" w:rsidRPr="0037289A" w:rsidRDefault="00AD1FD1" w:rsidP="00AD1FD1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AD1FD1" w:rsidRDefault="00AD1FD1" w:rsidP="00AD1FD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ejk.k “ks[k o tCckj “ks[k o;- 21 o’kZ jk-bVk HkÍh pkSd f”kryk ekrk eanhj toG iks-LVs-;”kks/kjk uxj ]ukxiqj </w:t>
            </w:r>
          </w:p>
        </w:tc>
        <w:tc>
          <w:tcPr>
            <w:tcW w:w="1440" w:type="dxa"/>
          </w:tcPr>
          <w:p w:rsidR="00AD1FD1" w:rsidRDefault="00AD1FD1" w:rsidP="00AD1FD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olkgr flOghy ykbZu guqeku eanhjtoG 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vack&gt;jh ukxiqj </w:t>
            </w:r>
          </w:p>
        </w:tc>
        <w:tc>
          <w:tcPr>
            <w:tcW w:w="1362" w:type="dxa"/>
          </w:tcPr>
          <w:p w:rsidR="00AD1FD1" w:rsidRDefault="00AD1FD1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7@04@19 ps 02-30 ok rs 02-40 ok </w:t>
            </w:r>
          </w:p>
        </w:tc>
        <w:tc>
          <w:tcPr>
            <w:tcW w:w="1428" w:type="dxa"/>
          </w:tcPr>
          <w:p w:rsidR="00AD1FD1" w:rsidRDefault="00AD1FD1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4@19 ps 12-36 ok </w:t>
            </w:r>
          </w:p>
        </w:tc>
        <w:tc>
          <w:tcPr>
            <w:tcW w:w="1350" w:type="dxa"/>
          </w:tcPr>
          <w:p w:rsidR="00AD1FD1" w:rsidRDefault="00AD1FD1" w:rsidP="00AD1FD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4@19 </w:t>
            </w:r>
          </w:p>
        </w:tc>
        <w:tc>
          <w:tcPr>
            <w:tcW w:w="1260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yky jaxkph vWDVhOgk fV-lh-uacj fyghysy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uacj ,e-,p-31] 530 fd-va-50]000@&amp;# ]2½,d yks[kaMh /kkjnkj</w:t>
            </w:r>
            <w:r w:rsidR="006708F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dq laiq.kZ ykach 13-5 bap fd-100@&amp;# ]3½,d dqyqi rksMkaps yks[kaMh  jkWM T;kph ykach 13 bap fd-50@&amp;# vlk ,dq.k fdear 50]150@&amp;#</w:t>
            </w:r>
          </w:p>
        </w:tc>
        <w:tc>
          <w:tcPr>
            <w:tcW w:w="3538" w:type="dxa"/>
          </w:tcPr>
          <w:p w:rsidR="00AD1FD1" w:rsidRDefault="006708F7" w:rsidP="00AD1FD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fQ;kZnh gs LVkWQlg isVªksfyax djhr vlrkauk feGkysY;k xqIr ckrehP;k vk/kkjs </w:t>
            </w:r>
          </w:p>
        </w:tc>
      </w:tr>
      <w:tr w:rsidR="00AD1FD1" w:rsidRPr="0037289A" w:rsidTr="00CC5F8A">
        <w:tc>
          <w:tcPr>
            <w:tcW w:w="675" w:type="dxa"/>
          </w:tcPr>
          <w:p w:rsidR="00AD1FD1" w:rsidRDefault="006708F7" w:rsidP="00AD1FD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1276" w:type="dxa"/>
          </w:tcPr>
          <w:p w:rsidR="00AD1FD1" w:rsidRDefault="006708F7" w:rsidP="006708F7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7@19 dye 379]34 Hkknoh </w:t>
            </w:r>
          </w:p>
        </w:tc>
        <w:tc>
          <w:tcPr>
            <w:tcW w:w="1734" w:type="dxa"/>
          </w:tcPr>
          <w:p w:rsidR="00AD1FD1" w:rsidRDefault="006708F7" w:rsidP="00AD1FD1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xj fjkyky ikSuhdj o;- o’kZ jk-jkeuxj fgVkWi IykWV dz- 52 ch xksnkojh vikVZesaV leksj iks-LVs-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vack&gt;jh]ukxiqj </w:t>
            </w:r>
          </w:p>
          <w:p w:rsidR="006708F7" w:rsidRPr="0037289A" w:rsidRDefault="006708F7" w:rsidP="006708F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708F7" w:rsidRDefault="00797B34" w:rsidP="00AD1FD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 vKkr ble </w:t>
            </w:r>
          </w:p>
        </w:tc>
        <w:tc>
          <w:tcPr>
            <w:tcW w:w="1440" w:type="dxa"/>
          </w:tcPr>
          <w:p w:rsidR="00AD1FD1" w:rsidRDefault="00797B34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jkeuxj fgVkWi IykWV dz- 52 ch xksnkojh vikVZesaV leksj iks-LVs-vack&gt;jh]ukxiq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j</w:t>
            </w:r>
          </w:p>
        </w:tc>
        <w:tc>
          <w:tcPr>
            <w:tcW w:w="1362" w:type="dxa"/>
          </w:tcPr>
          <w:p w:rsidR="00AD1FD1" w:rsidRDefault="00963898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04@19 ps 03-00 ok rs 04-00 ok </w:t>
            </w:r>
          </w:p>
        </w:tc>
        <w:tc>
          <w:tcPr>
            <w:tcW w:w="1428" w:type="dxa"/>
          </w:tcPr>
          <w:p w:rsidR="00AD1FD1" w:rsidRDefault="00963898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15-44 ok </w:t>
            </w:r>
          </w:p>
        </w:tc>
        <w:tc>
          <w:tcPr>
            <w:tcW w:w="1350" w:type="dxa"/>
          </w:tcPr>
          <w:p w:rsidR="00AD1FD1" w:rsidRDefault="00AD1FD1" w:rsidP="00AD1FD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D1FD1" w:rsidRDefault="00963898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kj QkWjP;quj xkMh dz- ,e-,p-40] ,-vkj- 9162 fd-20]70]000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@&amp;#</w:t>
            </w:r>
          </w:p>
        </w:tc>
        <w:tc>
          <w:tcPr>
            <w:tcW w:w="1170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D1FD1" w:rsidRDefault="00963898" w:rsidP="001F2ED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k rkjh[k osGh o fBdk.kh ;krhy fQ;kZnh ;kauh vkiyh ueqn okgu ?kjkleksj daikmMP;k ckgsj mHkh d:u Bsoyh vlrk dks.khrjh vKkr pksjkus pks:u usyh fQ;kZnhus vikVZesaV e/khy ykxysys lh-lh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hOgh-QqVstph ikg.kh dsyh vlrk 3 rs 4 </w:t>
            </w:r>
            <w:r w:rsidR="001F2E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 ble fLo¶V xkMhus ;soqu ?kjkleksjhy ikdZ dsysys okgu pks:u usrkauk fnlqu vkys-v”kk fQ;kZnhps fjiksVZo:u xqUgk nk[ky dsyk-</w:t>
            </w:r>
          </w:p>
        </w:tc>
      </w:tr>
      <w:tr w:rsidR="00AD1FD1" w:rsidRPr="0037289A" w:rsidTr="00CC5F8A">
        <w:tc>
          <w:tcPr>
            <w:tcW w:w="675" w:type="dxa"/>
          </w:tcPr>
          <w:p w:rsidR="00AD1FD1" w:rsidRDefault="00E71E59" w:rsidP="00AD1FD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6" w:type="dxa"/>
          </w:tcPr>
          <w:p w:rsidR="00AD1FD1" w:rsidRDefault="00E71E59" w:rsidP="00AD1FD1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8@19 dye 279]337 Hkknoh ld 177]184 eksokdk </w:t>
            </w:r>
          </w:p>
        </w:tc>
        <w:tc>
          <w:tcPr>
            <w:tcW w:w="1734" w:type="dxa"/>
          </w:tcPr>
          <w:p w:rsidR="005C1986" w:rsidRDefault="00E71E59" w:rsidP="00AD1FD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xjh O;adVjeu v¸;j o;-54o’kZ jk-IykWV ua- 04]ekek jksM /kjeisB iks-LVs-flrkcMhZ ukxiqj</w:t>
            </w:r>
          </w:p>
          <w:p w:rsidR="005C1986" w:rsidRPr="0037289A" w:rsidRDefault="00E71E59" w:rsidP="005C198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C1986"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AD1FD1" w:rsidRDefault="005C1986" w:rsidP="005C198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vKkr </w:t>
            </w:r>
          </w:p>
        </w:tc>
        <w:tc>
          <w:tcPr>
            <w:tcW w:w="1440" w:type="dxa"/>
          </w:tcPr>
          <w:p w:rsidR="00AD1FD1" w:rsidRDefault="005C1986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&gt;jh Vh ikbZaV iks-LVs-vack&gt;jh ukxiqj </w:t>
            </w:r>
          </w:p>
        </w:tc>
        <w:tc>
          <w:tcPr>
            <w:tcW w:w="1362" w:type="dxa"/>
          </w:tcPr>
          <w:p w:rsidR="00AD1FD1" w:rsidRDefault="005C1986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10-30 ok </w:t>
            </w:r>
          </w:p>
        </w:tc>
        <w:tc>
          <w:tcPr>
            <w:tcW w:w="1428" w:type="dxa"/>
          </w:tcPr>
          <w:p w:rsidR="00AD1FD1" w:rsidRDefault="005C1986" w:rsidP="00AD1FD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 18-25 ok </w:t>
            </w:r>
          </w:p>
        </w:tc>
        <w:tc>
          <w:tcPr>
            <w:tcW w:w="1350" w:type="dxa"/>
          </w:tcPr>
          <w:p w:rsidR="00AD1FD1" w:rsidRDefault="00AD1FD1" w:rsidP="00AD1FD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D1FD1" w:rsidRDefault="00AD1FD1" w:rsidP="00AD1FD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D1FD1" w:rsidRDefault="005C1986" w:rsidP="00AD1FD1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ueqn ?kVuk rkjh[k osGh o fBdk.kh fQ;kZnh ;kaph cghu ojhy t[eh ukes lkS- izsek Jhuhoklu v¸;j o;- 62o’kZ jk-ljLorh fogkj f=eqrhZ uxj iks-LVs-izrkiuxj  ukxiqj gh vkiys eksisM Vh-Ogh-,l-,e-,p- 31 ch-,u-2659 us jkeuoeh n”kZukdjhrk tkr vlkrkauk vack&gt;jh Vh ikbZaV ;sFks ,dk vKkr Vq Oghyj okgukps pkydkus vkiY;k rkC;krhy okgu g;x;h o fu’dkGthi.ks pkyoqu tksjkus Bksl ek:u fQ;kZnhps cghuhl xaHkhj t[eh dsys t[eh pk mipkj nans gkWLihVy ;sFks lq:</w:t>
            </w:r>
            <w:r w:rsidR="00B5533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lqu fQ;kZnhps fjiksVZ o:u xqUgk nk[ky dj.;kr vkys-</w:t>
            </w:r>
          </w:p>
        </w:tc>
      </w:tr>
      <w:tr w:rsidR="00915BF6" w:rsidRPr="0037289A" w:rsidTr="00CC5F8A">
        <w:tc>
          <w:tcPr>
            <w:tcW w:w="675" w:type="dxa"/>
          </w:tcPr>
          <w:p w:rsidR="00915BF6" w:rsidRDefault="00915BF6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915BF6" w:rsidRDefault="00915BF6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9@19 dye 379 Hkknoh </w:t>
            </w:r>
          </w:p>
        </w:tc>
        <w:tc>
          <w:tcPr>
            <w:tcW w:w="1734" w:type="dxa"/>
          </w:tcPr>
          <w:p w:rsidR="00915BF6" w:rsidRDefault="00915BF6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larks’kh larks’k “kkgq o;- 38 o’kZ jk-ika&lt;jkcksMh fgyVkWi lsok uxj xaxk vikVZesaV toG iks-LVs-vack&gt;jh ukxiqj </w:t>
            </w:r>
          </w:p>
          <w:p w:rsidR="00915BF6" w:rsidRPr="0037289A" w:rsidRDefault="00915BF6" w:rsidP="00915BF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915BF6" w:rsidRDefault="00915BF6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vKkr</w:t>
            </w:r>
          </w:p>
        </w:tc>
        <w:tc>
          <w:tcPr>
            <w:tcW w:w="1440" w:type="dxa"/>
          </w:tcPr>
          <w:p w:rsidR="00915BF6" w:rsidRDefault="00915BF6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rs xksdqyisB QzQV ekdsZV ps njE;ku iks-LVs-vack&gt;jh ukxiqj </w:t>
            </w:r>
          </w:p>
        </w:tc>
        <w:tc>
          <w:tcPr>
            <w:tcW w:w="1362" w:type="dxa"/>
          </w:tcPr>
          <w:p w:rsidR="00915BF6" w:rsidRDefault="00915BF6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@04@1919-00 ok</w:t>
            </w:r>
          </w:p>
        </w:tc>
        <w:tc>
          <w:tcPr>
            <w:tcW w:w="1428" w:type="dxa"/>
          </w:tcPr>
          <w:p w:rsidR="00915BF6" w:rsidRDefault="00915BF6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20-46 ok </w:t>
            </w:r>
          </w:p>
        </w:tc>
        <w:tc>
          <w:tcPr>
            <w:tcW w:w="1350" w:type="dxa"/>
          </w:tcPr>
          <w:p w:rsidR="00915BF6" w:rsidRDefault="00915BF6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BF6" w:rsidRDefault="00915BF6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d ind]nksu eksBs e.kh ]lgk xgq e.kh]ygku xksy 25 e.kh vlk ,dq.k 10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xzWe otuh fdear vankts 20]000@&amp;# </w:t>
            </w:r>
          </w:p>
        </w:tc>
        <w:tc>
          <w:tcPr>
            <w:tcW w:w="1170" w:type="dxa"/>
          </w:tcPr>
          <w:p w:rsidR="00915BF6" w:rsidRDefault="00915BF6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15BF6" w:rsidRDefault="00915BF6" w:rsidP="00915BF6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fQ;kZnh gh jkeuoeh “kksHkk;k=k ikg.;kdjhrk ueqn ?kVuk rkjh[k osGh fBdk.kh iklqu yksdkaps xnhZpk dks.khrjh vKkr pksjkus fQ;kZnhps xG;krhy lksU;kps eaxGlq= otuh 10xzWe</w:t>
            </w:r>
            <w:r w:rsidR="006C2C1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d-va-20]000@&amp;# ps pks:u usys-v”kk fQ;kZnhps fjiksVZ o:u xqUgk </w:t>
            </w:r>
            <w:r w:rsidR="006C2C1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nk[ky dj.;kr vkys-</w:t>
            </w:r>
          </w:p>
        </w:tc>
      </w:tr>
      <w:tr w:rsidR="00915BF6" w:rsidRPr="0037289A" w:rsidTr="00CC5F8A">
        <w:tc>
          <w:tcPr>
            <w:tcW w:w="675" w:type="dxa"/>
          </w:tcPr>
          <w:p w:rsidR="00915BF6" w:rsidRDefault="00900853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276" w:type="dxa"/>
          </w:tcPr>
          <w:p w:rsidR="00915BF6" w:rsidRDefault="00900853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1@19 dye 379 Hkknoh </w:t>
            </w:r>
          </w:p>
        </w:tc>
        <w:tc>
          <w:tcPr>
            <w:tcW w:w="1734" w:type="dxa"/>
          </w:tcPr>
          <w:p w:rsidR="00915BF6" w:rsidRDefault="00900853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Nk;k ukensojko f”kaxkjs o;- 52 o’kZ jk-lat; uxj ika&lt;jkcksMh] f”kolsuk dk;kZy; iks-LVs-vack&gt;jh ukxiqj </w:t>
            </w:r>
          </w:p>
          <w:p w:rsidR="00900853" w:rsidRPr="0037289A" w:rsidRDefault="00900853" w:rsidP="0090085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900853" w:rsidRDefault="00900853" w:rsidP="0090085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vKkr</w:t>
            </w:r>
          </w:p>
        </w:tc>
        <w:tc>
          <w:tcPr>
            <w:tcW w:w="1440" w:type="dxa"/>
          </w:tcPr>
          <w:p w:rsidR="00915BF6" w:rsidRDefault="00900853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euxj pkSd lkoZtfud tkxh ukxiqj </w:t>
            </w:r>
          </w:p>
        </w:tc>
        <w:tc>
          <w:tcPr>
            <w:tcW w:w="1362" w:type="dxa"/>
          </w:tcPr>
          <w:p w:rsidR="00915BF6" w:rsidRDefault="00900853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19-40 ok rs 20-00 ok </w:t>
            </w:r>
          </w:p>
        </w:tc>
        <w:tc>
          <w:tcPr>
            <w:tcW w:w="1428" w:type="dxa"/>
          </w:tcPr>
          <w:p w:rsidR="00915BF6" w:rsidRDefault="00900853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4@19 ps 23-43 ok </w:t>
            </w:r>
          </w:p>
        </w:tc>
        <w:tc>
          <w:tcPr>
            <w:tcW w:w="1350" w:type="dxa"/>
          </w:tcPr>
          <w:p w:rsidR="00915BF6" w:rsidRDefault="00915BF6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15BF6" w:rsidRDefault="00900853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lksU;kph fiG;k /kkrqph pSu fnM rksGk otuhph fd-va-15]000@&amp;# ]2½fnM rksG;kph piyk daBh fd-10]000@&amp;#</w:t>
            </w:r>
            <w:r w:rsidR="00A9545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] 3½eaxGlq= otuh v/kkZ rksGk fd-10]000@&amp;# 4½eaxGlq= fnM rksGk 10]000@&amp;# vlk ,dq.k 45]000@&amp;#</w:t>
            </w:r>
          </w:p>
        </w:tc>
        <w:tc>
          <w:tcPr>
            <w:tcW w:w="1170" w:type="dxa"/>
          </w:tcPr>
          <w:p w:rsidR="00915BF6" w:rsidRDefault="00915BF6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15BF6" w:rsidRDefault="00A9545F" w:rsidP="00915BF6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o brj fru eghyk jkeuxj pkSd ;sFks Jhjke “kksHkk ;k=k ikg.;kdjhrk vkY;k rsFks egkizlknkps forj.k lq: vlrkauk jkaxsr ykxqu egkizlkn ?ksr vlkr ;krhy ,d rs fru eghyk o fQ;kZnhps xG;krhy ueqn nkxhus ,dq.k 45]000@&amp;# ps fioG;k /kkrqps nkxhus vKkr eghysus pks:u usY;k o:u xqUgk nk[ky dsyk-</w:t>
            </w:r>
          </w:p>
        </w:tc>
      </w:tr>
      <w:tr w:rsidR="004663A4" w:rsidRPr="0037289A" w:rsidTr="00CC5F8A">
        <w:tc>
          <w:tcPr>
            <w:tcW w:w="675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4663A4" w:rsidRDefault="004663A4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2@19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dye 324]506]34 Hkknoh ld 4$25 Hkkgdk]135 eiksdk </w:t>
            </w:r>
          </w:p>
        </w:tc>
        <w:tc>
          <w:tcPr>
            <w:tcW w:w="1734" w:type="dxa"/>
          </w:tcPr>
          <w:p w:rsidR="004663A4" w:rsidRDefault="004C5E95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axkjke rqdkjk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qnsys o;- o’kZ jk-lqnkeuxjh vkacsMdj iqrG;ktoG iks-LVs-vack&gt;jh ukxiqj </w:t>
            </w:r>
          </w:p>
          <w:p w:rsidR="004C5E95" w:rsidRPr="0037289A" w:rsidRDefault="004C5E95" w:rsidP="004C5E95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4C5E95" w:rsidRDefault="004C5E95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veu jes”k ;sjiqMs 2½lafni lqjs”k baxGs nksUgh jk-lqnkeuxjh iks-LVs-vack&gt;jh ukxiqj </w:t>
            </w:r>
          </w:p>
        </w:tc>
        <w:tc>
          <w:tcPr>
            <w:tcW w:w="1440" w:type="dxa"/>
          </w:tcPr>
          <w:p w:rsidR="004663A4" w:rsidRDefault="004C5E95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nkeux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kacsMdj iqrG;ktoG iks-LVs-vack&gt;jh ukxiqj</w:t>
            </w:r>
          </w:p>
        </w:tc>
        <w:tc>
          <w:tcPr>
            <w:tcW w:w="1362" w:type="dxa"/>
          </w:tcPr>
          <w:p w:rsidR="004663A4" w:rsidRDefault="004C5E95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3@04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22-00 ok rs 22-10 ok </w:t>
            </w:r>
          </w:p>
        </w:tc>
        <w:tc>
          <w:tcPr>
            <w:tcW w:w="1428" w:type="dxa"/>
          </w:tcPr>
          <w:p w:rsidR="004663A4" w:rsidRDefault="004C5E95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4@04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04-05 ok </w:t>
            </w:r>
          </w:p>
        </w:tc>
        <w:tc>
          <w:tcPr>
            <w:tcW w:w="1350" w:type="dxa"/>
          </w:tcPr>
          <w:p w:rsidR="004663A4" w:rsidRDefault="004663A4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663A4" w:rsidRDefault="004C5E95" w:rsidP="00915BF6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Q;kZnh gs ?kjkps ckgsj clyk vlrkauk ueqn ?kVuk rkjh[k osGh o fBdk.kh ;krhy ueqn vkjksih gs fQ;kZnhtoG vkys o R;kauh lax.ker d:u </w:t>
            </w:r>
            <w:r w:rsidR="007D4AE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q&gt;k tokbZ dqBs xsyk vkgs vls EgVys o ukghrj rqyk ek:u Vkdhu vls Eg.kqu vkjksih dz- 1 ;kus R;kps toGpk yks[kaMh dks;rk dk&lt;qu fQ;kZnhps eqyhps ekxs ekj.;kl /kkoyk rh ?kjkr  xsyh vlrk vkjksih dz- 1 ;kus yks[kaMh dks;R;kus fQ;kZnhps Mkos [kka|koj ek:u t[eh dsys fQ;kZnhps fjiksVZ o MkWDVjh fjiksVZ o:u lnjpk xqUgk nk[ky dj.;kr vkyh-</w:t>
            </w:r>
          </w:p>
        </w:tc>
      </w:tr>
      <w:tr w:rsidR="004663A4" w:rsidRPr="0037289A" w:rsidTr="00CC5F8A">
        <w:tc>
          <w:tcPr>
            <w:tcW w:w="675" w:type="dxa"/>
          </w:tcPr>
          <w:p w:rsidR="004663A4" w:rsidRDefault="00160684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276" w:type="dxa"/>
          </w:tcPr>
          <w:p w:rsidR="004663A4" w:rsidRDefault="00160684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4@19 dye 379 Hkknoh </w:t>
            </w:r>
          </w:p>
        </w:tc>
        <w:tc>
          <w:tcPr>
            <w:tcW w:w="1734" w:type="dxa"/>
          </w:tcPr>
          <w:p w:rsidR="004663A4" w:rsidRDefault="00160684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xj lqjs”k lkjos o;- o’kZ jk-IykWV ua- 30]oekZ ys vkmV fdz’.kk yks[kaMs ;kaps ?kjh fdjk;kus] ukxiqj </w:t>
            </w:r>
          </w:p>
          <w:p w:rsidR="00160684" w:rsidRPr="0037289A" w:rsidRDefault="00160684" w:rsidP="0016068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160684" w:rsidRDefault="007F4E43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s[k lkthn oYn “ks[k xQQkj o;- 27 o’kZ jk-IykWV ua- 27]naxy xzLr dkWyksuh iks-LVs-ftYgkisB ft-tGxko </w:t>
            </w:r>
          </w:p>
        </w:tc>
        <w:tc>
          <w:tcPr>
            <w:tcW w:w="1440" w:type="dxa"/>
          </w:tcPr>
          <w:p w:rsidR="004663A4" w:rsidRDefault="0016068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ykWV ua- 30]oekZ ys vkmV ;ksxs”k ikyh ;kaps ?kjkleksj iks-LVs-vack&gt;jh]ukxiqj </w:t>
            </w:r>
          </w:p>
        </w:tc>
        <w:tc>
          <w:tcPr>
            <w:tcW w:w="1362" w:type="dxa"/>
          </w:tcPr>
          <w:p w:rsidR="004663A4" w:rsidRDefault="007C3A0D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4@19 ps 00-30 ok rs 07-00 ok </w:t>
            </w:r>
          </w:p>
        </w:tc>
        <w:tc>
          <w:tcPr>
            <w:tcW w:w="1428" w:type="dxa"/>
          </w:tcPr>
          <w:p w:rsidR="004663A4" w:rsidRDefault="007C3A0D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4@19 ps 11-46 ok </w:t>
            </w:r>
          </w:p>
        </w:tc>
        <w:tc>
          <w:tcPr>
            <w:tcW w:w="1350" w:type="dxa"/>
          </w:tcPr>
          <w:p w:rsidR="004663A4" w:rsidRDefault="007F4E43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06@19</w:t>
            </w:r>
            <w:r w:rsidR="00F11FA5">
              <w:rPr>
                <w:rFonts w:ascii="Kruti Dev 010" w:hAnsi="Kruti Dev 010"/>
                <w:sz w:val="28"/>
                <w:szCs w:val="28"/>
              </w:rPr>
              <w:t xml:space="preserve"> ps 20-14 ok </w:t>
            </w:r>
          </w:p>
        </w:tc>
        <w:tc>
          <w:tcPr>
            <w:tcW w:w="1260" w:type="dxa"/>
          </w:tcPr>
          <w:p w:rsidR="004663A4" w:rsidRDefault="007C3A0D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osjk ,e-,p-49] ;q 3073 fd-2]50]000@&amp;# </w:t>
            </w:r>
          </w:p>
        </w:tc>
        <w:tc>
          <w:tcPr>
            <w:tcW w:w="1170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663A4" w:rsidRDefault="007C3A0D" w:rsidP="00915BF6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?ku”;ke mnkjke lgkjs ;kauh vkiY;k ukokoj fodr ?ksrysyh Vosjk dkj dz-,e-,p-49 ;q-3073 oj pkyd vlY;kus fQ;kZnhus ueqn ?kVuk rkjh[k osGh o fBdk.kh dkj fd-2]50]000@&amp;# ph mHkh Bsoyh vlrk dks.khrjh </w:t>
            </w:r>
            <w:r w:rsidR="003A470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 pksjkus pks:u usyk v”kk fQ;kZnhps fjiksVZ o:u xqUgk nk[ky dsyk-</w:t>
            </w:r>
          </w:p>
        </w:tc>
      </w:tr>
      <w:tr w:rsidR="004663A4" w:rsidRPr="0037289A" w:rsidTr="00CC5F8A">
        <w:tc>
          <w:tcPr>
            <w:tcW w:w="675" w:type="dxa"/>
          </w:tcPr>
          <w:p w:rsidR="004663A4" w:rsidRDefault="002A3BFC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276" w:type="dxa"/>
          </w:tcPr>
          <w:p w:rsidR="004663A4" w:rsidRDefault="002A3BFC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6@19 dye 279]304¼v½ Hkknoh </w:t>
            </w:r>
          </w:p>
        </w:tc>
        <w:tc>
          <w:tcPr>
            <w:tcW w:w="1734" w:type="dxa"/>
          </w:tcPr>
          <w:p w:rsidR="004663A4" w:rsidRDefault="002A3BFC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d”kksj eksrhjketh ikSuhdj o;-45o’kZ jk-IykWV ua-15]jk/kkfdz/.k uxj x</w:t>
            </w:r>
            <w:r w:rsidR="00352730">
              <w:rPr>
                <w:rFonts w:ascii="Kruti Dev 010" w:hAnsi="Kruti Dev 010"/>
                <w:sz w:val="28"/>
                <w:szCs w:val="28"/>
              </w:rPr>
              <w:t xml:space="preserve">ksiky fdz’.k ykWups ekxs okBksGk ys vkmV ukxiqj </w:t>
            </w:r>
          </w:p>
          <w:p w:rsidR="00352730" w:rsidRPr="0037289A" w:rsidRDefault="00352730" w:rsidP="00352730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52730" w:rsidRDefault="00352730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ªd dz- ,e-,p-36]</w:t>
            </w:r>
            <w:r w:rsidR="00856104">
              <w:rPr>
                <w:rFonts w:ascii="Kruti Dev 010" w:hAnsi="Kruti Dev 010"/>
                <w:sz w:val="28"/>
                <w:szCs w:val="28"/>
              </w:rPr>
              <w:t xml:space="preserve">,Q 1618 pk pkyd </w:t>
            </w:r>
          </w:p>
        </w:tc>
        <w:tc>
          <w:tcPr>
            <w:tcW w:w="1440" w:type="dxa"/>
          </w:tcPr>
          <w:p w:rsidR="004663A4" w:rsidRDefault="0085610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&gt;jh ck;ikl jksM paqcfd; oS/k”;ke ps xsV leksj iks-LVs-vack&gt;jh </w:t>
            </w:r>
          </w:p>
        </w:tc>
        <w:tc>
          <w:tcPr>
            <w:tcW w:w="1362" w:type="dxa"/>
          </w:tcPr>
          <w:p w:rsidR="004663A4" w:rsidRDefault="0085610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</w:t>
            </w:r>
            <w:r w:rsidR="0028461A">
              <w:rPr>
                <w:rFonts w:ascii="Kruti Dev 010" w:hAnsi="Kruti Dev 010"/>
                <w:sz w:val="28"/>
                <w:szCs w:val="28"/>
              </w:rPr>
              <w:t xml:space="preserve">04@19 ps 08-30 ok rs 08-40 ok </w:t>
            </w:r>
          </w:p>
        </w:tc>
        <w:tc>
          <w:tcPr>
            <w:tcW w:w="1428" w:type="dxa"/>
          </w:tcPr>
          <w:p w:rsidR="004663A4" w:rsidRDefault="0028461A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4@19 ps 10-44 ok </w:t>
            </w:r>
          </w:p>
        </w:tc>
        <w:tc>
          <w:tcPr>
            <w:tcW w:w="1350" w:type="dxa"/>
          </w:tcPr>
          <w:p w:rsidR="004663A4" w:rsidRDefault="004663A4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4663A4" w:rsidRDefault="004663A4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663A4" w:rsidRPr="004E376D" w:rsidRDefault="0028461A" w:rsidP="00915BF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Vuk rkjh[k osGh o fBdk.kh ;krhy Vªd dz-</w:t>
            </w:r>
            <w:r>
              <w:rPr>
                <w:rFonts w:ascii="Kruti Dev 010" w:hAnsi="Kruti Dev 010"/>
                <w:sz w:val="28"/>
                <w:szCs w:val="28"/>
              </w:rPr>
              <w:t>,e-,p-36],Q 1618 us nqpkdh okgu dz- ,e-,p-49] MCyq 7310 ps pkydkl Hkj/kko osxkus o fu’dkGthi.ks pkyoqu /kMd ek:u vi?kkr dsys vi?kkrkps ble ukes vadq”</w:t>
            </w:r>
            <w:r w:rsidR="004E376D">
              <w:rPr>
                <w:rFonts w:ascii="Kruti Dev 010" w:hAnsi="Kruti Dev 010"/>
                <w:sz w:val="28"/>
                <w:szCs w:val="28"/>
              </w:rPr>
              <w:t xml:space="preserve">k “kadj jko ikSuhdj o;- 24o’kZ gs ?kVukLFkGhp ej.k                   </w:t>
            </w:r>
            <w:r>
              <w:rPr>
                <w:rFonts w:ascii="Kruti Dev 010" w:hAnsi="Kruti Dev 010"/>
                <w:sz w:val="28"/>
                <w:szCs w:val="28"/>
              </w:rPr>
              <w:br/>
            </w:r>
            <w:r w:rsidR="004E376D">
              <w:rPr>
                <w:rFonts w:ascii="Kruti Dev 010" w:hAnsi="Kruti Dev 010"/>
                <w:sz w:val="28"/>
                <w:szCs w:val="28"/>
              </w:rPr>
              <w:t>ikoY;kus Vªd pkykfo:/n Gkknoh dye 279]304¼v½ pk xqUgk nk[ky dj.;kr vkys-</w:t>
            </w:r>
          </w:p>
        </w:tc>
      </w:tr>
      <w:tr w:rsidR="00677C91" w:rsidRPr="0037289A" w:rsidTr="00CC5F8A">
        <w:tc>
          <w:tcPr>
            <w:tcW w:w="675" w:type="dxa"/>
          </w:tcPr>
          <w:p w:rsidR="00677C91" w:rsidRDefault="00677C91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677C91" w:rsidRDefault="00677C91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7@19 dye 379 Hkknoh </w:t>
            </w:r>
          </w:p>
        </w:tc>
        <w:tc>
          <w:tcPr>
            <w:tcW w:w="1734" w:type="dxa"/>
          </w:tcPr>
          <w:p w:rsidR="00677C91" w:rsidRDefault="00677C91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ruq vfu:/n osGsdj o;-31o’kZ jk-IykWV ua- 74]jkeuxj fgyVkWi ik.;kps Vkdh leksj iks-LVs-vack&gt;jh ukxiqj </w:t>
            </w:r>
          </w:p>
          <w:p w:rsidR="00677C91" w:rsidRPr="0037289A" w:rsidRDefault="00677C91" w:rsidP="00677C91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77C91" w:rsidRDefault="00A7364A" w:rsidP="00677C9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F11FA5">
              <w:rPr>
                <w:rFonts w:ascii="Kruti Dev 010" w:hAnsi="Kruti Dev 010"/>
                <w:sz w:val="28"/>
                <w:szCs w:val="28"/>
              </w:rPr>
              <w:t xml:space="preserve">euh’k fd”kksj Bkdjs o;- 19 o’kZ jk-t; ekW larks’kh ys vkmV nkHkk iks-LVs-fxÍh[knku ukxi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2½vt; fuekth Bkdj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;-24 o’kZ xkMxs uxj fgax.kk Vh ikbZaV tenuk vikVZesaV iks-LVs-vkj-ih-uxj </w:t>
            </w:r>
          </w:p>
        </w:tc>
        <w:tc>
          <w:tcPr>
            <w:tcW w:w="1440" w:type="dxa"/>
          </w:tcPr>
          <w:p w:rsidR="00677C91" w:rsidRDefault="00677C91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Q;kZnhps ?kjkleks:u IykWV ua- 74]jkeuxj fgyVkWi ik.;kps Vkdh leksj iks-LVs-vack&gt;jh ukxiqj</w:t>
            </w:r>
          </w:p>
        </w:tc>
        <w:tc>
          <w:tcPr>
            <w:tcW w:w="1362" w:type="dxa"/>
          </w:tcPr>
          <w:p w:rsidR="00677C91" w:rsidRDefault="00677C91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04@19 ps 23-00 ok rs 09@04@19 ps 07-00 ok </w:t>
            </w:r>
          </w:p>
        </w:tc>
        <w:tc>
          <w:tcPr>
            <w:tcW w:w="1428" w:type="dxa"/>
          </w:tcPr>
          <w:p w:rsidR="00677C91" w:rsidRDefault="00677C91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4@19 ps 17-42 ok </w:t>
            </w:r>
          </w:p>
        </w:tc>
        <w:tc>
          <w:tcPr>
            <w:tcW w:w="1350" w:type="dxa"/>
          </w:tcPr>
          <w:p w:rsidR="00677C91" w:rsidRDefault="00F11FA5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6@19</w:t>
            </w:r>
          </w:p>
        </w:tc>
        <w:tc>
          <w:tcPr>
            <w:tcW w:w="1260" w:type="dxa"/>
          </w:tcPr>
          <w:p w:rsidR="00677C91" w:rsidRPr="00DA0FB7" w:rsidRDefault="00351F72" w:rsidP="00DA0FB7">
            <w:pPr>
              <w:spacing w:before="100" w:beforeAutospacing="1"/>
              <w:rPr>
                <w:rFonts w:ascii="Kruti Dev 010" w:eastAsia="Calibri" w:hAnsi="Kruti Dev 010" w:cstheme="minorHAns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qysV xkMh dz-,e-,p-31] b-Vh-3911 ftpk jax dkGk ]bathu ua-</w:t>
            </w:r>
            <w:r w:rsidRPr="00DA0FB7">
              <w:rPr>
                <w:rFonts w:eastAsia="Calibri" w:cstheme="minorHAnsi"/>
                <w:color w:val="000000"/>
                <w:sz w:val="24"/>
                <w:szCs w:val="28"/>
                <w:lang w:val="en-IN"/>
              </w:rPr>
              <w:t xml:space="preserve">U35COFC718376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  <w:lang w:val="en-IN"/>
              </w:rPr>
              <w:t>o psphl ua-</w:t>
            </w:r>
            <w:r w:rsidR="00DA0FB7" w:rsidRPr="00DA0FB7">
              <w:rPr>
                <w:rFonts w:eastAsia="Calibri" w:cstheme="minorHAnsi"/>
                <w:color w:val="000000"/>
                <w:sz w:val="24"/>
                <w:szCs w:val="28"/>
                <w:lang w:val="en-IN"/>
              </w:rPr>
              <w:t xml:space="preserve"> </w:t>
            </w:r>
            <w:r w:rsidR="00DA0FB7">
              <w:rPr>
                <w:rFonts w:eastAsia="Calibri" w:cstheme="minorHAnsi"/>
                <w:color w:val="000000"/>
                <w:sz w:val="24"/>
                <w:szCs w:val="28"/>
                <w:lang w:val="en-IN"/>
              </w:rPr>
              <w:t xml:space="preserve">MH3US5C183257 </w:t>
            </w:r>
            <w:r w:rsidR="00DA0FB7">
              <w:rPr>
                <w:rFonts w:ascii="Kruti Dev 010" w:eastAsia="Calibri" w:hAnsi="Kruti Dev 010" w:cstheme="minorHAnsi"/>
                <w:color w:val="000000"/>
                <w:sz w:val="24"/>
                <w:szCs w:val="28"/>
                <w:lang w:val="en-IN"/>
              </w:rPr>
              <w:t>fd-85]000@&amp;#</w:t>
            </w:r>
          </w:p>
        </w:tc>
        <w:tc>
          <w:tcPr>
            <w:tcW w:w="1170" w:type="dxa"/>
          </w:tcPr>
          <w:p w:rsidR="00677C91" w:rsidRDefault="00677C91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677C91" w:rsidRDefault="00D91EB2" w:rsidP="00351F7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k rkjh[k osGh o fBdk.kh </w:t>
            </w:r>
            <w:r w:rsidR="00351F7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;kauh R;kaps ?kjkleksj ikdZ d:u Bsoysyh cqysV xkMh dz-,e-,p-31] b-Vh-3911 ftpk jax dkGk </w:t>
            </w:r>
            <w:r w:rsidR="00DA0FB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lysyh dks.khrjh vKkr pksjkus pks:u usyh v”;k fQ;kZnhps fjiksVZ o:u xqUgk nk[ky-</w:t>
            </w:r>
          </w:p>
        </w:tc>
      </w:tr>
      <w:tr w:rsidR="00AD481C" w:rsidRPr="0037289A" w:rsidTr="00CC5F8A">
        <w:tc>
          <w:tcPr>
            <w:tcW w:w="675" w:type="dxa"/>
          </w:tcPr>
          <w:p w:rsidR="00AD481C" w:rsidRDefault="00AD481C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276" w:type="dxa"/>
          </w:tcPr>
          <w:p w:rsidR="00AD481C" w:rsidRDefault="00AD481C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8@19 dye 279]337]Hkknoh ld 134]177 eksokdk </w:t>
            </w:r>
          </w:p>
        </w:tc>
        <w:tc>
          <w:tcPr>
            <w:tcW w:w="1734" w:type="dxa"/>
          </w:tcPr>
          <w:p w:rsidR="00AD481C" w:rsidRDefault="00AD481C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erh yyhrk nsosUnzflax jktiqr o;-33 o’kZ jk-xtkuu uxj f&gt;axkckbZ VkdGh iks-LVs-ekudkiqj ukxiqj </w:t>
            </w:r>
          </w:p>
          <w:p w:rsidR="00AD481C" w:rsidRPr="0037289A" w:rsidRDefault="00AD481C" w:rsidP="00AD481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AD481C" w:rsidRDefault="00AD481C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uksOgk xkMh dz- ,e-,p-31] Mh-lh- 1200 pk pkyd </w:t>
            </w:r>
          </w:p>
        </w:tc>
        <w:tc>
          <w:tcPr>
            <w:tcW w:w="1440" w:type="dxa"/>
          </w:tcPr>
          <w:p w:rsidR="00AD481C" w:rsidRDefault="00F04D20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uqeku eanhj leksj flOghy ykbZu iks-LVs-vack&gt;jh ukxiqj </w:t>
            </w:r>
          </w:p>
        </w:tc>
        <w:tc>
          <w:tcPr>
            <w:tcW w:w="1362" w:type="dxa"/>
          </w:tcPr>
          <w:p w:rsidR="00AD481C" w:rsidRDefault="00F04D20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04@9 ps 09-56 ok rs 10-00 ok nj-</w:t>
            </w:r>
          </w:p>
        </w:tc>
        <w:tc>
          <w:tcPr>
            <w:tcW w:w="1428" w:type="dxa"/>
          </w:tcPr>
          <w:p w:rsidR="00AD481C" w:rsidRDefault="00F04D20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4@19 ps 20-33 ok </w:t>
            </w:r>
          </w:p>
        </w:tc>
        <w:tc>
          <w:tcPr>
            <w:tcW w:w="1350" w:type="dxa"/>
          </w:tcPr>
          <w:p w:rsidR="00AD481C" w:rsidRDefault="00AD481C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D481C" w:rsidRDefault="00AD481C" w:rsidP="00DA0FB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D481C" w:rsidRDefault="00AD481C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D481C" w:rsidRDefault="00F04D20" w:rsidP="00351F7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ueqn fQ;kZnh gs vkiys Vq Oghyj xMh dz-,e-,p-31]Mh-D;q-5227 us vkiys tkWc oj vk;Vh ikdZ ;sFks tkr vlrkauk fQ;kZnhP;k xkMhyk ekxqu ;soqu buksOgk </w:t>
            </w:r>
            <w:r>
              <w:rPr>
                <w:rFonts w:ascii="Kruti Dev 010" w:hAnsi="Kruti Dev 010"/>
                <w:sz w:val="28"/>
                <w:szCs w:val="28"/>
              </w:rPr>
              <w:t xml:space="preserve">xkMh dz- ,e-,p-31] Mh-lh- 1200 ;k xkMH pkydkus vkiY;k rkC;krhy okgu Hkj/kko osxkus o fu’dkGthi.ks pkyoqu ;soqu /kMd fnyh R;keqGs fQ;kZnh t[eh &gt;kys  R;kapk xkMhps uqdlku &gt;kys o ;krhy vkjksih xkMh pkyd iGqu xsys </w:t>
            </w:r>
            <w:r w:rsidR="00176433">
              <w:rPr>
                <w:rFonts w:ascii="Kruti Dev 010" w:hAnsi="Kruti Dev 010"/>
                <w:sz w:val="28"/>
                <w:szCs w:val="28"/>
              </w:rPr>
              <w:t>v”;k fQ;kZnhps fjiksVZo:u xqUgk nk[ky dsyk-</w:t>
            </w:r>
          </w:p>
        </w:tc>
      </w:tr>
      <w:tr w:rsidR="009666C8" w:rsidRPr="0037289A" w:rsidTr="00CC5F8A">
        <w:tc>
          <w:tcPr>
            <w:tcW w:w="675" w:type="dxa"/>
          </w:tcPr>
          <w:p w:rsidR="009666C8" w:rsidRDefault="009666C8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9666C8" w:rsidRDefault="009666C8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9@19 dye 279]337]427 Hkknoh </w:t>
            </w:r>
          </w:p>
        </w:tc>
        <w:tc>
          <w:tcPr>
            <w:tcW w:w="1734" w:type="dxa"/>
          </w:tcPr>
          <w:p w:rsidR="009666C8" w:rsidRDefault="009666C8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;s”kk vej dSlj o;- 21 o’kZ jk-v¸;ik uxj IykWV ua- 27 ,] v¸;ik eanhjps ekxs  iks-LVs-ekudkiqj ukxiqj </w:t>
            </w:r>
          </w:p>
          <w:p w:rsidR="009666C8" w:rsidRPr="0037289A" w:rsidRDefault="009666C8" w:rsidP="009666C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9666C8" w:rsidRDefault="009666C8" w:rsidP="009666C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xkMh dz- ,e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,p-40] ,-lh-7173 dkjpk pkyd</w:t>
            </w:r>
            <w:r w:rsidR="00D91A05">
              <w:rPr>
                <w:rFonts w:ascii="Kruti Dev 010" w:hAnsi="Kruti Dev 010"/>
                <w:sz w:val="28"/>
                <w:szCs w:val="28"/>
              </w:rPr>
              <w:t xml:space="preserve"> nyftr flax papyflax f&lt;YYu o;- 45 o’kZ </w:t>
            </w:r>
          </w:p>
        </w:tc>
        <w:tc>
          <w:tcPr>
            <w:tcW w:w="1440" w:type="dxa"/>
          </w:tcPr>
          <w:p w:rsidR="009666C8" w:rsidRDefault="009666C8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&gt;sfuFk gkWLihVy ps cktqyk pkSd f”kokth uxj iks-LVs-vack&gt;jh ukxiqj </w:t>
            </w:r>
          </w:p>
        </w:tc>
        <w:tc>
          <w:tcPr>
            <w:tcW w:w="1362" w:type="dxa"/>
          </w:tcPr>
          <w:p w:rsidR="009666C8" w:rsidRDefault="009666C8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4@19 ps 10-00 ok </w:t>
            </w:r>
          </w:p>
        </w:tc>
        <w:tc>
          <w:tcPr>
            <w:tcW w:w="1428" w:type="dxa"/>
          </w:tcPr>
          <w:p w:rsidR="009666C8" w:rsidRDefault="009666C8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4@19 ps 18-18 ok </w:t>
            </w:r>
          </w:p>
        </w:tc>
        <w:tc>
          <w:tcPr>
            <w:tcW w:w="1350" w:type="dxa"/>
          </w:tcPr>
          <w:p w:rsidR="009666C8" w:rsidRDefault="009666C8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666C8" w:rsidRDefault="009666C8" w:rsidP="00DA0FB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9666C8" w:rsidRDefault="009666C8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666C8" w:rsidRDefault="009666C8" w:rsidP="00351F7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o fQ;kZnhph eSf=.k </w:t>
            </w:r>
            <w:r w:rsidR="001F755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Vhok xkMh dz-,e-,p-31]b-McY;q 6183 us vkiys dkWystyk tke vlrkauk ;krhy dkj dz- </w:t>
            </w:r>
            <w:r w:rsidR="001F7551">
              <w:rPr>
                <w:rFonts w:ascii="Kruti Dev 010" w:hAnsi="Kruti Dev 010"/>
                <w:sz w:val="28"/>
                <w:szCs w:val="28"/>
              </w:rPr>
              <w:t>,e-,p-40] ,-lh-7173 ps pkydkus Hkj/kko osxkus o fu’dkGthi.ks pkyoqu ;soqu /kMd fnyh R;keqGs fQ;kZnh o fQ;kZnhph eS=.khyk /kMd nsoqu t[eh dsys o fQ;kZnhps xkMhps uqdlku dsys-</w:t>
            </w:r>
          </w:p>
        </w:tc>
      </w:tr>
      <w:tr w:rsidR="00B57E8D" w:rsidRPr="0037289A" w:rsidTr="00CC5F8A">
        <w:tc>
          <w:tcPr>
            <w:tcW w:w="675" w:type="dxa"/>
          </w:tcPr>
          <w:p w:rsidR="00B57E8D" w:rsidRDefault="00B57E8D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1276" w:type="dxa"/>
          </w:tcPr>
          <w:p w:rsidR="00B57E8D" w:rsidRDefault="00B57E8D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1@19 d 457 380 427 Hkknoh </w:t>
            </w:r>
          </w:p>
        </w:tc>
        <w:tc>
          <w:tcPr>
            <w:tcW w:w="1734" w:type="dxa"/>
          </w:tcPr>
          <w:p w:rsidR="00B57E8D" w:rsidRDefault="00B57E8D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 eksukyh iqMfydajkoth rGsdj o; 45 jk 10@10 jkeuxj rsyax[ksMh eLthnps ekxs nqljh xYyh iks LVs vack&gt;jh </w:t>
            </w:r>
          </w:p>
          <w:p w:rsidR="00B57E8D" w:rsidRPr="0037289A" w:rsidRDefault="00B57E8D" w:rsidP="00B57E8D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57E8D" w:rsidRDefault="00B57E8D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ble 1</w:t>
            </w:r>
          </w:p>
          <w:p w:rsidR="00B57E8D" w:rsidRDefault="00B57E8D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57E8D" w:rsidRDefault="00B57E8D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10 jkeuxj rsyax[ksMh eLthnps ekxs nqljh xYyh iks LVs vack&gt;jh</w:t>
            </w:r>
          </w:p>
        </w:tc>
        <w:tc>
          <w:tcPr>
            <w:tcW w:w="1362" w:type="dxa"/>
          </w:tcPr>
          <w:p w:rsidR="00B57E8D" w:rsidRDefault="00B57E8D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4@19 rs 22@4@19 ps 00@45 rs 00@50 ok </w:t>
            </w:r>
          </w:p>
        </w:tc>
        <w:tc>
          <w:tcPr>
            <w:tcW w:w="1428" w:type="dxa"/>
          </w:tcPr>
          <w:p w:rsidR="00B57E8D" w:rsidRDefault="00B57E8D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4@19 ps 4@32 </w:t>
            </w:r>
          </w:p>
        </w:tc>
        <w:tc>
          <w:tcPr>
            <w:tcW w:w="1350" w:type="dxa"/>
          </w:tcPr>
          <w:p w:rsidR="00B57E8D" w:rsidRDefault="00B57E8D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57E8D" w:rsidRDefault="00B57E8D" w:rsidP="00DA0FB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57E8D" w:rsidRDefault="00B57E8D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57E8D" w:rsidRDefault="00B57E8D" w:rsidP="00351F7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 fg vkiY;k “ksrkjh jkg.kk&amp;;k yksdkph rdzkj dj.;kdfjrk iks LVs vack&gt;jh ;sFks </w:t>
            </w:r>
            <w:r w:rsidR="00291A6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q.kZ ifjokjklg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ys vlrk </w:t>
            </w:r>
            <w:r w:rsidR="00291A6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 LVs yk rdzkj d:u ?kjh xsys vlrk njoktkps dqyqi dksMk rqVysyk fnlyk fQ us ?kjkps vkr izos”k dsykvlrk vkyekjhps ykWdj rksMqu R;krhy 50000@: uxnh pksjhl xsysys letys o fOgMhvks dkWu daiuhph Vh fOg tquk okijrk o QWu dikV ;kph vKkr pksjkus rksMQksM dsyh </w:t>
            </w:r>
            <w:r w:rsidR="0028685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 ps fjiksVZ o:u xqUgk nk[ky dj.;kr vkys </w:t>
            </w:r>
          </w:p>
        </w:tc>
      </w:tr>
      <w:tr w:rsidR="000B77D8" w:rsidRPr="0037289A" w:rsidTr="00CC5F8A">
        <w:tc>
          <w:tcPr>
            <w:tcW w:w="675" w:type="dxa"/>
          </w:tcPr>
          <w:p w:rsidR="000B77D8" w:rsidRDefault="000B77D8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0B77D8" w:rsidRDefault="000B77D8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3@19</w:t>
            </w:r>
            <w:r w:rsidR="0003551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 324 Hkknoh  </w:t>
            </w:r>
          </w:p>
        </w:tc>
        <w:tc>
          <w:tcPr>
            <w:tcW w:w="1734" w:type="dxa"/>
          </w:tcPr>
          <w:p w:rsidR="000B77D8" w:rsidRDefault="000B77D8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jksrh nsojko rkaMsdj o; 42 jk xksdqyisB ekdsZV yscja pkSd ns”keq[k ps xWjst leksj iks LVs vack&gt;jh </w:t>
            </w:r>
          </w:p>
          <w:p w:rsidR="000B77D8" w:rsidRPr="0037289A" w:rsidRDefault="000B77D8" w:rsidP="000B77D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0B77D8" w:rsidRDefault="000B77D8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uksgj nsojko rkaMsdj o; 45 jk ik&lt;jkcksMh jfonkl eafnjktoG iks LVs vack&gt;jh </w:t>
            </w:r>
          </w:p>
          <w:p w:rsidR="000B77D8" w:rsidRDefault="000B77D8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463414" w:rsidRDefault="00463414" w:rsidP="0046341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ekdsZV yscja pkSd ns”keq[k ps xWjst leksj iks LVs vack&gt;jh </w:t>
            </w:r>
          </w:p>
          <w:p w:rsidR="000B77D8" w:rsidRDefault="000B77D8" w:rsidP="00915BF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0B77D8" w:rsidRDefault="0046341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4@19 rs fn 22@4@19 ps 17@00 ok </w:t>
            </w:r>
          </w:p>
        </w:tc>
        <w:tc>
          <w:tcPr>
            <w:tcW w:w="1428" w:type="dxa"/>
          </w:tcPr>
          <w:p w:rsidR="000B77D8" w:rsidRDefault="0046341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4@19 ps 12@23 </w:t>
            </w:r>
          </w:p>
        </w:tc>
        <w:tc>
          <w:tcPr>
            <w:tcW w:w="1350" w:type="dxa"/>
          </w:tcPr>
          <w:p w:rsidR="000B77D8" w:rsidRDefault="000B77D8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77D8" w:rsidRDefault="000B77D8" w:rsidP="00DA0FB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0B77D8" w:rsidRDefault="000B77D8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0B77D8" w:rsidRDefault="00463414" w:rsidP="00351F72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</w:t>
            </w:r>
            <w:r w:rsidR="00DB2B1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 rkjh[k osGh o fBdk.kh ;krhy vkjksih blekuh fQ ykdMh nk&gt;;kis mtO;k gkrkoj rkjys o:u rks t[eh &gt;kyk fQ ps fjiksVZ o:u vkjksihoj xqUgk nk[ky dj.;kr vkys </w:t>
            </w:r>
          </w:p>
        </w:tc>
      </w:tr>
      <w:tr w:rsidR="00A91091" w:rsidRPr="0037289A" w:rsidTr="00CC5F8A">
        <w:tc>
          <w:tcPr>
            <w:tcW w:w="675" w:type="dxa"/>
          </w:tcPr>
          <w:p w:rsidR="00A91091" w:rsidRDefault="00A91091" w:rsidP="00915BF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276" w:type="dxa"/>
          </w:tcPr>
          <w:p w:rsidR="00A91091" w:rsidRDefault="00DF5B24" w:rsidP="00915BF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4@19 dye 420]468]471]34 Hkknoh </w:t>
            </w:r>
          </w:p>
        </w:tc>
        <w:tc>
          <w:tcPr>
            <w:tcW w:w="1734" w:type="dxa"/>
          </w:tcPr>
          <w:p w:rsidR="00A91091" w:rsidRDefault="00DF5B24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- lqfuy fdluth fils o; 49 o’kZ jk- </w:t>
            </w:r>
            <w:r w:rsidR="00395497">
              <w:rPr>
                <w:rFonts w:ascii="Kruti Dev 010" w:hAnsi="Kruti Dev 010"/>
                <w:sz w:val="28"/>
                <w:szCs w:val="28"/>
              </w:rPr>
              <w:t xml:space="preserve">ijLkksMh ikU;kps VkdhtoG mejsM ft ukxiqj </w:t>
            </w:r>
          </w:p>
          <w:p w:rsidR="00395497" w:rsidRPr="0037289A" w:rsidRDefault="00395497" w:rsidP="0039549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95497" w:rsidRDefault="00395497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- ;”koar ek/kojko baxGs o brj </w:t>
            </w:r>
          </w:p>
          <w:p w:rsidR="00395497" w:rsidRDefault="00395497" w:rsidP="00915BF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A91091" w:rsidRDefault="00CD6BDF" w:rsidP="0046341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9] uanksn;k vikVZesaV] fgyjksM] xksdqyisB iks-LVs- vack&gt;jh ukxiqj “kgj </w:t>
            </w:r>
          </w:p>
        </w:tc>
        <w:tc>
          <w:tcPr>
            <w:tcW w:w="1362" w:type="dxa"/>
          </w:tcPr>
          <w:p w:rsidR="00A91091" w:rsidRDefault="00C1301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6@2004 ps 10%00 ok rs </w:t>
            </w:r>
          </w:p>
          <w:p w:rsidR="00C13014" w:rsidRDefault="00C13014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4@2019 ps 08%ok njE;ku </w:t>
            </w:r>
          </w:p>
        </w:tc>
        <w:tc>
          <w:tcPr>
            <w:tcW w:w="1428" w:type="dxa"/>
          </w:tcPr>
          <w:p w:rsidR="00A91091" w:rsidRDefault="00DE069C" w:rsidP="00915BF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4@19 ps 09%47</w:t>
            </w:r>
          </w:p>
        </w:tc>
        <w:tc>
          <w:tcPr>
            <w:tcW w:w="1350" w:type="dxa"/>
          </w:tcPr>
          <w:p w:rsidR="00A91091" w:rsidRDefault="00A91091" w:rsidP="00915BF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91091" w:rsidRDefault="00A91091" w:rsidP="00DA0FB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91091" w:rsidRDefault="00A91091" w:rsidP="00915BF6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91091" w:rsidRDefault="00C56BBE" w:rsidP="00426F8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</w:t>
            </w:r>
            <w:r w:rsidR="00867EC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Vrk rk- osGh o Bhdk.kh </w:t>
            </w:r>
            <w:r w:rsidR="00415FF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o 08 brj IYkkWV /kkjdkapk vkjksihus ekStk isoBk </w:t>
            </w:r>
            <w:r w:rsidR="0095639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zkeiapk;r [kjlksyh</w:t>
            </w:r>
            <w:r w:rsidR="0081237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5659E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-g-u- 40 tquk [kljk ua- 58@1 ufou [kljk ua- 128@1] 128@2] 128@3] 131@1 rlsp ekSnk cuokMh </w:t>
            </w:r>
            <w:r w:rsidR="0054647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zkeiapk;r :bZ i-g-u- 41 tuk [kljk </w:t>
            </w:r>
            <w:r w:rsidR="000E509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30@1] 130@2] 130@3 ;sFkhy </w:t>
            </w:r>
            <w:r w:rsidR="00BC03E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7-07 gs vkj ;sFkhy </w:t>
            </w:r>
            <w:r w:rsidR="00955E8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ykWV fodzh d:u </w:t>
            </w:r>
            <w:r w:rsidR="003A565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 tehuhpk 7@12 vkiY;k ukokoj d:u xgku Bsoqu pkj djksM :Ik;kps dtZ ?ksrys </w:t>
            </w:r>
            <w:r w:rsidR="00F36CB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o brj 8 IykWV /kkjdkaph ,dq.k 2]39]500@&amp;:- ph </w:t>
            </w:r>
            <w:r w:rsidR="002306A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lo.kqd dsyh </w:t>
            </w:r>
            <w:r w:rsidR="002F6F2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”kk fQ;kZnhP;k jhiksVZ o:u </w:t>
            </w:r>
            <w:r w:rsidR="00426F8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qUgk dye </w:t>
            </w:r>
            <w:r w:rsidR="00426F8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20] 468 ]471] 34 Hkknoh</w:t>
            </w:r>
            <w:r w:rsidR="00426F8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zek.ks xqUgk nk[ky dsyk- </w:t>
            </w:r>
          </w:p>
        </w:tc>
      </w:tr>
      <w:tr w:rsidR="00F632F8" w:rsidRPr="0037289A" w:rsidTr="00CC5F8A">
        <w:tc>
          <w:tcPr>
            <w:tcW w:w="675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F632F8" w:rsidRDefault="00F632F8" w:rsidP="00F632F8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5@19 dye 379 Hkknoh </w:t>
            </w:r>
          </w:p>
        </w:tc>
        <w:tc>
          <w:tcPr>
            <w:tcW w:w="1734" w:type="dxa"/>
          </w:tcPr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gs"k fo’.kq f=osnh o; 50 o’kZ jk- 194 jkeuxj ,yvk;Vh jksM iks-LVs-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</w:t>
            </w:r>
          </w:p>
          <w:p w:rsidR="00F632F8" w:rsidRPr="0037289A" w:rsidRDefault="00F632F8" w:rsidP="00F632F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62ACA" w:rsidRDefault="00262ACA" w:rsidP="00262ACA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94 jkeuxj rsyax[ksMh iks-LVs- vack&gt;jh ukxiqj “kgj </w:t>
            </w:r>
          </w:p>
        </w:tc>
        <w:tc>
          <w:tcPr>
            <w:tcW w:w="1362" w:type="dxa"/>
          </w:tcPr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4@19rs </w:t>
            </w:r>
          </w:p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4@19</w:t>
            </w:r>
          </w:p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 22%00 rs 07%00 ok njE;ku </w:t>
            </w:r>
          </w:p>
        </w:tc>
        <w:tc>
          <w:tcPr>
            <w:tcW w:w="1428" w:type="dxa"/>
          </w:tcPr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4@19 ps 10%46 ok- </w:t>
            </w:r>
          </w:p>
        </w:tc>
        <w:tc>
          <w:tcPr>
            <w:tcW w:w="1350" w:type="dxa"/>
          </w:tcPr>
          <w:p w:rsidR="00F632F8" w:rsidRDefault="00F632F8" w:rsidP="00F632F8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632F8" w:rsidRDefault="00F632F8" w:rsidP="00F632F8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] ueqn ?kVuk rk- osGh o Bhdk.kh fQ;kZnh ;kaph vWDVhOgk xkMh dz- ,e-,p&amp;31&amp;,Q-ts-&amp;7264 o R;kaps “kstkjh jkg.kkjs ;kaph xkMh dz- ,e-,p-&amp;,Q-ds-&amp;7634 vWDVhOgk 5</w:t>
            </w:r>
            <w:r w:rsidRPr="000C5E4B">
              <w:rPr>
                <w:rFonts w:ascii="Kruti Dev 010" w:eastAsia="Calibri" w:hAnsi="Kruti Dev 010" w:cs="Calibri"/>
                <w:color w:val="000000"/>
                <w:sz w:val="28"/>
                <w:szCs w:val="28"/>
                <w:vertAlign w:val="superscript"/>
                <w:lang w:val="en-IN"/>
              </w:rPr>
              <w:t>t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;ka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o fQ;kZnhps jkgrs ?kjkleks:u BsoYksY;k ueqn vWDVhOgk xkMhps ekxhy pkds [kksyqu vankts fd- 2]500@&amp;:-pk eq|seky dks.khrjh vKkr pksjV;kus pks:u usys v”kk fQ;kZnhps jhikVZ o:u xqUgk dye 379 Hkknoh nk[ky dsyk- </w:t>
            </w:r>
          </w:p>
        </w:tc>
      </w:tr>
      <w:tr w:rsidR="00F632F8" w:rsidRPr="0037289A" w:rsidTr="00CC5F8A">
        <w:tc>
          <w:tcPr>
            <w:tcW w:w="675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276" w:type="dxa"/>
          </w:tcPr>
          <w:p w:rsidR="00F632F8" w:rsidRDefault="00F632F8" w:rsidP="00F632F8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6@19 dye 379 Hkknoh </w:t>
            </w:r>
          </w:p>
        </w:tc>
        <w:tc>
          <w:tcPr>
            <w:tcW w:w="1734" w:type="dxa"/>
          </w:tcPr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nhi vrqydqekj lgkjs o; 25 o’kZ jk- ejkjVksGh IykWV ua- 678] jkeuxj iks-LVs- vack&gt;jh ukxiqj “kgj </w:t>
            </w:r>
          </w:p>
          <w:p w:rsidR="00F632F8" w:rsidRPr="0037289A" w:rsidRDefault="00F632F8" w:rsidP="00F632F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F632F8" w:rsidRDefault="00A41B9D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jkjVksGh IykWV ua- 678] jkeuxj iks-LVs- vack&gt;jh ukxiqj “kgj </w:t>
            </w:r>
          </w:p>
        </w:tc>
        <w:tc>
          <w:tcPr>
            <w:tcW w:w="1362" w:type="dxa"/>
          </w:tcPr>
          <w:p w:rsidR="00F632F8" w:rsidRDefault="00F632F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@04@19 ps 20%00 rs</w:t>
            </w:r>
          </w:p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4@19 ps 07%30 ok njE;ku </w:t>
            </w:r>
          </w:p>
        </w:tc>
        <w:tc>
          <w:tcPr>
            <w:tcW w:w="1428" w:type="dxa"/>
          </w:tcPr>
          <w:p w:rsidR="00F632F8" w:rsidRDefault="00F632F8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4@19 ps 12%44 ok- </w:t>
            </w:r>
          </w:p>
        </w:tc>
        <w:tc>
          <w:tcPr>
            <w:tcW w:w="1350" w:type="dxa"/>
          </w:tcPr>
          <w:p w:rsidR="00F632F8" w:rsidRDefault="00F632F8" w:rsidP="00F632F8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632F8" w:rsidRDefault="00F632F8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632F8" w:rsidRDefault="00A41B9D" w:rsidP="00F632F8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sdk.kh </w:t>
            </w:r>
            <w:r w:rsidR="00CD5D3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gjks gksaMk LIysaMj xkMh dz- ,e-,p-&amp;12&amp;ch-ok;-&amp;1291 dh-va- 8]000@&amp;:- gh dks.khrjh vKkr pksjkus pks:Uk usyh vkgs- </w:t>
            </w:r>
          </w:p>
        </w:tc>
      </w:tr>
      <w:tr w:rsidR="00774C7D" w:rsidRPr="0037289A" w:rsidTr="00CC5F8A">
        <w:tc>
          <w:tcPr>
            <w:tcW w:w="675" w:type="dxa"/>
          </w:tcPr>
          <w:p w:rsidR="00774C7D" w:rsidRDefault="00774C7D" w:rsidP="00F632F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74C7D" w:rsidRDefault="00774C7D" w:rsidP="00F632F8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7@19 dye 457] 380 Hkknoh </w:t>
            </w:r>
          </w:p>
        </w:tc>
        <w:tc>
          <w:tcPr>
            <w:tcW w:w="1734" w:type="dxa"/>
          </w:tcPr>
          <w:p w:rsidR="00774C7D" w:rsidRDefault="008A4688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nkl iSdqth cksanzs o; 66 o’kZ jk- IykWV ua- 209 xksdqyisB ,u,elh vkWQhl toG </w:t>
            </w:r>
          </w:p>
          <w:p w:rsidR="00FB46FA" w:rsidRPr="0037289A" w:rsidRDefault="00FB46FA" w:rsidP="00FB46FA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B46FA" w:rsidRDefault="00FB46F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774C7D" w:rsidRDefault="006F1866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uqeku eanhj xksdqyisB iks-LVs- vack&gt;jh ukxiqj “kgj </w:t>
            </w:r>
          </w:p>
        </w:tc>
        <w:tc>
          <w:tcPr>
            <w:tcW w:w="1362" w:type="dxa"/>
          </w:tcPr>
          <w:p w:rsidR="00774C7D" w:rsidRDefault="006C2C6D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4@19 </w:t>
            </w:r>
          </w:p>
          <w:p w:rsidR="006C2C6D" w:rsidRDefault="006C2C6D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4@19 ps 01%30 rs 04%30 ok- njE;ku </w:t>
            </w:r>
          </w:p>
        </w:tc>
        <w:tc>
          <w:tcPr>
            <w:tcW w:w="1428" w:type="dxa"/>
          </w:tcPr>
          <w:p w:rsidR="00774C7D" w:rsidRDefault="0040285D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4@19 ps 12%55 ok- </w:t>
            </w:r>
          </w:p>
        </w:tc>
        <w:tc>
          <w:tcPr>
            <w:tcW w:w="1350" w:type="dxa"/>
          </w:tcPr>
          <w:p w:rsidR="00774C7D" w:rsidRDefault="00774C7D" w:rsidP="00F632F8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74C7D" w:rsidRDefault="00774C7D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74C7D" w:rsidRDefault="00774C7D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774C7D" w:rsidRDefault="0000090C" w:rsidP="00F632F8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</w:t>
            </w:r>
            <w:r w:rsidR="00A1111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qtk vpZuk o lQkbZ dj.ks djhrk fJerh “ksoarkckbZ jkmr ;kauk Bsoys gksrs- lQkbZ dj.ks dkeh vkys vlrk dks.khrjh vKkr </w:t>
            </w:r>
            <w:r w:rsidR="00E91A5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ksjV;kus guqeku eanhj njokT;kps nksUgh nku isVh ps dqyqi rksMqu ea</w:t>
            </w:r>
            <w:r w:rsidR="00262AC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nhjkps vkr izos”k d:u isVhrhrqu </w:t>
            </w:r>
            <w:r w:rsidR="00E91A5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000@&amp;: ,dq.k 4000@&amp;: pk eky pks:u usyk vkgs- v”kk fQ;kZnhps jhiksVZ o:u xqUgk nk[ky dsyk- </w:t>
            </w:r>
          </w:p>
        </w:tc>
      </w:tr>
      <w:tr w:rsidR="00262ACA" w:rsidRPr="0037289A" w:rsidTr="00CC5F8A">
        <w:tc>
          <w:tcPr>
            <w:tcW w:w="675" w:type="dxa"/>
          </w:tcPr>
          <w:p w:rsidR="00262ACA" w:rsidRDefault="00262ACA" w:rsidP="00F632F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1276" w:type="dxa"/>
          </w:tcPr>
          <w:p w:rsidR="00262ACA" w:rsidRDefault="00262ACA" w:rsidP="00F632F8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8@19 d 324 34 Hkknoh </w:t>
            </w:r>
          </w:p>
        </w:tc>
        <w:tc>
          <w:tcPr>
            <w:tcW w:w="1734" w:type="dxa"/>
          </w:tcPr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sru nsfonkl jkeiYys jk fiYys iVsy ;kkaps ?kjh fdjk;kkus f:kolsuk vkWfQltoG ikBjkcksMh </w:t>
            </w:r>
          </w:p>
          <w:p w:rsidR="00262ACA" w:rsidRPr="0037289A" w:rsidRDefault="00262ACA" w:rsidP="00262ACA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262ACA" w:rsidRDefault="00880809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 </w:t>
            </w:r>
            <w:r w:rsidR="00262ACA">
              <w:rPr>
                <w:rFonts w:ascii="Kruti Dev 010" w:hAnsi="Kruti Dev 010"/>
                <w:sz w:val="28"/>
                <w:szCs w:val="28"/>
              </w:rPr>
              <w:t>fuf</w:t>
            </w:r>
            <w:r>
              <w:rPr>
                <w:rFonts w:ascii="Kruti Dev 010" w:hAnsi="Kruti Dev 010"/>
                <w:sz w:val="28"/>
                <w:szCs w:val="28"/>
              </w:rPr>
              <w:t xml:space="preserve">[ky mQsZ cppk fot; [kkijdj kl ik&lt;jkcksMh </w:t>
            </w:r>
          </w:p>
          <w:p w:rsidR="00880809" w:rsidRDefault="00880809" w:rsidP="0088080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 ftrq mQsZ ftrsUnz dSykl yks[akMs jk ik&lt;jkcksMh ckS/nfogkj  </w:t>
            </w:r>
          </w:p>
          <w:p w:rsidR="00262ACA" w:rsidRDefault="00262ACA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62ACA" w:rsidRDefault="00880809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tq  nMdl ;kaps ?kjktoG jfonkl eafnj roG ik&lt;jkacksMh </w:t>
            </w:r>
          </w:p>
        </w:tc>
        <w:tc>
          <w:tcPr>
            <w:tcW w:w="1362" w:type="dxa"/>
          </w:tcPr>
          <w:p w:rsidR="00262ACA" w:rsidRDefault="00880809" w:rsidP="00F632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4@19 ps 21@30 rs 21@40 ok </w:t>
            </w:r>
          </w:p>
        </w:tc>
        <w:tc>
          <w:tcPr>
            <w:tcW w:w="1428" w:type="dxa"/>
          </w:tcPr>
          <w:p w:rsidR="00262ACA" w:rsidRDefault="00880809" w:rsidP="00F632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4@19 jk 5@25 </w:t>
            </w:r>
          </w:p>
        </w:tc>
        <w:tc>
          <w:tcPr>
            <w:tcW w:w="1350" w:type="dxa"/>
          </w:tcPr>
          <w:p w:rsidR="00262ACA" w:rsidRDefault="00262ACA" w:rsidP="00F632F8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262ACA" w:rsidRDefault="00262ACA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262ACA" w:rsidRDefault="00262ACA" w:rsidP="00F632F8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262ACA" w:rsidRDefault="00B00BC5" w:rsidP="00F632F8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fQ gk jfonkl eafnjktoG clyk vlrk ;kthy ueqn vkjksihrkuh pkdq ?ksoqu fQ  toG vkys dkgh fopkjiql  djrk  fQ oj pkdqus okj d:u ykxys fQ R;kph letqi dkM.;kpk iz;Ru dsyk vlrk R;kauh dkghp ,sdqu  ?ksrys ukgh djhrk fQ;kZnhus Lor%yk okpfo.;kpk iz;Ru dsyk </w:t>
            </w:r>
            <w:r w:rsidR="00A84E6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e/ks </w:t>
            </w:r>
            <w:r w:rsidR="00057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P;k MkO;k gkrkyk o mtO;k ik;kP;k xqM?;kP;k oj pkdqP;k </w:t>
            </w:r>
            <w:r w:rsidR="00411D3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[kek </w:t>
            </w:r>
            <w:r w:rsidR="006B18C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&gt;kY;k rlsp mtO;k ik;kyk o mtO;k gkrkyk fdjdksG ekj ykxyk </w:t>
            </w:r>
            <w:r w:rsidR="00A65E3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ps mipkjkps dkxni=ko:u o fQ;kZnhps fjiksVZo:u dye 324] 34 Hkknoh izek.ks nk[ky dj.;kr vkyk- </w:t>
            </w:r>
          </w:p>
        </w:tc>
      </w:tr>
      <w:tr w:rsidR="009A4A4C" w:rsidRPr="0037289A" w:rsidTr="00CC5F8A">
        <w:tc>
          <w:tcPr>
            <w:tcW w:w="675" w:type="dxa"/>
          </w:tcPr>
          <w:p w:rsidR="009A4A4C" w:rsidRDefault="009A4A4C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9A4A4C" w:rsidRDefault="009A4A4C" w:rsidP="009A4A4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79@19 dye 304 Hkknoh </w:t>
            </w:r>
          </w:p>
        </w:tc>
        <w:tc>
          <w:tcPr>
            <w:tcW w:w="1734" w:type="dxa"/>
          </w:tcPr>
          <w:p w:rsidR="009A4A4C" w:rsidRDefault="009A4A4C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fparke.k dkacGs o; 47 o’kZ jk- t;uxj euksgj fdjk.kk LVksvlZ toG iks-LVs- vack&gt;jh ukxiqj “kgj </w:t>
            </w:r>
          </w:p>
          <w:p w:rsidR="009A4A4C" w:rsidRPr="0037289A" w:rsidRDefault="009A4A4C" w:rsidP="009A4A4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9A4A4C" w:rsidRDefault="009A4A4C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t; Hkktu yks[kaMs o; 23 o’kZ jk- t;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uksgj fdjk.kk LVksvlZ toG ika&lt;jkcksMh iks-LVs- vack&gt;jh ukxiqj “kgj</w:t>
            </w:r>
          </w:p>
        </w:tc>
        <w:tc>
          <w:tcPr>
            <w:tcW w:w="1440" w:type="dxa"/>
          </w:tcPr>
          <w:p w:rsidR="009A4A4C" w:rsidRDefault="009A4A4C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;uxj euksgj fdjk.kk LVksvlZ toG ika&lt;jkcksMh iks-LVs- vack&gt;jh ukxiqj “kgj </w:t>
            </w:r>
          </w:p>
        </w:tc>
        <w:tc>
          <w:tcPr>
            <w:tcW w:w="1362" w:type="dxa"/>
          </w:tcPr>
          <w:p w:rsidR="009A4A4C" w:rsidRDefault="009A4A4C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4@19 ps 00%10 rs 00%20 ok njE;ku </w:t>
            </w:r>
          </w:p>
        </w:tc>
        <w:tc>
          <w:tcPr>
            <w:tcW w:w="1428" w:type="dxa"/>
          </w:tcPr>
          <w:p w:rsidR="009A4A4C" w:rsidRDefault="00845B9D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4@19 ps 08%39 ok- </w:t>
            </w:r>
          </w:p>
        </w:tc>
        <w:tc>
          <w:tcPr>
            <w:tcW w:w="1350" w:type="dxa"/>
          </w:tcPr>
          <w:p w:rsidR="009A4A4C" w:rsidRDefault="009A4A4C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A4A4C" w:rsidRDefault="009A4A4C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9A4A4C" w:rsidRDefault="009A4A4C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A4A4C" w:rsidRDefault="00845B9D" w:rsidP="009A4A4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 fd] </w:t>
            </w:r>
            <w:r w:rsidR="00DB4FE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`rdukes </w:t>
            </w:r>
            <w:r w:rsidR="0043615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izre Hkt.k yks[kaMs o; 32 o’kZ gk xksdqyisB QqVikFkkoj jkgr o frFksp </w:t>
            </w:r>
            <w:r w:rsidR="00C63DF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&gt;ksir gksrk- fn- 30@04@19 </w:t>
            </w:r>
            <w:r w:rsidR="0034717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s jk=h 00%10 ok ps lqekjkl </w:t>
            </w:r>
            <w:r w:rsidR="009E421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iY;k jkgR;k ?kjh ika&lt;jkcksMh ;sFks xsys o R;kpk ykgku Hkkm ukes fot; Hktu yks[kaMs o; 23 o’kZ ;kus </w:t>
            </w:r>
            <w:r w:rsidR="00D508C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l fopkjys fd] R;kps MC;kr Bsoysys dkj okW”khaxps 4000@&amp;:- </w:t>
            </w:r>
            <w:r w:rsidR="001C46F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?ksrys dk\ </w:t>
            </w:r>
            <w:r w:rsidR="000325B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o:u R;kps f[k”ks riklqu </w:t>
            </w:r>
            <w:r w:rsidR="001A413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q ?kjh dk vkyk ;kOk:u R;kl </w:t>
            </w:r>
            <w:r w:rsidR="008E3C2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”kohxkG d:u /kDdk </w:t>
            </w:r>
            <w:r w:rsidR="008E3C2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cqDdh dsyh </w:t>
            </w:r>
            <w:r w:rsidR="00DF6A8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 g;xbZus o vfopkjkus R;kl nk</w:t>
            </w:r>
            <w:r w:rsidR="007E469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</w:t>
            </w:r>
            <w:r w:rsidR="00DF6A8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gk gkrkus tksjkr /kDdk nsoqu </w:t>
            </w:r>
            <w:r w:rsidR="005E555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?kjkps nkjkorhZ &lt;dyys  ;ko:u e`rdkps MksG;kps ojhy dikGkoj t[ke &gt;kyh </w:t>
            </w:r>
            <w:r w:rsidR="00CB1E6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R;kpk esMhsdy gkWLihVy ;sFks mipkjnjE;ku e`R;q &gt;kyk v”;k fQ;kZnhps fjiksVZ o:u dye 304 Hkknoh izek.ks xqUgk nk[ky dsyk- </w:t>
            </w:r>
          </w:p>
        </w:tc>
      </w:tr>
      <w:tr w:rsidR="00135B69" w:rsidRPr="0037289A" w:rsidTr="00CC5F8A">
        <w:tc>
          <w:tcPr>
            <w:tcW w:w="675" w:type="dxa"/>
          </w:tcPr>
          <w:p w:rsidR="00135B69" w:rsidRDefault="00135B69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1276" w:type="dxa"/>
          </w:tcPr>
          <w:p w:rsidR="00135B69" w:rsidRDefault="00C56BAF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1@19 dye 279] 337] 338 Hkknoh  119] 184] 134] 177 eks-ok-dk- </w:t>
            </w:r>
          </w:p>
        </w:tc>
        <w:tc>
          <w:tcPr>
            <w:tcW w:w="1734" w:type="dxa"/>
          </w:tcPr>
          <w:p w:rsidR="00135B69" w:rsidRDefault="00D15468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xksfoanpan esJke o; 48 o’kZ jk- [kMxko jksM xkSreuxj VsdMh okMh Le”kku ?kkV ps [kkyps lkbMyk ukxiqj </w:t>
            </w:r>
          </w:p>
          <w:p w:rsidR="00D15468" w:rsidRPr="0037289A" w:rsidRDefault="00D15468" w:rsidP="00D1546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D15468" w:rsidRDefault="00151A28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e-,p- 36 ,p- 7992 pk pkyd </w:t>
            </w:r>
          </w:p>
        </w:tc>
        <w:tc>
          <w:tcPr>
            <w:tcW w:w="1440" w:type="dxa"/>
          </w:tcPr>
          <w:p w:rsidR="00135B69" w:rsidRDefault="00A472FB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kW dkWyst pkSd iks-LVs- vack&gt;jh ukxiqj “kgj </w:t>
            </w:r>
          </w:p>
        </w:tc>
        <w:tc>
          <w:tcPr>
            <w:tcW w:w="1362" w:type="dxa"/>
          </w:tcPr>
          <w:p w:rsidR="00135B69" w:rsidRDefault="003B5B9F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5@19 ps 16%15 ok </w:t>
            </w:r>
          </w:p>
        </w:tc>
        <w:tc>
          <w:tcPr>
            <w:tcW w:w="1428" w:type="dxa"/>
          </w:tcPr>
          <w:p w:rsidR="00135B69" w:rsidRDefault="008456F4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5@19 ps 23%18 ok </w:t>
            </w:r>
          </w:p>
        </w:tc>
        <w:tc>
          <w:tcPr>
            <w:tcW w:w="1350" w:type="dxa"/>
          </w:tcPr>
          <w:p w:rsidR="00135B69" w:rsidRDefault="00135B69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35B69" w:rsidRDefault="00135B69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135B69" w:rsidRDefault="00135B69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35B69" w:rsidRDefault="008C2E43" w:rsidP="009A4A4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</w:t>
            </w:r>
            <w:r w:rsidR="00EA7E8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Vuk rk- osGh o Bhdk.kh </w:t>
            </w:r>
            <w:r w:rsidR="001F437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 ueqn ,e-,p 36 ,p- 7992 P;k pkydkus vkiys okgu jsM flXuye/ks ;soqu vkWVks dz- ,e-,p- 31 ,Q-Ckh- 1886 yk /kMd fnyh R;keqGs vWkVks iyVh &gt;kY;keqGs fQ;kZnh o eghyk lokjh gh </w:t>
            </w:r>
            <w:r w:rsidR="008307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[eh .kyh dkj pkyd gk ?kVukLFkGk o:u iGqu xsyk dkj pkydkps </w:t>
            </w:r>
            <w:r w:rsidR="007D43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`R;  </w:t>
            </w:r>
          </w:p>
          <w:p w:rsidR="00FD04EA" w:rsidRDefault="00FD04EA" w:rsidP="009A4A4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 Hkknoh dye 279] 337] 338 Hkknoh 119] 184] 134] 177 eks-ok-dk- izek.ks dkj pkydkfo:| xqUgk nk[ky dsyk- </w:t>
            </w:r>
          </w:p>
        </w:tc>
      </w:tr>
      <w:tr w:rsidR="009E1A26" w:rsidRPr="0037289A" w:rsidTr="00CC5F8A">
        <w:tc>
          <w:tcPr>
            <w:tcW w:w="675" w:type="dxa"/>
          </w:tcPr>
          <w:p w:rsidR="009E1A26" w:rsidRDefault="009E1A26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9E1A26" w:rsidRDefault="000550E3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2@19 dye 279] 427] Hkknoh 184] 134] 177 eks-ok-dk- </w:t>
            </w:r>
          </w:p>
        </w:tc>
        <w:tc>
          <w:tcPr>
            <w:tcW w:w="1734" w:type="dxa"/>
          </w:tcPr>
          <w:p w:rsidR="009E1A26" w:rsidRDefault="003A4C26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xfcyflax xq:pj.kflax vjksjk o; 55 o’kZ jk- gsjhVst vikVZesaV flOghy ykbZu vack&gt;jh ukxiqj “kgj </w:t>
            </w:r>
          </w:p>
          <w:p w:rsidR="003A4C26" w:rsidRPr="0037289A" w:rsidRDefault="003A4C26" w:rsidP="003A4C2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V/S </w:t>
            </w:r>
          </w:p>
          <w:p w:rsidR="003A4C26" w:rsidRDefault="003A4C26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j pkyd ,e-,p- 31 Mhds 9101 pk pkyd </w:t>
            </w:r>
          </w:p>
        </w:tc>
        <w:tc>
          <w:tcPr>
            <w:tcW w:w="1440" w:type="dxa"/>
          </w:tcPr>
          <w:p w:rsidR="009E1A26" w:rsidRDefault="002E0A73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“kkldh; fuokl jksM ojhy pDdhleksj iks-LVs- vack&gt;jh ukxiqj “kgj </w:t>
            </w:r>
          </w:p>
        </w:tc>
        <w:tc>
          <w:tcPr>
            <w:tcW w:w="1362" w:type="dxa"/>
          </w:tcPr>
          <w:p w:rsidR="009E1A26" w:rsidRDefault="004B252D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5@19 ps 22%55 rs 23%00 ok </w:t>
            </w:r>
          </w:p>
        </w:tc>
        <w:tc>
          <w:tcPr>
            <w:tcW w:w="1428" w:type="dxa"/>
          </w:tcPr>
          <w:p w:rsidR="009E1A26" w:rsidRDefault="00A777F0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5@19 02%37 ok- </w:t>
            </w:r>
          </w:p>
        </w:tc>
        <w:tc>
          <w:tcPr>
            <w:tcW w:w="1350" w:type="dxa"/>
          </w:tcPr>
          <w:p w:rsidR="009E1A26" w:rsidRDefault="009E1A26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E1A26" w:rsidRDefault="009E1A26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9E1A26" w:rsidRDefault="009E1A26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E1A26" w:rsidRDefault="00BD6FE8" w:rsidP="00AA594C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;kr ueqn oksYoks </w:t>
            </w:r>
            <w:r w:rsidR="00AA59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Mh dz- ,e-fi- 09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AA59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l,e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AA59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9103 us ?kjh tkr vlrkauh fo:/n fn”ksus ;s.kkjh dk;n;k izek.ks xqUgk nk[ky dsy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9B3B6D" w:rsidRPr="0037289A" w:rsidTr="00CC5F8A">
        <w:tc>
          <w:tcPr>
            <w:tcW w:w="675" w:type="dxa"/>
          </w:tcPr>
          <w:p w:rsidR="009B3B6D" w:rsidRDefault="009B3B6D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1276" w:type="dxa"/>
          </w:tcPr>
          <w:p w:rsidR="009B3B6D" w:rsidRDefault="000D5DAE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3@19 dye 380 Hkknoh </w:t>
            </w:r>
          </w:p>
        </w:tc>
        <w:tc>
          <w:tcPr>
            <w:tcW w:w="1734" w:type="dxa"/>
          </w:tcPr>
          <w:p w:rsidR="009B3B6D" w:rsidRDefault="000D643B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nR; vferkHk O;kl o; 28 o’kZ jk- 140 oekZ </w:t>
            </w:r>
            <w:r w:rsidR="00522054">
              <w:rPr>
                <w:rFonts w:ascii="Kruti Dev 010" w:hAnsi="Kruti Dev 010"/>
                <w:sz w:val="28"/>
                <w:szCs w:val="28"/>
              </w:rPr>
              <w:t xml:space="preserve">ys vkÅV vke lsYl dkiksZjs”ku iks-LVs- vack&gt;jh ukxiqj “kgj </w:t>
            </w:r>
          </w:p>
          <w:p w:rsidR="00522054" w:rsidRPr="0037289A" w:rsidRDefault="00522054" w:rsidP="0052205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522054" w:rsidRDefault="00943D84" w:rsidP="009A4A4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943D84" w:rsidRDefault="00943D84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0 oekZ ys vkÅV vke lsYl dkiksZjs”ku iks-LVs- vack&gt;jh ukxiqj “kgj </w:t>
            </w:r>
          </w:p>
          <w:p w:rsidR="009B3B6D" w:rsidRDefault="009B3B6D" w:rsidP="009A4A4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B3B6D" w:rsidRDefault="00943D84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5@19 ps 03%15 rs 10%00 ok </w:t>
            </w:r>
          </w:p>
        </w:tc>
        <w:tc>
          <w:tcPr>
            <w:tcW w:w="1428" w:type="dxa"/>
          </w:tcPr>
          <w:p w:rsidR="009B3B6D" w:rsidRDefault="00137FA1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5@19 ps 22%13 ok- </w:t>
            </w:r>
          </w:p>
        </w:tc>
        <w:tc>
          <w:tcPr>
            <w:tcW w:w="1350" w:type="dxa"/>
          </w:tcPr>
          <w:p w:rsidR="009B3B6D" w:rsidRDefault="009B3B6D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B6D" w:rsidRDefault="009B3B6D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9B3B6D" w:rsidRDefault="009B3B6D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B3B6D" w:rsidRDefault="00DB3009" w:rsidP="0009334B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</w:t>
            </w:r>
            <w:r w:rsidR="00F2258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Q;kZnh ;kauh </w:t>
            </w:r>
            <w:r w:rsidR="0014147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pk ueqn </w:t>
            </w:r>
            <w:r w:rsidR="0009334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WiVkWi cWx e/;s Bsoqu &gt;ksiys ldkGh R;kps vkbZus R;kP;k :ee/ks ;soqu ikghys vlrk :epk njoktk m?kMk gksrk fQ;kZnhus yWiVkWi </w:t>
            </w:r>
            <w:r w:rsidR="00CE78C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f?kryk ukgh uarj dkgh osGkus &gt;ksisrqu mBqu cf?krys vlrk yWiVkWiph cWx </w:t>
            </w:r>
            <w:r w:rsidR="000B2DE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nlqu vkyh ukgh </w:t>
            </w:r>
            <w:r w:rsidR="00223AE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;kP;koj ueqn </w:t>
            </w:r>
            <w:r w:rsidR="001825C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WiVkWi dks.kh rjh vKkr pksjV;kus ?kjkr izos”k d:u pks:u usyk v”kk fQ;kZnhP;k fjiksVZo:u xqUgk dye 380 Hkknoh </w:t>
            </w:r>
            <w:r w:rsidR="006D058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ek.ks xqUgk nk[ky dsyk- </w:t>
            </w:r>
          </w:p>
        </w:tc>
      </w:tr>
      <w:tr w:rsidR="00746AA0" w:rsidRPr="0037289A" w:rsidTr="00CC5F8A">
        <w:tc>
          <w:tcPr>
            <w:tcW w:w="675" w:type="dxa"/>
          </w:tcPr>
          <w:p w:rsidR="00746AA0" w:rsidRDefault="00746AA0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46AA0" w:rsidRDefault="00746AA0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4@19 dye 279] 337] 427] Hkknoh 119] 184 eks-ok-dk- </w:t>
            </w:r>
          </w:p>
        </w:tc>
        <w:tc>
          <w:tcPr>
            <w:tcW w:w="1734" w:type="dxa"/>
          </w:tcPr>
          <w:p w:rsidR="00746AA0" w:rsidRDefault="00F21CF8" w:rsidP="00EE38E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gQht [kku nqjkZuh oYn vCnqy dknhj [kku o; 54 o’kZ use.kqd iks-LVs- vack&gt;jh ukxiqj “kgj </w:t>
            </w:r>
          </w:p>
          <w:p w:rsidR="005D3D2C" w:rsidRPr="0037289A" w:rsidRDefault="005D3D2C" w:rsidP="005D3D2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5D3D2C" w:rsidRDefault="005D3D2C" w:rsidP="00EE38E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j dz- ,e-,p- 13 ,e-vkj- 4270 ika&lt;&amp;;kjaxkp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k:rh lqtqdh fLo¶V fM&gt;k;j pk pkyd </w:t>
            </w:r>
          </w:p>
        </w:tc>
        <w:tc>
          <w:tcPr>
            <w:tcW w:w="1440" w:type="dxa"/>
          </w:tcPr>
          <w:p w:rsidR="00746AA0" w:rsidRDefault="00F21CF8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gkjk’Vª ftou izf/kdj.k tyO;oLFkkiu foHkkx leksj rsyax[ksMh guqeku eafnj iks-LVs- vack&gt;jh ukxiqj “kgj  </w:t>
            </w:r>
          </w:p>
        </w:tc>
        <w:tc>
          <w:tcPr>
            <w:tcW w:w="1362" w:type="dxa"/>
          </w:tcPr>
          <w:p w:rsidR="00746AA0" w:rsidRDefault="00F42C1C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@05@19 10%30 ok-</w:t>
            </w:r>
          </w:p>
        </w:tc>
        <w:tc>
          <w:tcPr>
            <w:tcW w:w="1428" w:type="dxa"/>
          </w:tcPr>
          <w:p w:rsidR="00746AA0" w:rsidRDefault="00F42C1C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5@19 ps 14%07 ok- </w:t>
            </w:r>
          </w:p>
        </w:tc>
        <w:tc>
          <w:tcPr>
            <w:tcW w:w="1350" w:type="dxa"/>
          </w:tcPr>
          <w:p w:rsidR="00746AA0" w:rsidRDefault="00746AA0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6AA0" w:rsidRDefault="00746AA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46AA0" w:rsidRDefault="00746AA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746AA0" w:rsidRDefault="000956D0" w:rsidP="000956D0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fQ;kZnh ljdkjh okgu psrd eksckbZy xkMh dz- ,e-,p 31 Mh&gt;sM 0524 okgukus lkscr iksgok x.ks”k d.ksj ;kaps lg xLr dfjr vlrkauk ;krhy vkjksih okgu dz- ,e-,p- 13 ,e-vkj- 4270 ika&lt;&amp;;k jaxkph dkj ek:rh lqtqdh </w:t>
            </w:r>
            <w:r w:rsidR="00B4021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o¶V</w:t>
            </w:r>
            <w:r w:rsidR="00B4021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M&gt;k;jps pkydkus vkiY;k rkC;krhy okgu Hkj/kko osxk.ks o g;x;hus rlsp jk¡x lkbZMus pkyoqu fQ;kZnh pkyor vlysY;k okgukyk </w:t>
            </w:r>
            <w:r w:rsidR="00B4021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/kMd nsoqu fQ;kZnh o R;kps lkscr iksgok x.ks”k d.ksj ;kauk t[eh </w:t>
            </w:r>
            <w:r w:rsidR="00F66D1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:u ljdkjh </w:t>
            </w:r>
            <w:r w:rsidR="00F62CA7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kgukus uqdlku dsys rlsp vkjksih pkyd Lor% t[eh gks.;kl dkj.k gksoqu lkscrP;k O;Drhyk t[eh gks.;kl dkj.k &gt;kyk o Lor% pkyor glysY;k okgukps uqdlku dsys v”;k fjiksVZ o:u lnjpk xqUgk nk[ky dj.;kr vky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544F25" w:rsidRPr="0037289A" w:rsidTr="00CC5F8A">
        <w:tc>
          <w:tcPr>
            <w:tcW w:w="675" w:type="dxa"/>
          </w:tcPr>
          <w:p w:rsidR="00544F25" w:rsidRDefault="007D2E38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1276" w:type="dxa"/>
          </w:tcPr>
          <w:p w:rsidR="00544F25" w:rsidRDefault="00A42EAB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5@19 dye 306] 34 Hkknoh </w:t>
            </w:r>
          </w:p>
        </w:tc>
        <w:tc>
          <w:tcPr>
            <w:tcW w:w="1734" w:type="dxa"/>
          </w:tcPr>
          <w:p w:rsidR="00544F25" w:rsidRDefault="00A42EAB" w:rsidP="0065394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ho _”kh </w:t>
            </w:r>
            <w:r w:rsidR="00CB5B8D">
              <w:rPr>
                <w:rFonts w:ascii="Kruti Dev 010" w:hAnsi="Kruti Dev 010"/>
                <w:sz w:val="28"/>
                <w:szCs w:val="28"/>
              </w:rPr>
              <w:t xml:space="preserve">HksaMkjdj o; 52 o’kZ jk-xtkuu dkWyuh tequkiqj ukx&gt;hjk jksM </w:t>
            </w:r>
            <w:r w:rsidR="00653944">
              <w:rPr>
                <w:rFonts w:ascii="Kruti Dev 010" w:hAnsi="Kruti Dev 010"/>
                <w:sz w:val="28"/>
                <w:szCs w:val="28"/>
              </w:rPr>
              <w:t>H</w:t>
            </w:r>
            <w:r w:rsidR="0036345A">
              <w:rPr>
                <w:rFonts w:ascii="Kruti Dev 010" w:hAnsi="Kruti Dev 010"/>
                <w:sz w:val="28"/>
                <w:szCs w:val="28"/>
              </w:rPr>
              <w:t xml:space="preserve">kkjr eqxydk;kZy; leksj iks-LVs- lkdksyh ft- HkkaMkjk </w:t>
            </w:r>
          </w:p>
          <w:p w:rsidR="005D3D2C" w:rsidRPr="0037289A" w:rsidRDefault="005D3D2C" w:rsidP="005D3D2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5D3D2C" w:rsidRDefault="001870F0" w:rsidP="0065394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sru nsojkoth MsdkVs o R;kph vkbZ </w:t>
            </w:r>
            <w:r w:rsidR="004174CC">
              <w:rPr>
                <w:rFonts w:ascii="Kruti Dev 010" w:hAnsi="Kruti Dev 010"/>
                <w:sz w:val="28"/>
                <w:szCs w:val="28"/>
              </w:rPr>
              <w:t xml:space="preserve">jk- eksgkMh HkaMkjk </w:t>
            </w:r>
          </w:p>
        </w:tc>
        <w:tc>
          <w:tcPr>
            <w:tcW w:w="1440" w:type="dxa"/>
          </w:tcPr>
          <w:p w:rsidR="00544F25" w:rsidRDefault="006D2039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@05@17 rs 03@05@19 ps 00%00 rs 20%30 ok njE;ku</w:t>
            </w:r>
          </w:p>
        </w:tc>
        <w:tc>
          <w:tcPr>
            <w:tcW w:w="1362" w:type="dxa"/>
          </w:tcPr>
          <w:p w:rsidR="00544F25" w:rsidRDefault="006D2039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5@19 ps 16%27 ok </w:t>
            </w:r>
          </w:p>
        </w:tc>
        <w:tc>
          <w:tcPr>
            <w:tcW w:w="1428" w:type="dxa"/>
          </w:tcPr>
          <w:p w:rsidR="00544F25" w:rsidRDefault="00544F25" w:rsidP="009A4A4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544F25" w:rsidRDefault="00544F25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44F25" w:rsidRDefault="00544F25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544F25" w:rsidRDefault="00544F25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544F25" w:rsidRDefault="001E0521" w:rsidP="000956D0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</w:t>
            </w:r>
            <w:r w:rsidR="009057E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Vuk rk- osGho Bhdk.kh </w:t>
            </w:r>
            <w:r w:rsidR="00C112C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 ;kaph eqyxh dq- Js;k latq HksaMkjdj o; 20 o’kZ gh ekxhy nksu o’kkZiklqu ueqn ?kVukLFkGh jkgr gksrh ;krhy fQ;kZnhph eqyxh o vkjksih dz- 01 gs iqohZ fe= gksrs ijarq vkjksihP;k okjaokj dsysY;k </w:t>
            </w:r>
            <w:r w:rsidR="00FF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yWdesyh yk daVkGqu fQ;kZnhP;k eqyhus vkjksih”kh czdvi dsyk vlrk vkjksihus fQ;kZnhps eqyhl okjaokj Qksu d:u o eWlst d:u nks?kkaps lkscr dk&lt;ysys QksVks o jWdksMhax vkbZ oMhy o fe=kauk ikBfo.;kps /kedh fnY;k vkjkih dz- 01 yk R;kps vkbZus lnj xqUg;kr lgdk;Z dsys nksUgh vkjksihus fnysY;k ekugfld </w:t>
            </w:r>
            <w:r w:rsidR="00C128F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=klkus </w:t>
            </w:r>
            <w:r w:rsidR="00C517B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vkRegR;sl </w:t>
            </w:r>
            <w:r w:rsidR="008E51F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o`Rrh dsY;kus fQ;kZnhps eqyhus fo’k izk’ku d:u vkRegR;k dsyh o:u iks-LVs- yk exZ dz- 25@19 izek.ks nk[ky vlqu exZ pkSd”kh varh o </w:t>
            </w:r>
            <w:r w:rsidR="008E51F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Q;kZnhps fjiksVZo:u lnjpk xqUgk nk[ky dj.;kr vkyk- </w:t>
            </w:r>
            <w:r w:rsidR="00C128F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CA5D59" w:rsidRPr="0037289A" w:rsidTr="00CC5F8A">
        <w:tc>
          <w:tcPr>
            <w:tcW w:w="675" w:type="dxa"/>
          </w:tcPr>
          <w:p w:rsidR="00CA5D59" w:rsidRDefault="00CA5D59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1276" w:type="dxa"/>
          </w:tcPr>
          <w:p w:rsidR="00CA5D59" w:rsidRDefault="009A1E99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91@19 dye 324] 34 Hkknoh </w:t>
            </w:r>
          </w:p>
        </w:tc>
        <w:tc>
          <w:tcPr>
            <w:tcW w:w="1734" w:type="dxa"/>
          </w:tcPr>
          <w:p w:rsidR="00CA5D59" w:rsidRDefault="009A1E99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nuku oYn vQty Qk:[k o; 18 o’kZ jk- IykWV ua- 18 lkfndkckn dkWyuh ikliksVZ vkWQhl toG iks-LVs- ekudkiqj ukxiqj “kgj </w:t>
            </w:r>
          </w:p>
          <w:p w:rsidR="006424AD" w:rsidRPr="0037289A" w:rsidRDefault="006424AD" w:rsidP="006424AD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424AD" w:rsidRDefault="006424AD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ksaMk LIysaMh eksVj lk;dy dz- ,e-,p-40 fc-oq- 8898 okgukoj vkysys 3 vuksG[kh eqy o; vankts 22 o’kZ o;ksxVkrhy </w:t>
            </w:r>
          </w:p>
        </w:tc>
        <w:tc>
          <w:tcPr>
            <w:tcW w:w="1440" w:type="dxa"/>
          </w:tcPr>
          <w:p w:rsidR="00CA5D59" w:rsidRDefault="00914AC0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ryko pkSikVh iks-LVs- vack&gt;jh ukxiqj </w:t>
            </w:r>
          </w:p>
        </w:tc>
        <w:tc>
          <w:tcPr>
            <w:tcW w:w="1362" w:type="dxa"/>
          </w:tcPr>
          <w:p w:rsidR="00CA5D59" w:rsidRDefault="00502C48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5@19 ps 21%00 ok </w:t>
            </w:r>
          </w:p>
        </w:tc>
        <w:tc>
          <w:tcPr>
            <w:tcW w:w="1428" w:type="dxa"/>
          </w:tcPr>
          <w:p w:rsidR="00CA5D59" w:rsidRDefault="00502C48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5@19 ps 02%26 ok- </w:t>
            </w:r>
          </w:p>
        </w:tc>
        <w:tc>
          <w:tcPr>
            <w:tcW w:w="1350" w:type="dxa"/>
          </w:tcPr>
          <w:p w:rsidR="00CA5D59" w:rsidRDefault="00CA5D59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5D59" w:rsidRDefault="00CA5D59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A5D59" w:rsidRDefault="00CA5D59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720DA" w:rsidRDefault="004720DA" w:rsidP="007C6EF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o Bhdk.kh ;krhy fQ;kZnh ukes </w:t>
            </w:r>
            <w:r>
              <w:rPr>
                <w:rFonts w:ascii="Kruti Dev 010" w:hAnsi="Kruti Dev 010"/>
                <w:sz w:val="28"/>
                <w:szCs w:val="28"/>
              </w:rPr>
              <w:t xml:space="preserve">vnuku oYn vQty Qk:[k o; 18 o’kZ IykWV ua- 18 lkfndkckn dkWyuh ikliksVZ vkWQhl toG iks-LVs- ekudkiqj ukxiqj “kgj </w:t>
            </w:r>
          </w:p>
          <w:p w:rsidR="00CA5D59" w:rsidRDefault="004720DA" w:rsidP="000956D0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iys 03 fe=k lkscr QqVkGk pkSikVhoj ,desdk lkscr cksyr vlrkauk frFks vpkudi.ks 03 eqys o; vankts 20 rs 22 o’kZ o;ksxVkrhy R;kauh fQ;kZnhps eh= ukes </w:t>
            </w:r>
            <w:r w:rsidR="00C4619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uqi ikVh</w:t>
            </w:r>
            <w:r w:rsidR="00EC371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 ;kyk foukdkj.k f”kohxkG dsyh o R;kps lkscr ekjihV dsyh vlrk fQ;kZnhus fcp cpko dsys vlrk R;k 03 vuksG[kh eqykauh fQ;kZnhps MksD;koj dikGkoj o xkykoj gkrkrhy dM;kus ek:u t[eh dsys o vkjksih LIYksaMj dz- </w:t>
            </w:r>
            <w:r w:rsidR="00EC3718">
              <w:rPr>
                <w:rFonts w:ascii="Kruti Dev 010" w:hAnsi="Kruti Dev 010"/>
                <w:sz w:val="28"/>
                <w:szCs w:val="28"/>
              </w:rPr>
              <w:t xml:space="preserve">dz- ,e-,p-40 fc-oq- 8898 us iGqu xsys fQ;kZnh t[eh &gt;kY;kus R;kl lkscrps fe=kkauh mipkjk djhrk vk;dkWu gkWLihVy ;ssFks Hkjrh dsys ,e,ylh izkIr &gt;kys o fQ;kZnhps c;k.kko:u xqUgk dye 324] 34 Hkknoh izek.ks nk[ky dj.;kr vkyk- </w:t>
            </w:r>
          </w:p>
        </w:tc>
      </w:tr>
      <w:tr w:rsidR="002A4DC1" w:rsidRPr="0037289A" w:rsidTr="00CC5F8A">
        <w:tc>
          <w:tcPr>
            <w:tcW w:w="675" w:type="dxa"/>
          </w:tcPr>
          <w:p w:rsidR="002A4DC1" w:rsidRDefault="002A4DC1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2A4DC1" w:rsidRDefault="002A4DC1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92@19 dye 454] 457] 380 Hkknoh </w:t>
            </w:r>
          </w:p>
        </w:tc>
        <w:tc>
          <w:tcPr>
            <w:tcW w:w="1734" w:type="dxa"/>
          </w:tcPr>
          <w:p w:rsidR="002A4DC1" w:rsidRDefault="002A4DC1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jkx euksgh tks”kh</w:t>
            </w:r>
            <w:r w:rsidR="001943A3">
              <w:rPr>
                <w:rFonts w:ascii="Kruti Dev 010" w:hAnsi="Kruti Dev 010"/>
                <w:sz w:val="28"/>
                <w:szCs w:val="28"/>
              </w:rPr>
              <w:t xml:space="preserve"> o; 50 o’kZ jk- IykWV ua- 269 xka/khuxj iks-LVs- </w:t>
            </w:r>
            <w:r w:rsidR="001943A3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“kg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1943A3" w:rsidRPr="0037289A" w:rsidRDefault="001943A3" w:rsidP="001943A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1943A3" w:rsidRDefault="001943A3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01</w:t>
            </w:r>
          </w:p>
        </w:tc>
        <w:tc>
          <w:tcPr>
            <w:tcW w:w="1440" w:type="dxa"/>
          </w:tcPr>
          <w:p w:rsidR="002A4DC1" w:rsidRDefault="00DF4D93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 269 xka/khuxj </w:t>
            </w:r>
            <w:r w:rsidR="00110E15">
              <w:rPr>
                <w:rFonts w:ascii="Kruti Dev 010" w:hAnsi="Kruti Dev 010"/>
                <w:sz w:val="28"/>
                <w:szCs w:val="28"/>
              </w:rPr>
              <w:t xml:space="preserve">iks-LVs- vack&gt;jh ukxiqj “kgj </w:t>
            </w:r>
          </w:p>
        </w:tc>
        <w:tc>
          <w:tcPr>
            <w:tcW w:w="1362" w:type="dxa"/>
          </w:tcPr>
          <w:p w:rsidR="002A4DC1" w:rsidRDefault="005A13D5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5@19 rs 06@05@19 ps 16%00 u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9%45 ok- </w:t>
            </w:r>
          </w:p>
        </w:tc>
        <w:tc>
          <w:tcPr>
            <w:tcW w:w="1428" w:type="dxa"/>
          </w:tcPr>
          <w:p w:rsidR="002A4DC1" w:rsidRDefault="00A22A6F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7@05@19 ps 13@36 ok- </w:t>
            </w:r>
          </w:p>
        </w:tc>
        <w:tc>
          <w:tcPr>
            <w:tcW w:w="1350" w:type="dxa"/>
          </w:tcPr>
          <w:p w:rsidR="002A4DC1" w:rsidRDefault="002A4DC1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2A4DC1" w:rsidRDefault="002A4DC1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2A4DC1" w:rsidRDefault="002A4DC1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2A4DC1" w:rsidRDefault="007C6EF0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o Bhdk.kh ;krhy fQ;kZnh </w:t>
            </w:r>
            <w:r w:rsidR="00236DB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 ckgsjxkoh xsys vlrk o fQ;kZnhph iRuh o eqys gs yXuk </w:t>
            </w:r>
            <w:r w:rsidR="00236DB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k;Zdzekdjhrk ukrsokbZdkadMs </w:t>
            </w:r>
            <w:r w:rsidR="008E2C3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sys vlrk fQ;kZnhps ?kjkpk ykWd rksMqu ?kjkrhy dikVkrqu uxnh 84]500@&amp;:- o lksU;kpkanhps nkxhus 11]000@&amp;:- vlk ,dq.k 95]500@&amp;:- pk eqn~nseky dks.khrjh vKkr </w:t>
            </w:r>
            <w:r w:rsidR="000D5AD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sjkus pks:u </w:t>
            </w:r>
            <w:r w:rsidR="00FF62A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syk v’;k fjiksVZo:u lnjpk xqUgk nk[ky dj.;kr vkyk- </w:t>
            </w:r>
          </w:p>
        </w:tc>
      </w:tr>
      <w:tr w:rsidR="003848BD" w:rsidRPr="0037289A" w:rsidTr="00CC5F8A">
        <w:tc>
          <w:tcPr>
            <w:tcW w:w="675" w:type="dxa"/>
          </w:tcPr>
          <w:p w:rsidR="003848BD" w:rsidRDefault="003848BD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1276" w:type="dxa"/>
          </w:tcPr>
          <w:p w:rsidR="003848BD" w:rsidRDefault="00B709E0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93@19 dye 324] 504] 34 Hkknoh </w:t>
            </w:r>
          </w:p>
        </w:tc>
        <w:tc>
          <w:tcPr>
            <w:tcW w:w="1734" w:type="dxa"/>
          </w:tcPr>
          <w:p w:rsidR="00910291" w:rsidRDefault="00B709E0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dq”k v”kksdjko xk;/kus o; 34 o’kZ jk- </w:t>
            </w:r>
            <w:r w:rsidR="00AC0374">
              <w:rPr>
                <w:rFonts w:ascii="Kruti Dev 010" w:hAnsi="Kruti Dev 010"/>
                <w:sz w:val="28"/>
                <w:szCs w:val="28"/>
              </w:rPr>
              <w:t>egkRek Qqysuxj ika&lt;jkcksMh jksM “kke eVu “kkWips ekxs iks-LVs- vack&gt;jh ukxiqj “kgj</w:t>
            </w:r>
          </w:p>
          <w:p w:rsidR="00910291" w:rsidRPr="0037289A" w:rsidRDefault="00910291" w:rsidP="00910291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910291" w:rsidRDefault="00910291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jkt ukokpk eqyxk jk- fgyVkWi vack&gt;jh ukxiqj “kgj </w:t>
            </w:r>
          </w:p>
          <w:p w:rsidR="003848BD" w:rsidRDefault="00910291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lyrku bukokpk eqyxk  </w:t>
            </w:r>
            <w:r w:rsidR="00AC0374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3848BD" w:rsidRDefault="00F27246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ps ?kjktoG egkRek Qqysuxj ika&lt;jkcksMh jksM “kke eVu “kkWips ekxs iks-LVs- vack&gt;jh ukxiqj “kgj </w:t>
            </w:r>
          </w:p>
        </w:tc>
        <w:tc>
          <w:tcPr>
            <w:tcW w:w="1362" w:type="dxa"/>
          </w:tcPr>
          <w:p w:rsidR="003848BD" w:rsidRDefault="00E14996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5@19 ps 13%00 rs 13%25 ok njE;ku </w:t>
            </w:r>
          </w:p>
        </w:tc>
        <w:tc>
          <w:tcPr>
            <w:tcW w:w="1428" w:type="dxa"/>
          </w:tcPr>
          <w:p w:rsidR="003848BD" w:rsidRDefault="00E14996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5@19 ps 07@05@19 ps 21%01 ok </w:t>
            </w:r>
          </w:p>
        </w:tc>
        <w:tc>
          <w:tcPr>
            <w:tcW w:w="1350" w:type="dxa"/>
          </w:tcPr>
          <w:p w:rsidR="003848BD" w:rsidRDefault="003848BD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848BD" w:rsidRDefault="003848BD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3848BD" w:rsidRDefault="003848BD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3848BD" w:rsidRDefault="00E14996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o Bhdk.kh ;krhy fQ;kZnh </w:t>
            </w:r>
            <w:r w:rsidR="00C871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auh vkjksih dz- 01 dMqu 10 rs 12 fnolkiqohZ 100@&amp;:- mlus ?ksrys gksrs- rs ekx.;klkBh vkjkih dz- 01 gk dz-02 lg fQ;kZnhps ?kjh vkyk- fQ;kZnh iSls uarj nsrks vls Eg.kkk vlrk nksUGh vkjksihauh fQ:kZnhl f”kohxkGh dsyh o vkjish dz- 01 jkt ;kus jkxkps Hkjkr fQ;kZnhl dkpsP;k ckWVyus ek: ykxyk vlrk fQ;kZnhud ckVy gkrkus idMyh fQ;kZnhps Mkos gkrkoj o iksVkyk fdjdkG ekj ykxyk v”;k esMhdy baT;jh jhiksVZ o:u o fQ;kZnhps fjiksVZ o:u lnjpk xqUgk nk[ky </w:t>
            </w:r>
            <w:r w:rsidR="00E967C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j.;kr vkyk- </w:t>
            </w:r>
            <w:r w:rsidR="00C871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E945E0" w:rsidRPr="0037289A" w:rsidTr="00CC5F8A">
        <w:tc>
          <w:tcPr>
            <w:tcW w:w="675" w:type="dxa"/>
          </w:tcPr>
          <w:p w:rsidR="00E945E0" w:rsidRDefault="00E945E0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E945E0" w:rsidRDefault="00325992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00@19 dye 467] 468] 469] 471] 420] 34 Hkknoh </w:t>
            </w:r>
          </w:p>
        </w:tc>
        <w:tc>
          <w:tcPr>
            <w:tcW w:w="1734" w:type="dxa"/>
          </w:tcPr>
          <w:p w:rsidR="00E945E0" w:rsidRDefault="008F24D4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[kq”kkyjko egknsojko xsMke o; 85 o’kZ jk- IykWV ua- v@16 Hkjr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iks-LVs- vack&gt;jh ukxiqj </w:t>
            </w:r>
          </w:p>
          <w:p w:rsidR="00203F54" w:rsidRPr="0037289A" w:rsidRDefault="00203F54" w:rsidP="00203F5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203F54" w:rsidRDefault="00203F54" w:rsidP="00203F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xksiky y{e.k dksaMkyokj </w:t>
            </w:r>
          </w:p>
          <w:p w:rsidR="00203F54" w:rsidRDefault="00203F54" w:rsidP="00203F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lat; y{e.k dksMkyokj </w:t>
            </w:r>
          </w:p>
          <w:p w:rsidR="003E3DA8" w:rsidRDefault="003E3DA8" w:rsidP="00203F5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sUgk jk- IykWV ua- v@16 Hkjr uxj vejkorjh jksM iks-LVs- vack&gt;jh ukxiqj “kgj </w:t>
            </w:r>
          </w:p>
        </w:tc>
        <w:tc>
          <w:tcPr>
            <w:tcW w:w="1440" w:type="dxa"/>
          </w:tcPr>
          <w:p w:rsidR="00E945E0" w:rsidRDefault="00C061F1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ykWV ua- 8 EgkMk d</w:t>
            </w:r>
            <w:r w:rsidR="00F6032A">
              <w:rPr>
                <w:rFonts w:ascii="Kruti Dev 010" w:hAnsi="Kruti Dev 010"/>
                <w:sz w:val="28"/>
                <w:szCs w:val="28"/>
              </w:rPr>
              <w:t xml:space="preserve">e”khZ;y dkWEiysDl gkWy ua- 5] 6 </w:t>
            </w:r>
            <w:r w:rsidR="00F6032A"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ukxiqj </w:t>
            </w:r>
          </w:p>
        </w:tc>
        <w:tc>
          <w:tcPr>
            <w:tcW w:w="1362" w:type="dxa"/>
          </w:tcPr>
          <w:p w:rsidR="00E945E0" w:rsidRDefault="003C7252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4@05@12 rs 09@05@19 ps 00%00 rs 00%00 o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jE;ku </w:t>
            </w:r>
          </w:p>
        </w:tc>
        <w:tc>
          <w:tcPr>
            <w:tcW w:w="1428" w:type="dxa"/>
          </w:tcPr>
          <w:p w:rsidR="00E945E0" w:rsidRDefault="000322E7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9@05@19 ps 18%41 ok- </w:t>
            </w:r>
          </w:p>
        </w:tc>
        <w:tc>
          <w:tcPr>
            <w:tcW w:w="1350" w:type="dxa"/>
          </w:tcPr>
          <w:p w:rsidR="00E945E0" w:rsidRDefault="004F2E12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9@05@19</w:t>
            </w:r>
          </w:p>
        </w:tc>
        <w:tc>
          <w:tcPr>
            <w:tcW w:w="1260" w:type="dxa"/>
          </w:tcPr>
          <w:p w:rsidR="00E945E0" w:rsidRDefault="00E945E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E945E0" w:rsidRDefault="00E945E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E945E0" w:rsidRDefault="004F2E12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</w:t>
            </w:r>
            <w:r w:rsidR="00C061F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qfud v¡xzks izkslslj¼bafM;k½ fyeh-] ps dk;kZy; 8 EgkMk </w:t>
            </w:r>
            <w:r w:rsidR="00342D35">
              <w:rPr>
                <w:rFonts w:ascii="Kruti Dev 010" w:hAnsi="Kruti Dev 010"/>
                <w:sz w:val="28"/>
                <w:szCs w:val="28"/>
              </w:rPr>
              <w:t xml:space="preserve">de”khZ;y dkWEiysDl gkWy ua- 5] 6 vejkorh </w:t>
            </w:r>
            <w:r w:rsidR="00342D35">
              <w:rPr>
                <w:rFonts w:ascii="Kruti Dev 010" w:hAnsi="Kruti Dev 010"/>
                <w:sz w:val="28"/>
                <w:szCs w:val="28"/>
              </w:rPr>
              <w:lastRenderedPageBreak/>
              <w:t>jksM iks-LVs- vack&gt;jh ukxiqj “kgj ,danjhr 1½ xksiky y{e.ks dksMkyokj 2½ lat; y{e.k dksMkyokj ;kauh vkilkr laxuer d:u ;qfUkd vxzks izkslslj ¼</w:t>
            </w:r>
            <w:r w:rsidR="00342D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bafM;k½ fyeh- dsijhrhy vU; loZ inkf/kdk&amp;;kauk Mkoyqu rlsp R;kuk dks.krjgh dYiuk u nsrk fn- 02@05@12 jksth ;qfud v¡xzks izkslslj ¼bafM;k½ fyeh</w:t>
            </w:r>
            <w:r w:rsidR="00C623E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daiuhP;k cksMZ vkWQ Mk;jsDVjph [kksVh lHkk nk[koqu Bjkokoj ek&gt;h psvjeu o eWusftax Mk;jsDVj o vU; nksu lapkydkaP;k cukoV o [kksV;k lG;k d:u ;kp Bjkokoj iqln vcZu dks vkWi cWad fyeh- xkaf/kuxj “kk[kk ukxiqj cWadsrqu 3 dksVh :I;s VªUlQj d:u iq.kZ jDde VI;k VI;k us taxnack fj,ysVlZ izk;-fyeh- daiuhps [kkR;kr </w:t>
            </w:r>
            <w:r w:rsidR="00B92E9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Grh d:u fQ;kZnhP;k fjiksVZo:u xqUgk nk[ky dj.;kr vkyk- </w:t>
            </w:r>
          </w:p>
        </w:tc>
      </w:tr>
      <w:tr w:rsidR="007832D8" w:rsidRPr="0037289A" w:rsidTr="00CC5F8A">
        <w:tc>
          <w:tcPr>
            <w:tcW w:w="675" w:type="dxa"/>
          </w:tcPr>
          <w:p w:rsidR="007832D8" w:rsidRDefault="007832D8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6" w:type="dxa"/>
          </w:tcPr>
          <w:p w:rsidR="007832D8" w:rsidRDefault="0054075C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04@19 dye 379 Hkknoh </w:t>
            </w:r>
          </w:p>
        </w:tc>
        <w:tc>
          <w:tcPr>
            <w:tcW w:w="1734" w:type="dxa"/>
          </w:tcPr>
          <w:p w:rsidR="007832D8" w:rsidRDefault="00B802F8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 “kkyhdjko ojBh o; 23 o’kZ jk- </w:t>
            </w:r>
            <w:r w:rsidR="000501E8">
              <w:rPr>
                <w:rFonts w:ascii="Kruti Dev 010" w:hAnsi="Kruti Dev 010"/>
                <w:sz w:val="28"/>
                <w:szCs w:val="28"/>
              </w:rPr>
              <w:t xml:space="preserve">lqnkeuxjh ika&lt;jkcksMh vack&gt;jh ukxiqj “kgj </w:t>
            </w:r>
          </w:p>
          <w:p w:rsidR="000501E8" w:rsidRPr="0037289A" w:rsidRDefault="000501E8" w:rsidP="000501E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0501E8" w:rsidRDefault="000501E8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01</w:t>
            </w:r>
          </w:p>
        </w:tc>
        <w:tc>
          <w:tcPr>
            <w:tcW w:w="1440" w:type="dxa"/>
          </w:tcPr>
          <w:p w:rsidR="007832D8" w:rsidRDefault="00C457D7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/kjeisB lk;U; dkWyst leksj vaCkk&gt;jh ryko VfuZax ikWbZaV </w:t>
            </w:r>
          </w:p>
        </w:tc>
        <w:tc>
          <w:tcPr>
            <w:tcW w:w="1362" w:type="dxa"/>
          </w:tcPr>
          <w:p w:rsidR="007832D8" w:rsidRDefault="0013583B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1@05@19 ps 14%00 rs 14%20 ok </w:t>
            </w:r>
          </w:p>
        </w:tc>
        <w:tc>
          <w:tcPr>
            <w:tcW w:w="1428" w:type="dxa"/>
          </w:tcPr>
          <w:p w:rsidR="007832D8" w:rsidRDefault="0013583B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05@19 ps 20%08 ok- </w:t>
            </w:r>
          </w:p>
        </w:tc>
        <w:tc>
          <w:tcPr>
            <w:tcW w:w="1350" w:type="dxa"/>
          </w:tcPr>
          <w:p w:rsidR="007832D8" w:rsidRDefault="007832D8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7832D8" w:rsidRDefault="007832D8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832D8" w:rsidRDefault="007832D8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7832D8" w:rsidRDefault="0013583B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</w:t>
            </w:r>
            <w:r w:rsidR="00E15F9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.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s.ks izek.ks vkgs fd] ueqn ?kVuk rk- osGh o Bhdk.kh </w:t>
            </w:r>
            <w:r w:rsidR="00602AC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gs vkiY;k cfg.khph vWMeh”ku ckcr fopkjiql dj.;kdjhrk cfg.khlgk vkiY;k vkWDVhOgk eksisM xkMh dz- ,e-,p- 31 ,Q-ds- 4351 us /kjeisB lk;Ul dkWyst ;sFks vkys vlrk R;kauh R;kaph xkMh dkWyst P;k ckgsj jksMoj ikdZ d:u vkr e/;s xsys o ijr </w:t>
            </w:r>
            <w:r w:rsidR="00602AC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kY;koj R;kauk ikdZ dsysY;k fBdk.kh R;kaph xkMh fnlqu vkyh ukgh- </w:t>
            </w:r>
            <w:r w:rsidR="00EA4F8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ks.khrjh vKkr pksjkus rh pks:u usyh vkgs- vkt ikosrks fQ;kZnh gs LoRk% okgukpk “kks/k ?ksryk vlrk feGqu u vkyh djhrk v”kk fQ;kZnhP;k jhiksVZ o:u dye 379 Hkknoh izek.ks xqUgk nk[ky dsyk- </w:t>
            </w:r>
            <w:r w:rsidR="00602AC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4F1E1E" w:rsidRPr="0037289A" w:rsidTr="00CC5F8A">
        <w:tc>
          <w:tcPr>
            <w:tcW w:w="675" w:type="dxa"/>
          </w:tcPr>
          <w:p w:rsidR="004F1E1E" w:rsidRDefault="004F1E1E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1276" w:type="dxa"/>
          </w:tcPr>
          <w:p w:rsidR="004F1E1E" w:rsidRDefault="005C1789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06@19 dye 279] 337] 338 Hkknoh </w:t>
            </w:r>
          </w:p>
          <w:p w:rsidR="0012093E" w:rsidRDefault="0012093E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n- 20@05@19 dye ok&lt; 304 ^v^</w:t>
            </w:r>
          </w:p>
          <w:p w:rsidR="0012093E" w:rsidRDefault="0012093E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734" w:type="dxa"/>
          </w:tcPr>
          <w:p w:rsidR="004F1E1E" w:rsidRDefault="005C1789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iksgok panu xtfHk;s c-ua- 4881 ika-LVs- vack&gt;jh ukxiqj “kgj </w:t>
            </w:r>
          </w:p>
        </w:tc>
        <w:tc>
          <w:tcPr>
            <w:tcW w:w="1440" w:type="dxa"/>
          </w:tcPr>
          <w:p w:rsidR="004F1E1E" w:rsidRDefault="008C2B76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jr uxj pkSd iks-LVs- vack&gt;jh ukxiqj “kgj </w:t>
            </w:r>
          </w:p>
        </w:tc>
        <w:tc>
          <w:tcPr>
            <w:tcW w:w="1362" w:type="dxa"/>
          </w:tcPr>
          <w:p w:rsidR="004F1E1E" w:rsidRDefault="008C2B76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5@19 ps 12%10 rs 12%15 ok- </w:t>
            </w:r>
          </w:p>
        </w:tc>
        <w:tc>
          <w:tcPr>
            <w:tcW w:w="1428" w:type="dxa"/>
          </w:tcPr>
          <w:p w:rsidR="004F1E1E" w:rsidRDefault="008C2B76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5@19 ps 18%49 ok- </w:t>
            </w:r>
          </w:p>
        </w:tc>
        <w:tc>
          <w:tcPr>
            <w:tcW w:w="1350" w:type="dxa"/>
          </w:tcPr>
          <w:p w:rsidR="004F1E1E" w:rsidRDefault="004F1E1E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1E1E" w:rsidRDefault="004F1E1E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4F1E1E" w:rsidRDefault="004F1E1E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F1E1E" w:rsidRDefault="00E15F99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;krhy vkVks dz- ,e-,p- 49 ,-vkj- 3137 P;k pkydkus vkiY;k rkC;krhy okgu g;x;hus fu’dkGthi.ks Hkj/kko osxkus pkyoqu vkWVks </w:t>
            </w:r>
            <w:r w:rsidR="006F139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Vh &gt;kY;kus o R;kyk vkx ykxY;keqGs vkWVksrhy nksu izok”kh t[eh eghyk ukes 1½ Hkkjrh fjrs”k xkSj o; 30 o; o’kZ  2½ jek fgjkyky xkSj o; 55 o’</w:t>
            </w:r>
            <w:r w:rsidR="0042745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Z nksUgh jk- jketh uxj vkacsMdj uxj vkBokeSy</w:t>
            </w:r>
            <w:r w:rsidR="006659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Mh ukxiqj “kgj tGqu t[eh &gt;kY;kus </w:t>
            </w:r>
            <w:r w:rsidR="00E4096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 vkWVksiq.kZ ius tGkY;kus vkWVks pkyd dkj.khHkqr &gt;kY;kus pkSd”kh varh ljrQsZ fQ;kZnhus fnysY;k fQ;kZn o:u rlsp ek- oikfu lkgsc ;kaP;k vkns”kkus lnjpk xqUgk nk[ky d:u riklkr ?ksryk- </w:t>
            </w:r>
            <w:r w:rsidR="0042745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</w:tr>
      <w:tr w:rsidR="0080379B" w:rsidRPr="0037289A" w:rsidTr="00CC5F8A">
        <w:tc>
          <w:tcPr>
            <w:tcW w:w="675" w:type="dxa"/>
          </w:tcPr>
          <w:p w:rsidR="0080379B" w:rsidRDefault="0080379B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80379B" w:rsidRDefault="00F951CB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07@19 dye 324] </w:t>
            </w:r>
          </w:p>
        </w:tc>
        <w:tc>
          <w:tcPr>
            <w:tcW w:w="1734" w:type="dxa"/>
          </w:tcPr>
          <w:p w:rsidR="00597733" w:rsidRDefault="00597733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Qqu cfyrdqekj ckflaxs o; 28 o’kZ jk- t;uxj “kkjnk fdjk.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ksvlZ toG iks-LVs- vack&gt;jh ukxiqj “kgj </w:t>
            </w:r>
          </w:p>
          <w:p w:rsidR="00597733" w:rsidRPr="0037289A" w:rsidRDefault="00597733" w:rsidP="0059773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597733" w:rsidRDefault="008D79B0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guqeqr cRrqyokj o; 23 o’kZ jk- t;uxj “kkjnk fdjk.kk LVksvlZ toG iks-LVs- vack&gt;jh ukxiqj “kgj</w:t>
            </w:r>
          </w:p>
          <w:p w:rsidR="0080379B" w:rsidRDefault="00597733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80379B" w:rsidRDefault="00887AC4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;uxj “kkjnk fdjk.kk LVksvlZ toG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ika&lt;jkcksMh iks-LVs- vack&gt;jh ukxiqj “kgj</w:t>
            </w:r>
          </w:p>
        </w:tc>
        <w:tc>
          <w:tcPr>
            <w:tcW w:w="1362" w:type="dxa"/>
          </w:tcPr>
          <w:p w:rsidR="0080379B" w:rsidRDefault="00536012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05@19 ps 00%00 rs 00%05 ok </w:t>
            </w:r>
          </w:p>
        </w:tc>
        <w:tc>
          <w:tcPr>
            <w:tcW w:w="1428" w:type="dxa"/>
          </w:tcPr>
          <w:p w:rsidR="0080379B" w:rsidRDefault="00536012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5@19 ps 05%11 ok- </w:t>
            </w:r>
          </w:p>
        </w:tc>
        <w:tc>
          <w:tcPr>
            <w:tcW w:w="1350" w:type="dxa"/>
          </w:tcPr>
          <w:p w:rsidR="0080379B" w:rsidRDefault="00536012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5@19 </w:t>
            </w:r>
          </w:p>
        </w:tc>
        <w:tc>
          <w:tcPr>
            <w:tcW w:w="1260" w:type="dxa"/>
          </w:tcPr>
          <w:p w:rsidR="0080379B" w:rsidRDefault="0080379B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80379B" w:rsidRDefault="0080379B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80379B" w:rsidRDefault="00536012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;krhy vkjksih gk fQ;kZnh tOkG vkyk vlrk fQ;kZnhus R;kyk EgVys fd]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ek&gt;k Hkkokpk eksckbZy dk QksMyk </w:t>
            </w:r>
            <w:r w:rsidR="0097705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ls fopkjys vlrk ;krhy vkjksihus lkys tknk ckr dj jgk gS D;k esjs f[kykQ rsjs HkkbZus fjiksVZ Mkyh gS  vls Eg.kqu fQ;kZnhyk f”kohxkG dsyh o fQ;kZnhyk gkrcqD;kauh ekjgku djhr vlrkauk vkjksihus R;kps tOkGhy dks.kR;krjh gR;kjkus fQ;kZnhps mtO;k MksG;kP;k ojrh ek:u t[eh dsys fQ;kZnhps fjiksVZo:u xqUgk nk[ky dsyk- </w:t>
            </w:r>
          </w:p>
        </w:tc>
      </w:tr>
      <w:tr w:rsidR="00226A90" w:rsidRPr="0037289A" w:rsidTr="00CC5F8A">
        <w:tc>
          <w:tcPr>
            <w:tcW w:w="675" w:type="dxa"/>
          </w:tcPr>
          <w:p w:rsidR="00226A90" w:rsidRDefault="00226A90" w:rsidP="009A4A4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1276" w:type="dxa"/>
          </w:tcPr>
          <w:p w:rsidR="00226A90" w:rsidRDefault="00695D55" w:rsidP="00C56BA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09@19 dye 406 Hkknoh </w:t>
            </w:r>
          </w:p>
        </w:tc>
        <w:tc>
          <w:tcPr>
            <w:tcW w:w="1734" w:type="dxa"/>
          </w:tcPr>
          <w:p w:rsidR="00226A90" w:rsidRDefault="00B42E13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jh’k ukjk;.k cksjdj o; 50 o’kZ jk- ;ksxhjkt ,s@02@09 fgqnqLFkku dkWyuh vejkorh jksM ukxiqj “kgj </w:t>
            </w:r>
          </w:p>
          <w:p w:rsidR="00B42E13" w:rsidRPr="0037289A" w:rsidRDefault="00B42E13" w:rsidP="00B42E13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42E13" w:rsidRDefault="00F775C7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Hkksj vkuan ldykuh nsgjknqu mRrjk[kaM </w:t>
            </w:r>
          </w:p>
          <w:p w:rsidR="00B42E13" w:rsidRDefault="00B42E13" w:rsidP="009A1E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226A90" w:rsidRDefault="00F775C7" w:rsidP="00943D8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5@16 rs 13@05@19 ps 13%00 rs 12%00 ok- </w:t>
            </w:r>
          </w:p>
        </w:tc>
        <w:tc>
          <w:tcPr>
            <w:tcW w:w="1362" w:type="dxa"/>
          </w:tcPr>
          <w:p w:rsidR="00226A90" w:rsidRDefault="00C23AA1" w:rsidP="009A4A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5@19 ps 12%28 ok- </w:t>
            </w:r>
          </w:p>
        </w:tc>
        <w:tc>
          <w:tcPr>
            <w:tcW w:w="1428" w:type="dxa"/>
          </w:tcPr>
          <w:p w:rsidR="00226A90" w:rsidRDefault="00226A90" w:rsidP="009A4A4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226A90" w:rsidRDefault="00226A90" w:rsidP="009A4A4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6A90" w:rsidRDefault="00226A9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226A90" w:rsidRDefault="00226A90" w:rsidP="009A4A4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226A90" w:rsidRDefault="00E341FF" w:rsidP="00236DB3">
            <w:pPr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] ueqn ?kVuk rk- osGh o Bhdk.kh fQ;kZnh ukes f”kfj”k ukjk;.k cksjdj o; 50 o’kZ ;kauh lu ,fizy 2016 </w:t>
            </w:r>
            <w:r w:rsidR="00C272C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/;s vkjksih ukes foHkksj vkuan ldykuh ;kpk ¶yWV ua- ,s@104 gkselR;e ,sD&gt;k¡Vhd gtkjh igkM ukxiqj pk O;ogkj 55 yk[k :i;kr Bjoqu fQ;kZnhus 2 yk[k :Ik;s Vksdu euh vkjksihps R;akps ,p-Mh-,Q-lh cWad [kkrs dz- 08261140010190 oj vkj-Vh-Tkh-,l- Onkjs VkªUlQj dsys R;kuarj vkjksihus lnj ¶yWVPkh fd- 60 yk[k :i;s d:u O;ogkj dWUly d:u Lkq/nk 2 yk[k :i;s ijr u djrk fQ;kZnhph ?ksrysY;k nksu yk[k :i;kph vQjkrQj dsyh vkgs- v”kk fQ;kZnhP;k jhiksVZ o:u xqUgk nk[ky dsyk-</w:t>
            </w:r>
          </w:p>
        </w:tc>
      </w:tr>
      <w:tr w:rsidR="006A2C8E" w:rsidRPr="0037289A" w:rsidTr="00CC5F8A">
        <w:tc>
          <w:tcPr>
            <w:tcW w:w="675" w:type="dxa"/>
          </w:tcPr>
          <w:p w:rsidR="006A2C8E" w:rsidRDefault="006A2C8E" w:rsidP="006A2C8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276" w:type="dxa"/>
          </w:tcPr>
          <w:p w:rsidR="006A2C8E" w:rsidRDefault="006A2C8E" w:rsidP="006A2C8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12@19 dye 386] 387] 34 Hkknoh </w:t>
            </w:r>
          </w:p>
        </w:tc>
        <w:tc>
          <w:tcPr>
            <w:tcW w:w="1734" w:type="dxa"/>
          </w:tcPr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 MkW- lkjhdk jked`’.k dMq o; 40 </w:t>
            </w:r>
          </w:p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’kZ jk- xzkmaM ¶yksvj Lokeh leFkZ vikVZesaV dEI;qVj ldZy toG jkBh uxj ftYgk vejkorh </w:t>
            </w:r>
          </w:p>
          <w:p w:rsidR="006A2C8E" w:rsidRDefault="006A2C8E" w:rsidP="006A2C8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A2C8E" w:rsidRPr="0037289A" w:rsidRDefault="006A2C8E" w:rsidP="006A2C8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lafni olark ns”kikaMs jk- &gt;saMk pkSd egky dksrokyh </w:t>
            </w:r>
          </w:p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d`’.kk oklqnsojkoth baxksys o; 22 o’kZ jk- Hkjr okMk “kkGs toG dyeuk ukxiqj “kgj </w:t>
            </w:r>
          </w:p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xka/kh uflZax gkse ekxs lh,jksM ydMxat ukxiqj “kgj  </w:t>
            </w:r>
          </w:p>
          <w:p w:rsidR="006A2C8E" w:rsidRPr="009D29A5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6A2C8E" w:rsidRDefault="006A2C8E" w:rsidP="006A2C8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uxj pkSd vkWVks LV¡M ps leksj vejkorh jksM ukxiqj “kgj </w:t>
            </w:r>
          </w:p>
        </w:tc>
        <w:tc>
          <w:tcPr>
            <w:tcW w:w="1362" w:type="dxa"/>
          </w:tcPr>
          <w:p w:rsidR="006A2C8E" w:rsidRDefault="006A2C8E" w:rsidP="006A2C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5@19 rs 13@05@19 ps 08%30 rs 16%40 ok- </w:t>
            </w:r>
          </w:p>
        </w:tc>
        <w:tc>
          <w:tcPr>
            <w:tcW w:w="1428" w:type="dxa"/>
          </w:tcPr>
          <w:p w:rsidR="006A2C8E" w:rsidRDefault="006A2C8E" w:rsidP="006A2C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5@19 ps 22%25 ok </w:t>
            </w:r>
          </w:p>
        </w:tc>
        <w:tc>
          <w:tcPr>
            <w:tcW w:w="1350" w:type="dxa"/>
          </w:tcPr>
          <w:p w:rsidR="006A2C8E" w:rsidRDefault="006A2C8E" w:rsidP="006A2C8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A2C8E" w:rsidRDefault="006A2C8E" w:rsidP="006A2C8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6A2C8E" w:rsidRDefault="006A2C8E" w:rsidP="006A2C8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6A2C8E" w:rsidRPr="009D29A5" w:rsidRDefault="006A2C8E" w:rsidP="006A2C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 rk- osGh o Bhsdk.kh ;krhy eghyk fQ;kZnh ukes lkS- MkW- lkjhdk jked`’.k dMq fn- 02@05@19 ps jk=h 08%30 ok ;krhy vkjkish ukes lanhi ns”kikaMs ;kapk eks- dz- 9371441919 ;k o:u fQ;kZnh pk eks-ua- 7030012330 ;k ojrh Qksu d:u 3]00]000@&amp;:- [kaMuhpk ekx.kh dsyh- ;ko:u fQ;kZnhl iSls u fnY;kl tcj nq[kkir fdaok ftokuhf”k Bkj djsu v”kh /kedh fnyh- fn- 03@05@19 jkth 70]000@&amp;:- [kaM.kh ekx.kk&amp;;k blekl fnys R;kaurj moZjhr 2]30]000@&amp;:- ph okjaokj [kaM.khph ekxuh d:u lanhi ns”kikaMs ;kus vWDVhOgk xkMh dz- ,e-,p- 49 , 5210 ukes d`’.kk baxksys ;kl moZjhr iSls ?ks.;kl ikBohys ;ko:u eghyk fQ;kZnhus 2]000@&amp;: ps 3 uksV T;ke/;s dkxn Vkdqu Qsd fyQkQk r;kj d:u lanhi bxksys ;kl fnys ;ko:u fQ;kZnhl [kaM.kh u fnY;kl ftohuh”kh Bkj djsy vls fQ;kZnhps fjiksVZ o:u xqUgk nk[ky dsyk- </w:t>
            </w:r>
          </w:p>
        </w:tc>
      </w:tr>
      <w:tr w:rsidR="00F360C4" w:rsidRPr="0037289A" w:rsidTr="00CC5F8A">
        <w:tc>
          <w:tcPr>
            <w:tcW w:w="675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F360C4" w:rsidRDefault="00F360C4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20@19 dye 294] 506¼c½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lgdye 135 eq-iks-dk </w:t>
            </w:r>
          </w:p>
        </w:tc>
        <w:tc>
          <w:tcPr>
            <w:tcW w:w="1734" w:type="dxa"/>
          </w:tcPr>
          <w:p w:rsidR="00F360C4" w:rsidRDefault="00F360C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kbZdjuxj czEgkuan QkeZlh ekxs fuyde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ikVZesaV ps fo:/n cktqyk vejkorh jksM iks-LVs- vack&gt;jh ukxiqj “kgj </w:t>
            </w:r>
          </w:p>
        </w:tc>
        <w:tc>
          <w:tcPr>
            <w:tcW w:w="1440" w:type="dxa"/>
          </w:tcPr>
          <w:p w:rsidR="00F360C4" w:rsidRDefault="00F360C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kbZdjuxj czEgkuan QkeZlh ekx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uydey vikVZesaV ps fo:/n cktqyk </w:t>
            </w:r>
          </w:p>
        </w:tc>
        <w:tc>
          <w:tcPr>
            <w:tcW w:w="1362" w:type="dxa"/>
          </w:tcPr>
          <w:p w:rsidR="00F360C4" w:rsidRDefault="00F360C4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4@05@19 ps 11%00 rs 12%00 ok </w:t>
            </w:r>
          </w:p>
        </w:tc>
        <w:tc>
          <w:tcPr>
            <w:tcW w:w="1428" w:type="dxa"/>
          </w:tcPr>
          <w:p w:rsidR="00F360C4" w:rsidRDefault="00F360C4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5@19 ps 01%33 ok- </w:t>
            </w:r>
          </w:p>
        </w:tc>
        <w:tc>
          <w:tcPr>
            <w:tcW w:w="1350" w:type="dxa"/>
          </w:tcPr>
          <w:p w:rsidR="00F360C4" w:rsidRDefault="00F360C4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360C4" w:rsidRDefault="00F360C4" w:rsidP="00F360C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 rk- osGh o Bhdk.kh ;krhy fQ;kZnhps ukos vlysY;k IykWV ua- ,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35 , vjkpk v/kkZ fgLlk ek&gt;s ukos dj ukghrj eh rq&gt;k eMZj djsu v”kh /kedh nhyh rlsp fQ;kZnhl lkyh eknjpksn vk;lhdj jgh gS vf”k vf”yhy f”kohxkG dsyh o ueqn ?kjkkpk v/kkZ fgLlk ukokoj d:u u fnY;kl ftokuh”kh Bkj djsu v”kh /kedh fnyh rlsp vkjksihds fQ;kZnhl pkdqpk /kkd nk[kohyk v”kk jhikVZo:u xqUgk nk[ky dsyk- </w:t>
            </w:r>
          </w:p>
        </w:tc>
      </w:tr>
      <w:tr w:rsidR="00F360C4" w:rsidRPr="0037289A" w:rsidTr="00CC5F8A">
        <w:tc>
          <w:tcPr>
            <w:tcW w:w="675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1276" w:type="dxa"/>
          </w:tcPr>
          <w:p w:rsidR="00F360C4" w:rsidRDefault="00F360C4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25@19 dye 452] 294] 506] 323] 34 Hkknoh </w:t>
            </w:r>
          </w:p>
        </w:tc>
        <w:tc>
          <w:tcPr>
            <w:tcW w:w="1734" w:type="dxa"/>
          </w:tcPr>
          <w:p w:rsidR="00F360C4" w:rsidRDefault="00F360C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kyh oYn fouksn vxzoky o; 42 o’kZ jk- IykWV ua- Jhlnu xksdqyisB iks-LVs- vack&gt;jh ukxiqj “kjg </w:t>
            </w:r>
          </w:p>
          <w:p w:rsidR="006410A4" w:rsidRPr="0037289A" w:rsidRDefault="006410A4" w:rsidP="006410A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6410A4" w:rsidRDefault="006410A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urs”k fouksn vxzoky </w:t>
            </w:r>
          </w:p>
          <w:p w:rsidR="006410A4" w:rsidRDefault="006410A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uezrk fouksn vxzoky nksUgh jk- ¶VWV ua- vkj@102 fgeky;k ,uvk;Vh dkWyst TkoG iks-LVs- vack&gt;jh ukxiqj “kgj </w:t>
            </w:r>
          </w:p>
          <w:p w:rsidR="00695994" w:rsidRDefault="0069599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fgrs”k fouksn vxzoky jk- 5 o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kGk dkUgk bEisjhvj xksdqy gkÅ</w:t>
            </w:r>
            <w:r w:rsidR="000E151C">
              <w:rPr>
                <w:rFonts w:ascii="Kruti Dev 010" w:hAnsi="Kruti Dev 010"/>
                <w:sz w:val="28"/>
                <w:szCs w:val="28"/>
              </w:rPr>
              <w:t xml:space="preserve">lhax lkslk;Vh cksjxko iks-LVs- fxV~Vh[knku ukxiqj “kgj </w:t>
            </w:r>
          </w:p>
          <w:p w:rsidR="000E6CB3" w:rsidRDefault="000E6CB3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fouksn X;kjflyky vxzoky jk- vxzoky Hkou eksnh ua- 03 fxV~Vh[knku ukxiqj “kgj </w:t>
            </w:r>
          </w:p>
          <w:p w:rsidR="006410A4" w:rsidRDefault="006410A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360C4" w:rsidRDefault="00F360C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V ua- 37 Jhlnu xksdqyisB ukxiqj “kgj </w:t>
            </w:r>
          </w:p>
        </w:tc>
        <w:tc>
          <w:tcPr>
            <w:tcW w:w="1362" w:type="dxa"/>
          </w:tcPr>
          <w:p w:rsidR="00F360C4" w:rsidRDefault="001824F3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12@18 ps 16%15 rs 16%20 ok njE;ku </w:t>
            </w:r>
          </w:p>
        </w:tc>
        <w:tc>
          <w:tcPr>
            <w:tcW w:w="1428" w:type="dxa"/>
          </w:tcPr>
          <w:p w:rsidR="00F360C4" w:rsidRDefault="001824F3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5@19 ps 21%08 ok- </w:t>
            </w:r>
          </w:p>
        </w:tc>
        <w:tc>
          <w:tcPr>
            <w:tcW w:w="1350" w:type="dxa"/>
          </w:tcPr>
          <w:p w:rsidR="00F360C4" w:rsidRDefault="00F360C4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360C4" w:rsidRDefault="00F360C4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360C4" w:rsidRDefault="006F22F5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o vkjksih dz- 1 o 3 gs HkkÅ o 2 gh cghu o 4 gs oMhy vlqu fQ;kZnhps nksUgh HkkÅ o oMhy ckgsj jkgrkr ueqn ?kVuk rk- osGh o Bhdk.kh ;krhy vkjksih dz- 1 rs 4 rsFks vkys o tcjhus ?kjkr izos’k d:u fQ;kZnhyk vkjksih dz- 2 fgus frP;k toG vlysY;k ilZus ek:u gkr idMqu ?kjkP;k ckgsj jksMoj dk&lt;ys </w:t>
            </w:r>
            <w:r w:rsidR="008767E5">
              <w:rPr>
                <w:rFonts w:ascii="Kruti Dev 010" w:hAnsi="Kruti Dev 010"/>
                <w:sz w:val="28"/>
                <w:szCs w:val="28"/>
              </w:rPr>
              <w:t xml:space="preserve">o fQ;kZnh rlsp frP;k vkbZYkh lkyh eknjpksn tku ls ekj </w:t>
            </w:r>
            <w:r w:rsidR="00E217C6">
              <w:rPr>
                <w:rFonts w:ascii="Kruti Dev 010" w:hAnsi="Kruti Dev 010"/>
                <w:sz w:val="28"/>
                <w:szCs w:val="28"/>
              </w:rPr>
              <w:t xml:space="preserve">Mkysaxs v”kh /kedh o v”yhy f”kohxkG dsyh fQ;kZnhyk ekj ykxY;kus frus OgksdkVZ gkWLihVy ;sFks mipkj ?ksryk o vkjksihrkaP;k fHkrhus fjiksVZ fnyh ukgh ijarq vjksihrkaP;k orZo.kqdhr Qjd iMyk ukgh v”kk fQ;kZnhP;k jhiksVZ o:u dye </w:t>
            </w:r>
            <w:r w:rsidR="00E217C6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52] 294] 506] 323] 34 Hkknoh izek.ks xqUgk nk[ky dsyk- </w:t>
            </w:r>
          </w:p>
        </w:tc>
      </w:tr>
      <w:tr w:rsidR="00FC0309" w:rsidRPr="0037289A" w:rsidTr="00CC5F8A">
        <w:tc>
          <w:tcPr>
            <w:tcW w:w="675" w:type="dxa"/>
          </w:tcPr>
          <w:p w:rsidR="00FC0309" w:rsidRDefault="00FC0309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1276" w:type="dxa"/>
          </w:tcPr>
          <w:p w:rsidR="00FC0309" w:rsidRDefault="00BB53BB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26@19 d dye 379 v Hkknoh </w:t>
            </w:r>
          </w:p>
        </w:tc>
        <w:tc>
          <w:tcPr>
            <w:tcW w:w="1734" w:type="dxa"/>
          </w:tcPr>
          <w:p w:rsidR="00FC0309" w:rsidRDefault="00BB53BB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uy mekdkar dqjhy o; 38 o’kZ jk- jkeuxj rsyax[ksMh “ks[k lk;dy LVksvlZ toGhy xYyhr  iks-LVs- vack&gt;jh ukxiqj “kgj </w:t>
            </w:r>
          </w:p>
          <w:p w:rsidR="00BB53BB" w:rsidRPr="0037289A" w:rsidRDefault="00BB53BB" w:rsidP="00BB53B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BB53BB" w:rsidRDefault="00BB53BB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FC0309" w:rsidRDefault="00770301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uxj rsyax[ksMh “ks[k lk;dy LVksvlZ toGhy xYyhr  iks-LVs- vack&gt;jh ukxiqj “kgj</w:t>
            </w:r>
          </w:p>
        </w:tc>
        <w:tc>
          <w:tcPr>
            <w:tcW w:w="1362" w:type="dxa"/>
          </w:tcPr>
          <w:p w:rsidR="00FC0309" w:rsidRDefault="00770301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5@19 ps 05%00 rs 19%00 ok njE;ku </w:t>
            </w:r>
          </w:p>
        </w:tc>
        <w:tc>
          <w:tcPr>
            <w:tcW w:w="1428" w:type="dxa"/>
          </w:tcPr>
          <w:p w:rsidR="00FC0309" w:rsidRDefault="00770301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5@19 ps 12%40 ok- </w:t>
            </w:r>
          </w:p>
        </w:tc>
        <w:tc>
          <w:tcPr>
            <w:tcW w:w="1350" w:type="dxa"/>
          </w:tcPr>
          <w:p w:rsidR="00FC0309" w:rsidRDefault="00FC0309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C0309" w:rsidRDefault="00FC0309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C0309" w:rsidRDefault="00FC0309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C0309" w:rsidRDefault="00ED28FB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k rk- osGh o Bhdk.kh fQ;kZnh;kauh vkiys iW”ku xkMh dz- ,e-,p-31&amp;bZ-,l-&amp;6660 fd-va- 25]000@&amp;:- gh ?kjkleksj ykWd d:u ikdZ Bsoyh vlrk dks.khrjh vKkr pksjV;kus pks:u usyh vkgs- v”;k fQ;kZnhP;k jhiksVZ o:u xqUgk nk[ky dj.;kr vkyk- </w:t>
            </w:r>
          </w:p>
        </w:tc>
      </w:tr>
      <w:tr w:rsidR="00C9517E" w:rsidRPr="0037289A" w:rsidTr="00CC5F8A">
        <w:tc>
          <w:tcPr>
            <w:tcW w:w="675" w:type="dxa"/>
          </w:tcPr>
          <w:p w:rsidR="00C9517E" w:rsidRDefault="00C9517E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C9517E" w:rsidRDefault="000441AB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28@19 dye 279] 337] 338] Hkknoh lg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134] 177 eks-ok-dk- lgdye 3 lkoZtfud laiRrh uqdlku izfrca/kd vf/kuh;e 1984 </w:t>
            </w:r>
          </w:p>
        </w:tc>
        <w:tc>
          <w:tcPr>
            <w:tcW w:w="1734" w:type="dxa"/>
          </w:tcPr>
          <w:p w:rsidR="00C9517E" w:rsidRDefault="00E503D0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fjQ jf”kn “ks[k o; 24 o’kZ jk- “kkarh uxj rsyiqjk brokjh jsYos LVs”ku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eksj iks-LVs- “kkarh uxj ukxiqj “kgj </w:t>
            </w:r>
          </w:p>
          <w:p w:rsidR="008279CD" w:rsidRPr="0037289A" w:rsidRDefault="008279CD" w:rsidP="008279CD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8279CD" w:rsidRDefault="008279C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ysy¡M xq: okg.k dz- ,e-,p-&amp;30&amp;fc-Mh-&amp;1180 pk pkyd </w:t>
            </w:r>
          </w:p>
        </w:tc>
        <w:tc>
          <w:tcPr>
            <w:tcW w:w="1440" w:type="dxa"/>
          </w:tcPr>
          <w:p w:rsidR="00C9517E" w:rsidRDefault="007B54D6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,y-vk;-Vh- dkWystP;k xsVleksj Hkjruxj vejkorh jksM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</w:t>
            </w:r>
          </w:p>
        </w:tc>
        <w:tc>
          <w:tcPr>
            <w:tcW w:w="1362" w:type="dxa"/>
          </w:tcPr>
          <w:p w:rsidR="00C9517E" w:rsidRDefault="008E37BE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@05@19 ps 02%00 rs 02%10 ok njE;ku </w:t>
            </w:r>
          </w:p>
        </w:tc>
        <w:tc>
          <w:tcPr>
            <w:tcW w:w="1428" w:type="dxa"/>
          </w:tcPr>
          <w:p w:rsidR="00C9517E" w:rsidRDefault="0075708F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5@19 ps 07@27 ok- </w:t>
            </w:r>
          </w:p>
        </w:tc>
        <w:tc>
          <w:tcPr>
            <w:tcW w:w="1350" w:type="dxa"/>
          </w:tcPr>
          <w:p w:rsidR="00C9517E" w:rsidRDefault="00C9517E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9517E" w:rsidRDefault="00C9517E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9517E" w:rsidRDefault="00C9517E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9517E" w:rsidRDefault="000C6D47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 rk- osGh o Bhdk.kh ;krhy vkjksih okgu pkydkus Lor%P;k rkC;krhy okgu g;x; o cstckcnkji.ks pkyoqu fQ;kZnh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kG;k</w:t>
            </w:r>
            <w:r w:rsidR="0058497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jaxkP;k vWDVhOgk xkMh dz- ,e-,p</w:t>
            </w:r>
            <w:r w:rsidR="00901DA5">
              <w:rPr>
                <w:rFonts w:ascii="Kruti Dev 010" w:hAnsi="Kruti Dev 010"/>
                <w:sz w:val="28"/>
                <w:szCs w:val="28"/>
              </w:rPr>
              <w:t xml:space="preserve">&amp;31&amp;fc-,e-&amp;754 yk ekxqu </w:t>
            </w:r>
            <w:r w:rsidR="00074E07">
              <w:rPr>
                <w:rFonts w:ascii="Kruti Dev 010" w:hAnsi="Kruti Dev 010"/>
                <w:sz w:val="28"/>
                <w:szCs w:val="28"/>
              </w:rPr>
              <w:t xml:space="preserve">;soqu tksjkus Bksl ek:u [kkyh ikMqu xHkhj t[eh dsys </w:t>
            </w:r>
            <w:r w:rsidR="001D173A">
              <w:rPr>
                <w:rFonts w:ascii="Kruti Dev 010" w:hAnsi="Kruti Dev 010"/>
                <w:sz w:val="28"/>
                <w:szCs w:val="28"/>
              </w:rPr>
              <w:t xml:space="preserve">;ke?;s t[ehP;k MksD;kyk] gkrkik;kyk xaHkhj t[ke &gt;kyh o fMOgk;Mj o LVªVykbZV iksy [kkyh ikMqu uqdlku dssys o ?kVukLFkGko:u iGqu xsyk ueqn t[ehauk psrd eksckbZyP;k lg;kus esMhdy gkWLihVy ;sFks mipkj dkeh nk[ky dj.;kr vkys fQ;kZnhpk mipkj gksoqu fnysY;k rksaMh fjiksVZuqlkj vkjksih P;k rkC;krhy okgu dz- ,e-,p-&amp;30&amp;fc-Mh-&amp;1180 P;k pkydkfo:/n dye </w:t>
            </w:r>
            <w:r w:rsidR="001D173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279] 337] 338] Hkknoh lgdye 134] 177 eks-ok-dk- lgdye 3 lkoZtfud laiRrh uqdlku izfrca/kd vf/kuh;e 1984 izek.ks xqUgk nk[ky dsyk- </w:t>
            </w:r>
          </w:p>
        </w:tc>
      </w:tr>
      <w:tr w:rsidR="00832C63" w:rsidRPr="0037289A" w:rsidTr="00CC5F8A">
        <w:tc>
          <w:tcPr>
            <w:tcW w:w="675" w:type="dxa"/>
          </w:tcPr>
          <w:p w:rsidR="00832C63" w:rsidRDefault="00832C63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1276" w:type="dxa"/>
          </w:tcPr>
          <w:p w:rsidR="00832C63" w:rsidRDefault="00344337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0@19 dye 294] 506c] 323] 324] 34 Hkknoh </w:t>
            </w:r>
          </w:p>
        </w:tc>
        <w:tc>
          <w:tcPr>
            <w:tcW w:w="1734" w:type="dxa"/>
          </w:tcPr>
          <w:p w:rsidR="00832C63" w:rsidRDefault="00D748E9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y jkeHkkÅ mnkiqjs o; 27 o’kZ jk- ika&lt;jkcksMh Hkks;j vkVk pDdh toG iks-LVs- vack&gt;jh ukxiqj “kgj </w:t>
            </w:r>
          </w:p>
          <w:p w:rsidR="00CB5087" w:rsidRPr="0037289A" w:rsidRDefault="00CB5087" w:rsidP="00CB508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CB5087" w:rsidRDefault="00CB508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jkgqy egknso ok?kkMs </w:t>
            </w:r>
            <w:r w:rsidR="00E47A2D">
              <w:rPr>
                <w:rFonts w:ascii="Kruti Dev 010" w:hAnsi="Kruti Dev 010"/>
                <w:sz w:val="28"/>
                <w:szCs w:val="28"/>
              </w:rPr>
              <w:t xml:space="preserve">o;-27 o’kZ </w:t>
            </w:r>
          </w:p>
          <w:p w:rsidR="00CB5087" w:rsidRDefault="00CB508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½ larks’k egknso ok?kkMs </w:t>
            </w:r>
          </w:p>
          <w:p w:rsidR="00CB5087" w:rsidRDefault="00CB508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vHk; fdz’.kk ok?kkMs </w:t>
            </w:r>
          </w:p>
          <w:p w:rsidR="00CB5087" w:rsidRDefault="00CB508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br w:type="column"/>
              <w:t xml:space="preserve">½ lkxj jes”k xobZ </w:t>
            </w:r>
          </w:p>
          <w:p w:rsidR="00CB5087" w:rsidRDefault="00CB508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kjgh jk- ika&lt;jkcksMh f”kolsuk vkWQhl TkoG iks-LVs- vack&gt;jh ukxiqj “kgj  </w:t>
            </w:r>
          </w:p>
        </w:tc>
        <w:tc>
          <w:tcPr>
            <w:tcW w:w="1440" w:type="dxa"/>
          </w:tcPr>
          <w:p w:rsidR="00832C63" w:rsidRDefault="00292527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kcksMh f”kolsuk vkWQhl toG iks-LVs- vack&gt;jh ukxiqj “kgj </w:t>
            </w:r>
          </w:p>
        </w:tc>
        <w:tc>
          <w:tcPr>
            <w:tcW w:w="1362" w:type="dxa"/>
          </w:tcPr>
          <w:p w:rsidR="00832C63" w:rsidRDefault="008D7B18" w:rsidP="00F360C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5@19 ps 22%30 rs 22%40 ok- </w:t>
            </w:r>
          </w:p>
        </w:tc>
        <w:tc>
          <w:tcPr>
            <w:tcW w:w="1428" w:type="dxa"/>
          </w:tcPr>
          <w:p w:rsidR="00832C63" w:rsidRDefault="00D748E9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05@19 ps 04%11 ok- </w:t>
            </w:r>
          </w:p>
        </w:tc>
        <w:tc>
          <w:tcPr>
            <w:tcW w:w="1350" w:type="dxa"/>
          </w:tcPr>
          <w:p w:rsidR="00E47A2D" w:rsidRDefault="00E47A2D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1 05@08@19</w:t>
            </w:r>
          </w:p>
        </w:tc>
        <w:tc>
          <w:tcPr>
            <w:tcW w:w="1260" w:type="dxa"/>
          </w:tcPr>
          <w:p w:rsidR="00832C63" w:rsidRDefault="00832C63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832C63" w:rsidRDefault="00832C63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832C63" w:rsidRDefault="00FE66A5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</w:t>
            </w:r>
            <w:r w:rsidR="00223563">
              <w:rPr>
                <w:rFonts w:ascii="Kruti Dev 010" w:hAnsi="Kruti Dev 010"/>
                <w:sz w:val="28"/>
                <w:szCs w:val="28"/>
              </w:rPr>
              <w:t xml:space="preserve">ueqn ?kVuk rk- osGh o Bhdk.kh ;krhy eghyk ukes lkS- fjuknsoh “kgk fgps xPphojrh ofjy vkjksih ble nk: fi.;kdjhrk clys gksrs vls fQ;kZnhl lkaxhrys vlrk fQ;kZnhus vkjksihl xPphoj nk: fi.;kdjhrk eukbZ dsyh vlrk rq dkSu gS eknjpksn v”kh f”kohxkG dsyh o ftohuk”kh Bkj ekj.;kph /kedh nhyh ;krhy vkjksihrkauh </w:t>
            </w:r>
            <w:r w:rsidR="009B3471">
              <w:rPr>
                <w:rFonts w:ascii="Kruti Dev 010" w:hAnsi="Kruti Dev 010"/>
                <w:sz w:val="28"/>
                <w:szCs w:val="28"/>
              </w:rPr>
              <w:t xml:space="preserve">yks[kaMh jkWMus fQ;kZnhl o fjuknsoh “kgk ;kl </w:t>
            </w:r>
            <w:r w:rsidR="009B3471">
              <w:rPr>
                <w:rFonts w:ascii="Kruti Dev 010" w:hAnsi="Kruti Dev 010"/>
                <w:sz w:val="28"/>
                <w:szCs w:val="28"/>
              </w:rPr>
              <w:lastRenderedPageBreak/>
              <w:t xml:space="preserve">ek:u t[eh dsys </w:t>
            </w:r>
            <w:r w:rsidR="003D30B3">
              <w:rPr>
                <w:rFonts w:ascii="Kruti Dev 010" w:hAnsi="Kruti Dev 010"/>
                <w:sz w:val="28"/>
                <w:szCs w:val="28"/>
              </w:rPr>
              <w:t xml:space="preserve">MkW- fl-,e-vks- ;ksp oS|dh; vfHkizk;ko:u dye </w:t>
            </w:r>
            <w:r w:rsidR="003D30B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4] 506c] 323] 324] 34 Hkknoh izek.ks xqUgk nk[ky dsyk- </w:t>
            </w:r>
          </w:p>
        </w:tc>
      </w:tr>
      <w:tr w:rsidR="00C84912" w:rsidRPr="0037289A" w:rsidTr="00CC5F8A">
        <w:tc>
          <w:tcPr>
            <w:tcW w:w="675" w:type="dxa"/>
          </w:tcPr>
          <w:p w:rsidR="00C84912" w:rsidRDefault="00C84912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1276" w:type="dxa"/>
          </w:tcPr>
          <w:p w:rsidR="00C84912" w:rsidRDefault="000927B5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2@19 dye 454] 457] 380 Hkknoh </w:t>
            </w:r>
          </w:p>
        </w:tc>
        <w:tc>
          <w:tcPr>
            <w:tcW w:w="1734" w:type="dxa"/>
          </w:tcPr>
          <w:p w:rsidR="00C84912" w:rsidRDefault="0085465F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eksn lqjs”k /kkaMs o; 37 o’kZ jk- tqu</w:t>
            </w:r>
            <w:r w:rsidR="00222ADC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 xml:space="preserve"> QwVkGk /kksVs ;kaps vkVk pDdh toG iks-LVs- vack&gt;jh ukxiqj “kgj </w:t>
            </w:r>
          </w:p>
          <w:p w:rsidR="0010595F" w:rsidRPr="0037289A" w:rsidRDefault="0010595F" w:rsidP="0010595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10595F" w:rsidRDefault="0010595F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10595F" w:rsidRDefault="0010595F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C84912" w:rsidRDefault="000F44D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quk QwVkGk /kksVs ;kaps vkVk pDdh toG iks-LVs- vack&gt;jh ukxiqj “kgj</w:t>
            </w:r>
          </w:p>
        </w:tc>
        <w:tc>
          <w:tcPr>
            <w:tcW w:w="1362" w:type="dxa"/>
          </w:tcPr>
          <w:p w:rsidR="00C84912" w:rsidRDefault="000F44DD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5@19 rs 23@05@19 ps 17%00  rs 18%30 ok </w:t>
            </w:r>
          </w:p>
        </w:tc>
        <w:tc>
          <w:tcPr>
            <w:tcW w:w="1428" w:type="dxa"/>
          </w:tcPr>
          <w:p w:rsidR="00C84912" w:rsidRDefault="00F3746D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5@19 ps 21%43 ok- </w:t>
            </w:r>
          </w:p>
        </w:tc>
        <w:tc>
          <w:tcPr>
            <w:tcW w:w="1350" w:type="dxa"/>
          </w:tcPr>
          <w:p w:rsidR="00C84912" w:rsidRDefault="00C84912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84912" w:rsidRDefault="00C84912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84912" w:rsidRDefault="00C84912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84912" w:rsidRPr="00842799" w:rsidRDefault="00EE44C1" w:rsidP="006F22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</w:t>
            </w:r>
            <w:r w:rsidR="00842799">
              <w:rPr>
                <w:rFonts w:ascii="Kruti Dev 010" w:hAnsi="Kruti Dev 010"/>
                <w:sz w:val="28"/>
                <w:szCs w:val="28"/>
              </w:rPr>
              <w:t xml:space="preserve">;krhy fQ;kZnh o R;kps oMhy] HkkÅ fouksn gs osxosxGs ojps [kkyps ekG;koj jkge vlqu fQ;kZnhP;k HkkokP;k lkGhps yXu vlY;kus </w:t>
            </w:r>
            <w:r w:rsidR="0080380B">
              <w:rPr>
                <w:rFonts w:ascii="Kruti Dev 010" w:hAnsi="Kruti Dev 010"/>
                <w:sz w:val="28"/>
                <w:szCs w:val="28"/>
              </w:rPr>
              <w:t xml:space="preserve">ueqn ?kVuk rk- osGh o Bhdk.kh </w:t>
            </w:r>
            <w:r w:rsidR="008B47A5">
              <w:rPr>
                <w:rFonts w:ascii="Kruti Dev 010" w:hAnsi="Kruti Dev 010"/>
                <w:sz w:val="28"/>
                <w:szCs w:val="28"/>
              </w:rPr>
              <w:t xml:space="preserve">fQ;kZnh nql&amp;;k ekG;koj tkr vlrkauk ighys rj R;kaps oMhykaps </w:t>
            </w:r>
            <w:r w:rsidR="007039FC">
              <w:rPr>
                <w:rFonts w:ascii="Kruti Dev 010" w:hAnsi="Kruti Dev 010"/>
                <w:sz w:val="28"/>
                <w:szCs w:val="28"/>
              </w:rPr>
              <w:t xml:space="preserve">o Hkkokps ?kjkps nkjkps dqyqi rqVysys fnlys dks.khrjh vKkr pksjkus </w:t>
            </w:r>
            <w:r w:rsidR="00A92FEB">
              <w:rPr>
                <w:rFonts w:ascii="Kruti Dev 010" w:hAnsi="Kruti Dev 010"/>
                <w:sz w:val="28"/>
                <w:szCs w:val="28"/>
              </w:rPr>
              <w:t xml:space="preserve">nkjkps dqyqi rksMqu </w:t>
            </w:r>
            <w:r w:rsidR="00F0571D">
              <w:rPr>
                <w:rFonts w:ascii="Kruti Dev 010" w:hAnsi="Kruti Dev 010"/>
                <w:sz w:val="28"/>
                <w:szCs w:val="28"/>
              </w:rPr>
              <w:t xml:space="preserve">vkr izos”k d:u vkyekjh rksMqu R;kef/ky uxnh 19]000@&amp;:- o Hkkokps ?kjkrhy </w:t>
            </w:r>
            <w:r w:rsidR="007B4827">
              <w:rPr>
                <w:rFonts w:ascii="Kruti Dev 010" w:hAnsi="Kruti Dev 010"/>
                <w:sz w:val="28"/>
                <w:szCs w:val="28"/>
              </w:rPr>
              <w:t xml:space="preserve">vkyekjh rksMqu 2 xzke lksU;kph fjax fd-va- 4]000@&amp;:- pkanhps 2 dMs o flDds fd-va- 500@&amp;:- vlk ,dq.k 23]500@&amp;:- pk eky dks.khrjh </w:t>
            </w:r>
            <w:r w:rsidR="001903B3">
              <w:rPr>
                <w:rFonts w:ascii="Kruti Dev 010" w:hAnsi="Kruti Dev 010"/>
                <w:sz w:val="28"/>
                <w:szCs w:val="28"/>
              </w:rPr>
              <w:t xml:space="preserve">vKkr pksjkus fnolk fdaok jk=h pks:u usY;kph fjiksVZ o:u lnjpk </w:t>
            </w:r>
            <w:r w:rsidR="001903B3">
              <w:rPr>
                <w:rFonts w:ascii="Kruti Dev 010" w:hAnsi="Kruti Dev 010"/>
                <w:sz w:val="28"/>
                <w:szCs w:val="28"/>
              </w:rPr>
              <w:lastRenderedPageBreak/>
              <w:t xml:space="preserve">xqUgk nk[ky dsyk- </w:t>
            </w:r>
          </w:p>
        </w:tc>
      </w:tr>
      <w:tr w:rsidR="00FC6656" w:rsidRPr="0037289A" w:rsidTr="00CC5F8A">
        <w:tc>
          <w:tcPr>
            <w:tcW w:w="675" w:type="dxa"/>
          </w:tcPr>
          <w:p w:rsidR="00FC6656" w:rsidRDefault="00804686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1276" w:type="dxa"/>
          </w:tcPr>
          <w:p w:rsidR="00FC6656" w:rsidRDefault="00FC6656" w:rsidP="00FC6656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3@19 dye 379 Hkknoh</w:t>
            </w:r>
          </w:p>
        </w:tc>
        <w:tc>
          <w:tcPr>
            <w:tcW w:w="1734" w:type="dxa"/>
          </w:tcPr>
          <w:p w:rsidR="00FC6656" w:rsidRDefault="00FC6656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ds”k eksguyky pkS/kjh o; 47 jk IykW 43 rsyax[ksMh ys vkmV ukxiqj</w:t>
            </w:r>
          </w:p>
          <w:p w:rsidR="00FC6656" w:rsidRPr="0037289A" w:rsidRDefault="00FC6656" w:rsidP="00FC665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C6656" w:rsidRDefault="00FC6656" w:rsidP="00FC665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FC6656" w:rsidRDefault="00FC6656" w:rsidP="00FC665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qds”k iVsy ukokpk odZj jk ukxiqj  </w:t>
            </w:r>
          </w:p>
          <w:p w:rsidR="00FC6656" w:rsidRDefault="00FC6656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6656" w:rsidRDefault="0082245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ykW 66 ikWyh dqyj</w:t>
            </w:r>
            <w:r w:rsidR="00FC6656">
              <w:rPr>
                <w:rFonts w:ascii="Kruti Dev 010" w:hAnsi="Kruti Dev 010"/>
                <w:sz w:val="28"/>
                <w:szCs w:val="28"/>
              </w:rPr>
              <w:t xml:space="preserve"> odZ”kkWi nans gkWLihVy ekxs ukxiqj </w:t>
            </w:r>
          </w:p>
        </w:tc>
        <w:tc>
          <w:tcPr>
            <w:tcW w:w="1362" w:type="dxa"/>
          </w:tcPr>
          <w:p w:rsidR="00FC6656" w:rsidRDefault="00FC6656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5@19 ps 10@rs 28@5@19 ps 3@19 ok </w:t>
            </w:r>
          </w:p>
        </w:tc>
        <w:tc>
          <w:tcPr>
            <w:tcW w:w="1428" w:type="dxa"/>
          </w:tcPr>
          <w:p w:rsidR="00FC6656" w:rsidRDefault="00FC6656" w:rsidP="001824F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FC6656" w:rsidRDefault="00FC6656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C6656" w:rsidRDefault="0082245D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] ;krhy fQ;kZnh ;kuh iks LVs yk ;soqu fjiksVZ fnyk fd R;kps  ikWyh ukokps dqyj o psvj cufo.;kpk odZ”kkWi vlqu tqus dqyjps eksVkjh [kjkc &gt;kY;k vlrk nq:Lr dj.;kdfjrk dkj[k.;kpk ckgsj BsoY;k vlrk ;krhy eqds”k iVsy ;kuha vkj vk; ,l daiuhpk dqyj eksVkj fd 2000@: o nksu dkG;k jaxkpk eksVj T;koj daiuhps uko fyfgysys uOgrs R;kph fd 4000@: vlk ,dqu 6000@: pk eky pksjh d:u fQ fjiksVZ o:u lnjpk xqUgk nk[ky dsyk-</w:t>
            </w:r>
          </w:p>
        </w:tc>
      </w:tr>
      <w:tr w:rsidR="00FC6656" w:rsidRPr="0037289A" w:rsidTr="00CC5F8A">
        <w:tc>
          <w:tcPr>
            <w:tcW w:w="675" w:type="dxa"/>
          </w:tcPr>
          <w:p w:rsidR="00FC6656" w:rsidRDefault="00804686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FC6656" w:rsidRDefault="00384F35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5@19 dye 376 ¼2½,u  506  Hkknoh</w:t>
            </w:r>
          </w:p>
        </w:tc>
        <w:tc>
          <w:tcPr>
            <w:tcW w:w="1734" w:type="dxa"/>
          </w:tcPr>
          <w:p w:rsidR="00FC6656" w:rsidRDefault="00384F35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 dkapu uanfd”kksj dSFkokl o; 26jk f”kouh [kqnZ rkyqdk Hkkrdqyh iks LVs yks.kh ft vejkorh eks </w:t>
            </w:r>
          </w:p>
          <w:p w:rsidR="00384F35" w:rsidRPr="0037289A" w:rsidRDefault="00384F35" w:rsidP="00384F35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384F35" w:rsidRDefault="00384F35" w:rsidP="00384F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384F35" w:rsidRDefault="00384F35" w:rsidP="00384F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re HkVdj o; 45 jk f”ko.kh [kaqnZ vejkorh “kgj </w:t>
            </w:r>
          </w:p>
        </w:tc>
        <w:tc>
          <w:tcPr>
            <w:tcW w:w="1440" w:type="dxa"/>
          </w:tcPr>
          <w:p w:rsidR="00FC6656" w:rsidRDefault="00384F35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oSHko vikZVesUV 301 xksdqyisB iks LVs vack&gt;jh </w:t>
            </w:r>
          </w:p>
        </w:tc>
        <w:tc>
          <w:tcPr>
            <w:tcW w:w="1362" w:type="dxa"/>
          </w:tcPr>
          <w:p w:rsidR="00FC6656" w:rsidRDefault="00384F35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6 rs 31@3@19 ps 00@00 rs 28@5@19 ps 23@00 </w:t>
            </w:r>
          </w:p>
        </w:tc>
        <w:tc>
          <w:tcPr>
            <w:tcW w:w="1428" w:type="dxa"/>
          </w:tcPr>
          <w:p w:rsidR="00FC6656" w:rsidRDefault="00FC6656" w:rsidP="001824F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FC6656" w:rsidRDefault="00FC6656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C6656" w:rsidRDefault="003422C1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;kuh iks LVs yk ;soqu fjiksVZ fnyk fd </w:t>
            </w:r>
            <w:r w:rsidR="00AB2E5A">
              <w:rPr>
                <w:rFonts w:ascii="Kruti Dev 010" w:hAnsi="Kruti Dev 010"/>
                <w:sz w:val="28"/>
                <w:szCs w:val="28"/>
              </w:rPr>
              <w:t xml:space="preserve">fQ;kZnh  o vkjksih ,dkp xkokps vlqu </w:t>
            </w:r>
            <w:r w:rsidR="00786B6D">
              <w:rPr>
                <w:rFonts w:ascii="Kruti Dev 010" w:hAnsi="Kruti Dev 010"/>
                <w:sz w:val="28"/>
                <w:szCs w:val="28"/>
              </w:rPr>
              <w:t>fQ;kZnhl</w:t>
            </w:r>
            <w:r w:rsidR="00AB2E5A">
              <w:rPr>
                <w:rFonts w:ascii="Kruti Dev 010" w:hAnsi="Kruti Dev 010"/>
                <w:sz w:val="28"/>
                <w:szCs w:val="28"/>
              </w:rPr>
              <w:t xml:space="preserve"> ueq</w:t>
            </w:r>
            <w:r w:rsidR="00786B6D">
              <w:rPr>
                <w:rFonts w:ascii="Kruti Dev 010" w:hAnsi="Kruti Dev 010"/>
                <w:sz w:val="28"/>
                <w:szCs w:val="28"/>
              </w:rPr>
              <w:t>n  ?kVuk o rk o osGh fBdk.kh ljdkjh uksdjhps rlsp yXukps vkfe”k nk[koqu o ekj.;kph /kedh nsoqu okajokj ykSfxad vR;kpkj dsyk fQ fjiksVZ o:u lnjpk xqUgk nk[ky dsyk-</w:t>
            </w:r>
          </w:p>
        </w:tc>
      </w:tr>
      <w:tr w:rsidR="00FC6656" w:rsidRPr="0037289A" w:rsidTr="00CC5F8A">
        <w:tc>
          <w:tcPr>
            <w:tcW w:w="675" w:type="dxa"/>
          </w:tcPr>
          <w:p w:rsidR="00FC6656" w:rsidRDefault="00804686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FC6656" w:rsidRDefault="005D51FE" w:rsidP="004D22A1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6</w:t>
            </w:r>
            <w:r w:rsidR="000544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@19 </w:t>
            </w:r>
            <w:r w:rsidR="000544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dye </w:t>
            </w:r>
            <w:r w:rsidR="004D22A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79 </w:t>
            </w:r>
            <w:r w:rsidR="000544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Hkknoh</w:t>
            </w:r>
          </w:p>
        </w:tc>
        <w:tc>
          <w:tcPr>
            <w:tcW w:w="1734" w:type="dxa"/>
          </w:tcPr>
          <w:p w:rsidR="00F06C69" w:rsidRDefault="004D22A1" w:rsidP="004D22A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/ks”;k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Ugsyky /kqosZ o; 35 jk ikydj uxj dkWyksuh fgyVkWi dkWyksuh 8ok eSy ikMqjax oku[ksMs ;kps ?kjh fdjk;kus iks LVs okMh </w:t>
            </w:r>
          </w:p>
          <w:p w:rsidR="00F06C69" w:rsidRDefault="00F06C69" w:rsidP="00F06C6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7289A">
              <w:rPr>
                <w:rFonts w:ascii="Calibri" w:hAnsi="Calibri" w:cs="Times New Roman"/>
                <w:b/>
                <w:sz w:val="28"/>
                <w:szCs w:val="28"/>
              </w:rPr>
              <w:t xml:space="preserve">V/S </w:t>
            </w:r>
          </w:p>
          <w:p w:rsidR="00F06C69" w:rsidRPr="0037289A" w:rsidRDefault="00F06C69" w:rsidP="00F06C6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  <w:p w:rsidR="00FC6656" w:rsidRDefault="004D22A1" w:rsidP="004D22A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FC6656" w:rsidRDefault="004D22A1" w:rsidP="004D22A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pkS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iks LVs vack&gt;jh </w:t>
            </w:r>
          </w:p>
        </w:tc>
        <w:tc>
          <w:tcPr>
            <w:tcW w:w="1362" w:type="dxa"/>
          </w:tcPr>
          <w:p w:rsidR="00FC6656" w:rsidRDefault="004D22A1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5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 26@5@19 22@00 rs 23@12 </w:t>
            </w:r>
          </w:p>
        </w:tc>
        <w:tc>
          <w:tcPr>
            <w:tcW w:w="1428" w:type="dxa"/>
          </w:tcPr>
          <w:p w:rsidR="00FC6656" w:rsidRDefault="00FC6656" w:rsidP="001824F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FC6656" w:rsidRDefault="00FC6656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C6656" w:rsidRDefault="0014732E" w:rsidP="006F22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fQ;kZnh ;kuh iks LVs yk ;soqu fjiksVZ fnyk fd vkiyh iW”ku izks eksVj lk dz ,e ,p 40 ,th 3338 jsM CyWd jaxkph fd 10000@: jfouxj pkSdkr mHkh d:u ?kjh fu?kqu xsys vlrk dks.khrjh vKkr pksjkus pksjh d:u usY;kus fQ fjiksVZ o:u lnjpk xqUgk nk[ky dsyk-</w:t>
            </w:r>
          </w:p>
        </w:tc>
      </w:tr>
      <w:tr w:rsidR="00FC6656" w:rsidRPr="0037289A" w:rsidTr="00CC5F8A">
        <w:tc>
          <w:tcPr>
            <w:tcW w:w="675" w:type="dxa"/>
          </w:tcPr>
          <w:p w:rsidR="00FC6656" w:rsidRDefault="00804686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1276" w:type="dxa"/>
          </w:tcPr>
          <w:p w:rsidR="005D51FE" w:rsidRDefault="005D51FE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7@19 d</w:t>
            </w:r>
          </w:p>
          <w:p w:rsidR="00FC6656" w:rsidRDefault="005D51FE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3 332 66¼1½ Hkknoh </w:t>
            </w:r>
          </w:p>
        </w:tc>
        <w:tc>
          <w:tcPr>
            <w:tcW w:w="1734" w:type="dxa"/>
          </w:tcPr>
          <w:p w:rsidR="00FC6656" w:rsidRDefault="005D51FE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iks mifu ,l ch tk/ko </w:t>
            </w:r>
            <w:r w:rsidR="005978B4">
              <w:rPr>
                <w:rFonts w:ascii="Kruti Dev 010" w:hAnsi="Kruti Dev 010"/>
                <w:sz w:val="28"/>
                <w:szCs w:val="28"/>
              </w:rPr>
              <w:t xml:space="preserve">iks LVs vack&gt;jh </w:t>
            </w:r>
          </w:p>
          <w:p w:rsidR="005978B4" w:rsidRDefault="005978B4" w:rsidP="005978B4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5978B4" w:rsidRDefault="005978B4" w:rsidP="005978B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>jk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ts”k  xksiky ijrsdh o; 42 jk iks LVs vack&gt;jh </w:t>
            </w:r>
          </w:p>
          <w:p w:rsidR="005978B4" w:rsidRPr="005978B4" w:rsidRDefault="005978B4" w:rsidP="005978B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rqy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jktdqekj &lt;sxs o; 32 jk tquk  QqVkGk iks LVs vack&gt;jh </w:t>
            </w:r>
          </w:p>
          <w:p w:rsidR="00F06C69" w:rsidRDefault="00F06C69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5D51FE" w:rsidRDefault="005D51FE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6656" w:rsidRDefault="005978B4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pkSikVh iks LVs vack&gt;jh </w:t>
            </w:r>
          </w:p>
        </w:tc>
        <w:tc>
          <w:tcPr>
            <w:tcW w:w="1362" w:type="dxa"/>
          </w:tcPr>
          <w:p w:rsidR="00FC6656" w:rsidRDefault="005978B4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5@19 ps 1@15 rs 1@30 ok 29@5@19 ps ps 3@46 </w:t>
            </w:r>
          </w:p>
        </w:tc>
        <w:tc>
          <w:tcPr>
            <w:tcW w:w="1428" w:type="dxa"/>
          </w:tcPr>
          <w:p w:rsidR="00FC6656" w:rsidRDefault="00FC6656" w:rsidP="001824F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FC6656" w:rsidRDefault="00FC6656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FC6656" w:rsidRDefault="00FC6656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C6656" w:rsidRDefault="005978B4" w:rsidP="005978B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ueqn ?k rk o osGh o fBdk.kh fQ;kZnh gs fiVj eks us isVksªfyax  dfjr vlrkuk QqVkGk pkSikVh ;sFks ;kr ueqn vkjksih gs yks[kaMh Vscykoj clqu nk: fir vlrkauk R;kauk  rkC;kr ?ksoqu iks LVs yk </w:t>
            </w:r>
            <w:r w:rsidR="00616608">
              <w:rPr>
                <w:rFonts w:ascii="Kruti Dev 010" w:hAnsi="Kruti Dev 010"/>
                <w:sz w:val="28"/>
                <w:szCs w:val="28"/>
              </w:rPr>
              <w:t xml:space="preserve">vk.kr vlrkauk ueqn ble gs fiVj eks e/;s nk: fi.;kl lq:okr dsyh R;kuk gVdys vlrk fQ rqyk dk; djk;ps vkgs dj vkEgh ?kkcjr ukgh </w:t>
            </w:r>
            <w:r w:rsidR="003A366A">
              <w:rPr>
                <w:rFonts w:ascii="Kruti Dev 010" w:hAnsi="Kruti Dev 010"/>
                <w:sz w:val="28"/>
                <w:szCs w:val="28"/>
              </w:rPr>
              <w:t>vls /kedkoqu gkrkik;h dsyh R;kr fQ ps mtO;k gkrkoj t[ke &gt;kyh fQ fjiksVZ o:u lnjpk xqUgk nk[ky dsyk-</w:t>
            </w:r>
          </w:p>
        </w:tc>
      </w:tr>
      <w:tr w:rsidR="008A1B75" w:rsidRPr="0037289A" w:rsidTr="00CC5F8A">
        <w:tc>
          <w:tcPr>
            <w:tcW w:w="675" w:type="dxa"/>
          </w:tcPr>
          <w:p w:rsidR="008A1B75" w:rsidRDefault="008A1B75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8A1B75" w:rsidRDefault="008A1B75" w:rsidP="00F360C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8@19 d 279 337 Hkknoh 177 134 ek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vf/k </w:t>
            </w:r>
          </w:p>
        </w:tc>
        <w:tc>
          <w:tcPr>
            <w:tcW w:w="1734" w:type="dxa"/>
          </w:tcPr>
          <w:p w:rsidR="008A1B75" w:rsidRDefault="00583E00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tq ikMqjax flMke o; 42 jk tquk QqVkGk fHkolsu eafn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G vejkorh  iks LVs vack&gt;jh</w:t>
            </w:r>
          </w:p>
          <w:p w:rsidR="00583E00" w:rsidRDefault="00583E00" w:rsidP="00583E00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583E00" w:rsidRDefault="00583E00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j dz ,e ,p 27 ch lh 7653 pk pkyd </w:t>
            </w:r>
          </w:p>
          <w:p w:rsidR="00583E00" w:rsidRDefault="00583E00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8A1B75" w:rsidRDefault="007B6DBC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rajearj vikVZesIV leksj Hkjr 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ukxiqj </w:t>
            </w:r>
          </w:p>
        </w:tc>
        <w:tc>
          <w:tcPr>
            <w:tcW w:w="1362" w:type="dxa"/>
          </w:tcPr>
          <w:p w:rsidR="008A1B75" w:rsidRDefault="001F1A42" w:rsidP="001F1A4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0@5@19 ps ps 22%</w:t>
            </w:r>
            <w:r w:rsidR="00F15385">
              <w:rPr>
                <w:rFonts w:ascii="Kruti Dev 010" w:hAnsi="Kruti Dev 010"/>
                <w:sz w:val="28"/>
                <w:szCs w:val="28"/>
              </w:rPr>
              <w:t>15 rs 23</w:t>
            </w:r>
            <w:r>
              <w:rPr>
                <w:rFonts w:ascii="Kruti Dev 010" w:hAnsi="Kruti Dev 010"/>
                <w:sz w:val="28"/>
                <w:szCs w:val="28"/>
              </w:rPr>
              <w:t>%</w:t>
            </w:r>
            <w:r w:rsidR="00F15385">
              <w:rPr>
                <w:rFonts w:ascii="Kruti Dev 010" w:hAnsi="Kruti Dev 010"/>
                <w:sz w:val="28"/>
                <w:szCs w:val="28"/>
              </w:rPr>
              <w:t>10 fn 31@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="00F15385"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>@</w:t>
            </w:r>
            <w:r w:rsidR="00F15385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r w:rsidR="00F15385">
              <w:rPr>
                <w:rFonts w:ascii="Kruti Dev 010" w:hAnsi="Kruti Dev 010"/>
                <w:sz w:val="28"/>
                <w:szCs w:val="28"/>
              </w:rPr>
              <w:lastRenderedPageBreak/>
              <w:t xml:space="preserve">ps 00@48 ok </w:t>
            </w:r>
          </w:p>
        </w:tc>
        <w:tc>
          <w:tcPr>
            <w:tcW w:w="1428" w:type="dxa"/>
          </w:tcPr>
          <w:p w:rsidR="008A1B75" w:rsidRDefault="008A1B75" w:rsidP="001824F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1B75" w:rsidRDefault="008A1B75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8A1B75" w:rsidRDefault="008A1B75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8A1B75" w:rsidRDefault="008A1B75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5C2257" w:rsidRDefault="005C2257" w:rsidP="00691C1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ueqn ?k rk o osGh o fBdk.kh fQ gk R;kps vWDVhok dz ,e ,p 31 bZ,l 8215 is R;kph iRuh o eqyhlg cMhZ ;sFk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[kjsnh d:u ?kjh ijr ;sr vlrkaukdkj dz ,e ,p 27 ch lh 7653pkydkus vkiys Hkj/kko osxkus pkyoqu fQ ps vWDVhok</w:t>
            </w:r>
            <w:r w:rsidR="00290759">
              <w:rPr>
                <w:rFonts w:ascii="Kruti Dev 010" w:hAnsi="Kruti Dev 010"/>
                <w:sz w:val="28"/>
                <w:szCs w:val="28"/>
              </w:rPr>
              <w:t xml:space="preserve"> xkM</w:t>
            </w:r>
            <w:r>
              <w:rPr>
                <w:rFonts w:ascii="Kruti Dev 010" w:hAnsi="Kruti Dev 010"/>
                <w:sz w:val="28"/>
                <w:szCs w:val="28"/>
              </w:rPr>
              <w:t xml:space="preserve">hyk /kMd ek:u iGqu xsyk </w:t>
            </w:r>
            <w:r w:rsidR="00290759">
              <w:rPr>
                <w:rFonts w:ascii="Kruti Dev 010" w:hAnsi="Kruti Dev 010"/>
                <w:sz w:val="28"/>
                <w:szCs w:val="28"/>
              </w:rPr>
              <w:t xml:space="preserve">fQ ps iRuh o eqyxh t[keh &gt;kY;kus fQ ps fjiksVZ o:u xqUgk nk[ky dsyk </w:t>
            </w:r>
          </w:p>
          <w:p w:rsidR="008A1B75" w:rsidRDefault="008A1B75" w:rsidP="00691C1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919D5" w:rsidRPr="0037289A" w:rsidTr="00CC5F8A">
        <w:tc>
          <w:tcPr>
            <w:tcW w:w="675" w:type="dxa"/>
          </w:tcPr>
          <w:p w:rsidR="00A919D5" w:rsidRDefault="00A919D5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1276" w:type="dxa"/>
          </w:tcPr>
          <w:p w:rsidR="00F65FCC" w:rsidRDefault="00F65FCC" w:rsidP="00F65FC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42@19 dye 279 337] 427</w:t>
            </w:r>
          </w:p>
          <w:p w:rsidR="00A919D5" w:rsidRDefault="00F65FCC" w:rsidP="00F65FC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Hkknoh 177 134 eksokdk</w:t>
            </w:r>
          </w:p>
        </w:tc>
        <w:tc>
          <w:tcPr>
            <w:tcW w:w="1734" w:type="dxa"/>
          </w:tcPr>
          <w:p w:rsidR="00A919D5" w:rsidRDefault="00966D78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axkoje y{ehje.kk jsìh o; 50 o’kZ jk- VkbZi 3@190 vuq”ksV~Vh vikVZesaV flOghy ykbZu rsyax[ksMh guqeku eanhj jksM ukxiqj </w:t>
            </w:r>
          </w:p>
          <w:p w:rsidR="00966D78" w:rsidRDefault="00966D78" w:rsidP="00966D78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966D78" w:rsidRDefault="00966D78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YVks dkj dz- ,e-,p&amp;31&amp;fl-vkj-&amp;9178 pk pkyd </w:t>
            </w:r>
          </w:p>
        </w:tc>
        <w:tc>
          <w:tcPr>
            <w:tcW w:w="1440" w:type="dxa"/>
          </w:tcPr>
          <w:p w:rsidR="00A919D5" w:rsidRDefault="00660911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korjh jksM iqtk bZEQkslesUV dMs tk.kkjk jksM fgeky; xWyDlh toG ukxiqj </w:t>
            </w:r>
          </w:p>
        </w:tc>
        <w:tc>
          <w:tcPr>
            <w:tcW w:w="1362" w:type="dxa"/>
          </w:tcPr>
          <w:p w:rsidR="00A919D5" w:rsidRDefault="001F1A42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6@19 ps 20%30 ok-  01%30 ok </w:t>
            </w:r>
          </w:p>
        </w:tc>
        <w:tc>
          <w:tcPr>
            <w:tcW w:w="1428" w:type="dxa"/>
          </w:tcPr>
          <w:p w:rsidR="00A919D5" w:rsidRDefault="006A431B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6@19 ps 20%54 ok-  </w:t>
            </w:r>
          </w:p>
        </w:tc>
        <w:tc>
          <w:tcPr>
            <w:tcW w:w="1350" w:type="dxa"/>
          </w:tcPr>
          <w:p w:rsidR="00A919D5" w:rsidRDefault="00A919D5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919D5" w:rsidRDefault="00A919D5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A919D5" w:rsidRDefault="00A919D5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A919D5" w:rsidRDefault="00691C1A" w:rsidP="00DB09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gs vkiY;k eqykyk LOkr%ps okgu nksu pkdh ,sih&amp;32&amp;Lkh&amp;896 us tkr vlrkauk vkYVks dkj dz- ,e-,p-&amp;31&amp;fl-vkj-&amp;9178 ps pkydkus Bksl ekjY;kus fQ;kZnh o R;kapk eqyxk t[eh &gt;kys rlsp R;kaps okgukps vankts 1]000@&amp;:- uqdlku &gt;kys dkj pkyd gk vi?kkr d:u ?kVukLFkGko:u Qjkj &gt;kyk dkj pkydkfo:/n dye 279]337]427 Hkknoh lgdye 134]177 eks-ok-dk- xqUgk nk[ky dsyk- </w:t>
            </w:r>
          </w:p>
        </w:tc>
      </w:tr>
      <w:tr w:rsidR="00DB09BD" w:rsidRPr="0037289A" w:rsidTr="00CC5F8A">
        <w:tc>
          <w:tcPr>
            <w:tcW w:w="675" w:type="dxa"/>
          </w:tcPr>
          <w:p w:rsidR="00DB09BD" w:rsidRDefault="00DB09BD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DB09BD" w:rsidRDefault="00E214C3" w:rsidP="00F65FC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44@19 dye 379 Hkknoh </w:t>
            </w:r>
          </w:p>
        </w:tc>
        <w:tc>
          <w:tcPr>
            <w:tcW w:w="1734" w:type="dxa"/>
          </w:tcPr>
          <w:p w:rsidR="00DB09BD" w:rsidRDefault="00E214C3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anu ukukth jaxkjdj o; 52 o’kZ jk- IYkkWV ua- 913 cq/nuxj cq/nikdZ eSnku tOkG iks-LVs- ikpikoyh ukxiqj “kgj </w:t>
            </w:r>
          </w:p>
          <w:p w:rsidR="00B12D55" w:rsidRDefault="00B12D55" w:rsidP="00B12D55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V/S</w:t>
            </w:r>
          </w:p>
          <w:p w:rsidR="00B12D55" w:rsidRDefault="00B12D55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k[kh 1</w:t>
            </w:r>
          </w:p>
        </w:tc>
        <w:tc>
          <w:tcPr>
            <w:tcW w:w="1440" w:type="dxa"/>
          </w:tcPr>
          <w:p w:rsidR="00DB09BD" w:rsidRDefault="00E214C3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fr”khr jsr iz;ksx”kkGk dk;kZy; fo|kihB ifjlj leksj dWEil pkSd ukxiqj </w:t>
            </w:r>
          </w:p>
          <w:p w:rsidR="00E214C3" w:rsidRDefault="00E214C3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DB09BD" w:rsidRDefault="00E214C3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6@19 rs 03@06@19 ps 22%00 rs 06%00 ok njE;ku </w:t>
            </w:r>
          </w:p>
        </w:tc>
        <w:tc>
          <w:tcPr>
            <w:tcW w:w="1428" w:type="dxa"/>
          </w:tcPr>
          <w:p w:rsidR="00DB09BD" w:rsidRDefault="00E214C3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6@19 ps 16%15 ok- </w:t>
            </w:r>
          </w:p>
        </w:tc>
        <w:tc>
          <w:tcPr>
            <w:tcW w:w="1350" w:type="dxa"/>
          </w:tcPr>
          <w:p w:rsidR="00DB09BD" w:rsidRDefault="00DB09BD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DB09BD" w:rsidRDefault="00DB09BD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DB09BD" w:rsidRDefault="00DB09BD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DB09BD" w:rsidRDefault="00BC4567" w:rsidP="00DB09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gs vkiY;k lgdkjh lg flD;qjhVh xkMZ Eg.kqu dk;kZy; ifjljkr xLr djhr vlrkuk dk;kZy; ekxhy Hkkxkrhy f[kMdhoj ykoysYkk dqyj 4 QqV maph yks[kaMh fd- va- 2]000@&amp;:- gk fnlqu vkyk ukgh rks dks.khrjh vKkr pksjkus rk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k:u usyk vkgs- v”kk fQ;kZnhP;k jhiksVZ o:u xqUgk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379 Hkknoh izek.ks nk[ky dsy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4A0E69" w:rsidRPr="0037289A" w:rsidTr="00CC5F8A">
        <w:tc>
          <w:tcPr>
            <w:tcW w:w="675" w:type="dxa"/>
          </w:tcPr>
          <w:p w:rsidR="004A0E69" w:rsidRDefault="004A0E69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276" w:type="dxa"/>
          </w:tcPr>
          <w:p w:rsidR="004A0E69" w:rsidRDefault="00B13AB8" w:rsidP="00F65FC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45@19 dye 379 Hkknoh </w:t>
            </w:r>
          </w:p>
        </w:tc>
        <w:tc>
          <w:tcPr>
            <w:tcW w:w="1734" w:type="dxa"/>
          </w:tcPr>
          <w:p w:rsidR="004A0E69" w:rsidRDefault="00B13AB8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ejk ekjksrh eMkoh o; 58 o’kZ jk- lat;uxj dsGsdj P;k ?kjktoG U;q ika&lt;jkcksMh iks-LVs- vack&gt;jh ukxiqj “kgj </w:t>
            </w:r>
          </w:p>
          <w:p w:rsidR="00B13AB8" w:rsidRDefault="00B13AB8" w:rsidP="00B13AB8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13AB8" w:rsidRDefault="00B13AB8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4A0E69" w:rsidRDefault="00B13AB8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anksj uedhu leksj xksdqyisB ukxiqj </w:t>
            </w:r>
          </w:p>
        </w:tc>
        <w:tc>
          <w:tcPr>
            <w:tcW w:w="1362" w:type="dxa"/>
          </w:tcPr>
          <w:p w:rsidR="004A0E69" w:rsidRDefault="00B13AB8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6@19 ps 20%30 rs 21%00 ok njE;ku </w:t>
            </w:r>
          </w:p>
        </w:tc>
        <w:tc>
          <w:tcPr>
            <w:tcW w:w="1428" w:type="dxa"/>
          </w:tcPr>
          <w:p w:rsidR="004A0E69" w:rsidRDefault="00B13AB8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@06@19 ps 19%40 ok-</w:t>
            </w:r>
          </w:p>
        </w:tc>
        <w:tc>
          <w:tcPr>
            <w:tcW w:w="1350" w:type="dxa"/>
          </w:tcPr>
          <w:p w:rsidR="004A0E69" w:rsidRDefault="004A0E69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4A0E69" w:rsidRDefault="004A0E69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4A0E69" w:rsidRDefault="004A0E69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4A0E69" w:rsidRDefault="00B13AB8" w:rsidP="00DB09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;kauh R;kapk eqyxk gk eqdcf/kj vlY;kus R;kus mnjfuokZgk djhrk vkiY;k ukokoj Fkzh lhVj izoklh vkVks [kjsnh dsyk gksrk ueqn ?kVuk rk- osGh o Bhdk.kh </w:t>
            </w:r>
            <w:r w:rsidR="000578A0">
              <w:rPr>
                <w:rFonts w:ascii="Kruti Dev 010" w:hAnsi="Kruti Dev 010"/>
                <w:sz w:val="28"/>
                <w:szCs w:val="28"/>
              </w:rPr>
              <w:t xml:space="preserve">fQ;kZnhpk eqyxk Hkkthikyk [kjsnh dj.ksdjhrk xsyk vklrk vkVks banksj urghu leksj xksdqyisB leksj ikdZ d:u Hkkthikyk vku.;kdjhrk xsys vlrk ijr vkY;koj BsoysY;k fBdk.kh vkVks fnlqu vkyk ukgh rks vKkr pksjkus pks:u usyk vkgs v”kk fQ;kZnhP;k jhiksVZo:u xqUgk dye 379 Hkknoh izek.ks xqUgk nk[ky dsyk vkgs- </w:t>
            </w:r>
          </w:p>
        </w:tc>
      </w:tr>
      <w:tr w:rsidR="0035519D" w:rsidRPr="0037289A" w:rsidTr="00CC5F8A">
        <w:tc>
          <w:tcPr>
            <w:tcW w:w="675" w:type="dxa"/>
          </w:tcPr>
          <w:p w:rsidR="0035519D" w:rsidRDefault="0035519D" w:rsidP="00F360C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35519D" w:rsidRDefault="0035519D" w:rsidP="00F65FC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46@19 dye 324 Hkknoh </w:t>
            </w:r>
          </w:p>
        </w:tc>
        <w:tc>
          <w:tcPr>
            <w:tcW w:w="1734" w:type="dxa"/>
          </w:tcPr>
          <w:p w:rsidR="0035519D" w:rsidRDefault="0035519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Z”oj lqjs”k fJukFks o; 27 o’kZ jk- jkeuxj fgyVkWi je/keps ?kjktoG ukxiqj “kgj </w:t>
            </w:r>
          </w:p>
          <w:p w:rsidR="0035519D" w:rsidRDefault="0035519D" w:rsidP="0035519D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35519D" w:rsidRDefault="0035519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oku[kMs jk- dkyhekrk eafnj toG ckS/nfogkjtoG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 vack&gt;jh ukxiqj “kgj </w:t>
            </w:r>
          </w:p>
        </w:tc>
        <w:tc>
          <w:tcPr>
            <w:tcW w:w="1440" w:type="dxa"/>
          </w:tcPr>
          <w:p w:rsidR="0035519D" w:rsidRDefault="0035519D" w:rsidP="00F360C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qyfni dkacGs ;kaps ?kjkleksj jkeuxj fgyVkWi je/keps ?kjktoG ukxiqj “kgj </w:t>
            </w:r>
          </w:p>
        </w:tc>
        <w:tc>
          <w:tcPr>
            <w:tcW w:w="1362" w:type="dxa"/>
          </w:tcPr>
          <w:p w:rsidR="0035519D" w:rsidRDefault="00085658" w:rsidP="000F44D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9@06@19 ps 00%20 ok- </w:t>
            </w:r>
          </w:p>
        </w:tc>
        <w:tc>
          <w:tcPr>
            <w:tcW w:w="1428" w:type="dxa"/>
          </w:tcPr>
          <w:p w:rsidR="0035519D" w:rsidRDefault="00085658" w:rsidP="001824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9@06@19 ps 05%42 ok- </w:t>
            </w:r>
          </w:p>
        </w:tc>
        <w:tc>
          <w:tcPr>
            <w:tcW w:w="1350" w:type="dxa"/>
          </w:tcPr>
          <w:p w:rsidR="0035519D" w:rsidRDefault="0035519D" w:rsidP="00F360C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5519D" w:rsidRDefault="0035519D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35519D" w:rsidRDefault="0035519D" w:rsidP="00F360C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35519D" w:rsidRDefault="003021DC" w:rsidP="00DB09B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;kZnh gk R;kps fe=kps gGfnps dk;Zdzekr gtj gksrk R;ksp o vkjksih ukes vkdk”k oku[kMs ;kaps tqus HkkaM.kko:u vkjksihus R;kaps toGhy pkdqus </w:t>
            </w:r>
            <w:r w:rsidR="00942F17">
              <w:rPr>
                <w:rFonts w:ascii="Kruti Dev 010" w:hAnsi="Kruti Dev 010"/>
                <w:sz w:val="28"/>
                <w:szCs w:val="28"/>
              </w:rPr>
              <w:t xml:space="preserve">fQ;kZnhl okj d:u R;kps nksUgh gkrkps iaT;kyk t[eh dsys vkjksihps “kkldh; esMhdy dkWyst ;sFks </w:t>
            </w:r>
            <w:r w:rsidR="00B35887">
              <w:rPr>
                <w:rFonts w:ascii="Kruti Dev 010" w:hAnsi="Kruti Dev 010"/>
                <w:sz w:val="28"/>
                <w:szCs w:val="28"/>
              </w:rPr>
              <w:t xml:space="preserve">mipkj dsY;kus fl-,e-vks ;kauh fnysY;k baT;qjh fjiksVZ o:u vkjksihps gs d`R; Hkknoh 324 izek.ks gksr vlY;kus xqUgk nk[ky dsyk- </w:t>
            </w:r>
          </w:p>
        </w:tc>
      </w:tr>
      <w:tr w:rsidR="00D44835" w:rsidRPr="0037289A" w:rsidTr="00CC5F8A">
        <w:tc>
          <w:tcPr>
            <w:tcW w:w="675" w:type="dxa"/>
          </w:tcPr>
          <w:p w:rsidR="00D44835" w:rsidRDefault="00A8041B" w:rsidP="00D448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D44835" w:rsidRDefault="00966CF4" w:rsidP="00966CF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50</w:t>
            </w:r>
            <w:r w:rsidR="00D4483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@19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5 324 34 </w:t>
            </w:r>
            <w:r w:rsidR="00D4483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Hkknoh</w:t>
            </w:r>
          </w:p>
        </w:tc>
        <w:tc>
          <w:tcPr>
            <w:tcW w:w="1734" w:type="dxa"/>
          </w:tcPr>
          <w:p w:rsidR="00D44835" w:rsidRDefault="00966CF4" w:rsidP="00D448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”kZu lat; xqIrk o; 23 jk ,y ,y,Mh pkSd ukxiqj</w:t>
            </w:r>
          </w:p>
          <w:p w:rsidR="00966CF4" w:rsidRDefault="00966CF4" w:rsidP="00966CF4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966CF4" w:rsidRDefault="00966CF4" w:rsidP="00D448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  <w:p w:rsidR="00966CF4" w:rsidRDefault="00966CF4" w:rsidP="00D448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D44835" w:rsidRDefault="00966CF4" w:rsidP="00D448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uxj pkSd vkjk/kuk vikVZesUV ik;jh toG ukxiqj </w:t>
            </w:r>
          </w:p>
        </w:tc>
        <w:tc>
          <w:tcPr>
            <w:tcW w:w="1362" w:type="dxa"/>
          </w:tcPr>
          <w:p w:rsidR="00D44835" w:rsidRDefault="00966CF4" w:rsidP="00D448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06@19 ps 22% 15</w:t>
            </w:r>
            <w:r w:rsidR="00D44835">
              <w:rPr>
                <w:rFonts w:ascii="Kruti Dev 010" w:hAnsi="Kruti Dev 010"/>
                <w:sz w:val="28"/>
                <w:szCs w:val="28"/>
              </w:rPr>
              <w:t xml:space="preserve"> o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22@20 </w:t>
            </w:r>
          </w:p>
        </w:tc>
        <w:tc>
          <w:tcPr>
            <w:tcW w:w="1428" w:type="dxa"/>
          </w:tcPr>
          <w:p w:rsidR="00D44835" w:rsidRDefault="00966CF4" w:rsidP="00D448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06@19 ps 21%15</w:t>
            </w:r>
            <w:r w:rsidR="00D44835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1350" w:type="dxa"/>
          </w:tcPr>
          <w:p w:rsidR="00D44835" w:rsidRDefault="00D44835" w:rsidP="00D448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D44835" w:rsidRDefault="00D44835" w:rsidP="00D4483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D44835" w:rsidRDefault="00D44835" w:rsidP="00D4483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D44835" w:rsidRDefault="00966CF4" w:rsidP="00D4483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] ;krhy fQ;kZnh</w:t>
            </w:r>
            <w:r w:rsidR="00F5797F">
              <w:rPr>
                <w:rFonts w:ascii="Kruti Dev 010" w:hAnsi="Kruti Dev 010"/>
                <w:sz w:val="28"/>
                <w:szCs w:val="28"/>
              </w:rPr>
              <w:t xml:space="preserve"> gk ,y,Mh pkSd iks LVs vack&gt;jh gs dkWsYMhDd ih.;kdfjrk jfouxj pkSd vkjk/kuk vikVZesUV ik;jh toG Fkkcays vlrk </w:t>
            </w:r>
            <w:r w:rsidR="000C4600">
              <w:rPr>
                <w:rFonts w:ascii="Kruti Dev 010" w:hAnsi="Kruti Dev 010"/>
                <w:sz w:val="28"/>
                <w:szCs w:val="28"/>
              </w:rPr>
              <w:t xml:space="preserve"> ,dk eksVkj lk;dy oj 3 ble ;soqu R;krhy ,d ble fQ ps vaxkoj vkY;kus fQ  us R;kl /kDdk fnyk vlrk rks ble [kyh iMyk o mBqu fQ Mkos MksG;ktoG gkekus tkjtksjkus ekjihB d:u [kyh ikMys o lkscr nksu ble lq/nk gksrs gkrcqDdhus ekjgku dsys</w:t>
            </w:r>
            <w:r w:rsidR="001C79A3">
              <w:rPr>
                <w:rFonts w:ascii="Kruti Dev 010" w:hAnsi="Kruti Dev 010"/>
                <w:sz w:val="28"/>
                <w:szCs w:val="28"/>
              </w:rPr>
              <w:t xml:space="preserve"> fQ ps fjikVZ o:u xqUgk nk[ky dsyk </w:t>
            </w:r>
          </w:p>
          <w:p w:rsidR="00E623D1" w:rsidRDefault="00E623D1" w:rsidP="00D4483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966CF4" w:rsidRPr="0037289A" w:rsidTr="00CC5F8A">
        <w:tc>
          <w:tcPr>
            <w:tcW w:w="675" w:type="dxa"/>
          </w:tcPr>
          <w:p w:rsidR="00966CF4" w:rsidRDefault="00A8041B" w:rsidP="00966CF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966CF4" w:rsidRDefault="00E272E4" w:rsidP="00966CF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51@19 dye 279] 337] 338 Hkknoh </w:t>
            </w:r>
          </w:p>
        </w:tc>
        <w:tc>
          <w:tcPr>
            <w:tcW w:w="1734" w:type="dxa"/>
          </w:tcPr>
          <w:p w:rsidR="00823C65" w:rsidRDefault="00E272E4" w:rsidP="00966C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jesUnz dqekj flekjke ;kno o; 50 o’kZ jk- ,Q-,Q-1] nqxkZ fogkj vikVZesaV fgyVkWi jkeuxj iks-LVs- vack&gt;jh ukxiqj “kgj </w:t>
            </w:r>
          </w:p>
          <w:p w:rsidR="001F0A18" w:rsidRDefault="001F0A18" w:rsidP="00966C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F0A18" w:rsidRDefault="001F0A18" w:rsidP="00966C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kr dkj pkydkus</w:t>
            </w:r>
          </w:p>
        </w:tc>
        <w:tc>
          <w:tcPr>
            <w:tcW w:w="1440" w:type="dxa"/>
          </w:tcPr>
          <w:p w:rsidR="00966CF4" w:rsidRDefault="00E272E4" w:rsidP="00966CF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06@19 os 07%30 ok-</w:t>
            </w:r>
          </w:p>
        </w:tc>
        <w:tc>
          <w:tcPr>
            <w:tcW w:w="1362" w:type="dxa"/>
          </w:tcPr>
          <w:p w:rsidR="00966CF4" w:rsidRDefault="00E272E4" w:rsidP="00966CF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6@19 ps 13%16 ok- </w:t>
            </w:r>
          </w:p>
        </w:tc>
        <w:tc>
          <w:tcPr>
            <w:tcW w:w="1428" w:type="dxa"/>
          </w:tcPr>
          <w:p w:rsidR="00966CF4" w:rsidRDefault="00966CF4" w:rsidP="00966CF4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966CF4" w:rsidRDefault="00966CF4" w:rsidP="00966CF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66CF4" w:rsidRDefault="00966CF4" w:rsidP="00966CF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966CF4" w:rsidRDefault="00966CF4" w:rsidP="00966CF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966CF4" w:rsidRDefault="00C827E8" w:rsidP="00966CF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</w:t>
            </w:r>
            <w:r w:rsidR="00167263">
              <w:rPr>
                <w:rFonts w:ascii="Kruti Dev 010" w:hAnsi="Kruti Dev 010"/>
                <w:sz w:val="28"/>
                <w:szCs w:val="28"/>
              </w:rPr>
              <w:t xml:space="preserve">ueqn ?kVuk rk- osGh o Bhdk.kh </w:t>
            </w:r>
            <w:r w:rsidR="00D8467C">
              <w:rPr>
                <w:rFonts w:ascii="Kruti Dev 010" w:hAnsi="Kruti Dev 010"/>
                <w:sz w:val="28"/>
                <w:szCs w:val="28"/>
              </w:rPr>
              <w:t>fQ;kZnh vkiY;k eqyhyk V;q”ku Dykl /kjeisB ;sFkqu lksMqu ?kjh tk</w:t>
            </w:r>
            <w:r w:rsidR="00E16144">
              <w:rPr>
                <w:rFonts w:ascii="Kruti Dev 010" w:hAnsi="Kruti Dev 010"/>
                <w:sz w:val="28"/>
                <w:szCs w:val="28"/>
              </w:rPr>
              <w:t xml:space="preserve">r vlrkauk ,dk vKkr dkj pkydkus </w:t>
            </w:r>
            <w:r w:rsidR="00E05A87">
              <w:rPr>
                <w:rFonts w:ascii="Kruti Dev 010" w:hAnsi="Kruti Dev 010"/>
                <w:sz w:val="28"/>
                <w:szCs w:val="28"/>
              </w:rPr>
              <w:t xml:space="preserve">fQ;kZnhP;k xkMh dz- ,e-,p-31 bZVh 1947 gksUMk LIYksaMj VqOghyjyk Bksl ek:u fQ;kZnhl t[eh d:u iGqu xsyk fQ;kZZnhP;k jhiksVZ o:u xqUgk dye nk[ky dsyk- </w:t>
            </w:r>
          </w:p>
        </w:tc>
      </w:tr>
      <w:tr w:rsidR="00E272E4" w:rsidRPr="0037289A" w:rsidTr="00CC5F8A">
        <w:tc>
          <w:tcPr>
            <w:tcW w:w="675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E272E4" w:rsidRDefault="00E272E4" w:rsidP="00E272E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53@19 dye 379 Hkknoh</w:t>
            </w:r>
          </w:p>
        </w:tc>
        <w:tc>
          <w:tcPr>
            <w:tcW w:w="1734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oaUnz lfr”kpanz vxzoky o; 27 jk IykW 17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Lrqjh jfouxj iks LVs vck&gt;jh </w:t>
            </w:r>
          </w:p>
          <w:p w:rsidR="00E272E4" w:rsidRDefault="00E272E4" w:rsidP="00E272E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E272E4" w:rsidRDefault="00E272E4" w:rsidP="00E272E4">
            <w:pPr>
              <w:jc w:val="center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kr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 17 dLrqjh jfouxj ik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s vck&gt;jh 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0@06@19 ps 07%00 ok- </w:t>
            </w:r>
          </w:p>
        </w:tc>
        <w:tc>
          <w:tcPr>
            <w:tcW w:w="1428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6@19 ps 16%12 ok- </w:t>
            </w:r>
          </w:p>
        </w:tc>
        <w:tc>
          <w:tcPr>
            <w:tcW w:w="1350" w:type="dxa"/>
          </w:tcPr>
          <w:p w:rsidR="00E272E4" w:rsidRDefault="00E272E4" w:rsidP="00E272E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E272E4" w:rsidRDefault="00E272E4" w:rsidP="00E272E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fQ ;kauh vkiys flYoj jaxkph lsUVksª dkj ,e ,p 31 lh vkj 6541 f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nkts 140000@: gh ?kjkP;k daikmUM ckgsj ikdZ d:u Bsoyh vlrk rh dks.khrjh vKkr pksjkus pks:u usyh fQ;kZnhpk fjiksVZo:u xqUgk nk[ky dj.;kr vkyk </w:t>
            </w:r>
          </w:p>
          <w:p w:rsidR="00E272E4" w:rsidRDefault="00E272E4" w:rsidP="00E272E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</w:tc>
      </w:tr>
      <w:tr w:rsidR="00E272E4" w:rsidRPr="0037289A" w:rsidTr="00CC5F8A">
        <w:tc>
          <w:tcPr>
            <w:tcW w:w="675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1276" w:type="dxa"/>
          </w:tcPr>
          <w:p w:rsidR="00E272E4" w:rsidRDefault="00E272E4" w:rsidP="00E272E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54@19 dye 324] 427] 294] 506] 34 Hkknoh lgdye 135 egk-iks-dk- 25¼4½ Hkkgdk </w:t>
            </w:r>
          </w:p>
        </w:tc>
        <w:tc>
          <w:tcPr>
            <w:tcW w:w="1734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q’dj vuqjkx flax o; 19 o’kZ jk- okMh IykWV ua- 301] 3ekGk Vkoj ua 4 ysdfuo bZaUDyso okMh ukxiqj “kgj </w:t>
            </w:r>
          </w:p>
          <w:p w:rsidR="00E272E4" w:rsidRDefault="00E272E4" w:rsidP="00E272E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 vuksG[kh eqys </w:t>
            </w:r>
          </w:p>
        </w:tc>
        <w:tc>
          <w:tcPr>
            <w:tcW w:w="1440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uxj pkSd o rlsp lksuh lsaVj leksj ukxiqj </w:t>
            </w:r>
          </w:p>
        </w:tc>
        <w:tc>
          <w:tcPr>
            <w:tcW w:w="1362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6@19 ps 17%45 rs 17%50 ok njE;ku </w:t>
            </w:r>
          </w:p>
        </w:tc>
        <w:tc>
          <w:tcPr>
            <w:tcW w:w="1428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06@19 ps 22%53 ok- </w:t>
            </w:r>
          </w:p>
        </w:tc>
        <w:tc>
          <w:tcPr>
            <w:tcW w:w="1350" w:type="dxa"/>
          </w:tcPr>
          <w:p w:rsidR="00E272E4" w:rsidRDefault="00E272E4" w:rsidP="00E272E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E272E4" w:rsidRDefault="00E272E4" w:rsidP="00E272E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k rk- osGh o Bhdk.kh ;krhy fQ;kZnh gk vkiYks Qksj fOgyj okgu dz- ,e-,p-40 ,-lh- 6276 us jfouxj pkSdkrqu tkr vlrkauk ;krhy vkjksih ble vkiys Qksj Oghyj okgu dz- ,e-,p- 31 bZ ds 6285 gh jk¡x lkbZM vkuq.k fQ;kZnhP;k xkMhyk Bksl ekjyh ;k dkj.kko:u fQ;kZnhus vkjs dSlh xkMh pyk jgk gS vls EgVys o:u vkjksih eqys gs xkMhrqu mr:u ;krhy fQ;kZnhl ekjgku dsyh o fQ;kZnh gs lksuh lsaVj leksj tkoqu Fkkacys vlrk ;krhy fQ;kZnhl rs fnlys o:u fQ;kZnhus R;kps oMhykl Qksu d:u rsFks cksykohys vlrk fQ;kZnhps oMhy vkjksihrkauk fopkjys fd] ek÷;k eqykyk dk ekjgku dsyh ;k o:u R;krhy ,dkus pkdq nk[koqu fQ;kZnhl o R;kps ofMykl ekjgku dsyh o rlsp /kegh fnyh fd] geus pkj pkj [kqu fd;s rqe D;k iksyhl dks crk;saxs vls Eg.kqu /kedh nsoqu f”kohxkG d:u xkMhoj xksVs Qsd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ps xkMhps uqdlku dsys- v”kk fQ;kZnhps fjiksVZ o:u xqUgk nk[ky dsyk- </w:t>
            </w:r>
          </w:p>
        </w:tc>
      </w:tr>
      <w:tr w:rsidR="00E272E4" w:rsidRPr="0037289A" w:rsidTr="00CC5F8A">
        <w:tc>
          <w:tcPr>
            <w:tcW w:w="675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1276" w:type="dxa"/>
          </w:tcPr>
          <w:p w:rsidR="00E272E4" w:rsidRDefault="00E272E4" w:rsidP="00E272E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0@19 dye 279] 337] 427 Hkknoh </w:t>
            </w:r>
          </w:p>
          <w:p w:rsidR="00E272E4" w:rsidRDefault="00E272E4" w:rsidP="00E272E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4] 177 eks-ok-dk </w:t>
            </w:r>
          </w:p>
        </w:tc>
        <w:tc>
          <w:tcPr>
            <w:tcW w:w="1734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dk'k ds”kojko jkÅr o; 53 o’kZ jk- banksjk HkaMkj eksguyky tjhiVdk ukxiqj “kgj </w:t>
            </w:r>
          </w:p>
          <w:p w:rsidR="00E272E4" w:rsidRDefault="00E272E4" w:rsidP="00E272E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ksj fOgyj okgu dz- ,e-,p-&amp;31&amp;,Q-lh-&amp;2649 pk pkyd </w:t>
            </w:r>
          </w:p>
        </w:tc>
        <w:tc>
          <w:tcPr>
            <w:tcW w:w="1440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sdkuan Lekjd vack&gt;jh ryko </w:t>
            </w:r>
          </w:p>
        </w:tc>
        <w:tc>
          <w:tcPr>
            <w:tcW w:w="1362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6@19 ps 20%15 rs 20%50 ok njE;ku </w:t>
            </w:r>
          </w:p>
        </w:tc>
        <w:tc>
          <w:tcPr>
            <w:tcW w:w="1428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6@19 ps 23%30 ok- </w:t>
            </w:r>
          </w:p>
        </w:tc>
        <w:tc>
          <w:tcPr>
            <w:tcW w:w="1350" w:type="dxa"/>
          </w:tcPr>
          <w:p w:rsidR="00E272E4" w:rsidRDefault="00E272E4" w:rsidP="00E272E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E272E4" w:rsidRDefault="00E272E4" w:rsidP="00E272E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VUkk rk- osGh o Bhdk.kh ;krhy fQ;kZnh gs vkiys okgu dz- ,e-,p-&amp;49&amp;ch-Mh&amp;9072 vWDVhOgkus vkiys jkgrs ?kjh tkr vlrkauk ;krhy pkj pkdh okgu dz- ,e-,p-&amp;31&amp;,Q-lh-&amp;2649 “ksojsy pk okgu pkydkus Hkj/kko osxk.ks fu’dkGth i.ks o g;xrhus vkiys R;kC;krhy okg.k pkyoqu fQ;kZnhP;k xkMhyk ekxq.k /kMd nsoqu [kkyh ikMqu t[eh d:u okgukps uqdlku dsys o ?kVjkLFkGko:u okg.kklg iGqu xsyk- v”kk fQ;kZnhP;k jhiksVZ o:u xqUgk nk[ky dsyk-  </w:t>
            </w:r>
          </w:p>
        </w:tc>
      </w:tr>
      <w:tr w:rsidR="00E272E4" w:rsidRPr="0037289A" w:rsidTr="00CC5F8A">
        <w:tc>
          <w:tcPr>
            <w:tcW w:w="675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272E4" w:rsidRDefault="00E272E4" w:rsidP="00E272E4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1@19 dye 324] 325 Hkknoh </w:t>
            </w:r>
          </w:p>
        </w:tc>
        <w:tc>
          <w:tcPr>
            <w:tcW w:w="1734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 d:.kk caMw okg.ks o; 50 o’kZ jk- jkeuxj ika&lt;jkcksMh f”kolsuk vkWQhl toG iks-LVs- vack&gt;jh ukxiqj “kgj </w:t>
            </w:r>
          </w:p>
          <w:p w:rsidR="00E272E4" w:rsidRDefault="00E272E4" w:rsidP="00E272E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s”k gfjpanz rkaMsdj o; 42 o’kZ jk- jke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kcksMh jfonkl eafnj toG iks-LVs- vack&gt;jh ukxiqj “kgj </w:t>
            </w:r>
          </w:p>
        </w:tc>
        <w:tc>
          <w:tcPr>
            <w:tcW w:w="1440" w:type="dxa"/>
          </w:tcPr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ika&lt;jkcksMh f”kolsuk vkWQhl toG iks-LVs- vack&gt;jh ukxiqj “kgj </w:t>
            </w:r>
          </w:p>
          <w:p w:rsidR="00E272E4" w:rsidRDefault="00E272E4" w:rsidP="00E272E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06@19 ps 17%00 rs 17%15 ok </w:t>
            </w:r>
          </w:p>
        </w:tc>
        <w:tc>
          <w:tcPr>
            <w:tcW w:w="1428" w:type="dxa"/>
          </w:tcPr>
          <w:p w:rsidR="00E272E4" w:rsidRDefault="00E272E4" w:rsidP="00E272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6@19 ps 03%04 ok- </w:t>
            </w:r>
          </w:p>
        </w:tc>
        <w:tc>
          <w:tcPr>
            <w:tcW w:w="1350" w:type="dxa"/>
          </w:tcPr>
          <w:p w:rsidR="00E272E4" w:rsidRDefault="00E272E4" w:rsidP="00E272E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E272E4" w:rsidRDefault="00E272E4" w:rsidP="00E272E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E272E4" w:rsidRDefault="00E272E4" w:rsidP="00E272E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gtj vlrkauk vkjksih jkts”k gfjpanz rkaMsdj gk nk:P;k u”ksr ;soqu fQ;kZnh o fQ;kZnhP;k lqusyk f”kohxkG d:u fQ;kZnhyk ykdMh jkWIVj us ekjY;kus fQ;kZnhP;k MkO;k gkrkP;k djaxGhyk xafHkj nq[kkir &gt;kyh rlsp fQ;kZnhpk eksBk eqyxk HkkaM.kkps dkj.k fopkjys vlrk vkjksihus R;kP;k MksD;koj okj d:u ykdMh jkWIVjys t[eh dsys MkWDVjP;k baT;qjh jhiksVZ o:u 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P;k jhiksVZ o:u dye 324] 325 Hkknoh pk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6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2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yfyrk /kujkt oekZ o; 36 o’kZ jk- t;uxj ika&lt;jkcksMh iks-LVs- vack&gt;jh ukxiqj “kgj </w:t>
            </w:r>
          </w:p>
          <w:p w:rsidR="00BD38CE" w:rsidRDefault="00BD38CE" w:rsidP="00BD38C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NksVq lq;Zoa”kh o;-25 o’kZ jk-ika&lt;jkcksMh iksyhl pkSdh ekrk eanhj leksj  iks-LVs-vack&gt;jh </w:t>
            </w:r>
          </w:p>
        </w:tc>
        <w:tc>
          <w:tcPr>
            <w:tcW w:w="1440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6@19 ps 06%30 rs 06%4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6@19 ps 12%08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6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;kZnh vkiY;k eqykpk okij.;k djhrk vksiks daiuhpk eksckbZy fd- va- 18]500@&amp;:- eksckbZYk f[kMdhtoG pkfTkZaxyk Bsoqu ikfdZax d:u ;sbZi;Zar dks.khrjh vKkr pksjkus pks:u usyk v”kk fQ;kZnhP;k jhiksVZ o:u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4@19 dye 392] 3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”k e/kqdj ppkus o; 28 o’kZ jk- bafnjk uxj guqeku eanhj toG iks-LVs- bekeokMk ukxiqj “kgj </w:t>
            </w:r>
          </w:p>
          <w:p w:rsidR="00BD38CE" w:rsidRDefault="00BD38CE" w:rsidP="00BD38C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lkSjHk x.ks”k jk;cksys o;- 25o’kZ jk-lqHkk’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xj lar rqdMksth uxj iks-LVs-vkj-ih-uxj 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ijekuan mQZ iUuk jes”k ekus o;- 21 o’kZ jk-xYyh ua- 09] lar rqdMksth uxj iks-LVs-vkj-ih-uxj 3½[ksepan ?kqjyky iVsy o;- 21 jk-=heqrhZ uxj ljLorh dogkj IykWV ua-40] ukxiqj </w:t>
            </w:r>
            <w:r w:rsidRPr="00BA598B">
              <w:rPr>
                <w:rFonts w:ascii="Kruti Dev 010" w:hAnsi="Kruti Dev 010"/>
                <w:color w:val="FF0000"/>
                <w:sz w:val="28"/>
                <w:szCs w:val="28"/>
              </w:rPr>
              <w:t>fo/khla?kZ’k xzLr ckyd 4½Mihy iatkcjko xsVs o;- 17 o’kZ jk- lqHkk’k uxj lar rqdMksth uxj iks-LVs-vkj-ih-uxj</w:t>
            </w:r>
          </w:p>
        </w:tc>
        <w:tc>
          <w:tcPr>
            <w:tcW w:w="1440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zsth dsLVy ps xsV leksj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6@19 ps 20%30 rs 20%4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6@19 ps 23@40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1 26@07@19</w:t>
            </w:r>
          </w:p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2 o 3 22@06@19</w:t>
            </w:r>
          </w:p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4 20@06@19</w:t>
            </w:r>
          </w:p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;kZnh dksVkZrqu vVZuhps dke d:u jk=h 20%00 ok njE;ku R;kph eS=hu ukes psruk fgps vWDVhOgk xkMh dz- ,e-,p-31 ,Dl 9895 ;koj clqu vack&gt;jh  ryko ;sFks fQj.;k djhrk vkys gksrs- ijr ?kjh tkr vlrkauk 20%30 ok- ps lqekjkl fQ;kZnh gk dzsth dsLVy xsV ps leksj Fkkacyk vlrk vKkr vuksG[kh 4 ble 20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 22 o;ksxVkrhy va/kkjkr ;soqu fQ;kZnhyk pkdqpk /kkd nk[koqu f[k”kkrhy 5]000@&amp;:- o ,evk;4 daiuhpk eksckbZy fd- 12]000@&amp;:- pk vl ,dq.k 17]000@&amp;:- pk eqn~nseky tcjhus fgldkoqu ?ksoqu iGqu xsY;kus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65@19 dye 380 Hkknoh</w:t>
            </w:r>
          </w:p>
        </w:tc>
        <w:tc>
          <w:tcPr>
            <w:tcW w:w="1734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s”uanu jkthjke ikucqMs  jk xYyh 7 ufou QqVkGk </w:t>
            </w:r>
          </w:p>
          <w:p w:rsidR="00BD38CE" w:rsidRDefault="00BD38CE" w:rsidP="00BD38C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ksG[kh 1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Gq laxksiu dsUnz QkeZ gkml dWEil pkSd vejkorh jksM ukxiqj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06@19 ps 8%00 rs 8%0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6@19 ps 12@57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;kZnh ukes dys”uanu jkthjke ikucqMs  jk xYyh 7 ufou QqVkGk </w:t>
            </w:r>
          </w:p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;kauh lkfxrys fd fn 18@6@19 ps ps ldkgh 8@00 QkeZgkml ps ojP;k ikfgys vlek dks.khrjh vKkr pksjV;kus bekjrhps m?kM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jokT;krqu vkr izos”k d:u vkrhy nksu flyhax QWu fd ,dq.k 600@: o bysDVhdy ok;j fd va ,dq.k 500@: vlk ,dq.k 1100@: pk eqnseky pks:u usyk v”kk fQ fjiksVZ o:u iks LVs yk xqUgk nk[ky dj.;kr vkyk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9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66@19 dye 379 Hkknoh</w:t>
            </w:r>
          </w:p>
        </w:tc>
        <w:tc>
          <w:tcPr>
            <w:tcW w:w="1734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q:’kksRre euksgj nghdj o; jk bafnjk izxrh uxj lksusokj dkWyst toG iks LVs 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ksG[kh 1 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ykW 9 fo”o ,e bZ Hkjruxj &gt;kMs ys vkmV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06@19 ps 9%00 rs 16%0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6@19 ps 16@28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 ukes ;kauh ;soqu fjiksVZ fnyk fd 12@6@19 psldkGh 9@00 rs 16@00 ok njE;ku IykW ua 9 jkts”k Hkks;j ;kaps?kjk leksj ikdZ d:u Vsoyh vlrk xkMh dz .e,p 31 ch ,e 6838 LiysUMj Iylfd vankts 10000 @: dks.kh rjh vKkr pksjkus pks:u usys fQ ps fj o:u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67@19 dye  294 506 c Hkknoh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at; eaxypan ckxMh o; 49 jk IykW 3 rsyax[ksMh iks-LVs- vack&gt;jh ukxiqj “kgj    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Lrhrhy jfge o lqjt ukokps ble o; 35 rs 40 o;ksxVkrhy </w:t>
            </w:r>
          </w:p>
        </w:tc>
        <w:tc>
          <w:tcPr>
            <w:tcW w:w="1440" w:type="dxa"/>
          </w:tcPr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ykW 3 rsyax[ksMh fQ ps ?kjktoG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06@19 ps 22% 45 rs 22%5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6@19 ps 1@21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 gs vkiyk ?kksMk ?ksoqu ?kjktoG fQjr vlrkauh oLrhrhy ;krhy ueqn vkjksih gs fQ toG vkys o vkEgkyk  nk: fius dfjrk iSls EgVys o:u fQ us iSls ns.;kl udkj fnY;kus vkjksihrkauh vf”yy f”kohxkG d:u  ftokuh”kh Bkj ekj.;kph /kedh fnyh o:u v”;k fQ fjiksVZ o:u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8@19 dye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324504 135 eiksdk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axhrk fnus”k cGxqtZj o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4jk dkyhekrk eafnjktoG iks-LVs- vack&gt;jh ukxiqj “kgj      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us”k larks’kjko cGxqtZj o; 45jk dkyhekrk eafnjktoG iks-LVs- vack&gt;jh ukxiqj “kgj      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kyhekrk eafnjktoG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 vack&gt;jh ukxiqj “kgj       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@06@19 ps 14% 30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4% 3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@06@19 ps 19@4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fgyspk eqyxk /kqzo ;ku vkiY;k oMhykl EgVys dh rqEgh xksdqyisV ekdsZV e/;s nqdku ykohr ukgh eyk lq/nk nqdku ykoq nsr ukgh vls EgVys vlrk ueqn vkjksihus eqyk lkscr ckpkckph dsyh rlsp fQ lq/nk gVdys vlrk ;k dkj.kko:u fQ irhus Hkkthikyk dki.;kpk pkdqus iRuhP;k iksNk[kyh MkO;k cktqus dejstoG ek:u t[keh d:u iGqu xsyk v”;k fQ fjiksVZ o:u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2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69@19 dye  324 504 34k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>jkds”k jes”k cq/ks o; jk</w:t>
            </w:r>
            <w:r>
              <w:rPr>
                <w:rFonts w:ascii="Kruti Dev 010" w:hAnsi="Kruti Dev 010"/>
                <w:sz w:val="28"/>
                <w:szCs w:val="28"/>
              </w:rPr>
              <w:t xml:space="preserve"> CakMq HkqtkMs P;k ?kjktoG jkthouxj [knku ikMjkacksMh iks-LVs- vack&gt;jh ukxiqj “kgj      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o:u mQZ jksfgr ujsUnz  Hkks;j o;-19 o’kZ jk jkthouxj [knku ikMjkacksMh iks-LVs-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      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jkes”oj jktw usokjs o;-33 o’kZ jk-jktho uxj [knku iak&lt;jkacksMh iks-LVs- vack&gt;jh ukxiqj “kgj       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f”kok ujsUnz jksgh;k o;- 26o’kZ jk-jktq uxj [knku ika&lt;jkcksMh iks-LVs-vack&gt;jh ukxiqj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akMq HkqtkMs P;k ?kjktoG jkthouxj [knku ikMjkacksMh iks-LVs- vack&gt;jh ukxiqj “kgj       </w:t>
            </w:r>
          </w:p>
          <w:p w:rsidR="00BD38CE" w:rsidRDefault="00BD38CE" w:rsidP="00BD38C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6@19 ps 20% 30 rs 20% 4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06@19 ps 23@25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fQ;kZnh ueqn ?kVuk rk- osGh o Bhdk.kh fQ o vkjksih ,dkp oLrhr jkgr vlqu dks.krsfg dkj.k ulrkuka fQ lkscr foukdkj.k okn d:u f”kohxkG d: ykxys fQ leto.;kpk iz;Ru dsyk  vlrk vkjksih dz 1 ;kus ers”khy toG iMysyk nxM fQ MksD;kyk ekjyk fQ MksD;kP;k MkO;k cktqyk nq[kkir &gt;kyh vkf.k ;krhy vkjksih dz 2 o 3 ;kauh gkrcqDdhus ekjgk.k dsyh fQ ps mtO;k ik;kyk fdjdksG ekj ykxyk fQ vkiY;k ekjkpk mipkj nans gkWLihVy jfouxj ;sFks d:u fQ iksLVs yk ;soqu fjiksVZ fnY;kus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3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0@19 dye 324] 3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qjt jes”k ;sjiqMs o; 24 o’kZ jk- lqnkeuxjh “ks[kj fouksn cko.kxGs ;kaps ?kjktoG iks-LVs- vack&gt;jh ukxiqj “kgj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    V/S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NksVq euiky ;kno o;-20 o’kZ jk-lqnke uxjh [ksczkxMs fdjk.kk LVkslZ toG iks-LVs-vack&gt;jh ukxiqj </w:t>
            </w:r>
          </w:p>
          <w:p w:rsidR="00BD38CE" w:rsidRPr="009B0E63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fo’.kq Hkxorh ;kno o;-20 o’kZ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jk-lqnke uxjh [ksczkxMs fdjk.kk LVkslZ toG iks-LVs-vack&gt;jh ukxiqj  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nkeuxjh f”ko eanhj toG fHke ;kaps ikuBsY;ktoG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06@19 ps 21%30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6@19 ps 16%21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ueqn ?kGuk rk- osGh o Bhdk.kh ;krhy fQ;kZnh [kjkZ ?ks.;kdjhrk ikuBsY;koj xsyk vlrk frFks clysys vkjksihrkauh lax.ker d:u fQ;kZnhl nk: fi.;kdjhrk iSls ekxhrys R;kus fnys ukgh ;k dkj.kk o:u vkjksih dz- 1 ;kus ykFk ek:u [kkyh ikMys o vkjksih dz- 2 ;kus Nkrhoj o mtO;k gkrkoj nxM ek:u t[eh dsys fQ;kZnhus esMhdy ;sFks okMZ dz- 1 ;sFks mipkj d:u fQ;kZnhus fnysY;k fjiksVZ o:u xqUgk dye 324] 34 Hkknoh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1@19 dye 354v] 354M] 323] 504] 506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dqekjh xqìh gjsanz izlkn o; 18 o’kZ jk- lh,Mh dWEi DokVZj ua- 7@8 iqyxkao iks-LVs- iqyxkao ftYgk o/kkZ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g-e- xkaf/kuxj f”kokth LdsVhax fjax vxzoky gkWLVsy iks-LVs- vack&gt;jh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     V/S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gsear uanu Bkdqj o; 20 o’kZ jk- gfjjkeuxj lkbZ /kke eafnj iqyxkao ftYgk o/kkZ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&gt;jh xkMZu xsV o vxzoky gksLVsy xkaf/kuxj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10@18 rs 27@06@19 ps 19%30 rs 00%0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6@19 ps 19%20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 fd] ;krhy fQ;kZnhpk vkjksih vksG[khpk vlqu ueqn ?kVuk rk- osGh o Bhdk.kh ;krhy fQ;kZnhyk vkjksihus HksVus djhrk Qksuoj cksyohys R;keqGs fQ;kZnhyk fiMhr eghyk R;kyk HksV.;k djhrk xsys vlrk- vkjksihus fiMhr eghysP;k xG;kr feBh ek:u frpk fo.kHkax dsyk- fiMhr fg.ks R;kl rls d: fnys ukgh- rsOgk vkjksih rhyk lsDl ph ekx.kh djhr gksrk- fiMhr rsFkqu fu?kqu xsyh- R;kusrj vkjksih fIkMhrkyk okjaokj Qksu d:u lsDl ph ekx.kh djrks o rhyk HksV.;k djhrk cksykorks o fiMhr R;kyk HksVyh rj fryk ekjgku d:u f”kohxkG d:u /kedh nsrks rlsp lsDl ph ekx.kh djrks o fiMhr eghyk fgyk okjaokj Qksu d:u frpk ikBykx djrks- v”kk fQ;kZnhP;lk jhiksVZ o:u xqUgk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4v] 354M] 323] 504] 506 Hkknoh nk[ky dsy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2@19 dye 498v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izfr{kk fnid iksjs o; 31 o’kZ jk- 102]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ekuljksoj Vsjslh U;q dkWyuh c;jketh VkÅu lnj ukxiqj “kgj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 ifr&amp; fnid izdk”k iksjs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 lkljs&amp; izdk”k iksjs o; 59 o’kZ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½ lklq&amp; fdj.k iksjs o; 59 o’kZ </w:t>
            </w:r>
          </w:p>
          <w:p w:rsidR="00BD38CE" w:rsidRPr="00C13AB1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4½ ekek&amp;?kksaMsdj o; 51 o’kZ loZ j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608] lkbZ fjtsaUlh jfouxj iks-LVs- vack&gt;jh ukxiqj “kgj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08] lkbZ fjtsaUlh jfouxj iks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7@12@18 rs 25@06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00%00 rs 00%0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8@06@19 ps 19%47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hy vkjksihrkauh vkilkr lax.k er d:u ueqn ?kVuk rk- oGh 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Bhdk.kh ;krhy fQ;kZnh izrh{kk fnid iksjs fgyk ek.klhd] “kkjhjhd] o vkFkhZd =kl nsÅu fryk gqM;kps ukokoj vkiys oMhy d:u nkxh.ks vk.kh fotk ps ukokoj 30]000@&amp;:- ;q,l MkWyj ph ekx.kh d:u NG dsyk- v”kk fQ;kZnhus fnysY;k tckuh fjiksVZo:u vkjksihraku fo:/n xqUgk dye 498v Hkknoh vUo;s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6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5@19 dye 294]506]324]427]3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dSykl mesanz esJke o; 30 o’kZ jk- cWad dkWyuh fjlkek rk- vkexkao xksanh;k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g-eaq- ds-Vh- uxj dkVksy jksM jpuk fcYMhax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k- 7588563969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 izfrd jes”k duksth;k o;- 21 o’kZ jk-jkeuxj rsyax[ksMh guqeku eanhj toG iks-LVs-vack&gt;jh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mes”k dUgh;kyky duksth;k o;- 47 o’kZ jk- jkeuxj rsyax[ksMh guqeku eanhj toG iks-LVs-vack&gt;jh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3½iadt izHkkdj yks[kaMs o;- 23 o’kZ jk- jkeuxj rsyax[ksMh guqeku eanhj toG iks-LVs-vack&gt;jh</w:t>
            </w:r>
          </w:p>
          <w:p w:rsidR="00BD38CE" w:rsidRPr="00E132F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4½ xksiky jkedj.k cdljh;k o;- 47 o’kZ jk-vxzslu ekxZ rsyax[ksMh ys vkmV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jkeuxj ukxiqj 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iMdj Hkou IykWV ua- 189 tquk ,yvk;Vh jksM jkeux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06@19 ps 21%45 ok- rs 21%50 ok- njE;ku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6@19 ps 01%28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] ;kr ueqn ?kVuk rk- osGh o Bhdk.kh fQ;kZnh vkiys ,jVsyps “kkWioj LVkQ lgh gtj vlrkauk vuksG[kh bZle gk “kkWie/;s vkyk o Eg.kq ykxyk fd] ek÷;k Qksuoj myVs fl/ks eWlst ;sr vkgs- fQ;kZnh ;kus EgVys l/;k “kkWi can vkgs- vki.k m|k ;k djhrk mKkr ble gk f”kohxkG d:u fu?kqu xsyk o dkgh osGkrp vkiys fru lkFkhnjkalg “kkWi e/;s ;soqu “kkWips LVkQyk gkrqD;kau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kjgk.k dsyh o jksMoj iMysys eksBseksBs nxM Qsdqu “kkWips 5]6 pk 16 ,e-,e- Xykl o dqyj] eksckbZyph rksMQksM d:u vankts 35]000@&amp;:- ps uqdlku dsys v”yhy f”kohxkG d:u iqUgk “kkWi pkyq dsys rj ftofu”kh Bkj ekj.;kph /kedh nsoqu fu?kqu xsys xsys fQ;kZnhps fjiksVZo:u vkjksihps d`R; dye 294]506c]324]427]34 Hkkknoh izek.ks gksr vlY;kus xqUgk nk[ky dsyk-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7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6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eukst iq:’kksRre j.kfnos o; 48 o’kZ jk- ukbZd jksM egky iks-LVs- dksrokyh ukxiqj “kgj </w:t>
            </w:r>
          </w:p>
          <w:p w:rsidR="00BD38CE" w:rsidRDefault="00BD38CE" w:rsidP="00BD38CE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V/S</w:t>
            </w:r>
          </w:p>
          <w:p w:rsidR="00BD38CE" w:rsidRPr="00CF041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eh foosdkuan iqrG;ktoG lqyHk lkSpky; leksj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6@19 ps 07%00 rs 09%00 ok- njE;k.k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6@19 ps 13%06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2601F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ysaMj xkMh dz- ,e-,p&amp;31&amp;Mh-D;q-&amp;4076 xkMh fdaer va 25]000@&amp;:-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us vkiyh LIysaMj xkMh dz- ,e-,p&amp;31&amp;Mh-D;q-&amp;4076 gh ykWd d:u vack&gt;jh rykor iksg.;kdjhrk xsys vlrk dks.khrjh vKkr pksjkus xkMh fdaer va 25]000@&amp;:- pks:u usyh- v”kk fQ;kZnhP;k fjiksVZo:u iks-LVs- yk xqUgk dye 379 Hkknoh izek.ks nk[ky dj.;kr vk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7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oIuhy m/no gkaMs o; 29 o’kZ jk- x.kjkt jsflMalh 4 vksadkj pkSd lg;knzh ykWu ps ekxs ekusokMk ukxij “kgj </w:t>
            </w:r>
          </w:p>
          <w:p w:rsidR="00BF0A06" w:rsidRDefault="00BF0A06" w:rsidP="00BF0A06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 </w:t>
            </w:r>
          </w:p>
          <w:p w:rsidR="00BF0A06" w:rsidRDefault="00BF0A06" w:rsidP="00BF0A06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uksG[kh  1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eh foosdkuan iqrG;ktoG lqyHk lkSpky; leksj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06@19 ps 18%30 rs 18%35 ok- njE;ku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@07@19 16%44 ok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ij LIysaMj xkMh dz- ,e-,p-&amp;40&amp;,-bZ&amp;5481 fd- va- 15]000@&amp;:-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us vkiyh lqij LIysaMj xkMh dz- ,e-,p-&amp;40&amp;,-bZ&amp;5481 fd- va- 15]000@&amp;:- ph ykWd d:u vack&gt;jh rykokP;k jWEioj fQj.;kdjhrk xsys vlrk o ijr vkys vlrk dks.khrjh vKkr pksjk.ks xkMh pks:u usyh v”k fQ;kZnhP;k jhiksVZ o:u iks-LVs- yk xqUgk dye 379 Hkknoh izek.ks nk[ky dj.;kr vkyk-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8@19 d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fer vfuy ns”kikaMsjk Hkjruxj IykW ml 87 vejkorh jksM ukxiq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uksG[kh  1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kHkqou LVqfMvks leksj xksdqyisB jksM jkeuxj ukxiq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6@19 ps 20@00 20@30ok 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07@19 d 14@32 </w:t>
            </w:r>
          </w:p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32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gjks gksaMk QW”ku xkMh dz- ,e-,p-&amp;31&amp;ch-Ogh-&amp;9919 baftu ua- 07955@05903 jax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fuGk fd- va- 15]000@&amp;:-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vkiyh fgjks gksaMk QW”ku xkMh dz- ,e-,p-&amp;31&amp;ch-Ogh-&amp;9919 baftu ua- 07955@05903 jax fuGk fd- va- 15]000@&amp;:- ph ykWd d:u Bsoyh vlrk dks.khrjh vKkr pksjV;kus pks:Uk usyh vkgs- v”kk fQ;kZnhp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jiksVZ o:u xqUgk nk[ky dsyk-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9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fej izdk”k iq.kls o; 28 o’kZ jk- 3 ekGk fl/nhfouk;d vikVZesaV dWujk cWad toG Hkjr uxj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l/nhfouk;d vikVZesaV vejkorh jksMps ikdhZax e/kqu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7@19 rs 03@07@19 ps 20%30 ok rs 09%00 ok- njE;ku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7@19 ps 19%04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vWDVhOgk 5</w:t>
            </w:r>
            <w:r w:rsidRPr="002F49BC">
              <w:rPr>
                <w:rFonts w:ascii="Kruti Dev 010" w:hAnsi="Kruti Dev 010"/>
                <w:sz w:val="28"/>
                <w:szCs w:val="28"/>
                <w:vertAlign w:val="superscript"/>
              </w:rPr>
              <w:t>th</w:t>
            </w:r>
            <w:r>
              <w:rPr>
                <w:rFonts w:ascii="Kruti Dev 010" w:hAnsi="Kruti Dev 010"/>
                <w:sz w:val="28"/>
                <w:szCs w:val="28"/>
              </w:rPr>
              <w:t xml:space="preserve"> xkMh dz- ,e-,p-&amp;27&amp;fl-th-&amp;7429 fd- va- 40]000@&amp;:-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us R;kpk eksB;k Hkkokpk cftusl ikVZuj mesj jktqjdj ;kaP;k ukos vlysyh vWDVhOgk 5</w:t>
            </w:r>
            <w:r w:rsidRPr="002F49BC">
              <w:rPr>
                <w:rFonts w:ascii="Kruti Dev 010" w:hAnsi="Kruti Dev 010"/>
                <w:sz w:val="28"/>
                <w:szCs w:val="28"/>
                <w:vertAlign w:val="superscript"/>
              </w:rPr>
              <w:t>th</w:t>
            </w:r>
            <w:r>
              <w:rPr>
                <w:rFonts w:ascii="Kruti Dev 010" w:hAnsi="Kruti Dev 010"/>
                <w:sz w:val="28"/>
                <w:szCs w:val="28"/>
              </w:rPr>
              <w:t xml:space="preserve"> xkMh dz- ,e-,p-&amp;27&amp;fl-th-&amp;7429 fd- va- 40]000@&amp;:- ph dks.khrjh vKkr pksjkus rh pks:u usyh vkgs- v”kk fQ;kZnhP;k jhikVZ o:u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80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dkSf”kd jktsUnz eqnyh;kj o; 21 o’kZ jk- jk- 101 vkns”k vikVZesaV U;q dkWyuh vacjukFk iks-LV- Bk.ks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g-eq-&amp; ¶yWV ua 301 flf/kohuk;d vikVZesaV vejkorh jksM ukxiqj “kgj </w:t>
            </w:r>
          </w:p>
          <w:p w:rsidR="00BF0A06" w:rsidRDefault="00BF0A06" w:rsidP="00BF0A06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F0A06" w:rsidRDefault="00BF0A06" w:rsidP="00BF0A06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l/nhfouk;d vikVZesaV vejkorh jksMps ikdhZax e/kqu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7@19 rs 03@07@19 ps 20%30 ok rs 09%00 ok- njE;ku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3@07@19 ps 20%33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,OgsUTkj okgu dz- ,e-,p-&amp;05&amp;Mh-ts-&amp; 0685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fQ;kZnh gk R;kP;k oMhykps ukokoj vlysyh ,OgsUTkj okgu dz- ,e-,p-&amp;05&amp;Mh-ts-&amp; 0685 gh ykWd d:u Bsoyh vlrk dks.khrjh vKkr pksjkus rh pks:u usyh vkgs- v”kk fQ;kZnhP;k jhiksVZ o:u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82@19 dye 337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504] 427] 3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xksohan caMq rqGf”kyokj o;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20 o’kZ jk lat;uxj ?kkxjs fdjk.kk LVsklZ toG iks LVs vack&gt;jh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½ lqf/kj dk”khukFk ikVhy o;- 28 o’kZ jk lat; uxj]?kkxjs fdjk.kk nqdkuk toG]ika&lt;jkcksMh]iks-LVs-vack&gt;jh  2½ “kqHke jktq duksft;k o;-23 o’kZ jk lat;uxj ]?kkxjs fdjk.kk nqdkuk toG]ika&lt;jkcksMh]iks-LVs-vack&gt;jh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3½ladYi iou ckjkgkrs o;-19 jk lat;uxj ]?kkxjs fdjk.kk nqdkuk toG]ika&lt;jkcksMh]iks-LVs-vack&gt;jh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4½lanhi euksgj Bkdjs o;-20 o’kZ jk lat;uxj ?kkxjs fdjk.k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VsklZ toG iks LVs vack&gt;jh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at;uxj ?kkxjs fdjk.k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VksvlZ toG ukxiq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7@07@19 ps 21%00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%30 ok njE;ku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8@07@19 ps 02%56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fQ;kZnh g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;kps fe= ukes vHk; eljke ;kps ?kjkleksj clys vlrk rsFks lqf/kj ikVhy ;kl vHk; ;kus ?kasxk.;k vls fpMoY;ko:u oknfookn &gt;kyk uarj ijr ;krhy ueqn lqf/kj ikVhy o R;kps fe=kauk ?ksoqu vkyk o R;krhy fQ;kZnhyk o R;kps fe= vHk; eljke ;kauk foV Qsdqu ekjY;keqGs fQ;kZnh o vHk; eljke ;kaP;k MksD;kyk ekj ykxqu t[eh dsys o rlsp f”kohxkG d:u fQ;kZnhps eh=kps Vq Oghyj xkMh ,e-,p-&amp;31&amp;Mh-ok;-&amp;2035 iW”ku izks ps uqdlku dsys fQ;kZnhps esMhdy mipkjko:u o MkWDVjkaP;k Yks[kh vHkhizk;o:u lnjpk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3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89@19 d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h _f’kds”k jfoHkqou jatu  jk IykW ua 806 fCk lh 2 flVh gkse o/kkZ jksM xolh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uksG[kh ,d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{kkn fdjk.kk :VkslZ toG xksdquisB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7@19 ps 18@40 rs 19@00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7@19 ps 21@53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s Qksu 01 Iyl 06 Vh dauiuhpk dkyk jaxkpk  uqeqn o.kZukpk fd 36000@: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fQ;kZnh gs sxksdqyisB ekdsZV ;sFks Hkkthikyk [kjsnh dfjr vlrkauk eks Qksu 01 Iyl 06 Vh dauiuhpk dkyk jaxkpk  uqeqn o.kZukpk fd 36000@: eksckbZy mtO;k cktqps f[k”kkrqu dks.kh rjh vKkr  O;Drhus pksjh d:u ?ksoqu xsyk v”kk fQ ps fjiksVz o:u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0@19 d 454  457 380]3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tsUnz fo”oukFk ?kksyi o; jk IykW 141 _f’k HkkxhjFkh vikVZ U;q oekZ ys vkmV fgyVkWi ukxiqj </w:t>
            </w:r>
          </w:p>
          <w:p w:rsidR="00BD38CE" w:rsidRDefault="00BD38CE" w:rsidP="00BD38C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izeksn jk/ks”;ke fyykjs o;-22 o’kZ jk-HkjrokMk uo dU;k “kkGs toG iks-LVs-dGe.kk ukxiq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 vfHk’ksd enuyky flUgk o;- 19 o’kZ jk-t;rkGk vk[kjh cl LVkWi toG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iks-LVs-,e-vk;-Mh-lh ]ukxiq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IykW 141 _f’k HkkxhjFkh vikVZ U;q oekZ ys vkmV fgyVkWi ukxiq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07@19 rs 13@07@19 ps 05@00 rs 19@00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7@19 ps 16@01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07@19</w:t>
            </w: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yWiVkWi dWesjk lksU;kps  o ik&lt;jk /kkrqps  rlsp vkVhZQh’h;y nkfxus o brj eqnseky vlk ,dq.k 59900@: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fQ;kZnh  gs iRuhlg ?kjkyk ykWd ykoqu ckgsjxkoh xsys vlrk fQ ps ?kjkpk ykWd rksMqu ?kjkrhy csM:e e/khy ykdMh dikVkrqu yWiVkWi dWesjk lksU;kps  o ik&lt;jk /kkrqps  rlsp vkVhZQh’h;y nkfxus o brj eqnseky vlk ,dq.k 59900@: pk eqnseky dks.kh rjh vKkr pksjkus pks:u usyk fQ ps fjiksVZ o:u xqUgk nk[ky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1@19 dye 379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dq- uezrk fd”kksj okBksMdj o; 21 o’kZ jk- IykWV ua- 102 euh’k ys vkÅV lksusxkao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dkexkj dY;k.k gkWLihVy toG xksdqyisB jksM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7@19 ps 11%30 rs 11%45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07%19 ps 21%10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0A06" w:rsidRDefault="00BF0A06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ilZe/;s uxnh 9]000@&amp;:-</w:t>
            </w:r>
          </w:p>
          <w:p w:rsidR="00BF0A06" w:rsidRDefault="00BF0A06" w:rsidP="00BF0A06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lWelax daiuhpk xWyDlh xzWaM 2 eksckbZy gWaMlsV fderh vankts 6]000@&amp;:-   ,dq.k 15]000@&amp;:-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ghus frph vWDVhOgk 3th xkMh dz- ,e-,p-&amp;31&amp;bZOgh&amp;9421 ;k xkMhP;k fMDdhpk ykWd m?kMk Bsoqu vkbZy ?ksoqu nok[kk.;kr xsyh o nok[kk.;krqu ijr vkY;koj frus vkiyh xkMhps fMDdhr ilZ ikghyk vlrk rks fnlyk ukgh R;k ilZe/;s uxnh 9]000@&amp;:- o ,d tquk lWelax daiuhpk xWyDlh xzWaM 2 eksckbZy gWaMlsV T;kpk vk;-,e-bZ-vk;- uaxj 3532020668744346 vlysY;k fderh vankts 6]000@&amp;:- vlk ,dq.k 15]000@&amp;:- pk eq|seky dks.khrjh vKkr pksjk.ks pks:u usyk v”kk fQ;kZnhP;k fjiksVZo:u lnjpk xqUgk nk[ky dj.;kr vk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Pr="00205EC3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93@19 dye 279]337]304¼v½] Hkknoh] 134] 177 eksokdk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zdk” fd”kksj tqeukds o; 38 o’kZ jk- U;q QqVkGk f”koeanhj leksj vejkorh jksM iks-LVs- vack&gt;jh ukxiqj “kgj </w:t>
            </w:r>
          </w:p>
          <w:p w:rsidR="00BD38CE" w:rsidRDefault="00BD38CE" w:rsidP="008246B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k;lj okgu dz- ,e-,p-&amp;31&amp;,-ih-&amp;4860 pk pkyd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QqVkGk f”koeanhj leksj vejkorh jksM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7@19 ps 11%05 ok-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7@19 ps 14%14 ok-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pk eko HkkÅ ukes x.ks”k jktu eljke o; va- 44 o’kZ jk- U;q QqVkGk gk ik;nG tkr vlrkauh vk;lj okgu dz- ,e-,p-&amp;31&amp;,-ih-&amp;4860 pk pkydkus vkiY;k rkC;krhy okgu Hkj/kko osxkus g;x;h.ks fUk’dkGth i.kkus pkyoq.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ps ekol Hkkokyk /kMd nsoqu jksMo:.k vankts 15 rs 20 QqV ?kklr usoqu iGqu xsyk- fQ;kZnhus rlsp oLrhrhy yksdkauh fQ;kZnhps ekol Hkkokyk lsuxqIrk gkWLihVy ;sFks mipkjkdjhrk vk.ksy vlrk MkWDVjkauh riklqu e`r ?kksf”kr dsys v”kk fjiksVZ o:u iks-LVs- yk-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9]337]304¼v½] Hkknoh] 134] 177 eksokdk izek.ks xqUgk nk[ky dsyk vkgs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4@19 dye 420] 34 Hkknoh </w:t>
            </w:r>
          </w:p>
        </w:tc>
        <w:tc>
          <w:tcPr>
            <w:tcW w:w="1734" w:type="dxa"/>
          </w:tcPr>
          <w:p w:rsidR="008246B4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;'koar ek/kojko baxGs o; 50 o’kZ jk- 18] fgyVkWi iks-LV- vack&gt;jh ukxiqj “kgj</w:t>
            </w:r>
          </w:p>
          <w:p w:rsidR="008246B4" w:rsidRDefault="008246B4" w:rsidP="008246B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A064D1">
              <w:rPr>
                <w:rFonts w:ascii="Kruti Dev 010" w:hAnsi="Kruti Dev 010" w:cs="Times New Roman"/>
                <w:sz w:val="28"/>
                <w:szCs w:val="28"/>
              </w:rPr>
              <w:t>1½v:u yaxIiku uk;j o;-51o’kZ jk-</w:t>
            </w:r>
            <w:r w:rsidR="000748FC">
              <w:rPr>
                <w:rFonts w:ascii="Kruti Dev 010" w:hAnsi="Kruti Dev 010" w:cs="Times New Roman"/>
                <w:sz w:val="28"/>
                <w:szCs w:val="28"/>
              </w:rPr>
              <w:t>501]es?k lkjax vikVZesaV 75guqeku eanhj iks-LVs-vtuh ukxiqj 2½gjh’k dapu tSokj o;- 44 o’kZ jk-U;q dkWyuh MkW HkkxZo ekxZ toG Nko.kh ukxiqj 3½</w:t>
            </w:r>
            <w:r w:rsidR="00790BCC">
              <w:rPr>
                <w:rFonts w:ascii="Kruti Dev 010" w:hAnsi="Kruti Dev 010" w:cs="Times New Roman"/>
                <w:sz w:val="28"/>
                <w:szCs w:val="28"/>
              </w:rPr>
              <w:t xml:space="preserve">foosddqekj </w:t>
            </w:r>
            <w:r w:rsidR="00790BCC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ot; “kqDyk o;- 42 o’kZ jk-lh-,e-ih-,Q-dkWyuh DokVZj uz- ch- 02 iks-LVs-tjhiVdk ukxiqj </w:t>
            </w:r>
            <w:r w:rsidR="00F47724">
              <w:rPr>
                <w:rFonts w:ascii="Kruti Dev 010" w:hAnsi="Kruti Dev 010" w:cs="Times New Roman"/>
                <w:sz w:val="28"/>
                <w:szCs w:val="28"/>
              </w:rPr>
              <w:t xml:space="preserve">4½ jkgqy izHkkdj pudkiqjs o;-32 o’kZ jk-ika&lt;jkcksMh cq/n fogkj ihykph pDdh toG iks-LVs-vack&gt;jh ukxiqj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49] uanksn;k vikVZesaV xksdqyisB ukxiqj ;sFkhy dk;kZy;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1@01@2016 rs 17@07@19 ps 00%0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7@19 ps 16%24 ok- </w:t>
            </w:r>
          </w:p>
        </w:tc>
        <w:tc>
          <w:tcPr>
            <w:tcW w:w="1350" w:type="dxa"/>
          </w:tcPr>
          <w:p w:rsidR="006257B4" w:rsidRDefault="006257B4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1 rs 3 17@07@19</w:t>
            </w:r>
          </w:p>
          <w:p w:rsidR="00BD38CE" w:rsidRDefault="006257B4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-dz-4</w:t>
            </w:r>
            <w:r w:rsidR="00F12D6B">
              <w:rPr>
                <w:rFonts w:ascii="Kruti Dev 010" w:hAnsi="Kruti Dev 010"/>
                <w:sz w:val="28"/>
                <w:szCs w:val="28"/>
              </w:rPr>
              <w:t xml:space="preserve"> 18@07@19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D38CE" w:rsidRDefault="00382655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 djksM 90 yk[k :i;s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 ueqn vkjksihr blekauh lax.ker d:u fQ;kZnh ;kauk &gt;kj[kaM ;sFks dksy VªkaliksVZ ps dke feG.kkj vlY;kps lkaxq.k fnukad 26@12@2016 jksth fQ;kZnh lkscr ,e-vks-;q- r;kj d:.k 2 djksM xqarfoY;kl 10 VDds fLyihax ikVZujf”ki cuoqu vankts 360 djksMpk Qk;nk gksbZy vls vkfe’k nk[koqu yckMhP;k bjkn;kus vkjksih dz- 02 ps esllZ Jh ;kaxM vWaUM lUl lohZl ,aVjizk;&gt;sl lkscr djkjukek dj.;kl Hkkx ikMys- fQ;kZnhl iqln bcZu dks&amp;vkWi cWad xkaf/kuxj “kk[kk ukxiqj ;sFkqu 11@01@2017 jksth 4 djksM ps yksu eatqj dj.;kl ykoqu R;k iSdh 1 djksM 90 yk[k :i;s vkjksih dz- 2 ps esllZ Jh ;kaxM vWUM lUl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ohZl ,aVjizk;&gt;sl ;kaps [kkR;kr Hkj.;kl ykoqu R;kuarj dkek ckcr fopkj.kk dsyh vlrk izfrlkn u nsrk fQ;kZnhl yckMhP;k bjkn;kus vkeh’k nk[koqu R;kaph Qlo.kqd dsY;kus xqUgk nk[ky dsyk-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5@19 dye 380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ukst xkso/kZunkl tks”kh o; 42 o’kZ jk-</w:t>
            </w:r>
            <w:r>
              <w:rPr>
                <w:rFonts w:ascii="Arial" w:hAnsi="Arial" w:cs="Arial"/>
                <w:sz w:val="24"/>
                <w:szCs w:val="28"/>
              </w:rPr>
              <w:t xml:space="preserve"> C/O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“kjnpan ekjksrh tks”kh IykWV ua- 02] nsorGs ys vkÅV /kjeisB lk;U; dkWyst ps ekxs iks-LVs- vack&gt;jh ukxiqj “kgj </w:t>
            </w:r>
          </w:p>
          <w:p w:rsidR="00BD38CE" w:rsidRDefault="00BD38CE" w:rsidP="00BD38CE">
            <w:pPr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1½fizrs”k ujs”k fctos o;-26 o’kZ jk-lqnke uxjh la?kfni ckS/n fogkj “ksaMs </w:t>
            </w: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>fdjk.kk LVkslZ ukxiqj</w:t>
            </w:r>
          </w:p>
          <w:p w:rsidR="00BD38CE" w:rsidRPr="004A4723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½lans”k mQZ l/;k jktq iaMkxGs o;-29 o’kZ jk- lqnke uxjh la?kfni ckS/n fogkj “ksaMs fdjk.kk LVkslZ ukxiqj</w:t>
            </w:r>
          </w:p>
        </w:tc>
        <w:tc>
          <w:tcPr>
            <w:tcW w:w="1440" w:type="dxa"/>
          </w:tcPr>
          <w:p w:rsidR="00BD38CE" w:rsidRPr="00484E4A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 xml:space="preserve">C/O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“kjnpan ekjksrh tks”kh IykWV ua- 02] nsorGs ys vkÅV /kjeisB lk;U; dkWyst ps ekxs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7@19 ps 11%05 rs 16%30 ok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7@19 ps 22%49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07@19</w:t>
            </w:r>
          </w:p>
        </w:tc>
        <w:tc>
          <w:tcPr>
            <w:tcW w:w="1260" w:type="dxa"/>
          </w:tcPr>
          <w:p w:rsidR="00BD38CE" w:rsidRDefault="00BF0A06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fioG;k jaxkps ykWQhax cq/nk fixhcWad T;kr vankts 4]000@&amp;:-] 2½ fuG;kjaxkP;k MksjsekWu fixhcWaad T;kr fpYyj vankts 3]000@&amp;:-] 3½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fuG;k jaxkpk vkWfQlps MC;klkj[ks fixhcWaad T;kr vankts 2]000@&amp;:- 4½ ,d dkiMh ikWÅp T;kr vankts 500@&amp;:- vlk ,dq.k 9]500@&amp;:- uxnh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R;kph iRuh o eqyxh gh 11%00 ok- ps lqekjkl ?kjkps nkjkyk dMh ykoqu ckgsj xsys gksrs dks.khrjh vKkr bZlekus nkjph dMh m?kMqu vkr izos”k d:u 1½ fioG;k jaxkps ykWQhax cq/nk fixhcWad T;kr vankts 4]000@&amp;:-] 2½ fuG;kjaxkP;k MksjsekWu fixhcWaad T;kr fpYyj vankts 3]000@&amp;:-] 3½ fuG;k jaxkpk vkWfQlps MC;klkj[ks fixhcWaad T;kr vankts 2]000@&amp;:- 4½ ,d dkiMh ikWÅp T;kr vankts 500@&amp;:- vlk ,dq.k 9]500@&amp;:- uxnh dks.khrjh vKkr pksjV;kus pks;u usys o:u fQ;kZnh ps fjiksV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:u xqUgk nk[ky dsyk-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6@19 dye 363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yyhr jktq ikps o; 40 o’kZ jk- </w:t>
            </w:r>
            <w:r>
              <w:rPr>
                <w:rFonts w:ascii="Kruti Dev 010" w:hAnsi="Kruti Dev 010" w:cs="Arial"/>
                <w:sz w:val="28"/>
                <w:szCs w:val="28"/>
              </w:rPr>
              <w:t>ika&lt;jkcksMh iksyhl pkSdh toG iksyhl okyk oka&lt;js P;k ?kjktoG iks-LVs- vack&gt;jh ukxiqj “kgj</w:t>
            </w:r>
          </w:p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uksG[kh 1</w:t>
            </w:r>
          </w:p>
        </w:tc>
        <w:tc>
          <w:tcPr>
            <w:tcW w:w="1440" w:type="dxa"/>
          </w:tcPr>
          <w:p w:rsidR="00BD38CE" w:rsidRPr="008C52E2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ika&lt;jkcksMh iksyhl pkSdh toG iksyhl okyk oka&lt;js P;k ?kjktoG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07@19 ps 11%00 rs 23%3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7@19 ps 23%00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;kaph </w:t>
            </w:r>
            <w:r w:rsidRPr="00B143D6">
              <w:rPr>
                <w:rFonts w:ascii="Kruti Dev 010" w:hAnsi="Kruti Dev 010"/>
                <w:color w:val="FF0000"/>
                <w:sz w:val="28"/>
                <w:szCs w:val="28"/>
              </w:rPr>
              <w:t>eqyxh “kkjnk jktq ikps o; 15 o’kZ</w:t>
            </w:r>
            <w:r>
              <w:rPr>
                <w:rFonts w:ascii="Kruti Dev 010" w:hAnsi="Kruti Dev 010"/>
                <w:sz w:val="28"/>
                <w:szCs w:val="28"/>
              </w:rPr>
              <w:t xml:space="preserve"> gh fn- 14@07@19 jksth 11%00 ok fQ;kZnh dkekoj xsys vlrk rhus dks.kykgh dkghgh u lkaxrk fu?kqu xsyh rhyk dksUgh rjh Qql ykoqu iGqu usys vlkos vlk fQ;kZnhpk la”k; vlY;kus o fiMhr gh vYiobZu vlY;kus Hkknoh 363 izek.ks xqUgk nk[ky dsyk vkgs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7@19 dye 376¼2½¼ts½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376v-c-] 294] 506 Hkknoh] ckydkaps ySaxhd vijk/kkiklqu laj{ku vf/kuh;e 2012&amp; 8] 12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kS- dYiuk ujsanz rkacsdj o; 30 o’kZ jk- jkeuxj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pkSd egkRek Qqys uxj ppZ pk ekxs iks-LVs- vack&gt;jh ukxiqj “kgj </w:t>
            </w:r>
          </w:p>
          <w:p w:rsidR="00BD38CE" w:rsidRDefault="00BD38CE" w:rsidP="008246B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ehj equhj “ks[k o; 30 o’kZ jk- jkeuxj pkSd egkRek Qqys uxj ppZ pk ekxs iks-LVs- vack&gt;jh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vkjksihps jkgrs ?kjh ekgkRek Qqys </w:t>
            </w: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ppZ pk ekxs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1@05@19 rs 17@07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00%00 rs 18%0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9@07@19 ps 23%30 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vkjksih ;kaus fQ;kZnhP;k vYio;h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yxh ukes </w:t>
            </w:r>
            <w:r w:rsidRPr="00B46FBA">
              <w:rPr>
                <w:rFonts w:ascii="Kruti Dev 010" w:hAnsi="Kruti Dev 010"/>
                <w:color w:val="FF0000"/>
                <w:sz w:val="28"/>
                <w:szCs w:val="28"/>
              </w:rPr>
              <w:t>dq- oS’.koh ujsanz rkacsdj o; 4 o’kZ 3 eghu</w:t>
            </w:r>
            <w:r>
              <w:rPr>
                <w:rFonts w:ascii="Kruti Dev 010" w:hAnsi="Kruti Dev 010"/>
                <w:sz w:val="28"/>
                <w:szCs w:val="28"/>
              </w:rPr>
              <w:t xml:space="preserve">s fgyk eksckbZyoj dkVZqu nk[koh.;kP;k ckgk.;kus R;kps ?kjh usoqu frps diMs dk&lt;qu frP;k ;ksuhyk¼lq-P;k tkxsyk½ gkr ykoqu R;kyk pksGqu rks lqtohyk o lqph tkxk ykylj dsyh] rlsp rq÷;k eEehyk lkaxq u;s Eg.kqu ftos Bkj ekj.;kph /kedh nhyh- rlsp fQ;kZl frps ?kjk toG ;soqu fryk ^^rsjh yMdh dh pqr dks gkr yxk;k gS] vc QkM nqxk^^ vls vf”yhy cksyqu ftos ekj.;kph /kedh nhyh- fQ;kZnh gh ?kkcjhyh vlY;keqGs o lekT;kP;k fHkrhiksVh vkt jksth iks-LVs- yk ;soqu fnysY;k fjiksVZ izek.ks xqUgk nk[ky dsyk vkgs-  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00@19 dye 307 Hkknoh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psru HkkLdj gsMkÅ o; 25 o’kZ jk- rkaMkisB ok?k njoktk nqxkZ ekrk eanhj toG ikaMsP;k ?kjk toG iks-LVs- ikpikoyh ukxiqj “kgj </w:t>
            </w:r>
          </w:p>
          <w:p w:rsidR="00BD38CE" w:rsidRDefault="00BD38CE" w:rsidP="00BD38C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565A2C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jksuhr mQZ eV.;k lqes/k</w:t>
            </w:r>
            <w:r w:rsidR="00BD38CE">
              <w:rPr>
                <w:rFonts w:ascii="Kruti Dev 010" w:hAnsi="Kruti Dev 010" w:cs="Times New Roman"/>
                <w:sz w:val="28"/>
                <w:szCs w:val="28"/>
              </w:rPr>
              <w:t xml:space="preserve"> xkSj[ksMs o; 25 o’kZ jk-fHke ckS/n </w:t>
            </w:r>
            <w:r w:rsidR="00BD38CE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ogkj toG  ckj”kh uxj iks-LVs- ikpikoyh </w:t>
            </w: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QqVkGk jWEi MkO;k lkbZMP;k dksi&amp;;koj lkoZtuhd tkxh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15%00 rs 16%3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00%37 ok-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ukes psru gsMkÅ R;kaP;k fe=klg QqVkGk jWEi MkO;k lkbZMP;k dksi&amp;;k e/;s g’kZy Vsacsdj pk ok&lt;fnolkpk dsd dkiqu ok&lt;fnol lktjk d:u fQ;kZnhus lkscr vk.kysY;k fcvj P;k nksu ckWVy iSdh ,d ckWVy ?ksoqu fir vlrkauk ;krhy vkjksih ukes jksghr mQZ eV.;k xkSj[ksMs Eg.kkyk dh] baxzth nk: ikghts R;kl fQ;kZnhus udkj fnyk- vlrk R;kus xyZQzsaUM P;k tqU;k okn md:u dk&lt;qu rq Qkjp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nek”kh djr vkgs- vls cksyqu &gt;xMk HkkaM.k lq: dsys o vkjksihus R;kP;k gkrkr vlYksyh fcvjph ckWVy fQ;kZnhP;k MksD;koj MkO;k HkqobZP;koj tksjkr ek:u QksMyh vlrk R;k tkxso:u jDr okgq ykxys R;kaurj QqVysY;k fcvjP;k ckWVykus guqoVhP;k [kkyhy ckTkql [kqiloqu xaHkhj t[eh dsys d:u ftohuk”kh Bkj ekj.;kpk iz;Ru dsyk- v”kk fQ;kZnhP;k fjiksVZ o:u dye 307 Hkknoh pk xqUgk nk[ky dj.;kr vk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02@19 dye 324] 504 Hkknoh </w:t>
            </w:r>
          </w:p>
        </w:tc>
        <w:tc>
          <w:tcPr>
            <w:tcW w:w="1734" w:type="dxa"/>
          </w:tcPr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jksuhr mQZ eV.;k xkSj[ksMs o; 25 o’kZ jk- ckj”ks uxj iks-LVs- ikpikoyh</w:t>
            </w:r>
          </w:p>
          <w:p w:rsidR="00BD38CE" w:rsidRDefault="00BD38CE" w:rsidP="00B401C6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psru HkkLdj gsMkÅ o; 25 o’kZ jk- rkaMkisB ok?k njoktk nqxkZ ekrk eanhj toG ikaMsP;k ?kjk toG iks-LVs- ikpikoyh ukxiqj “kgj </w:t>
            </w:r>
          </w:p>
          <w:p w:rsidR="00BD38CE" w:rsidRDefault="00BD38C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38CE" w:rsidRDefault="00BD38CE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QqVkGk jWEi MkO;k lkbZMP;k dksi&amp;;koj lkoZtuhd tkxh iks-LVs- vack&gt;jh ukxiqj “kgj </w:t>
            </w:r>
          </w:p>
        </w:tc>
        <w:tc>
          <w:tcPr>
            <w:tcW w:w="1362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15%00 rs 16%00 ok- </w:t>
            </w:r>
          </w:p>
        </w:tc>
        <w:tc>
          <w:tcPr>
            <w:tcW w:w="1428" w:type="dxa"/>
          </w:tcPr>
          <w:p w:rsidR="00BD38CE" w:rsidRDefault="00BD38CE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23%18 ok- </w:t>
            </w:r>
          </w:p>
        </w:tc>
        <w:tc>
          <w:tcPr>
            <w:tcW w:w="1350" w:type="dxa"/>
          </w:tcPr>
          <w:p w:rsidR="00BD38CE" w:rsidRDefault="0043028B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BD38CE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ukes psru gsMkÅ ;kP;k lg QqVkGk jWEi P;k MkO;k cktql fe=klg tkoqu psru gsMkÅ ;kap fe= g’kZy Vscsdj ;kpk ok&lt;fnol vlY;kus dsd dkiqu ok&lt;fnol lktjk dsyk- R;kuarj xyZQsazMP;k tquk okn md:u vkilkr f”kohxkG dsyh R;kuarj vkjksih psru gsMkÅ fcvj fir vlY;kus fQ;kZnhus ek&gt;s dfjrk baxzrh nk: dk vk.kyh ukgh ;ko:u rsFks vlysys fcvj ph ckWVy vkjksihP;k MksD;koj ek:u t[keh dsys R;kuarj vkjksihus fQ;kZnhP;k MkO;k MksG;koj gkrkus tksjkr Bkslk ek:u o foVspk rqdMk gkrkr /k:u psg&amp;;koj ek:u t[keh dsy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ps v”kk fjiksVZ o:u xqUgk nk[ky dsyk- 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276" w:type="dxa"/>
          </w:tcPr>
          <w:p w:rsidR="00BD38CE" w:rsidRDefault="00BD38C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03@19 dye </w:t>
            </w:r>
            <w:r w:rsidR="00E0158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4]506]34 Hkknoh </w:t>
            </w:r>
            <w:r w:rsidR="00B401C6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d 135 eiksdk </w:t>
            </w:r>
          </w:p>
        </w:tc>
        <w:tc>
          <w:tcPr>
            <w:tcW w:w="1734" w:type="dxa"/>
          </w:tcPr>
          <w:p w:rsidR="00BD38CE" w:rsidRDefault="00B401C6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trsanz f”kokdkar ikaMs o;-17 o’kZ jk-lat; uxj flaxyykbZu ika&lt;jkcksMh iks-LVs-vack&gt;jh ukxiqj </w:t>
            </w:r>
          </w:p>
          <w:p w:rsidR="00B401C6" w:rsidRDefault="00B401C6" w:rsidP="00B401C6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401C6" w:rsidRDefault="00147CB1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ts”k jkedqekj mik/;k; o;-30 o’kZ jk-117]xka/kh uxj guqeku eanhj iks-LVs-vack&gt;jh ukxiqj </w:t>
            </w:r>
          </w:p>
        </w:tc>
        <w:tc>
          <w:tcPr>
            <w:tcW w:w="1440" w:type="dxa"/>
          </w:tcPr>
          <w:p w:rsidR="00BD38CE" w:rsidRDefault="00147CB1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at; uxj flaxyykbZu ika&lt;jkcksMh iks-LVs-vack&gt;jh ukxiqj</w:t>
            </w:r>
          </w:p>
        </w:tc>
        <w:tc>
          <w:tcPr>
            <w:tcW w:w="1362" w:type="dxa"/>
          </w:tcPr>
          <w:p w:rsidR="00BD38CE" w:rsidRDefault="00147CB1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7@19 ps 15-30 ok </w:t>
            </w:r>
          </w:p>
        </w:tc>
        <w:tc>
          <w:tcPr>
            <w:tcW w:w="1428" w:type="dxa"/>
          </w:tcPr>
          <w:p w:rsidR="00BD38CE" w:rsidRDefault="00147CB1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07@19 ps 16-39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07@19</w:t>
            </w:r>
          </w:p>
        </w:tc>
        <w:tc>
          <w:tcPr>
            <w:tcW w:w="126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147CB1" w:rsidP="00BD38C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vls fd ;krhy fQ;kZnh gk vkiY;k fe=klg vkiys ?kjkleksj clyk vlrk ;krhy vkjksihrkauh ueqn ?kVuk rkjh[k osGh o fBdk.kh ;soqu fQ;kZnhl foukdkj.k f”kohxkG d:u pkdqus mtO;k gkrkoj ek:u t[eh dsys v”;k fjiksVZo:u lnjpk xqUgk dye 324]506]34 Hkknoh ld 135 eiksdk izek.ks nk[ky dsyk-</w:t>
            </w:r>
          </w:p>
        </w:tc>
      </w:tr>
      <w:tr w:rsidR="00BD38CE" w:rsidRPr="0037289A" w:rsidTr="00CC5F8A">
        <w:tc>
          <w:tcPr>
            <w:tcW w:w="675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D38CE" w:rsidRDefault="0028157E" w:rsidP="00BD38C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06@19 dye 379 Hkknoh </w:t>
            </w:r>
            <w:r w:rsidR="001B6018" w:rsidRPr="001B6018">
              <w:rPr>
                <w:rFonts w:ascii="Kruti Dev 010" w:eastAsia="Calibri" w:hAnsi="Kruti Dev 010" w:cs="Calibri"/>
                <w:color w:val="FF0000"/>
                <w:sz w:val="28"/>
                <w:szCs w:val="28"/>
                <w:lang w:val="en-IN"/>
              </w:rPr>
              <w:t>ld 8¼1½ egk-¼”kgjh {ks=½ o`{k tru dk;nk 1973</w:t>
            </w:r>
          </w:p>
        </w:tc>
        <w:tc>
          <w:tcPr>
            <w:tcW w:w="1734" w:type="dxa"/>
          </w:tcPr>
          <w:p w:rsidR="00BD38CE" w:rsidRDefault="0028157E" w:rsidP="00BD38C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uark euksgjjko ukxeksrs o;-43 o’kZ jk-IykWV ua-111]fdz’.kk yWUM ekxZ okukMksxjh iks-LVs-,w-vk;-Mh-lh- ukxiqj </w:t>
            </w:r>
          </w:p>
          <w:p w:rsidR="0028157E" w:rsidRDefault="0028157E" w:rsidP="0028157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28157E" w:rsidRDefault="0028157E" w:rsidP="0028157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BD38CE" w:rsidRDefault="005F540D" w:rsidP="00BD38CE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ack&gt;jh m?kku iks-LVs-vack&gt;jh ukxiqj </w:t>
            </w:r>
          </w:p>
        </w:tc>
        <w:tc>
          <w:tcPr>
            <w:tcW w:w="1362" w:type="dxa"/>
          </w:tcPr>
          <w:p w:rsidR="00BD38CE" w:rsidRDefault="005F540D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07@19 ps 00-00 ok rs 28@07@19 ps 04-30 ok </w:t>
            </w:r>
          </w:p>
        </w:tc>
        <w:tc>
          <w:tcPr>
            <w:tcW w:w="1428" w:type="dxa"/>
          </w:tcPr>
          <w:p w:rsidR="00BD38CE" w:rsidRDefault="005F540D" w:rsidP="00BD38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7@19 ps 20-23 ok </w:t>
            </w:r>
          </w:p>
        </w:tc>
        <w:tc>
          <w:tcPr>
            <w:tcW w:w="1350" w:type="dxa"/>
          </w:tcPr>
          <w:p w:rsidR="00BD38CE" w:rsidRDefault="00BD38CE" w:rsidP="00BD38C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38CE" w:rsidRDefault="005F540D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panu &gt;kM maph 10 QqV fdearh 10]000@&amp;# </w:t>
            </w:r>
          </w:p>
          <w:p w:rsidR="005F540D" w:rsidRDefault="005F540D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½ panu &gt;kM maph 11 QqV fdaerh 15]000@&amp;# vlk ,dq.k fdearh 25]000@&amp;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#</w:t>
            </w:r>
          </w:p>
        </w:tc>
        <w:tc>
          <w:tcPr>
            <w:tcW w:w="1170" w:type="dxa"/>
          </w:tcPr>
          <w:p w:rsidR="00BD38CE" w:rsidRDefault="00BD38CE" w:rsidP="00BD38C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D38CE" w:rsidRDefault="005F540D" w:rsidP="00554D5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</w:t>
            </w:r>
            <w:r w:rsidR="00B47589">
              <w:rPr>
                <w:rFonts w:ascii="Kruti Dev 010" w:hAnsi="Kruti Dev 010"/>
                <w:sz w:val="28"/>
                <w:szCs w:val="28"/>
              </w:rPr>
              <w:t xml:space="preserve"> osGh o fBdk.kh ;krhy vack&gt;jh ;sFks xkMZu e/;s v”kksdk ]pkQk]cdqG]dkVlkoV]panu vls fofo/k izdkjps &gt;kMs ykoysyh gksrh fnukad-</w:t>
            </w:r>
            <w:r w:rsidR="00554D5D">
              <w:rPr>
                <w:rFonts w:ascii="Kruti Dev 010" w:hAnsi="Kruti Dev 010"/>
                <w:sz w:val="28"/>
                <w:szCs w:val="28"/>
              </w:rPr>
              <w:t xml:space="preserve">27@07@19 ps 24-00 ok xkMZ jkmM ek:u esu xsVoj ijr vkys o fn-28@07@19 ps 04-30 ok jkmaM oj xsys vlrk xzhu&gt;he lkghR; leksjhy rykokP;k dkBkojhy panukps &gt;kM ;kaph </w:t>
            </w:r>
            <w:r w:rsidR="00554D5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anu &gt;kM maph 10 QqV fdearh 10]000@&amp;# o nqljs panu &gt;kM maph 11 QqV fdaerh 15]000@&amp;# vlk ,dq.k fdearh 25]000@&amp;# vls dkiqu &gt;kMkP;k Qkan;k lkbZMyk </w:t>
            </w:r>
            <w:r w:rsidR="00554D5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Qsdqu fnys o dks.khrjh va/kkjkr panukps nksUgh [kksM ,dq.k 25000@&amp;# ps vls vKkr pksjkus pks:u usys fQ;kZnhps fjiksVZ o:u dye 379 Hkknoh ld 8¼1½ egk-¼”kgjh {ks=½ o`{k tru dk;nk 1973 varxZr fcuk ijokuk &gt;kMs dkiyh o:u xqUgk nk[ky-</w:t>
            </w:r>
          </w:p>
        </w:tc>
      </w:tr>
      <w:tr w:rsidR="00D053BC" w:rsidRPr="0037289A" w:rsidTr="00CC5F8A">
        <w:tc>
          <w:tcPr>
            <w:tcW w:w="675" w:type="dxa"/>
          </w:tcPr>
          <w:p w:rsidR="00D053BC" w:rsidRDefault="00D053BC" w:rsidP="00D053B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276" w:type="dxa"/>
          </w:tcPr>
          <w:p w:rsidR="00D053BC" w:rsidRDefault="00D053BC" w:rsidP="00D053BC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08@19 dye 363 Hkknoh </w:t>
            </w:r>
          </w:p>
        </w:tc>
        <w:tc>
          <w:tcPr>
            <w:tcW w:w="1734" w:type="dxa"/>
          </w:tcPr>
          <w:p w:rsidR="00D053BC" w:rsidRDefault="00D053BC" w:rsidP="00D053B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ds- lq;Zukjk;.k vPNs¸;k jko o;- 80 o’kZ jk-IykWV ua- 71 xka/khuxj iks-LVs-vack&gt;jh ukxiqj </w:t>
            </w:r>
          </w:p>
          <w:p w:rsidR="00D053BC" w:rsidRDefault="00D053BC" w:rsidP="00D053BC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D053BC" w:rsidRDefault="00D053BC" w:rsidP="00D053BC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D053BC" w:rsidRDefault="00D053BC" w:rsidP="00D053BC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IykWV ua- 71 xka/khuxj iks-LVs-vack&gt;jh ukxiqj</w:t>
            </w:r>
          </w:p>
        </w:tc>
        <w:tc>
          <w:tcPr>
            <w:tcW w:w="1362" w:type="dxa"/>
          </w:tcPr>
          <w:p w:rsidR="00D053BC" w:rsidRDefault="00D053BC" w:rsidP="00D053BC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9@07@19 ps 18-30 ok rs 18-40 ok </w:t>
            </w:r>
          </w:p>
        </w:tc>
        <w:tc>
          <w:tcPr>
            <w:tcW w:w="1428" w:type="dxa"/>
          </w:tcPr>
          <w:p w:rsidR="00D053BC" w:rsidRDefault="00D053BC" w:rsidP="00D053B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7@19 ps 21-25 ok </w:t>
            </w:r>
          </w:p>
        </w:tc>
        <w:tc>
          <w:tcPr>
            <w:tcW w:w="1350" w:type="dxa"/>
          </w:tcPr>
          <w:p w:rsidR="00D053BC" w:rsidRDefault="00D053BC" w:rsidP="00D053B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D053BC" w:rsidRDefault="00D053BC" w:rsidP="00D053B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D053BC" w:rsidRDefault="00D053BC" w:rsidP="00D053B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D053BC" w:rsidRDefault="00D053BC" w:rsidP="00D053B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ueqn ?kVuk rkjh[k osGh o fBdk.kh ;krhy fQ;kZnh ga;kuh fnysY;k fjiksVZ o:u R;kaph ukrhu </w:t>
            </w:r>
            <w:r w:rsidRPr="00D053BC">
              <w:rPr>
                <w:rFonts w:ascii="Kruti Dev 010" w:hAnsi="Kruti Dev 010"/>
                <w:color w:val="FF0000"/>
                <w:sz w:val="28"/>
                <w:szCs w:val="28"/>
              </w:rPr>
              <w:t xml:space="preserve">ukes ch-izkph ,l-jko o;- 14 o’kZ </w:t>
            </w:r>
            <w:r w:rsidRPr="00D053BC">
              <w:rPr>
                <w:rFonts w:ascii="Kruti Dev 010" w:hAnsi="Kruti Dev 010"/>
                <w:sz w:val="28"/>
                <w:szCs w:val="28"/>
              </w:rPr>
              <w:t>gh</w:t>
            </w:r>
            <w:r>
              <w:rPr>
                <w:rFonts w:ascii="Kruti Dev 010" w:hAnsi="Kruti Dev 010"/>
                <w:sz w:val="28"/>
                <w:szCs w:val="28"/>
              </w:rPr>
              <w:t xml:space="preserve"> rhph eS=h.k ukes [kq”kh ghP;k ok&lt;fnolkdjhrk tkrs vls lkaxqu ?k:u fu?kqu xsyh ijarq rh vtqu i;Zar ?kjh ijr vkyh ukgh rhpk “kks/k ?ksryk ukrsokbZdkauk fopkjiql dsyh feGqu vkyh ukgh-</w:t>
            </w:r>
            <w:r w:rsidR="004F5B78">
              <w:rPr>
                <w:rFonts w:ascii="Kruti Dev 010" w:hAnsi="Kruti Dev 010"/>
                <w:sz w:val="28"/>
                <w:szCs w:val="28"/>
              </w:rPr>
              <w:t>dks.khrjh vKkr blekaus Qql ykoqu iGqu usys vlkos v”;k fQ;kZnhps fjiksVZ o:u rlsp “kklu ifji=d dz- lh-vkj-Mh-vks 912@i-dz-54@iksy@13 fn-10@11@14 ps ifji=d vUo;s 18 o’kkZ[kkyhy gjfoysys eqys o eqyh vkns”kkUo;s xqUgk dye 363 Hkknoh izek.ks nk[ky dsyk-</w:t>
            </w:r>
            <w:r w:rsidRPr="00D053B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1439ED" w:rsidRPr="0037289A" w:rsidTr="00CC5F8A">
        <w:tc>
          <w:tcPr>
            <w:tcW w:w="675" w:type="dxa"/>
          </w:tcPr>
          <w:p w:rsidR="001439ED" w:rsidRDefault="001439ED" w:rsidP="001439E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1439ED" w:rsidRDefault="00F76E7E" w:rsidP="001439ED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09@19</w:t>
            </w:r>
            <w:r w:rsidR="001439E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dye 379 Hkknoh </w:t>
            </w:r>
          </w:p>
        </w:tc>
        <w:tc>
          <w:tcPr>
            <w:tcW w:w="1734" w:type="dxa"/>
          </w:tcPr>
          <w:p w:rsidR="001439ED" w:rsidRDefault="001439ED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“kkarquh lq/khj jatu jkW; o;- 50 o’kZ jk-IykWV ua- 29] U;q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tkx`rh dkWyuh dkVksy jksM iks-LVs-fxÍh[knku ukxiqj </w:t>
            </w:r>
          </w:p>
          <w:p w:rsidR="001439ED" w:rsidRDefault="001439ED" w:rsidP="001439ED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1439ED" w:rsidRDefault="001439ED" w:rsidP="001439ED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1439ED" w:rsidRDefault="001439ED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Hkjruxj &gt;hjks fMxzh fcvj “kkWih leksj </w:t>
            </w:r>
          </w:p>
        </w:tc>
        <w:tc>
          <w:tcPr>
            <w:tcW w:w="1362" w:type="dxa"/>
          </w:tcPr>
          <w:p w:rsidR="001439ED" w:rsidRDefault="001439ED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7@07@19 ps 20-30 rs 21-00 ok nj-</w:t>
            </w:r>
          </w:p>
        </w:tc>
        <w:tc>
          <w:tcPr>
            <w:tcW w:w="1428" w:type="dxa"/>
          </w:tcPr>
          <w:p w:rsidR="001439ED" w:rsidRDefault="001439ED" w:rsidP="001439E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07@19 ps 01-18 ok </w:t>
            </w:r>
          </w:p>
        </w:tc>
        <w:tc>
          <w:tcPr>
            <w:tcW w:w="1350" w:type="dxa"/>
          </w:tcPr>
          <w:p w:rsidR="001439ED" w:rsidRDefault="001439ED" w:rsidP="001439E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1439ED" w:rsidRDefault="00F768C1" w:rsidP="001439E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</w:t>
            </w:r>
            <w:r w:rsidR="001439E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sdh;k daiuhpk eksckbZ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d-va-2000@&amp;# 2½ uxnh 55]000@&amp;# vlk ,dq.k eky 57000@&amp;#</w:t>
            </w:r>
          </w:p>
        </w:tc>
        <w:tc>
          <w:tcPr>
            <w:tcW w:w="1170" w:type="dxa"/>
          </w:tcPr>
          <w:p w:rsidR="001439ED" w:rsidRDefault="001439ED" w:rsidP="001439E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439ED" w:rsidRDefault="00BA392E" w:rsidP="00143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ueqn ?k- rk-osGh o fBdk.kh ;krhy fQ;kZnh us vkiyh Qksj fOgYkj dkj dz-,e-,p-31 lh-,p-6067gh ueqn ?kVukLFkG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eksj mHkh d:u fcvj “kkWih e/;s xsys o ijr ;soqu ifgys vlrk dkj ps ekxhy njoktk m?kMk fnlY;kus dkj e/khy dkG;k jaxkph cWx fnlqu vkyh ukgh vktqcktqyk “kks/k ?ksryk vlrk feGqu vkyh ukgh dks.khrjh vKkr pksjkus pks:u usys vlkos vLkk fQ;kZnhps fjiksVZ o:u xqUgk nk[ky-</w:t>
            </w:r>
          </w:p>
        </w:tc>
      </w:tr>
      <w:tr w:rsidR="00F76E7E" w:rsidRPr="0037289A" w:rsidTr="00CC5F8A">
        <w:tc>
          <w:tcPr>
            <w:tcW w:w="675" w:type="dxa"/>
          </w:tcPr>
          <w:p w:rsidR="00F76E7E" w:rsidRDefault="00F76E7E" w:rsidP="001439E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276" w:type="dxa"/>
          </w:tcPr>
          <w:p w:rsidR="00F76E7E" w:rsidRDefault="00F76E7E" w:rsidP="001439ED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0@19</w:t>
            </w:r>
          </w:p>
          <w:p w:rsidR="00F76E7E" w:rsidRDefault="00F76E7E" w:rsidP="001439ED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379 Hkknfo </w:t>
            </w:r>
          </w:p>
        </w:tc>
        <w:tc>
          <w:tcPr>
            <w:tcW w:w="1734" w:type="dxa"/>
          </w:tcPr>
          <w:p w:rsidR="00F76E7E" w:rsidRDefault="00F76E7E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z.k; Hkq’k.kjko jk;iqjs o; 22 o’kZ jk- banzzzzuxj rkjlk jksM dUgk.k iks-LVs- dUgku ft-ukxiqj </w:t>
            </w:r>
          </w:p>
          <w:p w:rsidR="00F76E7E" w:rsidRDefault="00F76E7E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fo-</w:t>
            </w:r>
          </w:p>
          <w:p w:rsidR="00F76E7E" w:rsidRDefault="00F76E7E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 </w:t>
            </w:r>
            <w:r w:rsidR="00D87A87"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D87A87" w:rsidRDefault="00D87A87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ykWV ua- 55 f”kokthuxj izsefoyk vik- ps ikdhZxe/;s iks-LVs- vack&gt;jh ukxiqj </w:t>
            </w:r>
          </w:p>
        </w:tc>
        <w:tc>
          <w:tcPr>
            <w:tcW w:w="1362" w:type="dxa"/>
          </w:tcPr>
          <w:p w:rsidR="00F76E7E" w:rsidRDefault="00D87A87" w:rsidP="001439E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5@07@19ps 2%30 rs 18%30 ok-nj-</w:t>
            </w:r>
          </w:p>
        </w:tc>
        <w:tc>
          <w:tcPr>
            <w:tcW w:w="1428" w:type="dxa"/>
          </w:tcPr>
          <w:p w:rsidR="00F76E7E" w:rsidRDefault="00D87A87" w:rsidP="001439E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07@19 ps 16%55 ok-</w:t>
            </w:r>
          </w:p>
        </w:tc>
        <w:tc>
          <w:tcPr>
            <w:tcW w:w="1350" w:type="dxa"/>
          </w:tcPr>
          <w:p w:rsidR="00F76E7E" w:rsidRDefault="00F76E7E" w:rsidP="001439E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6E7E" w:rsidRDefault="00D87A87" w:rsidP="001439E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IysaMjIyl ,e ,p 31@, ,Dl 1239 fd va- 12000@&amp; : </w:t>
            </w:r>
          </w:p>
        </w:tc>
        <w:tc>
          <w:tcPr>
            <w:tcW w:w="1170" w:type="dxa"/>
          </w:tcPr>
          <w:p w:rsidR="00F76E7E" w:rsidRDefault="00F76E7E" w:rsidP="001439ED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F76E7E" w:rsidRDefault="006D3745" w:rsidP="001439E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ueqn ?k- rk-osGh o fBdk.kh ;krhy fQ;kZnh us R;kps rkC;krhy nqpkdh okgu Iyl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e ,p 31@, ,Dl 1239 fd va- 12000@&amp; : ph okg.k ikfdZx e/;s ikdZ dsyh gksrh- o okg.kkyk pkch gh utj pqdhus jkgqu xsyh dkekauh xksO;kyk xsys fn- 16@07@19 yk ijr vkys- R;kuarj iqUgk okgukkps ukxiqj “gj e/khy iks-LVs- rlsp okgrqd “kk[kk o bZrj fBdk.kh okgukpk “kks/k ?ksryk okgu feGqu u vkY;kus fQ;kZfnl [kk=h &gt;kyh dh R;k osGh okg.k dk.khrjh vKkr pkjkus pks:u usys vlkos v”kk fQ;kZfnpk fjiksVZ o:u </w:t>
            </w:r>
            <w:r>
              <w:rPr>
                <w:rFonts w:ascii="Kruti Dev 010" w:hAnsi="Kruti Dev 010"/>
                <w:sz w:val="28"/>
                <w:szCs w:val="28"/>
              </w:rPr>
              <w:t>xqUgk nk[ky-</w:t>
            </w:r>
          </w:p>
        </w:tc>
      </w:tr>
      <w:tr w:rsidR="00B3417C" w:rsidRPr="0037289A" w:rsidTr="00CC5F8A">
        <w:tc>
          <w:tcPr>
            <w:tcW w:w="675" w:type="dxa"/>
          </w:tcPr>
          <w:p w:rsidR="00B3417C" w:rsidRDefault="00B3417C" w:rsidP="00B3417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:rsidR="00B3417C" w:rsidRPr="00B3417C" w:rsidRDefault="00B3417C" w:rsidP="00B3417C">
            <w:pPr>
              <w:jc w:val="center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B3417C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313@19 dye 376 ,sch]376¼2½¼ts½¼,y½ Hkknoh lg 4]8]12 iksDlks </w:t>
            </w:r>
          </w:p>
        </w:tc>
        <w:tc>
          <w:tcPr>
            <w:tcW w:w="1734" w:type="dxa"/>
          </w:tcPr>
          <w:p w:rsidR="00B3417C" w:rsidRDefault="00B3417C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dq-fj;k larks’k pOgk.k o;-</w:t>
            </w:r>
            <w:r w:rsidR="00E95BD6">
              <w:rPr>
                <w:rFonts w:ascii="Kruti Dev 010" w:hAnsi="Kruti Dev 010" w:cs="Times New Roman"/>
                <w:sz w:val="28"/>
                <w:szCs w:val="28"/>
              </w:rPr>
              <w:t xml:space="preserve">13 o’kZ jk-DokWVZj ua-48@01 QkWjsLV dkWyksuh jfouxj iks-LVs-vack&gt;jh ukxiqj </w:t>
            </w:r>
          </w:p>
          <w:p w:rsidR="00E95BD6" w:rsidRDefault="00E95BD6" w:rsidP="00E95BD6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fo-</w:t>
            </w:r>
          </w:p>
          <w:p w:rsidR="00E95BD6" w:rsidRDefault="00E95BD6" w:rsidP="00E95BD6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E95BD6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fo/khla?k’kZxzLr ckyd ukes vfu:/n jktho ukbZd o;-17 o’kZ jk-lh-ih-Dyc P;k ekxs DokVZj ua-14@01 iks-LVs-lnj ukxiqj </w:t>
            </w:r>
          </w:p>
        </w:tc>
        <w:tc>
          <w:tcPr>
            <w:tcW w:w="1440" w:type="dxa"/>
          </w:tcPr>
          <w:p w:rsidR="00B3417C" w:rsidRDefault="00E95BD6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fQ;kZnhps jkgrs ?kj rs vkjksihps jkgrs ?kjh lh-ih-Dyc P;k ekxs DokVZj ua-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14@01 iks-LVs-lnj ukxiqj </w:t>
            </w:r>
          </w:p>
        </w:tc>
        <w:tc>
          <w:tcPr>
            <w:tcW w:w="1362" w:type="dxa"/>
          </w:tcPr>
          <w:p w:rsidR="00B3417C" w:rsidRDefault="00B3417C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07@07@19</w:t>
            </w:r>
            <w:r w:rsidR="00E95BD6">
              <w:rPr>
                <w:rFonts w:ascii="Kruti Dev 010" w:hAnsi="Kruti Dev 010" w:cs="Times New Roman"/>
                <w:sz w:val="28"/>
                <w:szCs w:val="28"/>
              </w:rPr>
              <w:t xml:space="preserve"> ps 15-00 ok rs 02@08@19 ps 09-30 ok </w:t>
            </w:r>
          </w:p>
        </w:tc>
        <w:tc>
          <w:tcPr>
            <w:tcW w:w="1428" w:type="dxa"/>
          </w:tcPr>
          <w:p w:rsidR="00B3417C" w:rsidRDefault="00E95BD6" w:rsidP="00B3417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2@08@19 ps 15-34 ok </w:t>
            </w:r>
          </w:p>
        </w:tc>
        <w:tc>
          <w:tcPr>
            <w:tcW w:w="1350" w:type="dxa"/>
          </w:tcPr>
          <w:p w:rsidR="00B3417C" w:rsidRDefault="00B3417C" w:rsidP="00B3417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3417C" w:rsidRDefault="00B3417C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3417C" w:rsidRDefault="00B3417C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3417C" w:rsidRDefault="00E95BD6" w:rsidP="00B3417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ueqn ?kVuk rkjh[k osGh o fBdk.kh ;krhy fo/khla’kZxzLr ckyd ;kus ueqn vYio;hu fQ;kZnh fgpslkscr vksG[k fuekZ.k d:u frP;k”kh toGhdrk fuekZ.k </w:t>
            </w:r>
            <w:r w:rsidR="00107FB0">
              <w:rPr>
                <w:rFonts w:ascii="Kruti Dev 010" w:hAnsi="Kruti Dev 010"/>
                <w:sz w:val="28"/>
                <w:szCs w:val="28"/>
              </w:rPr>
              <w:t>d:u R;kps jkgrs ?k</w:t>
            </w:r>
            <w:r w:rsidR="006E3101">
              <w:rPr>
                <w:rFonts w:ascii="Kruti Dev 010" w:hAnsi="Kruti Dev 010"/>
                <w:sz w:val="28"/>
                <w:szCs w:val="28"/>
              </w:rPr>
              <w:t xml:space="preserve">jh usoqu tcjnLrh pqacu d:u “kkjhjhd laca/k izLFkihr </w:t>
            </w:r>
            <w:r w:rsidR="006E3101">
              <w:rPr>
                <w:rFonts w:ascii="Kruti Dev 010" w:hAnsi="Kruti Dev 010"/>
                <w:sz w:val="28"/>
                <w:szCs w:val="28"/>
              </w:rPr>
              <w:lastRenderedPageBreak/>
              <w:t xml:space="preserve">dsys-vls fQ;kZnhps fjiksVZo:u xqUgk dye </w:t>
            </w:r>
            <w:r w:rsidR="006E3101" w:rsidRPr="006E3101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376 ,sch]376¼2½¼ts½¼,y½ Hkknoh lg 4]8]12 iksDlks</w:t>
            </w:r>
            <w:r w:rsidR="006E3101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 izek.ks nk[ky dsyk-</w:t>
            </w:r>
          </w:p>
        </w:tc>
      </w:tr>
      <w:tr w:rsidR="005511FA" w:rsidRPr="0037289A" w:rsidTr="00CC5F8A">
        <w:tc>
          <w:tcPr>
            <w:tcW w:w="675" w:type="dxa"/>
          </w:tcPr>
          <w:p w:rsidR="005511FA" w:rsidRDefault="005511FA" w:rsidP="00B3417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276" w:type="dxa"/>
          </w:tcPr>
          <w:p w:rsidR="005511FA" w:rsidRPr="00A623AC" w:rsidRDefault="00A623AC" w:rsidP="00B3417C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 w:rsidRPr="00A623AC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16@19 dye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325]34 Hkknoh</w:t>
            </w:r>
          </w:p>
        </w:tc>
        <w:tc>
          <w:tcPr>
            <w:tcW w:w="1734" w:type="dxa"/>
          </w:tcPr>
          <w:p w:rsidR="005511FA" w:rsidRDefault="00A623AC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eukst lq[knsojko eljke o;- 25 o’kZ jk-,p-ch-lh-Vh- dkWyst fo?kkuxjh DWokVj 04 lDdjnjk mejsM jksM iks-LVs-lDdjnjk]ukxiqj </w:t>
            </w:r>
          </w:p>
          <w:p w:rsidR="00A623AC" w:rsidRDefault="00A623AC" w:rsidP="00A623AC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A623AC" w:rsidRDefault="00A623AC" w:rsidP="00A623AC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nksu vuksG[kh ble </w:t>
            </w:r>
          </w:p>
        </w:tc>
        <w:tc>
          <w:tcPr>
            <w:tcW w:w="1440" w:type="dxa"/>
          </w:tcPr>
          <w:p w:rsidR="005511FA" w:rsidRDefault="00A623AC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QqVkGk rykokps jWEioj iks-LVs-vack&gt;jh ukxiqj </w:t>
            </w:r>
          </w:p>
        </w:tc>
        <w:tc>
          <w:tcPr>
            <w:tcW w:w="1362" w:type="dxa"/>
          </w:tcPr>
          <w:p w:rsidR="005511FA" w:rsidRDefault="00A623AC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4@08@19 ps 18-30 ok </w:t>
            </w:r>
          </w:p>
        </w:tc>
        <w:tc>
          <w:tcPr>
            <w:tcW w:w="1428" w:type="dxa"/>
          </w:tcPr>
          <w:p w:rsidR="005511FA" w:rsidRDefault="00A623AC" w:rsidP="00B3417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8@19 ps 04-51 ok </w:t>
            </w:r>
          </w:p>
        </w:tc>
        <w:tc>
          <w:tcPr>
            <w:tcW w:w="1350" w:type="dxa"/>
          </w:tcPr>
          <w:p w:rsidR="005511FA" w:rsidRDefault="005511FA" w:rsidP="00B3417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511FA" w:rsidRDefault="005511FA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5511FA" w:rsidRDefault="005511FA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5511FA" w:rsidRDefault="00A623AC" w:rsidP="00B3417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fQ;kZnh vkiY;k fe=klg QqVkGk ryko ;sFks fQj.;klkBh vkys vlrk rs jWeioj [kkyh lsYQh dk&lt;r vlrkauk nksu vuksG[kh ble vkys o Eg.kkys dh] vkeph i.k lsYQh dk&lt;k fQ;kZnhus EgVys fd rqEgh rqeP;k Qksuus lsYQh dk&gt;k vls EgVys ;k dkj.kko:u R;k nksu vuksG[kh blekauh f”kohxkG d:u gkrcqDdhus ekjgk.k dsyh o psgÚ;koj ekj ykxY;kus fQ;kZnhph ukdkph gìh QWDpj &gt;kyh v”kk fQ;kZnhps fjiksVZo:u o MkW-ps vfHkizk;ko:u xqUgk dye 325]34 Hkknoh izek.ks nk[ky dj.;kr vkyk-</w:t>
            </w:r>
          </w:p>
        </w:tc>
      </w:tr>
      <w:tr w:rsidR="001520EC" w:rsidRPr="0037289A" w:rsidTr="00CC5F8A">
        <w:tc>
          <w:tcPr>
            <w:tcW w:w="675" w:type="dxa"/>
          </w:tcPr>
          <w:p w:rsidR="001520EC" w:rsidRDefault="004909F1" w:rsidP="00B3417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1520EC" w:rsidRPr="00A623AC" w:rsidRDefault="004909F1" w:rsidP="00B3417C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19@19 dye 354¼v½]294]506]34 Hkknoh </w:t>
            </w:r>
          </w:p>
        </w:tc>
        <w:tc>
          <w:tcPr>
            <w:tcW w:w="1734" w:type="dxa"/>
          </w:tcPr>
          <w:p w:rsidR="001520EC" w:rsidRDefault="004909F1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kS-jks”kuh fiaVq jkÅr o;-30 o’kZ jk-uohu QqVkGk “kadj xoyh ;kno ;kaps ?kj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djk;kus iks-LVs-vack&gt;jh]ukxiqj </w:t>
            </w:r>
          </w:p>
          <w:p w:rsidR="004909F1" w:rsidRDefault="004909F1" w:rsidP="004909F1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4909F1" w:rsidRDefault="004909F1" w:rsidP="00A51140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 vkfr’k </w:t>
            </w:r>
            <w:r w:rsidR="00CD4E01">
              <w:rPr>
                <w:rFonts w:ascii="Kruti Dev 010" w:hAnsi="Kruti Dev 010" w:cs="Times New Roman"/>
                <w:sz w:val="28"/>
                <w:szCs w:val="28"/>
              </w:rPr>
              <w:t xml:space="preserve">HkkLdj 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>[kkisdj o;-</w:t>
            </w:r>
            <w:r w:rsidR="00CD4E01">
              <w:rPr>
                <w:rFonts w:ascii="Kruti Dev 010" w:hAnsi="Kruti Dev 010" w:cs="Times New Roman"/>
                <w:sz w:val="28"/>
                <w:szCs w:val="28"/>
              </w:rPr>
              <w:t xml:space="preserve">24 o’kZ jk-rkaMkisB ykMiqjk uankfxjh jksM jsYos QkVk yk;czjh toG iks-LVs-ikpikoyh ukxiqj 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 xml:space="preserve"> 2½+_’kHk</w:t>
            </w:r>
            <w:r w:rsidR="00A51140">
              <w:rPr>
                <w:rFonts w:ascii="Kruti Dev 010" w:hAnsi="Kruti Dev 010" w:cs="Times New Roman"/>
                <w:sz w:val="28"/>
                <w:szCs w:val="28"/>
              </w:rPr>
              <w:t xml:space="preserve"> fnokuq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 xml:space="preserve"> [kkisdj </w:t>
            </w:r>
            <w:r w:rsidR="00A51140">
              <w:rPr>
                <w:rFonts w:ascii="Kruti Dev 010" w:hAnsi="Kruti Dev 010" w:cs="Times New Roman"/>
                <w:sz w:val="28"/>
                <w:szCs w:val="28"/>
              </w:rPr>
              <w:t xml:space="preserve">o;-20o’kZ jk-rkMkisB ykMiqjk uanfxjh jksM xksGhckj pkSd iks-LVs-ikpikoyh ukxiqj 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>3½dksghuqj</w:t>
            </w:r>
            <w:r w:rsidR="00A51140">
              <w:rPr>
                <w:rFonts w:ascii="Kruti Dev 010" w:hAnsi="Kruti Dev 010" w:cs="Times New Roman"/>
                <w:sz w:val="28"/>
                <w:szCs w:val="28"/>
              </w:rPr>
              <w:t xml:space="preserve"> mQZ jksghr v”kksd 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>Hkkuqls</w:t>
            </w:r>
            <w:r w:rsidR="00A51140">
              <w:rPr>
                <w:rFonts w:ascii="Kruti Dev 010" w:hAnsi="Kruti Dev 010" w:cs="Times New Roman"/>
                <w:sz w:val="28"/>
                <w:szCs w:val="28"/>
              </w:rPr>
              <w:t xml:space="preserve"> o;-20 o’kZ jk-xksGhckj pkSd [kMdkGh eksgYyk gMsÅP;k ?kjktoG ukxiqj </w:t>
            </w:r>
            <w:r w:rsidR="00EE77B7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1520EC" w:rsidRDefault="004909F1" w:rsidP="004909F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QqVkGk rykokps pkSikVh iks-LVs-vack&gt;jh ukxiqj</w:t>
            </w:r>
          </w:p>
        </w:tc>
        <w:tc>
          <w:tcPr>
            <w:tcW w:w="1362" w:type="dxa"/>
          </w:tcPr>
          <w:p w:rsidR="001520EC" w:rsidRDefault="004909F1" w:rsidP="00B3417C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7@08@19 ps 23-00 ok </w:t>
            </w:r>
          </w:p>
        </w:tc>
        <w:tc>
          <w:tcPr>
            <w:tcW w:w="1428" w:type="dxa"/>
          </w:tcPr>
          <w:p w:rsidR="001520EC" w:rsidRDefault="004909F1" w:rsidP="00B3417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08@19 ps 03-06 ok </w:t>
            </w:r>
          </w:p>
        </w:tc>
        <w:tc>
          <w:tcPr>
            <w:tcW w:w="1350" w:type="dxa"/>
          </w:tcPr>
          <w:p w:rsidR="001520EC" w:rsidRDefault="00E47A2D" w:rsidP="00B3417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@08@19</w:t>
            </w:r>
          </w:p>
        </w:tc>
        <w:tc>
          <w:tcPr>
            <w:tcW w:w="1260" w:type="dxa"/>
          </w:tcPr>
          <w:p w:rsidR="001520EC" w:rsidRDefault="001520EC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1520EC" w:rsidRDefault="001520EC" w:rsidP="00B3417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1520EC" w:rsidRDefault="000F46B9" w:rsidP="00B3417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ueqn ?kVuk rkjh[k osGh o fBdk.kh ;krhy vkjksihrkauh lax.ker d:u fQ;kZnhps eqykus Hkqêk Qsdqu ekjY;kP;k xSjletkrqu fQ;kZnhl yoMs rsjs ekW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h pqr]T;knk QMQM dj jgh D;k vls v”yhy cksyqu QqVkysis jkst Bsyk yxkrh rkss gekjs lkFk Hkh jkst lks]rsjk duiB lsd nqaxk ge rq&gt;s cnuke djsaxs vkSj rsjs ?kjes ?kqlds ekjsaxs v”kh /kedh fnyh rlsp rsjh ekW dh eS rsjh pqr QkM nqaxk vls cksyY;kus fQ;kZnhl yTtkLin okVys o fQ;kZnhpk fou;Hkax dsyk-rsOgk QqVkGk ryko ;sFkhy vuksG[kh yksdkauh frUgh vkjksihl ysMht dks xanh xkyhxyksp djrs D;k vls Eg.kqu R;kauk ekjgk.k dsyh rjh ofjy frUgh vkjksihrkauh fQ;kZnhpk foua;Hkax d:u v”yhy cksyqu cnuke dj.;kph o ekj.;kph /kedh fnyh vls fQ;kZnhP;k fjiksVZo:u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dye 354¼v½]294]506]34 Hkknoh izek.ks xqUgk nk[ky dsyk-</w:t>
            </w:r>
          </w:p>
        </w:tc>
      </w:tr>
      <w:tr w:rsidR="00754384" w:rsidRPr="0037289A" w:rsidTr="00CC5F8A">
        <w:tc>
          <w:tcPr>
            <w:tcW w:w="675" w:type="dxa"/>
          </w:tcPr>
          <w:p w:rsidR="00754384" w:rsidRDefault="00754384" w:rsidP="0075438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276" w:type="dxa"/>
          </w:tcPr>
          <w:p w:rsidR="00754384" w:rsidRDefault="00754384" w:rsidP="00754384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20@19 dye 324]504]34 Hkknoh </w:t>
            </w:r>
          </w:p>
        </w:tc>
        <w:tc>
          <w:tcPr>
            <w:tcW w:w="1734" w:type="dxa"/>
          </w:tcPr>
          <w:p w:rsidR="00754384" w:rsidRDefault="00754384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fr’k HkkLdj [kkisdj o;-24 o’kZ jk-rkaMkisB ykMiqjk uankfxj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jksM jsYos QkVk yk;czjh toG iks-LVs-ikpikoyh ukxiqj</w:t>
            </w:r>
          </w:p>
          <w:p w:rsidR="00754384" w:rsidRDefault="00754384" w:rsidP="0075438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754384" w:rsidRDefault="0003213C" w:rsidP="00754384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zfo.k dkf”kukFk vk=ke o;- 25 o’kZ jk-tquk QqqVkGk fHkelsu eanhj toG iks-LVs-vack&gt;jh ukxiqj </w:t>
            </w:r>
            <w:r w:rsidR="00754384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754384" w:rsidRDefault="00754384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QqVkGk rykokps pkSikVh iks-LVs-vack&gt;j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362" w:type="dxa"/>
          </w:tcPr>
          <w:p w:rsidR="00754384" w:rsidRDefault="00754384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07@08@19 ps 23-00 ok </w:t>
            </w:r>
          </w:p>
        </w:tc>
        <w:tc>
          <w:tcPr>
            <w:tcW w:w="1428" w:type="dxa"/>
          </w:tcPr>
          <w:p w:rsidR="00754384" w:rsidRDefault="00754384" w:rsidP="0075438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08@19 ps 06-44 ok </w:t>
            </w:r>
          </w:p>
        </w:tc>
        <w:tc>
          <w:tcPr>
            <w:tcW w:w="1350" w:type="dxa"/>
          </w:tcPr>
          <w:p w:rsidR="00754384" w:rsidRDefault="0003213C" w:rsidP="0075438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@08@19</w:t>
            </w:r>
          </w:p>
        </w:tc>
        <w:tc>
          <w:tcPr>
            <w:tcW w:w="1260" w:type="dxa"/>
          </w:tcPr>
          <w:p w:rsidR="00754384" w:rsidRDefault="00754384" w:rsidP="0075438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754384" w:rsidRDefault="00754384" w:rsidP="0075438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754384" w:rsidRDefault="00754384" w:rsidP="007543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 fd ;krhy ueqn ?kVuk rkjh[k osGh o fBdk.kh ;krhy fQ;kZnh gs vkiys fe=klg QVkGk ryko pkSikVh ;sFks cly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lrk ,dk ygku eqykus fQ;kZnh o R;kps fe=kps fn”ksus Hkqêk Qsdyk rsOgk fQ;kZnhus eqykl fopkjys vlrk R;kph vkbZ f”kohxkG d: ykxyh rsOgk eghyslkscr gksr vlysyh ckpkckph ,sdqu vkEgkyk 03 rs 04 vuksG[kh iSdh ,d lksuq ukokpk o;- 30 o’kZ jk-QqVkGk oLrh vejkorh jksM ;kauh gkrcqDdhus o nxMkus ek:u dksghuqjyk o _’kHk MksD;kyk ek:u xaHkhj nq[kkir dsyh o fQ;kZnhl dkukyk o psgÚ;kyk ek:u btk dsyh t[ehpk esMhdy gkWLihVy ukxiqj ;sFks mipkj gksoqu fMLpktZ &gt;kyk vkgs rjh fQ;kZnhps fjiksVZo:u xqUgk dye 324]504]34 Hkknoh izek.ks nk[ky dsyk-</w:t>
            </w:r>
          </w:p>
        </w:tc>
      </w:tr>
      <w:tr w:rsidR="00CA089E" w:rsidRPr="0037289A" w:rsidTr="00CC5F8A">
        <w:tc>
          <w:tcPr>
            <w:tcW w:w="675" w:type="dxa"/>
          </w:tcPr>
          <w:p w:rsidR="00CA089E" w:rsidRDefault="00CA089E" w:rsidP="0075438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276" w:type="dxa"/>
          </w:tcPr>
          <w:p w:rsidR="00CA089E" w:rsidRDefault="00CA089E" w:rsidP="00754384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21@19 dye 363 Hkknoh </w:t>
            </w:r>
          </w:p>
        </w:tc>
        <w:tc>
          <w:tcPr>
            <w:tcW w:w="1734" w:type="dxa"/>
          </w:tcPr>
          <w:p w:rsidR="00CA089E" w:rsidRDefault="00CA089E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“kkyq fdj.k [kjoMs o;- 35o’kZ jk-egkRek Qqys uxj uqru Hkjr “kkGstoG iks-LVs-vack&gt;jh ukxiqj </w:t>
            </w:r>
          </w:p>
          <w:p w:rsidR="00CA089E" w:rsidRDefault="00CA089E" w:rsidP="00CA089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A089E" w:rsidRDefault="00CA089E" w:rsidP="00CA089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40" w:type="dxa"/>
          </w:tcPr>
          <w:p w:rsidR="00CA089E" w:rsidRDefault="00687FEB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gkRek Qqys uxj uqru Hkjr “kkGstoG iks-LVs-vack&gt;jh ukxiqj</w:t>
            </w:r>
          </w:p>
        </w:tc>
        <w:tc>
          <w:tcPr>
            <w:tcW w:w="1362" w:type="dxa"/>
          </w:tcPr>
          <w:p w:rsidR="00CA089E" w:rsidRDefault="00687FEB" w:rsidP="0075438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08@08@19 ps 06-00 ok rs 06-05 ok nj</w:t>
            </w:r>
          </w:p>
        </w:tc>
        <w:tc>
          <w:tcPr>
            <w:tcW w:w="1428" w:type="dxa"/>
          </w:tcPr>
          <w:p w:rsidR="00CA089E" w:rsidRDefault="00687FEB" w:rsidP="0075438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08@19 ps 14-04 ok </w:t>
            </w:r>
          </w:p>
        </w:tc>
        <w:tc>
          <w:tcPr>
            <w:tcW w:w="1350" w:type="dxa"/>
          </w:tcPr>
          <w:p w:rsidR="00CA089E" w:rsidRDefault="00CA089E" w:rsidP="00754384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A089E" w:rsidRDefault="00CA089E" w:rsidP="0075438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A089E" w:rsidRDefault="00CA089E" w:rsidP="0075438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A089E" w:rsidRDefault="008319D7" w:rsidP="005C6E0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;krhy fQ;kZnh o R;kaph eqyxh ukes ;ksX”ojh fdj.k [kjoMs o;-14 o’kZ gh lkscr </w:t>
            </w:r>
            <w:r w:rsidR="00EA7A51">
              <w:rPr>
                <w:rFonts w:ascii="Kruti Dev 010" w:hAnsi="Kruti Dev 010"/>
                <w:sz w:val="28"/>
                <w:szCs w:val="28"/>
              </w:rPr>
              <w:t xml:space="preserve">&gt;ksiys vlrk ;krhy ueqn ?kVuk rkjh[k osGh o fBdk.kh fQ;kZnhP;k eqyhyk dks.khrjh vKkr blekus Qql ykoqu iGoqu uss v”;k fQ;kZnhP;k fjiksVZo:u o “kklu ifji=d dz- lh-vkj-Vh-vks 912@i-dz-54@iksy 13 fn-10@12@2014 uqlkj xqUgk dye </w:t>
            </w:r>
            <w:r w:rsidR="005C6E02">
              <w:rPr>
                <w:rFonts w:ascii="Kruti Dev 010" w:hAnsi="Kruti Dev 010"/>
                <w:sz w:val="28"/>
                <w:szCs w:val="28"/>
              </w:rPr>
              <w:t>363</w:t>
            </w:r>
            <w:r w:rsidR="00EA7A51">
              <w:rPr>
                <w:rFonts w:ascii="Kruti Dev 010" w:hAnsi="Kruti Dev 010"/>
                <w:sz w:val="28"/>
                <w:szCs w:val="28"/>
              </w:rPr>
              <w:t xml:space="preserve"> Hkknoh izek.ks nk[ky dsyk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3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22@19 dye 379 Hkknoh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kaMqjax eksrhjke /kojkG o;- 51 o’kZ jk-ika&lt;jkcksM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ej ckxMs ;kaP;k tqU;k ?kjktoG iks-LVs-vack&gt;jh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eqLrkd “ks[k x¶Qj “ks[k o;- 42 o’kZ jk-fgax.kk iks-LVs-ekxs guqeku uxj iks-LVs-fgax.kk ukxiqj 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ack&gt;jh Vh ikbZaV ;sFkhy esVªks LVs”ku o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cWjhxsV toG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09@08@19 ps 16-00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9@08@19 ps 20-32 ok </w:t>
            </w:r>
          </w:p>
        </w:tc>
        <w:tc>
          <w:tcPr>
            <w:tcW w:w="135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9@08@19 </w:t>
            </w: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s[kaMh lGk[kkP;k r;k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sysY;k fjaxkk Qk;j QkbZfaVzx ps ikbZi],ycks rlsp vfFkZax lkBh ykx.kkÚ;k vWY;qfeu;P;k iV;k iêhyk ykx.kkjs uV ckWYV o brj fpYyj lkfgR; fd-10]000@&amp;: </w:t>
            </w: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yks[kaMh lGk[kkP;k r;k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sysY;k fjaxkk Qk;j QkbZfaVzx ps ikbZi],ycks rlsp vfFkZax lkBh ykx.kkÚ;k vWY;qfeu;P;k iV;k iêhyk ykx.kkjs uV ckWYV o brj fpYyj lkfgR; fd-10]000@&amp;: </w:t>
            </w: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vls fd ;krhy ueqn ?kVuk rkjh[k osGh o fBdk.kh ;krhy fQ;kZnh gs flD;qjhVh xkMZ M;qVh o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gtj vlrkauk vkWVks dz- ,e-,p-31 Mh-,l-5752 pk pkyd esVªks LVs”kups ykx.kkjs ueqn lkghR; fd-10]000@&amp;: vkWVks e/;s Hk:u pks:u ?ksoqu xsyk v”kk fQ;kZnhps fjiksVZ o:u xqUgk nk[ky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23@19 dye 279]304¼v½Hkknoh ld 134]177 eksokdk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at; eksgu duksth;k o;-37o’kZ jk-f=”kju uxj IykWV ua-49 [kkeyk]iks-LVs-jk.kk izrki uxj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 Vq Oghyj pkyd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exnqe”kgk nxkZ toG dWEczht dkWUlhy P;k cktqyk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7@08@19 ps 19-45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07@08@19 ps 22-01 ok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2;krhy fQ;kZnh ps oMhy gs vkiY;k lk;dy us ?kjh tkr vlrkauk ,dk vKkr Vq Oghyj pkydkus Bksl ek:u  [kkyh ikMqu t[eh dsys o Vq Oghyj pkyd iGqu xsys t[ehl yksdkauh lsuxqIrk gkWL</w:t>
            </w:r>
            <w:r w:rsidR="007E469D">
              <w:rPr>
                <w:rFonts w:ascii="Kruti Dev 010" w:hAnsi="Kruti Dev 010"/>
                <w:sz w:val="28"/>
                <w:szCs w:val="28"/>
              </w:rPr>
              <w:t>ihVy ;sFks mipkj dkeh nk[ky dsy</w:t>
            </w:r>
            <w:r>
              <w:rPr>
                <w:rFonts w:ascii="Kruti Dev 010" w:hAnsi="Kruti Dev 010"/>
                <w:sz w:val="28"/>
                <w:szCs w:val="28"/>
              </w:rPr>
              <w:t xml:space="preserve">s rsFkqu R;kauk R;kaps ukrsokbZdkauh iq&lt;h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mipkjkdkeh U;qjku gkWLihVy ;sFks nk[ky dsys mipkjknjE;ku rsfFky MkWDVjkauh vkt fn-09@08@19 ps 18-47 ok e`r ?kks’khr dsys rsFkhy izkIr MsM ,e-,y-lh- o iks-LVs-ps fdjdksG vi?kkr fjtLVj uksan dz-91@19 vUo;s o ofj’BkaP;k vkns”kkus fQ;kZnhP;k fjiksVZ o:u xqUgk dye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279]304¼v½Hkknoh ld 134]177 eksokdk izek.ks nk[ky dsyk-</w:t>
            </w:r>
          </w:p>
        </w:tc>
      </w:tr>
      <w:tr w:rsidR="00464772" w:rsidRPr="0037289A" w:rsidTr="00CC5F8A">
        <w:tc>
          <w:tcPr>
            <w:tcW w:w="675" w:type="dxa"/>
          </w:tcPr>
          <w:p w:rsidR="00464772" w:rsidRDefault="00464772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1276" w:type="dxa"/>
          </w:tcPr>
          <w:p w:rsidR="00464772" w:rsidRPr="00464772" w:rsidRDefault="00464772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 w:rsidRPr="00464772"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27@19 dye 324]352]504]34 Hkknoh </w:t>
            </w:r>
          </w:p>
        </w:tc>
        <w:tc>
          <w:tcPr>
            <w:tcW w:w="1734" w:type="dxa"/>
          </w:tcPr>
          <w:p w:rsidR="00464772" w:rsidRPr="00464772" w:rsidRDefault="00464772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 xml:space="preserve">furhu fouk;d xqtj o;-31 o’kZ jk-lsokuxj fgyVkWi xaxk vikVZesaV toG iks-LVs-vack&gt;jh ukxiqj </w:t>
            </w:r>
          </w:p>
          <w:p w:rsidR="00464772" w:rsidRPr="00464772" w:rsidRDefault="00464772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464772" w:rsidRPr="00464772" w:rsidRDefault="00464772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>1½g’kZn mQZ e|k e/kqdj dksgGs o;-  jk-lsokuxj fgyVkWi iks-LVs-vack&gt;jh ukxiqj</w:t>
            </w:r>
          </w:p>
          <w:p w:rsidR="00464772" w:rsidRPr="00464772" w:rsidRDefault="00464772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 xml:space="preserve">2½uanfd”kksj mQZ uanq e/kqdj dksgGs o;-30o’kZ jk-lsokuxj fgyVkWi ukxiqj </w:t>
            </w:r>
          </w:p>
          <w:p w:rsidR="00464772" w:rsidRPr="00464772" w:rsidRDefault="00464772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>3½ e/kqdj ukjk;.k dksgGs o;-53o’kZ jk-</w:t>
            </w:r>
            <w:r w:rsidRPr="00464772">
              <w:rPr>
                <w:rFonts w:ascii="Kruti Dev 010" w:hAnsi="Kruti Dev 010" w:cs="Times New Roman"/>
                <w:sz w:val="28"/>
                <w:szCs w:val="26"/>
              </w:rPr>
              <w:lastRenderedPageBreak/>
              <w:t>lsokuxj fgyVkWi ukxiqj</w:t>
            </w:r>
          </w:p>
          <w:p w:rsidR="00464772" w:rsidRPr="00464772" w:rsidRDefault="00464772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440" w:type="dxa"/>
          </w:tcPr>
          <w:p w:rsidR="00464772" w:rsidRPr="00464772" w:rsidRDefault="00464772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lsok uxj ika&lt;jkcksMh iks-LVs-vack&gt;jh ukxiqj </w:t>
            </w:r>
          </w:p>
        </w:tc>
        <w:tc>
          <w:tcPr>
            <w:tcW w:w="1362" w:type="dxa"/>
          </w:tcPr>
          <w:p w:rsidR="00464772" w:rsidRPr="00464772" w:rsidRDefault="00464772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>11@08@19 ps 12-30 ok rs 18-30 ok nj-</w:t>
            </w:r>
          </w:p>
        </w:tc>
        <w:tc>
          <w:tcPr>
            <w:tcW w:w="1428" w:type="dxa"/>
          </w:tcPr>
          <w:p w:rsidR="00464772" w:rsidRPr="00464772" w:rsidRDefault="00464772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464772">
              <w:rPr>
                <w:rFonts w:ascii="Kruti Dev 010" w:hAnsi="Kruti Dev 010" w:cs="Times New Roman"/>
                <w:sz w:val="28"/>
                <w:szCs w:val="26"/>
              </w:rPr>
              <w:t xml:space="preserve">11@08@19 ps 23-56 ok </w:t>
            </w:r>
          </w:p>
        </w:tc>
        <w:tc>
          <w:tcPr>
            <w:tcW w:w="1350" w:type="dxa"/>
          </w:tcPr>
          <w:p w:rsidR="00464772" w:rsidRPr="00464772" w:rsidRDefault="00464772" w:rsidP="00464772">
            <w:pPr>
              <w:spacing w:before="100" w:beforeAutospacing="1"/>
              <w:rPr>
                <w:rFonts w:ascii="Kruti Dev 010" w:hAnsi="Kruti Dev 010"/>
                <w:sz w:val="28"/>
                <w:szCs w:val="26"/>
              </w:rPr>
            </w:pPr>
            <w:r w:rsidRPr="00464772">
              <w:rPr>
                <w:rFonts w:ascii="Kruti Dev 010" w:hAnsi="Kruti Dev 010"/>
                <w:sz w:val="28"/>
                <w:szCs w:val="26"/>
              </w:rPr>
              <w:t>2 o 3</w:t>
            </w:r>
          </w:p>
          <w:p w:rsidR="00464772" w:rsidRPr="00464772" w:rsidRDefault="00464772" w:rsidP="00464772">
            <w:pPr>
              <w:spacing w:before="100" w:beforeAutospacing="1"/>
              <w:rPr>
                <w:rFonts w:ascii="Kruti Dev 010" w:hAnsi="Kruti Dev 010"/>
                <w:sz w:val="28"/>
                <w:szCs w:val="26"/>
              </w:rPr>
            </w:pPr>
            <w:r w:rsidRPr="00464772">
              <w:rPr>
                <w:rFonts w:ascii="Kruti Dev 010" w:hAnsi="Kruti Dev 010"/>
                <w:sz w:val="28"/>
                <w:szCs w:val="26"/>
              </w:rPr>
              <w:t xml:space="preserve">25@08@19 </w:t>
            </w:r>
          </w:p>
        </w:tc>
        <w:tc>
          <w:tcPr>
            <w:tcW w:w="1260" w:type="dxa"/>
          </w:tcPr>
          <w:p w:rsidR="00464772" w:rsidRPr="00464772" w:rsidRDefault="00464772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464772" w:rsidRPr="00464772" w:rsidRDefault="00464772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464772" w:rsidRPr="00464772" w:rsidRDefault="00464772" w:rsidP="00464772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464772">
              <w:rPr>
                <w:rFonts w:ascii="Kruti Dev 010" w:hAnsi="Kruti Dev 010"/>
                <w:sz w:val="28"/>
                <w:szCs w:val="26"/>
              </w:rPr>
              <w:t>fooj.k vls fd ;krhy ueqn ?kVuk rkjh[k osGh o fBdk.kh ;krhy fQ;kZnhpk fe= jkgqy fgojdj ;kl vkjksih dz- 1 ;kus ikp :i;s ekfxrys vlrk jkgqyus ukgh Eg.kqu lkafxrys R;ko:u vkjksih dz- 1 ;kus fQ;kZnhP;k fe= ;kyk f”kohxkG dsyh-R;kuarj fQ;kZnh o fQ;kZnhpk fe= jkgqyyk ueqn vkjksih gs ekj.;klkBh ykBh ?ksoqu vkys vlrk fQ;kZnh fe=kyk okpfo.;klkBh xsyk vlkr fQ;kZnhps mtO;k gkrkps nksu cksVkaoj vkjksihrkauh ek:u t[eh dsys-R;kuarj fQ;kZnh o R;kP;k fe= rsFkqu iGq xsys o [kktxh gkWLihVye/;s mipkj d:u iks-LVs-yk ;soqu fnysY;k rdzkjho:u lnjpk xqUgk nk[ky dj.;kr vkyk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30@19 dye 279]338 Hkknoh ld 119]177 eksokdk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Hkjr jkepanz tokns o;- 66 o’kZ jk-,e-vk;-th-dkWyuh 6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7 vkacsMdj cWdps ekxs f=eqrhZ uxj iks-LVs-vkj-ih-uxj  ukxiqj </w:t>
            </w:r>
          </w:p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LVkjcl dz-,e-,p-31 lh-,s-6065 pk pkyd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fouxj pkSd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2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09-30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2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22-04 ok 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vls fd ;krhy ueqn ?kVuk rkjh[k osGh o fBdk.kh ;krhy fQ;kZnh gs vkiys nqpkdh okgu dz- ,e-,p-31 bZ-ts-121 uh tkr vlrkauk flXuy can &gt;kY;kuarjgh ;krhy vkjksih LVkjcl okgu dz-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-,p-31 lh-,s-6065 pk pkydkus vkiys rkC;krhy okgu gs g;x;us pkyoqu fQ;kZnhl /kMd nsoqu xaHkhj t[eh dsys-v”kk fQ;kZnhps fjiksVZ o:u xqUgk nk[ky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7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31@19 dye 326 Hkknoh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f”o lgknso fpapqGdj o;-25 o’kZ jk-IykWV ua- 87]banzk;.kh uxj nRrokMh yksdekU; fVGd “kkGs toG iks-LVsssss-okMh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kxj jkÅr o;- o’kZ jk- Lkkxj jkÅr ;kaps ?kjk leksj] QqVkGk oLrh vejkorh jksM iks-LVs-vack&gt;jh ukxiqj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kkxj jkÅr ;kaps ?kjk leksj] QqVkGk oLrh vejkorh jksM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1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20-30 ok rs 21-00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4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20-35 ok 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ueqn ?kVuk rkjh[k osGh o fBdk.kh ;krhy fQ;kZnh o R;kps nksu fe= gs lkxj jkÅr ;kaps dMs fQ;kZnhus gkr mlus 40000@&amp;: ekx.ks djhrk xsyk gksrs fQ;kZnhus lkxj ;kl iS”kkph ekx.kh dsyg vlkr vkjksih ;kauh iSls nsr ukgh rsjs ls tks gksrk oks djys vls EgVys fQ;kZnh rsFkqu ijr tkr vlrkauk vkjksih ;kauh R;kl vkokt nsÅu Fkkacfoys o R;kaps toGhy yks[kaMh dqjkM ykdMh nkaMk vlysyh R;kauh okj d:u fQ;kZnhyk t[eh dsys fQ;kZnhps guoVh ik”kh tcj ekj ykxY;kus o bZaT;qjh fjiksVZ izek.kssss vkjksih fo:/n dye 326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Hkknoh izek.ks xqUgk nk[ky dsyk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32@19 dye 323]324]34 Hkknoh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u; “kkek duksth;k o;- 37 o’kZ jk-IykWV ua-11@12 usrkth gkÅlhax lkslk;Vh f&gt;axkckbZ VkdGh iks-LVs-ekudkiqj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”kqHke /kujkt duksth;k o;-25 o’kZ jk-gkÅl ua-1054]vk&gt;kn pkSd ukxiqj 2½fjrs”k mQZ “kaHkq rkjkpan duksth;k o;- 26 o’kZ jk-vk&gt;kn pkSd ukxiqj 3½cxhjk mQZ xqy”ku xksiky duksth;k o;-22 o’kZ jk- vk&gt;kn pkSd ukxiqj 4½jksghr xksiky duksth;k o;-20o’kZ jk- vk&gt;kn pkSd ukxiqj 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xka/kh uxj f”kokth fdzMk eaMG LdsVhax xzkÅaM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5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16-00 ok rs 16-20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5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20-41 ok 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08@19</w:t>
            </w: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vkjksih o fQ;kZnh gs ,desdkps vksG[khps vlqu R;kapk tquk okn fookn &gt;kyk gksrk ;k dkj.kkpk eukr jkx /k:u ;krhy ueqn ?kVuk rkjh[k osGh o fBdk.kh ;krhy vkjksihrkauh lax.ker d:u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cxhjk mQZ xqy”ku xksiky duksth;k ;kauh fQ;kZnhps rksaMkoj okj djhr vlrkauh R;kP;k gkrkuhp MkO;k MksG;kpk cktqyk o MkO;k xkykoj ek:u t[eh dsys o brj rhu vkjksihrkauh gkrcqDdhus ekjgk.k dsyh- fQ;kZnhps esMhdy ;sFks mipkj d:u MkW-P;k vfHkizk;ko:u fQ;kZnhus fnysY;k fjiksVZo:u dye 323]324]34 Hkknoh izek.ksxqUgk nk[ky dsyk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9 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35@19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 xml:space="preserve">dye 324]504]506 Hkknoh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izdk”k ckykt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Bkslj o;- 36o’kZ jk-lqnke uxjh fgyVkWi esJke fdjk.kk LVkslZ toG iks-LVs-vack&gt;jh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fjfpr Qqds jk-fgyVkWi iks-LVs-vack&gt;jh ukxiqj 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gyVkWi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dkWyksuh ifjfpr Qqds ;kaps ?kjk leksjhy eksdG;k fBdk.kh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 xml:space="preserve">ps 11-30 ok rs 11-55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lastRenderedPageBreak/>
              <w:t xml:space="preserve">ps 22-20 ok 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eqn ?kVuk rkjh[k osGh o fBdk.kh ;krhy fQ;kZnh gs vkjksihps jkgrs ?kjh Mªk;Ogjps vko”;drk vlY;kus R;kaps ?kjh tkoqu ?kjkps nkjkph csy oktfoy csy oktfoY;kuarj vkjksihpk eqyxk ckgsj ;soqu ofMykl ckgsj ikBfoys ;krhy vkjksih gk ckgsj ;soqu ;krhy fQ;kZnhyk f”kohxkG dsyh o /kedh nsoqu gkrcqDdhus ekjgk.k d:u ykdMh dkBhus fQ;kZnhps MkO;k cktqps dejsojrh ek:u t[eh dsys-fQ;kZnhps oS|fd; mikpkjko:u oS|fd; vf/kdkjh ;kauh fnysY;k ys[kh vgokyko:u rlsp fQ;kZnhps fjiksVZ o:u xqUgk dye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324]504]506 Hkknoh izek.ks nk[ky dsyk-</w:t>
            </w:r>
          </w:p>
        </w:tc>
      </w:tr>
      <w:tr w:rsidR="00CC5F8A" w:rsidRPr="0037289A" w:rsidTr="00CC5F8A">
        <w:tc>
          <w:tcPr>
            <w:tcW w:w="675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276" w:type="dxa"/>
          </w:tcPr>
          <w:p w:rsidR="00CC5F8A" w:rsidRDefault="00CC5F8A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38@19 dye 379 Hkknoh </w:t>
            </w:r>
          </w:p>
        </w:tc>
        <w:tc>
          <w:tcPr>
            <w:tcW w:w="1734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jrhd lq”khy oekZ o;- 19 o’kZ jk-IykWV ua- 170]vtuh pkSd dkjey “kkGs toG iks-LVs-vtuh ukxiqj 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CC5F8A" w:rsidRDefault="00CC5F8A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ack&gt;jh rykokleksj lqyHk “kkSpky; toG iks-LVs-vack&gt;jh ukxiqj </w:t>
            </w:r>
          </w:p>
        </w:tc>
        <w:tc>
          <w:tcPr>
            <w:tcW w:w="1362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5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16-00 ok rs 17-00 ok </w:t>
            </w:r>
          </w:p>
        </w:tc>
        <w:tc>
          <w:tcPr>
            <w:tcW w:w="1428" w:type="dxa"/>
          </w:tcPr>
          <w:p w:rsidR="00CC5F8A" w:rsidRDefault="00CC5F8A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9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21-41 ok </w:t>
            </w:r>
          </w:p>
        </w:tc>
        <w:tc>
          <w:tcPr>
            <w:tcW w:w="1350" w:type="dxa"/>
          </w:tcPr>
          <w:p w:rsidR="00CC5F8A" w:rsidRDefault="00CC5F8A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tkt ,sOksUtj xkMh dz-,e-,p-31 bZ-Ogh-5812 fd-50]000@&amp;: </w:t>
            </w:r>
          </w:p>
        </w:tc>
        <w:tc>
          <w:tcPr>
            <w:tcW w:w="1170" w:type="dxa"/>
          </w:tcPr>
          <w:p w:rsidR="00CC5F8A" w:rsidRDefault="00CC5F8A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CC5F8A" w:rsidRDefault="00CC5F8A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us R;kP;k dkdhP;k ukokoj vlysyh ctkt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,sOksUtj xkMh dz-,e-,p-31 bZ-Ogh-5812 fd-50]000@&amp;: xkMh fQjk;yk ?kVukLFkGh ykWd d:u Bsoyh vlrk dks.khrjh vKkr pksjkus pks:u usyh-v”kk fQ;kZnhps fjiksVZ o:u xqUgk nk[ky dsyk-</w:t>
            </w:r>
          </w:p>
        </w:tc>
      </w:tr>
      <w:tr w:rsidR="00BC2FB3" w:rsidRPr="0037289A" w:rsidTr="00CC5F8A">
        <w:tc>
          <w:tcPr>
            <w:tcW w:w="675" w:type="dxa"/>
          </w:tcPr>
          <w:p w:rsidR="00BC2FB3" w:rsidRDefault="00BC2FB3" w:rsidP="007E46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</w:tcPr>
          <w:p w:rsidR="00BC2FB3" w:rsidRDefault="00BC2FB3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40@19 dye 337 Hkknoh </w:t>
            </w:r>
          </w:p>
        </w:tc>
        <w:tc>
          <w:tcPr>
            <w:tcW w:w="1734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gjfizr cyftrflax xhy o;-30 o’kZ jk-tquk QqVkG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oLrh dykckbZ dGldj ;kaps ?kjh fdjk;kus iks-LVs-vack&gt;jh ukxiqj </w:t>
            </w:r>
          </w:p>
          <w:p w:rsidR="00BC2FB3" w:rsidRDefault="00BC2FB3" w:rsidP="00BC2FB3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C2FB3" w:rsidRDefault="00BC2FB3" w:rsidP="00BC2FB3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dyorh dGldjps ?kjk leksj tquk QqVkG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ejkorh jksM iks-LVs-vack&gt;jh ukxiqj </w:t>
            </w:r>
          </w:p>
        </w:tc>
        <w:tc>
          <w:tcPr>
            <w:tcW w:w="1362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21@08@19 ps 08-30 ok </w:t>
            </w:r>
          </w:p>
        </w:tc>
        <w:tc>
          <w:tcPr>
            <w:tcW w:w="1428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2@08@19 ps 15-00 ok </w:t>
            </w:r>
          </w:p>
        </w:tc>
        <w:tc>
          <w:tcPr>
            <w:tcW w:w="1350" w:type="dxa"/>
          </w:tcPr>
          <w:p w:rsidR="00BC2FB3" w:rsidRDefault="00BC2FB3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C2FB3" w:rsidRDefault="00BC2FB3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70" w:type="dxa"/>
          </w:tcPr>
          <w:p w:rsidR="00BC2FB3" w:rsidRDefault="00BC2FB3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C2FB3" w:rsidRDefault="00BC2FB3" w:rsidP="00BC2FB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ueqn ?kVuk rkjh[k osGh o fBdk.kh ;krhy fQ;kZnh eghyk ghus vkiyh vWDVhOgk xkMh jksMoj P;k cktqy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ikdZ d:u mHkh dsyh rh xkMh cktqyk dj.;kdjhrk ;sr vlrk xkMh toG pkj eqys 20 rs22o’kkZps vkilkr pdyl ckth djr gkr gkyor gksrs R;k iSdh vaxkr ika&lt;Ú;k jaxkph fV “kVZ o dkG;k jaxkpk ftUl iWUV o mtO;k gkrke/;s dMkvlysyk o;- va- 20 rs 22 o’kZ eqyxk ;kus g;xbZus csnjdkjis.ks vkiyk gkr gkyfoY;keqGs R;kaps gkrkrhy dMk fQ;kZnh eghysl ykxqu t[eh &gt;kyh-v”kk fQ;kZnhps fjiksVZ o:u dye 337 Hkknoh izek.ks xqUgk nk[ky-</w:t>
            </w:r>
          </w:p>
        </w:tc>
      </w:tr>
      <w:tr w:rsidR="00BC2FB3" w:rsidRPr="0037289A" w:rsidTr="00CC5F8A">
        <w:tc>
          <w:tcPr>
            <w:tcW w:w="675" w:type="dxa"/>
          </w:tcPr>
          <w:p w:rsidR="00BC2FB3" w:rsidRDefault="00BC2FB3" w:rsidP="007E46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276" w:type="dxa"/>
          </w:tcPr>
          <w:p w:rsidR="00BC2FB3" w:rsidRDefault="00BC2FB3" w:rsidP="00CC5F8A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341@19 dye 419]420 Hkknoh ld </w:t>
            </w:r>
            <w:r w:rsidRPr="00A136E7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66¼lh½]66¼Mh½ vk;-Vh-vWDV</w:t>
            </w:r>
          </w:p>
        </w:tc>
        <w:tc>
          <w:tcPr>
            <w:tcW w:w="1734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nus”k olarjko jRuikj[kh o;- 61 o’kZ jk- IykWV ua- 120 v]jke uxj egkuxj ikyhdk “kkGs toG iks-LVs-vack&gt;jh ukxiqj</w:t>
            </w:r>
          </w:p>
          <w:p w:rsidR="00BC2FB3" w:rsidRDefault="00BC2FB3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BC2FB3" w:rsidRDefault="00BC2FB3" w:rsidP="00CC5F8A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440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ykWV ua- 120 v]jke uxj egkuxj ikyhdk “kkGs toG iks-LVs-vack&gt;jh ukxiqj </w:t>
            </w:r>
          </w:p>
        </w:tc>
        <w:tc>
          <w:tcPr>
            <w:tcW w:w="1362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1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7@19 ps 07-30 ok rs 07-40 ok </w:t>
            </w:r>
          </w:p>
        </w:tc>
        <w:tc>
          <w:tcPr>
            <w:tcW w:w="1428" w:type="dxa"/>
          </w:tcPr>
          <w:p w:rsidR="00BC2FB3" w:rsidRDefault="00BC2FB3" w:rsidP="00CC5F8A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3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@08@19 ps 18-05 ok </w:t>
            </w:r>
          </w:p>
        </w:tc>
        <w:tc>
          <w:tcPr>
            <w:tcW w:w="1350" w:type="dxa"/>
          </w:tcPr>
          <w:p w:rsidR="00BC2FB3" w:rsidRDefault="00BC2FB3" w:rsidP="00CC5F8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BC2FB3" w:rsidRDefault="00BC2FB3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xnh 85]900@&amp;:</w:t>
            </w:r>
          </w:p>
        </w:tc>
        <w:tc>
          <w:tcPr>
            <w:tcW w:w="1170" w:type="dxa"/>
          </w:tcPr>
          <w:p w:rsidR="00BC2FB3" w:rsidRDefault="00BC2FB3" w:rsidP="00CC5F8A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538" w:type="dxa"/>
          </w:tcPr>
          <w:p w:rsidR="00BC2FB3" w:rsidRDefault="00BC2FB3" w:rsidP="00CC5F8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ueqn ?kVuk rkjh[k osGh o fBdk.kh ;krhy vkjksihus eh vWes&gt;kWu e/kqu cksyrs vls lkaxqu Lor%ps vkfFkZd Qk;|kdjhrk yckMhus fQ;kZnhps cWd [kkR;krqu ;q-ih-vk;-}kjs ,dq.k 85]900@&amp;: vkWuykbZu VªkUlQj d:u fQ;kZnhus vkfFkZd Qlo.kqd dsY;kus fQ;kZnhus fnysY;k fjiksVZo:u </w:t>
            </w:r>
            <w:r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dye 419]420 Hkknoh ld </w:t>
            </w:r>
            <w:r w:rsidRPr="00F230BE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66¼lh½]66¼Mh½ vk;-Vh-vWDV</w:t>
            </w:r>
            <w:r w:rsidRPr="00F230B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ek.ks nk[ky dsyk-</w:t>
            </w:r>
          </w:p>
        </w:tc>
      </w:tr>
      <w:tr w:rsidR="00BC2FB3" w:rsidRPr="0037289A" w:rsidTr="00CC5F8A">
        <w:tc>
          <w:tcPr>
            <w:tcW w:w="675" w:type="dxa"/>
          </w:tcPr>
          <w:p w:rsidR="00BC2FB3" w:rsidRDefault="00BC2FB3" w:rsidP="007E46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3</w:t>
            </w:r>
          </w:p>
        </w:tc>
        <w:tc>
          <w:tcPr>
            <w:tcW w:w="1276" w:type="dxa"/>
          </w:tcPr>
          <w:p w:rsidR="00BC2FB3" w:rsidRPr="006749C1" w:rsidRDefault="00BC2FB3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 w:rsidRPr="006749C1">
              <w:rPr>
                <w:rFonts w:ascii="Kruti Dev 010" w:eastAsia="Calibri" w:hAnsi="Kruti Dev 010" w:cs="Calibri"/>
                <w:bCs/>
                <w:sz w:val="28"/>
                <w:szCs w:val="26"/>
              </w:rPr>
              <w:t>344@19 dye 354¼1½]506 Hkknoh ld 8]12 iksDlks</w:t>
            </w:r>
          </w:p>
        </w:tc>
        <w:tc>
          <w:tcPr>
            <w:tcW w:w="1734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t xml:space="preserve">LkkS-Hkkouk fo”kkyfalax oekZ o;-35o’kZ jk-IykWV ua-72]lksuh “kks:e P;k leksj </w:t>
            </w:r>
            <w:r w:rsidRPr="006749C1">
              <w:rPr>
                <w:rFonts w:ascii="Kruti Dev 010" w:hAnsi="Kruti Dev 010" w:cs="Times New Roman"/>
                <w:sz w:val="28"/>
                <w:szCs w:val="26"/>
              </w:rPr>
              <w:lastRenderedPageBreak/>
              <w:t>jkeuxj iks-LVs-vack&gt;jh ukxiqj</w:t>
            </w:r>
          </w:p>
          <w:p w:rsidR="00BC2FB3" w:rsidRPr="006749C1" w:rsidRDefault="00BC2FB3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BC2FB3" w:rsidRPr="006749C1" w:rsidRDefault="00BC2FB3" w:rsidP="0046477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t>Kkus”oj cGhjke ukMsdj o;- 48 o’kZ jk-IykWV ua-48]vk”kkfmi lkslk;Vh nkHkk iks-LVs-fxêh[knku] ukxiqj</w:t>
            </w:r>
          </w:p>
        </w:tc>
        <w:tc>
          <w:tcPr>
            <w:tcW w:w="1440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lastRenderedPageBreak/>
              <w:t>IykWV ua-72]lksuh “kks:e P;k leksj jkeuxj iks-</w:t>
            </w:r>
            <w:r w:rsidRPr="006749C1"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LVs-vack&gt;jh  ukxiqj </w:t>
            </w:r>
          </w:p>
        </w:tc>
        <w:tc>
          <w:tcPr>
            <w:tcW w:w="1362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24@08@19 ps 15-00 ok rs 18-45 ok </w:t>
            </w:r>
          </w:p>
        </w:tc>
        <w:tc>
          <w:tcPr>
            <w:tcW w:w="1428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t xml:space="preserve">25@08@19 ps 01-17 ok </w:t>
            </w:r>
          </w:p>
        </w:tc>
        <w:tc>
          <w:tcPr>
            <w:tcW w:w="1350" w:type="dxa"/>
          </w:tcPr>
          <w:p w:rsidR="00BC2FB3" w:rsidRPr="006749C1" w:rsidRDefault="00BC2FB3" w:rsidP="00464772">
            <w:pPr>
              <w:spacing w:before="100" w:beforeAutospacing="1"/>
              <w:rPr>
                <w:rFonts w:ascii="Kruti Dev 010" w:hAnsi="Kruti Dev 010"/>
                <w:sz w:val="28"/>
                <w:szCs w:val="26"/>
              </w:rPr>
            </w:pPr>
            <w:r w:rsidRPr="006749C1">
              <w:rPr>
                <w:rFonts w:ascii="Kruti Dev 010" w:hAnsi="Kruti Dev 010" w:cs="Times New Roman"/>
                <w:sz w:val="28"/>
                <w:szCs w:val="26"/>
              </w:rPr>
              <w:t>25@08@19</w:t>
            </w:r>
          </w:p>
        </w:tc>
        <w:tc>
          <w:tcPr>
            <w:tcW w:w="1260" w:type="dxa"/>
          </w:tcPr>
          <w:p w:rsidR="00BC2FB3" w:rsidRPr="006749C1" w:rsidRDefault="00BC2FB3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BC2FB3" w:rsidRPr="006749C1" w:rsidRDefault="00BC2FB3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BC2FB3" w:rsidRPr="006749C1" w:rsidRDefault="00BC2FB3" w:rsidP="00464772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6749C1">
              <w:rPr>
                <w:rFonts w:ascii="Kruti Dev 010" w:hAnsi="Kruti Dev 010"/>
                <w:sz w:val="28"/>
                <w:szCs w:val="26"/>
              </w:rPr>
              <w:t xml:space="preserve">fooj.k vls fd ;krhy ueqn fQ;kZnh gs iksyhl LVs”ku ;soqu vkiyh fjiksVZ fnyh fd ueqn vkjksih ;kauh ueqn ?kVuk rkjh[k osGh o fBdk.kh ;krhy fQ;kZnhps ?kjh vkjksih ;kus V;q”ku </w:t>
            </w:r>
            <w:r w:rsidRPr="006749C1">
              <w:rPr>
                <w:rFonts w:ascii="Kruti Dev 010" w:hAnsi="Kruti Dev 010"/>
                <w:sz w:val="28"/>
                <w:szCs w:val="26"/>
              </w:rPr>
              <w:lastRenderedPageBreak/>
              <w:t xml:space="preserve">?ksr vlrkauk fQ;kZnhps eqyhxh ukes </w:t>
            </w:r>
            <w:r w:rsidRPr="006749C1">
              <w:rPr>
                <w:rFonts w:ascii="Kruti Dev 010" w:hAnsi="Kruti Dev 010"/>
                <w:color w:val="FF0000"/>
                <w:sz w:val="28"/>
                <w:szCs w:val="26"/>
              </w:rPr>
              <w:t xml:space="preserve">rk”kh fo”kkyflax oekZ o;-09 o’kZ  </w:t>
            </w:r>
            <w:r w:rsidRPr="006749C1">
              <w:rPr>
                <w:rFonts w:ascii="Kruti Dev 010" w:hAnsi="Kruti Dev 010"/>
                <w:sz w:val="28"/>
                <w:szCs w:val="26"/>
              </w:rPr>
              <w:t xml:space="preserve">o frps uaunsP;k eqyhxh </w:t>
            </w:r>
            <w:r w:rsidRPr="006749C1">
              <w:rPr>
                <w:rFonts w:ascii="Kruti Dev 010" w:hAnsi="Kruti Dev 010"/>
                <w:color w:val="FF0000"/>
                <w:sz w:val="28"/>
                <w:szCs w:val="26"/>
              </w:rPr>
              <w:t xml:space="preserve">fjnhek olar HkVsjh o;-09 o’kZ </w:t>
            </w:r>
            <w:r w:rsidRPr="006749C1">
              <w:rPr>
                <w:rFonts w:ascii="Kruti Dev 010" w:hAnsi="Kruti Dev 010"/>
                <w:sz w:val="28"/>
                <w:szCs w:val="26"/>
              </w:rPr>
              <w:t xml:space="preserve">;kauk toG clqu feBh ?ksryh rlsp nks?khP;k xG;koj]xkykoj]vksBkaoj pqacu ?ksrys rlsp xG;koj ftHksus pkVys]rlsp fQ;kZnhps uaunsP;k eqyhpk gkFk vkjksihP;k nksUgh ik;kP;k e/;s Bsoyk o fQ;kZnhps eqyhps Nkrhyk gkr ykoyk ?kjke/;s dks.kkykgh lkaxq udks v”kh /kedh nsoqu fQ;kZnhps eqyhpk fou;Hkax dsyk vls fQ;kZnhps fjiksVZo:u dye </w:t>
            </w:r>
            <w:r w:rsidRPr="006749C1">
              <w:rPr>
                <w:rFonts w:ascii="Kruti Dev 010" w:eastAsia="Calibri" w:hAnsi="Kruti Dev 010" w:cs="Calibri"/>
                <w:bCs/>
                <w:sz w:val="28"/>
                <w:szCs w:val="26"/>
              </w:rPr>
              <w:t>354¼1½]506 Hkknoh ld 8]12 iksDlks vUos; xqUgk nk[ky dsyk-</w:t>
            </w:r>
          </w:p>
        </w:tc>
      </w:tr>
      <w:tr w:rsidR="00BC2FB3" w:rsidRPr="0037289A" w:rsidTr="00CC5F8A">
        <w:tc>
          <w:tcPr>
            <w:tcW w:w="675" w:type="dxa"/>
          </w:tcPr>
          <w:p w:rsidR="00BC2FB3" w:rsidRDefault="00994C34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276" w:type="dxa"/>
          </w:tcPr>
          <w:p w:rsidR="00BC2FB3" w:rsidRPr="006749C1" w:rsidRDefault="00BC2FB3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>347@19 dye 363</w:t>
            </w:r>
            <w:r w:rsidR="007379ED">
              <w:rPr>
                <w:rFonts w:ascii="Kruti Dev 010" w:eastAsia="Calibri" w:hAnsi="Kruti Dev 010" w:cs="Calibri"/>
                <w:bCs/>
                <w:sz w:val="28"/>
                <w:szCs w:val="26"/>
              </w:rPr>
              <w:t>]376¼1½</w:t>
            </w:r>
            <w:r w:rsidR="00D50F16">
              <w:rPr>
                <w:rFonts w:ascii="Kruti Dev 010" w:eastAsia="Calibri" w:hAnsi="Kruti Dev 010" w:cs="Calibri"/>
                <w:bCs/>
                <w:sz w:val="28"/>
                <w:szCs w:val="26"/>
              </w:rPr>
              <w:t>¼,u½</w:t>
            </w: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 Hkknoh </w:t>
            </w:r>
            <w:r w:rsidR="00D50F16">
              <w:rPr>
                <w:rFonts w:ascii="Kruti Dev 010" w:eastAsia="Calibri" w:hAnsi="Kruti Dev 010" w:cs="Calibri"/>
                <w:bCs/>
                <w:sz w:val="28"/>
                <w:szCs w:val="26"/>
              </w:rPr>
              <w:t>4]</w:t>
            </w:r>
            <w:r w:rsidR="007379ED"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8]12 iksDlks </w:t>
            </w:r>
          </w:p>
        </w:tc>
        <w:tc>
          <w:tcPr>
            <w:tcW w:w="1734" w:type="dxa"/>
          </w:tcPr>
          <w:p w:rsidR="00BC2FB3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:Dehuh iq.kkjke iokj o;- 47 o’kZ jk-Hkjr uxj vxzoky;kaps ?kjh fdjk;kus Jhdkar fppdkj ;kaps ?kjk leksj iks-LVs- vack&gt;jh ukxiqj </w:t>
            </w:r>
          </w:p>
          <w:p w:rsidR="00BC2FB3" w:rsidRDefault="00BC2FB3" w:rsidP="006749C1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BC2FB3" w:rsidRPr="006749C1" w:rsidRDefault="00BC2FB3" w:rsidP="006749C1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vt; </w:t>
            </w:r>
            <w:r w:rsidR="00CA0818">
              <w:rPr>
                <w:rFonts w:ascii="Kruti Dev 010" w:hAnsi="Kruti Dev 010"/>
                <w:sz w:val="28"/>
                <w:szCs w:val="26"/>
              </w:rPr>
              <w:t>rqy”khjke eklqjdj o;- 25</w:t>
            </w:r>
            <w:r>
              <w:rPr>
                <w:rFonts w:ascii="Kruti Dev 010" w:hAnsi="Kruti Dev 010"/>
                <w:sz w:val="28"/>
                <w:szCs w:val="26"/>
              </w:rPr>
              <w:t xml:space="preserve"> o’kZ fHkeuxj ukxiqj</w:t>
            </w:r>
          </w:p>
        </w:tc>
        <w:tc>
          <w:tcPr>
            <w:tcW w:w="1440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Hkjr uxj vxzoky;kaps ?kjh fdjk;kus Jhdkar fppdkj ;kaps ?kjk leksj iks-LVs- vack&gt;jh ukxiqj</w:t>
            </w:r>
          </w:p>
        </w:tc>
        <w:tc>
          <w:tcPr>
            <w:tcW w:w="1362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26@08@19 ps 12-30 ok rs 13-00 ok </w:t>
            </w:r>
          </w:p>
        </w:tc>
        <w:tc>
          <w:tcPr>
            <w:tcW w:w="1428" w:type="dxa"/>
          </w:tcPr>
          <w:p w:rsidR="00BC2FB3" w:rsidRPr="006749C1" w:rsidRDefault="00BC2FB3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26@08@19 ps 21-45 ok </w:t>
            </w:r>
          </w:p>
        </w:tc>
        <w:tc>
          <w:tcPr>
            <w:tcW w:w="1350" w:type="dxa"/>
          </w:tcPr>
          <w:p w:rsidR="00BC2FB3" w:rsidRPr="006749C1" w:rsidRDefault="00CA0818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31@08@19</w:t>
            </w:r>
          </w:p>
        </w:tc>
        <w:tc>
          <w:tcPr>
            <w:tcW w:w="1260" w:type="dxa"/>
          </w:tcPr>
          <w:p w:rsidR="00BC2FB3" w:rsidRPr="006749C1" w:rsidRDefault="00BC2FB3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BC2FB3" w:rsidRPr="006749C1" w:rsidRDefault="00BC2FB3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BC2FB3" w:rsidRPr="006749C1" w:rsidRDefault="00BC2FB3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fooj.k ;s.ks  izek.ks vkgs fd ;krhyueqn ?kVuk rkjh[k osGh o fBdk.kh ;krhy fQ;kZnhph eqyxh ukes dq-vkjrh fgjkyky pOgk.ko;- 16 o’kZ gh RkhP;k ckcyk eh nqdkukrqu tkoqu ;srsvls lkaxqu ?k:u fu?kqu xsyh- rh ijr vkyh ukgh fryk vt; eklqydj o;- 26 o’kZ fHkeuxj ukxiqj ;kaus Qql ykoqu iGoqu ?ksmu xsyk vlkosdjhrk fQ;kZnhps ys[kh fjiksVZo:u xqUgk nk[ky dj.;kr vkys-</w:t>
            </w:r>
          </w:p>
        </w:tc>
      </w:tr>
      <w:tr w:rsidR="00994C34" w:rsidRPr="0037289A" w:rsidTr="00CC5F8A">
        <w:tc>
          <w:tcPr>
            <w:tcW w:w="675" w:type="dxa"/>
          </w:tcPr>
          <w:p w:rsidR="00994C34" w:rsidRDefault="00994C34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5</w:t>
            </w:r>
          </w:p>
        </w:tc>
        <w:tc>
          <w:tcPr>
            <w:tcW w:w="1276" w:type="dxa"/>
          </w:tcPr>
          <w:p w:rsidR="00994C34" w:rsidRDefault="00994C34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49@19 dye </w:t>
            </w: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lastRenderedPageBreak/>
              <w:t xml:space="preserve">279]337]338 Hkknoh ld 134]177 eksokdk </w:t>
            </w:r>
          </w:p>
        </w:tc>
        <w:tc>
          <w:tcPr>
            <w:tcW w:w="1734" w:type="dxa"/>
          </w:tcPr>
          <w:p w:rsidR="00994C34" w:rsidRDefault="00994C34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jkds”k NqVbZ ;kno o;- 35 </w:t>
            </w: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o’kZ jk-lqnke uxjh [kksczkxMs fdjk.kk LVkslZ leksj iks-LVs-vack&gt;jh ukxiqj </w:t>
            </w:r>
          </w:p>
          <w:p w:rsidR="00994C34" w:rsidRDefault="00994C34" w:rsidP="00994C34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994C34" w:rsidRDefault="00994C34" w:rsidP="00994C34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syh daiuh pk dkj dz-,e-,p-31],Q-lh-1714 pk pkyd </w:t>
            </w:r>
          </w:p>
        </w:tc>
        <w:tc>
          <w:tcPr>
            <w:tcW w:w="1440" w:type="dxa"/>
          </w:tcPr>
          <w:p w:rsidR="00994C34" w:rsidRDefault="00994C34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Xkak/kh uxj “kkldh; </w:t>
            </w: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>“kkGsleksj vkejksMoj iks-LVs-vack&gt;jh ukxiqj</w:t>
            </w:r>
          </w:p>
        </w:tc>
        <w:tc>
          <w:tcPr>
            <w:tcW w:w="1362" w:type="dxa"/>
          </w:tcPr>
          <w:p w:rsidR="00994C34" w:rsidRDefault="00994C34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09@06@19 ps 09-30 ok </w:t>
            </w:r>
          </w:p>
        </w:tc>
        <w:tc>
          <w:tcPr>
            <w:tcW w:w="1428" w:type="dxa"/>
          </w:tcPr>
          <w:p w:rsidR="00994C34" w:rsidRDefault="00994C34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28@08@19 ps 18-33 ok </w:t>
            </w:r>
          </w:p>
        </w:tc>
        <w:tc>
          <w:tcPr>
            <w:tcW w:w="1350" w:type="dxa"/>
          </w:tcPr>
          <w:p w:rsidR="00994C34" w:rsidRPr="006749C1" w:rsidRDefault="00994C34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994C34" w:rsidRPr="006749C1" w:rsidRDefault="00994C34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994C34" w:rsidRPr="006749C1" w:rsidRDefault="00994C34" w:rsidP="00464772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994C34" w:rsidRDefault="00994C34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;krhy ueqn ?kVuk rkjh[k osGh o fBdk.kh </w:t>
            </w:r>
            <w:r w:rsidR="0000239F">
              <w:rPr>
                <w:rFonts w:ascii="Kruti Dev 010" w:hAnsi="Kruti Dev 010"/>
                <w:sz w:val="28"/>
                <w:szCs w:val="26"/>
              </w:rPr>
              <w:lastRenderedPageBreak/>
              <w:t xml:space="preserve">;krhy fQ;kZnh gk vkiys eksVj lk;dy dz-,e-ih- 28 lh-6960 lh-Mh fMyDl </w:t>
            </w:r>
            <w:r w:rsidR="00B45766">
              <w:rPr>
                <w:rFonts w:ascii="Kruti Dev 010" w:hAnsi="Kruti Dev 010"/>
                <w:sz w:val="28"/>
                <w:szCs w:val="26"/>
              </w:rPr>
              <w:t>;k nqpkdh okgukus tkr vlrkauk vksyk dkj dz-</w:t>
            </w:r>
            <w:r w:rsidR="00B45766">
              <w:rPr>
                <w:rFonts w:ascii="Kruti Dev 010" w:hAnsi="Kruti Dev 010" w:cs="Times New Roman"/>
                <w:sz w:val="28"/>
                <w:szCs w:val="26"/>
              </w:rPr>
              <w:t xml:space="preserve">-,e-,p-31],Q-lh-1714 pk pkydkuh ekxqu /kMd ek:u iGqu xsyk fQ;kZnhps vi?kkrkeqGs ik; QWDpj &gt;kys fQ;kZnh gk vkt jksM mipkj d:u fMLpktZ dkxni=s lknj dsY;kus dkj pkydk fo:/n </w:t>
            </w:r>
            <w:r w:rsidR="00B45766">
              <w:rPr>
                <w:rFonts w:ascii="Kruti Dev 010" w:eastAsia="Calibri" w:hAnsi="Kruti Dev 010" w:cs="Calibri"/>
                <w:bCs/>
                <w:sz w:val="28"/>
                <w:szCs w:val="26"/>
              </w:rPr>
              <w:t>279]337]338 Hkknoh ld 134]177 eksokdk izek.ks xqUgk nk[ky d:u riklkr ?ksryk-</w:t>
            </w:r>
          </w:p>
        </w:tc>
      </w:tr>
      <w:tr w:rsidR="00D271C0" w:rsidRPr="0037289A" w:rsidTr="00CC5F8A">
        <w:tc>
          <w:tcPr>
            <w:tcW w:w="675" w:type="dxa"/>
          </w:tcPr>
          <w:p w:rsidR="00D271C0" w:rsidRDefault="00D271C0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276" w:type="dxa"/>
          </w:tcPr>
          <w:p w:rsidR="00D271C0" w:rsidRDefault="00D271C0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54@19 dye 457]380 Hkknoh </w:t>
            </w:r>
          </w:p>
        </w:tc>
        <w:tc>
          <w:tcPr>
            <w:tcW w:w="1734" w:type="dxa"/>
          </w:tcPr>
          <w:p w:rsidR="00D271C0" w:rsidRDefault="00D271C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fot;k fouksn ckouxMs o;-60 o’kZ jk-lqnke uxjh caMq ok?kekjs ;kaps ?kjk toG iks-LVs-vack&gt;jh ukxiqj </w:t>
            </w:r>
          </w:p>
          <w:p w:rsidR="00D271C0" w:rsidRDefault="00D271C0" w:rsidP="009137A1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D271C0" w:rsidRDefault="00D271C0" w:rsidP="009137A1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fizrs”k mQZ e.kh ujs”k fctos o;-26 o’kZ jk-lqnkeuxjh la?kfmi ckS/nfogkj toG iks-LVs-vack&gt;jh ukxiqj  </w:t>
            </w:r>
          </w:p>
        </w:tc>
        <w:tc>
          <w:tcPr>
            <w:tcW w:w="1440" w:type="dxa"/>
          </w:tcPr>
          <w:p w:rsidR="00D271C0" w:rsidRDefault="00D271C0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lqnke uxjh caMq ok?kekjs ;kaps ?kjk toG iks-LVs-vack&gt;jh ukxiqj </w:t>
            </w:r>
          </w:p>
        </w:tc>
        <w:tc>
          <w:tcPr>
            <w:tcW w:w="1362" w:type="dxa"/>
          </w:tcPr>
          <w:p w:rsidR="00D271C0" w:rsidRDefault="00D271C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31@08@19 ps 19-00 ok rs 01@09@19 ps 08-00 ok </w:t>
            </w:r>
          </w:p>
        </w:tc>
        <w:tc>
          <w:tcPr>
            <w:tcW w:w="1428" w:type="dxa"/>
          </w:tcPr>
          <w:p w:rsidR="00D271C0" w:rsidRDefault="00D271C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1@09@19 ps 14-51 ok </w:t>
            </w:r>
          </w:p>
        </w:tc>
        <w:tc>
          <w:tcPr>
            <w:tcW w:w="1350" w:type="dxa"/>
          </w:tcPr>
          <w:p w:rsidR="00D271C0" w:rsidRPr="006749C1" w:rsidRDefault="00D271C0" w:rsidP="00494BDF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01@09@19</w:t>
            </w:r>
          </w:p>
        </w:tc>
        <w:tc>
          <w:tcPr>
            <w:tcW w:w="1260" w:type="dxa"/>
          </w:tcPr>
          <w:p w:rsidR="00D271C0" w:rsidRPr="00E13464" w:rsidRDefault="00D271C0" w:rsidP="00E13464">
            <w:pPr>
              <w:spacing w:before="100" w:beforeAutospacing="1"/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1½uxnh 3]130 @&amp;# o fpYyj ,dq.k 3]260@&amp;# 2½ pkanhP;k ik;iV~V;k 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 xml:space="preserve">Ú;k jaxkph ,d tkM fd-2]000@&amp;# 3½csUVsDl ps nksu eaxGlq= dkGs euh vlysys 1]000@&amp;# 4½ csUVsDl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lastRenderedPageBreak/>
              <w:t xml:space="preserve">P;k 4 ckaxM;k fd-500@&amp;# 5½csUVsDl Pks ind 500@&amp;# 6½dacj NYy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>Ú;k jaxkph /kkrqps fd-500@&amp;# 7½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>Ú;k jaxkpk cszlysV fd-500@&amp;# 8½ ?kjkps leksj ykoysyk &gt;sfcvkWu daiuhpk lhlhVhOgh dWejk fd-4]000@&amp;# vlk ,dq.k 12]260@&amp;#</w:t>
            </w:r>
          </w:p>
        </w:tc>
        <w:tc>
          <w:tcPr>
            <w:tcW w:w="1170" w:type="dxa"/>
          </w:tcPr>
          <w:p w:rsidR="00D271C0" w:rsidRPr="00E13464" w:rsidRDefault="00D271C0" w:rsidP="00E83FCD">
            <w:pPr>
              <w:spacing w:before="100" w:beforeAutospacing="1"/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lastRenderedPageBreak/>
              <w:t>1½uxnh 3]130 @&amp;# o fpYyj ,dq.k 3]260@&amp;# 2½ pkanhP;k ik;iV~V;k 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 xml:space="preserve">Ú;k jaxkph ,d tkM fd-2]000@&amp;# 3½csUVsDl ps nksu eaxGlq= dkGs euh vlysys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lastRenderedPageBreak/>
              <w:t xml:space="preserve">1]000@&amp;# 4½ csUVsDl P;k 4 ckaxM;k fd-500@&amp;# 5½csUVsDl Pks ind 500@&amp;# 6½dacj NYy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>Ú;k jaxkph /kkrqps fd-500@&amp;# 7½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ika&lt;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t xml:space="preserve">Ú;k jaxkpk cszlysV fd-500@&amp;# 8½ ?kjkps leksj ykoysyk &gt;sfcvkWu daiuhpk lhlhVhOgh dWejk fd-4]000@&amp;# vlk ,dq.k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6"/>
              </w:rPr>
              <w:lastRenderedPageBreak/>
              <w:t>12]260@&amp;#</w:t>
            </w:r>
          </w:p>
        </w:tc>
        <w:tc>
          <w:tcPr>
            <w:tcW w:w="3538" w:type="dxa"/>
          </w:tcPr>
          <w:p w:rsidR="00D271C0" w:rsidRDefault="00D271C0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lastRenderedPageBreak/>
              <w:t>fooj.k vls fd ;krhy ueqn ?kVuk rkjh[k osGh o fBdk.kh ;krhy fQ;kZnhpk eqyxkk ukes “ks[kj gk iksGk lukfueRr ?kjkps nkjkyk dqyqi ykoqu lkljs ;kaps ?kjh dGe.kk ;sFks xsyk vlrk ;krhy fQ;kZnh gh ldkGh lkQlQkbZ dj.ks djhrk vkyh vlrk ?kjkps okWy dEikÅMps yks[kaMh xsV ;s dqyqi o eq[; nkjkps dqyqi o dksaMk rqVysyk fnlyk-fQ;kZnh o rhps eqykus yks[akMh vkyekjhrhy lkekukph ikg.kh dsyh vlrk R;krhy ueqn eky feGqu vkyk ukgh dks.khrjh vKkr pksjV;kus pks:u usys fQ;kZnhps fjiksVZ o:u xqUgk nk[ky-</w:t>
            </w:r>
          </w:p>
        </w:tc>
      </w:tr>
      <w:tr w:rsidR="0013629A" w:rsidRPr="0037289A" w:rsidTr="00CC5F8A">
        <w:tc>
          <w:tcPr>
            <w:tcW w:w="675" w:type="dxa"/>
          </w:tcPr>
          <w:p w:rsidR="0013629A" w:rsidRDefault="0013629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57 </w:t>
            </w:r>
          </w:p>
        </w:tc>
        <w:tc>
          <w:tcPr>
            <w:tcW w:w="1276" w:type="dxa"/>
          </w:tcPr>
          <w:p w:rsidR="0013629A" w:rsidRDefault="0013629A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55@19 dye 379 Hkknoh </w:t>
            </w:r>
          </w:p>
        </w:tc>
        <w:tc>
          <w:tcPr>
            <w:tcW w:w="1734" w:type="dxa"/>
          </w:tcPr>
          <w:p w:rsidR="0013629A" w:rsidRDefault="0013629A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seizdk”k lqjs”k pOgk.k o;-25 o’kZ jk-lqjsanzxM iks-LVs-fxêh[knku ukxiqj </w:t>
            </w:r>
          </w:p>
          <w:p w:rsidR="0013629A" w:rsidRDefault="0013629A" w:rsidP="00E83FCD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13629A" w:rsidRDefault="0013629A" w:rsidP="00E83FCD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xaxkjke flrkjke cqansys o;-54 o’kZ jk-lqnkeuxjh vkacsMdj iqrGk toG iks-LVs-vack&gt;jh ukxiqj </w:t>
            </w:r>
          </w:p>
        </w:tc>
        <w:tc>
          <w:tcPr>
            <w:tcW w:w="1440" w:type="dxa"/>
          </w:tcPr>
          <w:p w:rsidR="0013629A" w:rsidRDefault="0013629A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fe=k dysD”ku pkS/kjh dVfil lafprh vkWQhl leksj xksMcksys caxyk ikfdZax ;sFkqu iks-LVs-vack&gt;jh ukxiqj </w:t>
            </w:r>
          </w:p>
        </w:tc>
        <w:tc>
          <w:tcPr>
            <w:tcW w:w="1362" w:type="dxa"/>
          </w:tcPr>
          <w:p w:rsidR="0013629A" w:rsidRDefault="0013629A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30@08@19 ps 08-30 ok rs 14-30 ok </w:t>
            </w:r>
          </w:p>
        </w:tc>
        <w:tc>
          <w:tcPr>
            <w:tcW w:w="1428" w:type="dxa"/>
          </w:tcPr>
          <w:p w:rsidR="0013629A" w:rsidRDefault="0013629A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1@09@19 ps 15-15 ok </w:t>
            </w:r>
          </w:p>
        </w:tc>
        <w:tc>
          <w:tcPr>
            <w:tcW w:w="1350" w:type="dxa"/>
          </w:tcPr>
          <w:p w:rsidR="0013629A" w:rsidRPr="006749C1" w:rsidRDefault="0013629A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01@09@19</w:t>
            </w:r>
          </w:p>
        </w:tc>
        <w:tc>
          <w:tcPr>
            <w:tcW w:w="1260" w:type="dxa"/>
          </w:tcPr>
          <w:p w:rsidR="0013629A" w:rsidRDefault="0013629A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yky jaxkph VkVk lk;dy Xyksjh ysMht lk;dyfd-2000@&amp;#</w:t>
            </w:r>
          </w:p>
        </w:tc>
        <w:tc>
          <w:tcPr>
            <w:tcW w:w="1170" w:type="dxa"/>
          </w:tcPr>
          <w:p w:rsidR="0013629A" w:rsidRDefault="0013629A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yky jaxkph VkVk lk;dy Xyksjh ysMht lk;dyfd-2000@&amp;#</w:t>
            </w:r>
          </w:p>
        </w:tc>
        <w:tc>
          <w:tcPr>
            <w:tcW w:w="3538" w:type="dxa"/>
          </w:tcPr>
          <w:p w:rsidR="0013629A" w:rsidRDefault="0013629A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</w:t>
            </w:r>
            <w:r w:rsidR="00EB5541">
              <w:rPr>
                <w:rFonts w:ascii="Kruti Dev 010" w:hAnsi="Kruti Dev 010"/>
                <w:sz w:val="28"/>
                <w:szCs w:val="26"/>
              </w:rPr>
              <w:t>ueqn ?kVuk rkjh[k osGh o fBdk.kh ;krhy fQ;kZnh gk vkiY;k cgh.khyk lksMqu ueqn o.kZ.kkph lk;dy mHkh d:u vkiY;k dkekoj fu?kqu xsyk R;kuarj iqUgk fQ;kZnh gk vkiY;k cghuhyk HksVk;yk vkyk vlrk R;kauh BsoysY;k fBdk.kh lk;dy fnlqu vkyh ukgh fQ;kZnhus o R;kps cghuhus lk;dypk Hkjiqj “kks/k ?ksoqu lq/nk lk;dy feGqu vkyh ukghrjh dks.khrjh vKkr pksjV;kus pks:u usyh v”;k fQ;kZnhps fjiksVZ o:u xqUgk nk[ky</w:t>
            </w:r>
            <w:r w:rsidR="00176F91">
              <w:rPr>
                <w:rFonts w:ascii="Kruti Dev 010" w:hAnsi="Kruti Dev 010"/>
                <w:sz w:val="28"/>
                <w:szCs w:val="26"/>
              </w:rPr>
              <w:t>-</w:t>
            </w:r>
          </w:p>
        </w:tc>
      </w:tr>
      <w:tr w:rsidR="000C4E30" w:rsidRPr="0037289A" w:rsidTr="00CC5F8A">
        <w:tc>
          <w:tcPr>
            <w:tcW w:w="675" w:type="dxa"/>
          </w:tcPr>
          <w:p w:rsidR="000C4E30" w:rsidRDefault="000C4E30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8</w:t>
            </w:r>
          </w:p>
        </w:tc>
        <w:tc>
          <w:tcPr>
            <w:tcW w:w="1276" w:type="dxa"/>
          </w:tcPr>
          <w:p w:rsidR="000C4E30" w:rsidRDefault="000C4E30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>359@19 dye 364¼v½]386]387]12¼c½]34 Hkknoh ld 3$4 Hkkgdk]135 eiksdk</w:t>
            </w:r>
          </w:p>
        </w:tc>
        <w:tc>
          <w:tcPr>
            <w:tcW w:w="1734" w:type="dxa"/>
          </w:tcPr>
          <w:p w:rsidR="000C4E30" w:rsidRDefault="000C4E3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iz”kkar mQZ caMq ctjax vkacVdj o;- 36 o’kZ jk-efu’kuxj t;arh es”kau 6 fdzEl gkWihVy toG ekGk dz-5 :e ua-503 iks-LVs-csyrjksMh ukxiqj </w:t>
            </w:r>
          </w:p>
          <w:p w:rsidR="000C4E30" w:rsidRDefault="000C4E30" w:rsidP="000C4E30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0C4E30" w:rsidRDefault="000C4E30" w:rsidP="000C4E30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1½xqyuokt mQZ “ks[kq [kku 2½lqjt pkS/kjh</w:t>
            </w:r>
          </w:p>
          <w:p w:rsidR="000C4E30" w:rsidRDefault="000C4E30" w:rsidP="000C4E30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3½f”kok 4½ojhy vkjksihps brj </w:t>
            </w: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>lkFkhnkj</w:t>
            </w:r>
          </w:p>
        </w:tc>
        <w:tc>
          <w:tcPr>
            <w:tcW w:w="1440" w:type="dxa"/>
          </w:tcPr>
          <w:p w:rsidR="000C4E30" w:rsidRDefault="000C4E30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“kadj pkSdkrqu  jkeuxj pkSdkdMs tk.kkjk jksM iks-LVs-vack&gt;jh ukxiqj </w:t>
            </w:r>
          </w:p>
        </w:tc>
        <w:tc>
          <w:tcPr>
            <w:tcW w:w="1362" w:type="dxa"/>
          </w:tcPr>
          <w:p w:rsidR="000C4E30" w:rsidRDefault="000C4E3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26@08@19 ps 15-30 ok rs 27@08@19 ps 02-30 ok </w:t>
            </w:r>
          </w:p>
        </w:tc>
        <w:tc>
          <w:tcPr>
            <w:tcW w:w="1428" w:type="dxa"/>
          </w:tcPr>
          <w:p w:rsidR="000C4E30" w:rsidRDefault="000C4E30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4@09@19 ps 13-30 ok </w:t>
            </w:r>
          </w:p>
        </w:tc>
        <w:tc>
          <w:tcPr>
            <w:tcW w:w="1350" w:type="dxa"/>
          </w:tcPr>
          <w:p w:rsidR="000C4E30" w:rsidRDefault="000C4E30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0C4E30" w:rsidRDefault="000C4E30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0C4E30" w:rsidRDefault="000C4E30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0C4E30" w:rsidRDefault="00C346A6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vls fd ;krhy ueqn </w:t>
            </w:r>
            <w:r w:rsidR="004A33C4">
              <w:rPr>
                <w:rFonts w:ascii="Kruti Dev 010" w:hAnsi="Kruti Dev 010"/>
                <w:sz w:val="28"/>
                <w:szCs w:val="26"/>
              </w:rPr>
              <w:t>?kVuk rkjh[k osGh o fBdk.kh ;krhy fQ;kZnh ;kl ueqn vkjksihauh [kaM.khP;k mÌs”kkus lax.kerkus iqoZfu;kstu dV d:u vigj.k dsys o fQ;kZnhl fiLrqypk /kkd nk[koqu thos ekj.;kph /kedh nsoqu fQ;kZnhl ngk yk[k :i;s ns.;kl Hkkx ikMqu cyknxzg.k dsys-v”;k fQ;kZnhP;k fjiksVZ o:u lnjpk xqUgk nk[ky dsyk-</w:t>
            </w:r>
          </w:p>
        </w:tc>
      </w:tr>
      <w:tr w:rsidR="008A2D08" w:rsidRPr="0037289A" w:rsidTr="00CC5F8A">
        <w:tc>
          <w:tcPr>
            <w:tcW w:w="675" w:type="dxa"/>
          </w:tcPr>
          <w:p w:rsidR="008A2D08" w:rsidRDefault="008A2D08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1276" w:type="dxa"/>
          </w:tcPr>
          <w:p w:rsidR="008A2D08" w:rsidRDefault="008A2D08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61@19 dye 420Hkknoh ld 66¼lh½]66¼Mh½ vk;-Vh-vWDV </w:t>
            </w:r>
          </w:p>
        </w:tc>
        <w:tc>
          <w:tcPr>
            <w:tcW w:w="1734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izrki v”kksd ekykuh o;-43 o’kZ jk-,@502 txr vikZVesaV jfouxj pkSd ukxiqj </w:t>
            </w:r>
          </w:p>
          <w:p w:rsidR="008A2D08" w:rsidRDefault="008A2D08" w:rsidP="00E25F20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8A2D08" w:rsidRDefault="008A2D08" w:rsidP="00E25F20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kr </w:t>
            </w:r>
          </w:p>
        </w:tc>
        <w:tc>
          <w:tcPr>
            <w:tcW w:w="1440" w:type="dxa"/>
          </w:tcPr>
          <w:p w:rsidR="008A2D08" w:rsidRDefault="008A2D08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-,@502 txr vikZVesaV jfouxj pkSd ukxiqj</w:t>
            </w:r>
          </w:p>
        </w:tc>
        <w:tc>
          <w:tcPr>
            <w:tcW w:w="1362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4@03@19 ps 12-30 ok rs 17@03@19 ps 14-00 ok </w:t>
            </w:r>
          </w:p>
        </w:tc>
        <w:tc>
          <w:tcPr>
            <w:tcW w:w="1428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5@09@19 ps 12-34 ok </w:t>
            </w:r>
          </w:p>
        </w:tc>
        <w:tc>
          <w:tcPr>
            <w:tcW w:w="1350" w:type="dxa"/>
          </w:tcPr>
          <w:p w:rsidR="008A2D08" w:rsidRDefault="008A2D08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8A2D08" w:rsidRDefault="008A2D08" w:rsidP="003E0AD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isVh,e vWi }kjs 2400@&amp;#</w:t>
            </w:r>
          </w:p>
        </w:tc>
        <w:tc>
          <w:tcPr>
            <w:tcW w:w="1170" w:type="dxa"/>
          </w:tcPr>
          <w:p w:rsidR="008A2D08" w:rsidRDefault="008A2D08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8A2D08" w:rsidRDefault="008A2D08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>fooj.k vls fd ;krhy ueqn ?kVuk rkjh[k osGh o fBdk.kh ;krhy vKkr vkjksihus fQ;kZnhps flVh cWd ps dzsMhV dkMZ ua-5546370230673060 ps rif”ky oki:u fQ;kZnhps laerhf”kok; fQ;kZnhps vksG[k pks:u rls Hkkloqu isVh,e vWi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}kjs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fn-04@03@19 jksth 1000@&amp;# o fn-17@03@19 jksth is;q vWi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}kjs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1400@&amp;# vls ,dq.k 2400@&amp;# vkWuykbZu VªkWU&gt;sD”ku vKkr blekus d:u yckMhP;k bjkn;kus fQ;kZnhps vkfFkZd Qlo.kqd dsY;kus fQ;kZnhus fnysY;k fjiksVZo:U xqUgk nk[ky dsyk-</w:t>
            </w:r>
          </w:p>
        </w:tc>
      </w:tr>
      <w:tr w:rsidR="008A2D08" w:rsidRPr="0037289A" w:rsidTr="00CC5F8A">
        <w:tc>
          <w:tcPr>
            <w:tcW w:w="675" w:type="dxa"/>
          </w:tcPr>
          <w:p w:rsidR="008A2D08" w:rsidRDefault="008A2D08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8A2D08" w:rsidRDefault="008A2D08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62@19 dye 379 Hkknoh </w:t>
            </w:r>
          </w:p>
        </w:tc>
        <w:tc>
          <w:tcPr>
            <w:tcW w:w="1734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Hkkouk vtqZu pkS/kjh o;- 27o’kZ jk-lqHkk’k uxj dkexkj dkWyksuh iks-LVs-izrkiuxj ukxiqj </w:t>
            </w:r>
          </w:p>
          <w:p w:rsidR="008A2D08" w:rsidRDefault="008A2D08" w:rsidP="008A2D08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8A2D08" w:rsidRDefault="008A2D08" w:rsidP="008A2D08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kr </w:t>
            </w:r>
          </w:p>
        </w:tc>
        <w:tc>
          <w:tcPr>
            <w:tcW w:w="1440" w:type="dxa"/>
          </w:tcPr>
          <w:p w:rsidR="008A2D08" w:rsidRDefault="008A2D08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yksdekU; dkWUogsaV “kkGk xka/khuxj iks-LVs-vack&gt;jh ukxiqj </w:t>
            </w:r>
          </w:p>
        </w:tc>
        <w:tc>
          <w:tcPr>
            <w:tcW w:w="1362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27@08@19 ps 12-00 ok rs 17-00 ok nj-</w:t>
            </w:r>
          </w:p>
        </w:tc>
        <w:tc>
          <w:tcPr>
            <w:tcW w:w="1428" w:type="dxa"/>
          </w:tcPr>
          <w:p w:rsidR="008A2D08" w:rsidRDefault="008A2D08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5@09@19 ps 14-02 ok </w:t>
            </w:r>
          </w:p>
        </w:tc>
        <w:tc>
          <w:tcPr>
            <w:tcW w:w="1350" w:type="dxa"/>
          </w:tcPr>
          <w:p w:rsidR="008A2D08" w:rsidRDefault="008A2D08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8A2D08" w:rsidRDefault="00A93CD0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vWDVhOgk dz-,e-,p-31 bZ-,l-7073 ekWMsy lu 2015 ika&lt;Ú;k jaxkph fd-15]000@&amp;# </w:t>
            </w:r>
          </w:p>
        </w:tc>
        <w:tc>
          <w:tcPr>
            <w:tcW w:w="1170" w:type="dxa"/>
          </w:tcPr>
          <w:p w:rsidR="008A2D08" w:rsidRDefault="008A2D08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8A2D08" w:rsidRDefault="00A93CD0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;krhy ueqn </w:t>
            </w:r>
            <w:r w:rsidR="008112E0">
              <w:rPr>
                <w:rFonts w:ascii="Kruti Dev 010" w:hAnsi="Kruti Dev 010"/>
                <w:sz w:val="28"/>
                <w:szCs w:val="26"/>
              </w:rPr>
              <w:t>?kVuk rkjh[k osGh o fBdk.kh ;krhy fQ;kZnhus vkiyh vWDVhOgk dz-</w:t>
            </w:r>
            <w:r w:rsidR="008112E0"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-,e-,p-31 bZ-,l-7073</w:t>
            </w:r>
            <w:r w:rsidR="008112E0"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gh usgeh izek.ks ykWd d:u dkWUOgsaV e/;s f”kdfo.;kdjhrk xsyh vlrk dks.khrjh vKkr pksjkus xkMh pks:u usyh-fQ;kZnhps fjiksVZ o:u xqUgk nk[ky-</w:t>
            </w:r>
          </w:p>
        </w:tc>
      </w:tr>
      <w:tr w:rsidR="00173B55" w:rsidRPr="0037289A" w:rsidTr="00CC5F8A">
        <w:tc>
          <w:tcPr>
            <w:tcW w:w="675" w:type="dxa"/>
          </w:tcPr>
          <w:p w:rsidR="00173B55" w:rsidRDefault="00173B55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</w:tcPr>
          <w:p w:rsidR="00173B55" w:rsidRDefault="00173B55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63@19 dye 363 Hkknoh </w:t>
            </w:r>
          </w:p>
        </w:tc>
        <w:tc>
          <w:tcPr>
            <w:tcW w:w="1734" w:type="dxa"/>
          </w:tcPr>
          <w:p w:rsidR="00173B55" w:rsidRDefault="00173B55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/kuqdjke jkelqgkfxy fo”odekZ o;- 47 o’kZ jk-lat; uxj ika&lt;jkcksMh </w:t>
            </w: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“kkjnk pkSd iks-LVs-vakc&gt;jh ukxiqj </w:t>
            </w:r>
          </w:p>
          <w:p w:rsidR="00173B55" w:rsidRDefault="00173B55" w:rsidP="00173B55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173B55" w:rsidRDefault="00173B55" w:rsidP="00173B55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vKkr</w:t>
            </w:r>
          </w:p>
        </w:tc>
        <w:tc>
          <w:tcPr>
            <w:tcW w:w="1440" w:type="dxa"/>
          </w:tcPr>
          <w:p w:rsidR="00173B55" w:rsidRDefault="00173B55" w:rsidP="00173B55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lat; uxj ika&lt;jkcksMh “kkjnk pkSd iks-LVs-vakc&gt;jh ukxiqj </w:t>
            </w:r>
          </w:p>
          <w:p w:rsidR="00173B55" w:rsidRDefault="00173B55" w:rsidP="00E13464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362" w:type="dxa"/>
          </w:tcPr>
          <w:p w:rsidR="00173B55" w:rsidRDefault="00173B55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04@09@19 ps 17-00 ok 17-10 ok </w:t>
            </w:r>
          </w:p>
        </w:tc>
        <w:tc>
          <w:tcPr>
            <w:tcW w:w="1428" w:type="dxa"/>
          </w:tcPr>
          <w:p w:rsidR="00173B55" w:rsidRDefault="00173B55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5@09@19 ps 15-00 ok </w:t>
            </w:r>
          </w:p>
        </w:tc>
        <w:tc>
          <w:tcPr>
            <w:tcW w:w="1350" w:type="dxa"/>
          </w:tcPr>
          <w:p w:rsidR="00173B55" w:rsidRDefault="00173B55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173B55" w:rsidRDefault="00173B55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173B55" w:rsidRDefault="00173B55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173B55" w:rsidRPr="002C66A5" w:rsidRDefault="002C66A5" w:rsidP="006749C1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ueqn ?kVuk rkjh[k osGh o fBdk.kh ;krhy ueqn fQ;kZnhph eqyxh ukes </w:t>
            </w:r>
            <w:r w:rsidRPr="002C66A5">
              <w:rPr>
                <w:rFonts w:ascii="Kruti Dev 010" w:hAnsi="Kruti Dev 010"/>
                <w:color w:val="FF0000"/>
                <w:sz w:val="28"/>
                <w:szCs w:val="26"/>
              </w:rPr>
              <w:t xml:space="preserve">bZ”ojh /kuqdjke fo”odekZ o;- 15 o’kZ </w:t>
            </w:r>
            <w:r>
              <w:rPr>
                <w:rFonts w:ascii="Kruti Dev 010" w:hAnsi="Kruti Dev 010"/>
                <w:sz w:val="28"/>
                <w:szCs w:val="26"/>
              </w:rPr>
              <w:t xml:space="preserve">gh ?k:u dq.kkykgh dkgh u lkxark </w:t>
            </w:r>
            <w:r>
              <w:rPr>
                <w:rFonts w:ascii="Kruti Dev 010" w:hAnsi="Kruti Dev 010"/>
                <w:sz w:val="28"/>
                <w:szCs w:val="26"/>
              </w:rPr>
              <w:lastRenderedPageBreak/>
              <w:t xml:space="preserve">fu?kqu xsyh rh ijr vkyh ukgh- djhrk lnjph felhax fjiksVZ fnysyh vkgs-rjh “kklu </w:t>
            </w:r>
            <w:r>
              <w:rPr>
                <w:rFonts w:ascii="Kruti Dev 010" w:hAnsi="Kruti Dev 010"/>
                <w:sz w:val="28"/>
                <w:szCs w:val="28"/>
              </w:rPr>
              <w:t xml:space="preserve">“kklu ifji=d dz- lh-vkj-Mh-vks </w:t>
            </w:r>
            <w:r>
              <w:rPr>
                <w:rFonts w:ascii="Kruti Dev 010" w:hAnsi="Kruti Dev 010"/>
                <w:sz w:val="28"/>
                <w:szCs w:val="28"/>
              </w:rPr>
              <w:t>912@i-dz-54@iksy@13 fn-10@11@14 ps ifji=d vUo;s 18 o’kkZ[kkyhy gjfoysys eqys o eqyh vkns”kkUo;s xqUgk dye 363 Hkknoh izek.ks nk[ky dsyk-</w:t>
            </w:r>
          </w:p>
        </w:tc>
      </w:tr>
      <w:tr w:rsidR="0017408D" w:rsidRPr="0037289A" w:rsidTr="00CC5F8A">
        <w:tc>
          <w:tcPr>
            <w:tcW w:w="675" w:type="dxa"/>
          </w:tcPr>
          <w:p w:rsidR="0017408D" w:rsidRDefault="0017408D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276" w:type="dxa"/>
          </w:tcPr>
          <w:p w:rsidR="0017408D" w:rsidRDefault="0017408D" w:rsidP="00464772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73@19 dye 363 Hkknoh </w:t>
            </w:r>
          </w:p>
        </w:tc>
        <w:tc>
          <w:tcPr>
            <w:tcW w:w="1734" w:type="dxa"/>
          </w:tcPr>
          <w:p w:rsidR="0017408D" w:rsidRDefault="0017408D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jkts”k xaxkjke jkÅr o;- 43 o’kZ jk-jkeuxj ejkjVksyh nqxkZekrk eanhj toG IykWV ua- 591 iks-LVs-vack&gt;jh ukxiqj </w:t>
            </w:r>
          </w:p>
          <w:p w:rsidR="0017408D" w:rsidRDefault="0017408D" w:rsidP="003C620C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17408D" w:rsidRDefault="0017408D" w:rsidP="003C620C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t; caMqth eksxj o;-20 o’kZ jk-nsojh iks-LVs-cqVhcksjh ft- ukxiqj </w:t>
            </w:r>
          </w:p>
        </w:tc>
        <w:tc>
          <w:tcPr>
            <w:tcW w:w="1440" w:type="dxa"/>
          </w:tcPr>
          <w:p w:rsidR="0017408D" w:rsidRDefault="0017408D" w:rsidP="00173B55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jkeuxj ejkjVksyh nqxkZekrk eanhj toG IykWV ua- 591 iks-LVs-vack&gt;jh ukxiqj</w:t>
            </w:r>
          </w:p>
        </w:tc>
        <w:tc>
          <w:tcPr>
            <w:tcW w:w="1362" w:type="dxa"/>
          </w:tcPr>
          <w:p w:rsidR="0017408D" w:rsidRDefault="0017408D" w:rsidP="00982143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06@09@</w:t>
            </w:r>
            <w:r>
              <w:rPr>
                <w:rFonts w:ascii="Kruti Dev 010" w:hAnsi="Kruti Dev 010" w:cs="Times New Roman"/>
                <w:sz w:val="28"/>
                <w:szCs w:val="26"/>
              </w:rPr>
              <w:t xml:space="preserve">19 ps 10-00 ok rs 10-20 ok </w:t>
            </w:r>
          </w:p>
        </w:tc>
        <w:tc>
          <w:tcPr>
            <w:tcW w:w="1428" w:type="dxa"/>
          </w:tcPr>
          <w:p w:rsidR="0017408D" w:rsidRDefault="0017408D" w:rsidP="00464772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07@09@19 ps 22-55 ok </w:t>
            </w:r>
          </w:p>
        </w:tc>
        <w:tc>
          <w:tcPr>
            <w:tcW w:w="1350" w:type="dxa"/>
          </w:tcPr>
          <w:p w:rsidR="0017408D" w:rsidRDefault="0017408D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20@09@19 </w:t>
            </w:r>
          </w:p>
        </w:tc>
        <w:tc>
          <w:tcPr>
            <w:tcW w:w="1260" w:type="dxa"/>
          </w:tcPr>
          <w:p w:rsidR="0017408D" w:rsidRDefault="0017408D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17408D" w:rsidRDefault="0017408D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17408D" w:rsidRPr="002C66A5" w:rsidRDefault="0017408D" w:rsidP="0017408D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ueqn ?kVuk rkjh[k osGh o fBdk.kh ;krhy ueqn fQ;kZnhph eqyxh ukes </w:t>
            </w:r>
            <w:r>
              <w:rPr>
                <w:rFonts w:ascii="Kruti Dev 010" w:hAnsi="Kruti Dev 010"/>
                <w:color w:val="FF0000"/>
                <w:sz w:val="28"/>
                <w:szCs w:val="26"/>
              </w:rPr>
              <w:t>[kq”kcq jkts</w:t>
            </w:r>
            <w:r w:rsidR="00D61985">
              <w:rPr>
                <w:rFonts w:ascii="Kruti Dev 010" w:hAnsi="Kruti Dev 010"/>
                <w:color w:val="FF0000"/>
                <w:sz w:val="28"/>
                <w:szCs w:val="26"/>
              </w:rPr>
              <w:t>”k</w:t>
            </w:r>
            <w:r>
              <w:rPr>
                <w:rFonts w:ascii="Kruti Dev 010" w:hAnsi="Kruti Dev 010"/>
                <w:color w:val="FF0000"/>
                <w:sz w:val="28"/>
                <w:szCs w:val="26"/>
              </w:rPr>
              <w:t xml:space="preserve"> jkÅr o;- 17</w:t>
            </w:r>
            <w:r w:rsidRPr="002C66A5">
              <w:rPr>
                <w:rFonts w:ascii="Kruti Dev 010" w:hAnsi="Kruti Dev 010"/>
                <w:color w:val="FF0000"/>
                <w:sz w:val="28"/>
                <w:szCs w:val="26"/>
              </w:rPr>
              <w:t xml:space="preserve"> o’kZ </w:t>
            </w:r>
            <w:r>
              <w:rPr>
                <w:rFonts w:ascii="Kruti Dev 010" w:hAnsi="Kruti Dev 010"/>
                <w:sz w:val="28"/>
                <w:szCs w:val="26"/>
              </w:rPr>
              <w:t>ghyk dq.khrjh blekus Qql ykoqu iGoqu usys</w:t>
            </w:r>
            <w:r>
              <w:rPr>
                <w:rFonts w:ascii="Kruti Dev 010" w:hAnsi="Kruti Dev 010"/>
                <w:sz w:val="28"/>
                <w:szCs w:val="26"/>
              </w:rPr>
              <w:t xml:space="preserve">- </w:t>
            </w:r>
            <w:r>
              <w:rPr>
                <w:rFonts w:ascii="Kruti Dev 010" w:hAnsi="Kruti Dev 010"/>
                <w:sz w:val="28"/>
                <w:szCs w:val="26"/>
              </w:rPr>
              <w:t xml:space="preserve">fQ;kZnhps </w:t>
            </w:r>
            <w:r>
              <w:rPr>
                <w:rFonts w:ascii="Kruti Dev 010" w:hAnsi="Kruti Dev 010"/>
                <w:sz w:val="28"/>
                <w:szCs w:val="26"/>
              </w:rPr>
              <w:t xml:space="preserve">fjiksVZ </w:t>
            </w:r>
            <w:r>
              <w:rPr>
                <w:rFonts w:ascii="Kruti Dev 010" w:hAnsi="Kruti Dev 010"/>
                <w:sz w:val="28"/>
                <w:szCs w:val="26"/>
              </w:rPr>
              <w:t>o:u o</w:t>
            </w:r>
            <w:r>
              <w:rPr>
                <w:rFonts w:ascii="Kruti Dev 010" w:hAnsi="Kruti Dev 010"/>
                <w:sz w:val="28"/>
                <w:szCs w:val="26"/>
              </w:rPr>
              <w:t xml:space="preserve"> “kklu </w:t>
            </w:r>
            <w:r>
              <w:rPr>
                <w:rFonts w:ascii="Kruti Dev 010" w:hAnsi="Kruti Dev 010"/>
                <w:sz w:val="28"/>
                <w:szCs w:val="28"/>
              </w:rPr>
              <w:t>“kklu ifji=d dz- lh-vkj-Mh-vks 912@i-dz-54@iksy@13 fn-10@11@14 ps ifji=d vUo;s 18 o’kkZ[kkyhy gjfoysys eqys o eqyh vkns”kkUo;s xqUgk dye 363 Hkknoh izek.ks nk[ky dsyk-</w:t>
            </w:r>
          </w:p>
        </w:tc>
      </w:tr>
      <w:tr w:rsidR="00067283" w:rsidRPr="0037289A" w:rsidTr="00CC5F8A">
        <w:tc>
          <w:tcPr>
            <w:tcW w:w="675" w:type="dxa"/>
          </w:tcPr>
          <w:p w:rsidR="00067283" w:rsidRDefault="00067283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:rsidR="00067283" w:rsidRDefault="00067283" w:rsidP="00A42CAD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74@19 dye 454]380 Hkknoh </w:t>
            </w:r>
          </w:p>
        </w:tc>
        <w:tc>
          <w:tcPr>
            <w:tcW w:w="1734" w:type="dxa"/>
          </w:tcPr>
          <w:p w:rsidR="00067283" w:rsidRDefault="00067283" w:rsidP="00A42CAD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dq-lqfurk jes”kpanz frokjh o;- 49 o’kZ jk- </w:t>
            </w:r>
            <w:r>
              <w:rPr>
                <w:rFonts w:ascii="Kruti Dev 010" w:hAnsi="Kruti Dev 010" w:cs="Times New Roman"/>
                <w:sz w:val="28"/>
                <w:szCs w:val="26"/>
              </w:rPr>
              <w:t>DokZVj ua-</w:t>
            </w:r>
            <w:r>
              <w:rPr>
                <w:rFonts w:ascii="Kruti Dev 010" w:hAnsi="Kruti Dev 010" w:cs="Times New Roman"/>
                <w:sz w:val="28"/>
                <w:szCs w:val="26"/>
              </w:rPr>
              <w:t xml:space="preserve">,@14@02 jfouxj “kklfd; olkgr iks-LVs-vack&gt;jh </w:t>
            </w: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 xml:space="preserve">ukxiqj </w:t>
            </w:r>
          </w:p>
          <w:p w:rsidR="00067283" w:rsidRDefault="00067283" w:rsidP="00A42CAD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067283" w:rsidRDefault="00067283" w:rsidP="00A42CAD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kr </w:t>
            </w:r>
          </w:p>
        </w:tc>
        <w:tc>
          <w:tcPr>
            <w:tcW w:w="1440" w:type="dxa"/>
          </w:tcPr>
          <w:p w:rsidR="00067283" w:rsidRDefault="00067283" w:rsidP="00173B55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lastRenderedPageBreak/>
              <w:t>DokZVj ua-,@14@02 jfouxj “kklfd; olkgr iks-LVs-vack&gt;jh ukxiqj</w:t>
            </w:r>
          </w:p>
        </w:tc>
        <w:tc>
          <w:tcPr>
            <w:tcW w:w="1362" w:type="dxa"/>
          </w:tcPr>
          <w:p w:rsidR="00067283" w:rsidRDefault="00067283" w:rsidP="00067283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0</w:t>
            </w:r>
            <w:r>
              <w:rPr>
                <w:rFonts w:ascii="Kruti Dev 010" w:hAnsi="Kruti Dev 010" w:cs="Times New Roman"/>
                <w:sz w:val="28"/>
                <w:szCs w:val="26"/>
              </w:rPr>
              <w:t>9</w:t>
            </w:r>
            <w:r>
              <w:rPr>
                <w:rFonts w:ascii="Kruti Dev 010" w:hAnsi="Kruti Dev 010" w:cs="Times New Roman"/>
                <w:sz w:val="28"/>
                <w:szCs w:val="26"/>
              </w:rPr>
              <w:t>@09@19 ps 10-00 ok rs 1</w:t>
            </w:r>
            <w:r>
              <w:rPr>
                <w:rFonts w:ascii="Kruti Dev 010" w:hAnsi="Kruti Dev 010" w:cs="Times New Roman"/>
                <w:sz w:val="28"/>
                <w:szCs w:val="26"/>
              </w:rPr>
              <w:t>8</w:t>
            </w:r>
            <w:r>
              <w:rPr>
                <w:rFonts w:ascii="Kruti Dev 010" w:hAnsi="Kruti Dev 010" w:cs="Times New Roman"/>
                <w:sz w:val="28"/>
                <w:szCs w:val="26"/>
              </w:rPr>
              <w:t>-</w:t>
            </w:r>
            <w:r>
              <w:rPr>
                <w:rFonts w:ascii="Kruti Dev 010" w:hAnsi="Kruti Dev 010" w:cs="Times New Roman"/>
                <w:sz w:val="28"/>
                <w:szCs w:val="26"/>
              </w:rPr>
              <w:t>3</w:t>
            </w:r>
            <w:r>
              <w:rPr>
                <w:rFonts w:ascii="Kruti Dev 010" w:hAnsi="Kruti Dev 010" w:cs="Times New Roman"/>
                <w:sz w:val="28"/>
                <w:szCs w:val="26"/>
              </w:rPr>
              <w:t xml:space="preserve">0 ok </w:t>
            </w:r>
          </w:p>
        </w:tc>
        <w:tc>
          <w:tcPr>
            <w:tcW w:w="1428" w:type="dxa"/>
          </w:tcPr>
          <w:p w:rsidR="00067283" w:rsidRDefault="00067283" w:rsidP="00067283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09@09@19 ps 21</w:t>
            </w:r>
            <w:r>
              <w:rPr>
                <w:rFonts w:ascii="Kruti Dev 010" w:hAnsi="Kruti Dev 010" w:cs="Times New Roman"/>
                <w:sz w:val="28"/>
                <w:szCs w:val="26"/>
              </w:rPr>
              <w:t>-5</w:t>
            </w:r>
            <w:r>
              <w:rPr>
                <w:rFonts w:ascii="Kruti Dev 010" w:hAnsi="Kruti Dev 010" w:cs="Times New Roman"/>
                <w:sz w:val="28"/>
                <w:szCs w:val="26"/>
              </w:rPr>
              <w:t>9</w:t>
            </w:r>
            <w:r>
              <w:rPr>
                <w:rFonts w:ascii="Kruti Dev 010" w:hAnsi="Kruti Dev 010" w:cs="Times New Roman"/>
                <w:sz w:val="28"/>
                <w:szCs w:val="26"/>
              </w:rPr>
              <w:t xml:space="preserve"> ok </w:t>
            </w:r>
          </w:p>
        </w:tc>
        <w:tc>
          <w:tcPr>
            <w:tcW w:w="1350" w:type="dxa"/>
          </w:tcPr>
          <w:p w:rsidR="00067283" w:rsidRDefault="00067283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067283" w:rsidRDefault="00D61985" w:rsidP="00E13464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1½uxnh 2500@&amp;# 2½e:e jaxkpk ?kkxjk fd-4000@&amp;# vlk ,dq.k 6500@&amp;#</w:t>
            </w:r>
          </w:p>
        </w:tc>
        <w:tc>
          <w:tcPr>
            <w:tcW w:w="1170" w:type="dxa"/>
          </w:tcPr>
          <w:p w:rsidR="00067283" w:rsidRDefault="00067283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067283" w:rsidRDefault="00D61985" w:rsidP="0017408D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;krhy ueqn ?kVuk rkjh[k osGh o fBdk.kh fQ;kZnh gs dkekdjhrk dksVkZr xsY;k gksR;k dksVkZps dke vkViqu lka;dkGh 06-30 ok ?kjh ijr vkys o eq[; nkjkps dqyqi m?kMqu vkr izos”k dsyk vlrk ekxhy nkjkps dqyqi rqVysys fnlys rlsp yks[kaMh nkjkps dqyqi </w:t>
            </w:r>
            <w:r>
              <w:rPr>
                <w:rFonts w:ascii="Kruti Dev 010" w:hAnsi="Kruti Dev 010"/>
                <w:sz w:val="28"/>
                <w:szCs w:val="26"/>
              </w:rPr>
              <w:lastRenderedPageBreak/>
              <w:t xml:space="preserve">rqVysys fnlys-fQ;kZnhus csM:eph ikg.kh dsyh vlrk ,dk yks[kaMh vkyekjhps </w:t>
            </w:r>
            <w:r w:rsidR="00E623E1">
              <w:rPr>
                <w:rFonts w:ascii="Kruti Dev 010" w:hAnsi="Kruti Dev 010"/>
                <w:sz w:val="28"/>
                <w:szCs w:val="26"/>
              </w:rPr>
              <w:t xml:space="preserve">Mkos cktqps nkj rqVysys fnlys rlsp nqlÚ;k yky jaxkps vkyekjh phi kg.kh dsyh vlrk MªkOgj e/khy 2500@&amp;# o </w:t>
            </w:r>
            <w:r w:rsidR="00E623E1"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e:e jaxkpk ?kkxjk fd-4000@&amp;#</w:t>
            </w:r>
            <w:r w:rsidR="006239EE"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 xml:space="preserve"> fnlqu vkys ukgh dks.khejh vKkr pksjkus pks:u usys-fQ;kZnhps fjiksVo:u xqUgk nk[ky dsyk-</w:t>
            </w:r>
          </w:p>
        </w:tc>
      </w:tr>
      <w:tr w:rsidR="00562862" w:rsidRPr="0037289A" w:rsidTr="00CC5F8A">
        <w:tc>
          <w:tcPr>
            <w:tcW w:w="675" w:type="dxa"/>
          </w:tcPr>
          <w:p w:rsidR="00562862" w:rsidRDefault="00562862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1276" w:type="dxa"/>
          </w:tcPr>
          <w:p w:rsidR="00562862" w:rsidRDefault="00F1578A" w:rsidP="00A42CAD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77@19 dye </w:t>
            </w:r>
          </w:p>
        </w:tc>
        <w:tc>
          <w:tcPr>
            <w:tcW w:w="1734" w:type="dxa"/>
          </w:tcPr>
          <w:p w:rsidR="00562862" w:rsidRDefault="00562862" w:rsidP="00562862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440" w:type="dxa"/>
          </w:tcPr>
          <w:p w:rsidR="00562862" w:rsidRDefault="00562862" w:rsidP="00173B55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362" w:type="dxa"/>
          </w:tcPr>
          <w:p w:rsidR="00562862" w:rsidRDefault="00562862" w:rsidP="00067283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428" w:type="dxa"/>
          </w:tcPr>
          <w:p w:rsidR="00562862" w:rsidRDefault="00562862" w:rsidP="00067283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350" w:type="dxa"/>
          </w:tcPr>
          <w:p w:rsidR="00562862" w:rsidRDefault="00562862" w:rsidP="00464772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562862" w:rsidRPr="00562862" w:rsidRDefault="00562862" w:rsidP="00E13464">
            <w:pPr>
              <w:spacing w:before="100" w:beforeAutospacing="1"/>
              <w:rPr>
                <w:rFonts w:ascii="Kruti Dev 010" w:eastAsia="Calibri" w:hAnsi="Kruti Dev 010" w:cstheme="minorHAns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562862" w:rsidRDefault="00562862" w:rsidP="0022090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562862" w:rsidRDefault="00562862" w:rsidP="0017408D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</w:tr>
      <w:tr w:rsidR="00562862" w:rsidRPr="0037289A" w:rsidTr="00CC5F8A">
        <w:tc>
          <w:tcPr>
            <w:tcW w:w="675" w:type="dxa"/>
          </w:tcPr>
          <w:p w:rsidR="00562862" w:rsidRDefault="00562862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562862" w:rsidRDefault="00562862" w:rsidP="00AA71C9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78@19 dye 380 Hkknoh </w:t>
            </w:r>
          </w:p>
        </w:tc>
        <w:tc>
          <w:tcPr>
            <w:tcW w:w="1734" w:type="dxa"/>
          </w:tcPr>
          <w:p w:rsidR="00562862" w:rsidRDefault="00562862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vuhy lair gfj”kpanz o;- 32 o’kZ jk- jfouxj “kklfd; olkgr DokWVZj ua-ch@10@02 iks-LVs-vack&gt;jh ukxiqj</w:t>
            </w:r>
          </w:p>
          <w:p w:rsidR="00562862" w:rsidRDefault="00562862" w:rsidP="00AA71C9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562862" w:rsidRDefault="00562862" w:rsidP="00AA71C9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vKkr </w:t>
            </w:r>
          </w:p>
        </w:tc>
        <w:tc>
          <w:tcPr>
            <w:tcW w:w="1440" w:type="dxa"/>
          </w:tcPr>
          <w:p w:rsidR="00562862" w:rsidRDefault="00562862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jfouxj “kklfd; olkgr DokWVZj ua-ch@10@02 iks-LVs-vack&gt;jh ukxiqj </w:t>
            </w:r>
          </w:p>
        </w:tc>
        <w:tc>
          <w:tcPr>
            <w:tcW w:w="1362" w:type="dxa"/>
          </w:tcPr>
          <w:p w:rsidR="00562862" w:rsidRDefault="00562862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15@09@19 ps 13-30 ok rs 14-30 ok </w:t>
            </w:r>
          </w:p>
        </w:tc>
        <w:tc>
          <w:tcPr>
            <w:tcW w:w="1428" w:type="dxa"/>
          </w:tcPr>
          <w:p w:rsidR="00562862" w:rsidRDefault="00562862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15@09@19 ps 17-13 ok </w:t>
            </w:r>
          </w:p>
        </w:tc>
        <w:tc>
          <w:tcPr>
            <w:tcW w:w="1350" w:type="dxa"/>
          </w:tcPr>
          <w:p w:rsidR="00562862" w:rsidRDefault="00562862" w:rsidP="00AA71C9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562862" w:rsidRPr="00562862" w:rsidRDefault="00562862" w:rsidP="00AA71C9">
            <w:pPr>
              <w:spacing w:before="100" w:beforeAutospacing="1"/>
              <w:rPr>
                <w:rFonts w:ascii="Kruti Dev 010" w:eastAsia="Calibri" w:hAnsi="Kruti Dev 010" w:cstheme="minorHAns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,p-ih-yWiVkWi  ua-39439 iWOghyh;u 15</w:t>
            </w:r>
            <w:r>
              <w:rPr>
                <w:rFonts w:eastAsia="Calibri" w:cstheme="minorHAnsi"/>
                <w:color w:val="000000"/>
                <w:sz w:val="28"/>
                <w:szCs w:val="26"/>
              </w:rPr>
              <w:t xml:space="preserve">CC129TX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6"/>
              </w:rPr>
              <w:t xml:space="preserve">flYogj jaxkpk fd-40]000@&amp;# </w:t>
            </w:r>
          </w:p>
        </w:tc>
        <w:tc>
          <w:tcPr>
            <w:tcW w:w="1170" w:type="dxa"/>
          </w:tcPr>
          <w:p w:rsidR="00562862" w:rsidRDefault="00562862" w:rsidP="00AA71C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562862" w:rsidRDefault="00562862" w:rsidP="00AA71C9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;krhy ueqn ?kVuk rkjh[k osGh o fBdk.kh ;krhy </w:t>
            </w:r>
            <w:r>
              <w:rPr>
                <w:rFonts w:ascii="Kruti Dev 010" w:hAnsi="Kruti Dev 010"/>
                <w:sz w:val="28"/>
                <w:szCs w:val="26"/>
              </w:rPr>
              <w:t xml:space="preserve">fQ;kZnh ;kauh vkiyk yWiVkWi ?kjh Bsoqu tso.k dj.;kdjhrk fuokLFkukps ekxhy m?kMs nkj Bsoqu xsys vlrk dks.khrjh vKkr pksjkus m?kM;k nkjkrqu izos”k d:u pks:u usyk v”;k fQ;kZnhsps fjiksVZ o:u </w:t>
            </w:r>
            <w:r w:rsidR="009C5295">
              <w:rPr>
                <w:rFonts w:ascii="Kruti Dev 010" w:hAnsi="Kruti Dev 010"/>
                <w:sz w:val="28"/>
                <w:szCs w:val="26"/>
              </w:rPr>
              <w:t>xqUgk nk[ky dsyk-</w:t>
            </w:r>
          </w:p>
        </w:tc>
      </w:tr>
      <w:tr w:rsidR="00F1578A" w:rsidRPr="0037289A" w:rsidTr="00CC5F8A">
        <w:tc>
          <w:tcPr>
            <w:tcW w:w="675" w:type="dxa"/>
          </w:tcPr>
          <w:p w:rsidR="00F1578A" w:rsidRDefault="00F1578A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6</w:t>
            </w:r>
          </w:p>
        </w:tc>
        <w:tc>
          <w:tcPr>
            <w:tcW w:w="1276" w:type="dxa"/>
          </w:tcPr>
          <w:p w:rsidR="00F1578A" w:rsidRDefault="00F1578A" w:rsidP="00AA71C9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sz w:val="28"/>
                <w:szCs w:val="26"/>
              </w:rPr>
              <w:t xml:space="preserve">380@19 dye 379]34 Hkknoh </w:t>
            </w:r>
          </w:p>
        </w:tc>
        <w:tc>
          <w:tcPr>
            <w:tcW w:w="1734" w:type="dxa"/>
          </w:tcPr>
          <w:p w:rsidR="00F1578A" w:rsidRDefault="00F1578A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j’kHk jruyky tSu o;-28 o’kZ jk-vxzlsu jksM 80@81 jkek;.k &gt;saMk pkSd /kjeisB ukxiqj</w:t>
            </w:r>
          </w:p>
          <w:p w:rsidR="00F1578A" w:rsidRDefault="00F1578A" w:rsidP="00F1578A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>fo-</w:t>
            </w:r>
          </w:p>
          <w:p w:rsidR="00F1578A" w:rsidRDefault="00F1578A" w:rsidP="00F1578A">
            <w:pPr>
              <w:jc w:val="center"/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rhu vuksG[kh ble </w:t>
            </w:r>
          </w:p>
        </w:tc>
        <w:tc>
          <w:tcPr>
            <w:tcW w:w="1440" w:type="dxa"/>
          </w:tcPr>
          <w:p w:rsidR="00F1578A" w:rsidRDefault="00F1578A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xs&gt;sVsM vkWQhlj dkWykuh leksj iks-LVs-vack&gt;jh ukxiqj </w:t>
            </w:r>
          </w:p>
        </w:tc>
        <w:tc>
          <w:tcPr>
            <w:tcW w:w="1362" w:type="dxa"/>
          </w:tcPr>
          <w:p w:rsidR="00F1578A" w:rsidRDefault="00F1578A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15@09@19 ps 21-49 ok rs 21-57 ok </w:t>
            </w:r>
          </w:p>
        </w:tc>
        <w:tc>
          <w:tcPr>
            <w:tcW w:w="1428" w:type="dxa"/>
          </w:tcPr>
          <w:p w:rsidR="00F1578A" w:rsidRDefault="00F1578A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  <w:r>
              <w:rPr>
                <w:rFonts w:ascii="Kruti Dev 010" w:hAnsi="Kruti Dev 010" w:cs="Times New Roman"/>
                <w:sz w:val="28"/>
                <w:szCs w:val="26"/>
              </w:rPr>
              <w:t xml:space="preserve">16@09@19 ps 00-43 ok </w:t>
            </w:r>
          </w:p>
        </w:tc>
        <w:tc>
          <w:tcPr>
            <w:tcW w:w="1350" w:type="dxa"/>
          </w:tcPr>
          <w:p w:rsidR="00F1578A" w:rsidRDefault="00F1578A" w:rsidP="00AA71C9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F1578A" w:rsidRDefault="00680377" w:rsidP="00AA71C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  <w:t>,e-vk;-daiuhpk eksckbZy dkG;k jaxkpk fd-5000@&amp;#</w:t>
            </w:r>
          </w:p>
        </w:tc>
        <w:tc>
          <w:tcPr>
            <w:tcW w:w="1170" w:type="dxa"/>
          </w:tcPr>
          <w:p w:rsidR="00F1578A" w:rsidRDefault="00F1578A" w:rsidP="00AA71C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F1578A" w:rsidRDefault="00680377" w:rsidP="00AA71C9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ooj.k ;s.ks izek.ks vkgs fd ;krhy ueqn ?kVuk rkjh[k osGh o fBdk.kh ;krhy ueqn </w:t>
            </w:r>
            <w:r w:rsidR="0035012A">
              <w:rPr>
                <w:rFonts w:ascii="Kruti Dev 010" w:hAnsi="Kruti Dev 010"/>
                <w:sz w:val="28"/>
                <w:szCs w:val="26"/>
              </w:rPr>
              <w:t>fQ;kZnh ik;nG tkr vlrkauk vpkud ekxqu ,dk eksVj lk;dy oj rhu vuksG[kh blekauh fQ;kZnhps f[k”;krqu v/kZoV fu?kkysyk ,e-vk;-daiuhpk eksckbZy dk&lt;qu usyk-v”;k fQ;kZnhpk fjiksVZ o:u xqUgk izek.ks nk[ky dsyk-</w:t>
            </w:r>
          </w:p>
        </w:tc>
      </w:tr>
      <w:tr w:rsidR="0001772C" w:rsidRPr="0037289A" w:rsidTr="00CC5F8A">
        <w:tc>
          <w:tcPr>
            <w:tcW w:w="675" w:type="dxa"/>
          </w:tcPr>
          <w:p w:rsidR="0001772C" w:rsidRDefault="0001772C" w:rsidP="00CC5F8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1772C" w:rsidRDefault="0001772C" w:rsidP="00AA71C9">
            <w:pPr>
              <w:jc w:val="center"/>
              <w:rPr>
                <w:rFonts w:ascii="Kruti Dev 010" w:eastAsia="Calibri" w:hAnsi="Kruti Dev 010" w:cs="Calibri"/>
                <w:bCs/>
                <w:sz w:val="28"/>
                <w:szCs w:val="26"/>
              </w:rPr>
            </w:pPr>
          </w:p>
        </w:tc>
        <w:tc>
          <w:tcPr>
            <w:tcW w:w="1734" w:type="dxa"/>
          </w:tcPr>
          <w:p w:rsidR="0001772C" w:rsidRDefault="0001772C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440" w:type="dxa"/>
          </w:tcPr>
          <w:p w:rsidR="0001772C" w:rsidRDefault="0001772C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362" w:type="dxa"/>
          </w:tcPr>
          <w:p w:rsidR="0001772C" w:rsidRDefault="0001772C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428" w:type="dxa"/>
          </w:tcPr>
          <w:p w:rsidR="0001772C" w:rsidRDefault="0001772C" w:rsidP="00AA71C9">
            <w:pPr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350" w:type="dxa"/>
          </w:tcPr>
          <w:p w:rsidR="0001772C" w:rsidRDefault="0001772C" w:rsidP="00AA71C9">
            <w:pPr>
              <w:spacing w:before="100" w:beforeAutospacing="1"/>
              <w:rPr>
                <w:rFonts w:ascii="Kruti Dev 010" w:hAnsi="Kruti Dev 010" w:cs="Times New Roman"/>
                <w:sz w:val="28"/>
                <w:szCs w:val="26"/>
              </w:rPr>
            </w:pPr>
          </w:p>
        </w:tc>
        <w:tc>
          <w:tcPr>
            <w:tcW w:w="1260" w:type="dxa"/>
          </w:tcPr>
          <w:p w:rsidR="0001772C" w:rsidRDefault="0001772C" w:rsidP="00AA71C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1170" w:type="dxa"/>
          </w:tcPr>
          <w:p w:rsidR="0001772C" w:rsidRDefault="0001772C" w:rsidP="00AA71C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6"/>
              </w:rPr>
            </w:pPr>
          </w:p>
        </w:tc>
        <w:tc>
          <w:tcPr>
            <w:tcW w:w="3538" w:type="dxa"/>
          </w:tcPr>
          <w:p w:rsidR="0001772C" w:rsidRDefault="0001772C" w:rsidP="00AA71C9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</w:tr>
    </w:tbl>
    <w:p w:rsidR="007E15F7" w:rsidRPr="0037289A" w:rsidRDefault="007E15F7" w:rsidP="00C042C7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37289A">
        <w:rPr>
          <w:rFonts w:ascii="Kruti Dev 010" w:hAnsi="Kruti Dev 010"/>
          <w:sz w:val="28"/>
          <w:szCs w:val="28"/>
        </w:rPr>
        <w:t xml:space="preserve">    </w:t>
      </w:r>
    </w:p>
    <w:p w:rsidR="00EF0173" w:rsidRPr="0037289A" w:rsidRDefault="00EF0173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601FA" w:rsidRPr="0037289A" w:rsidRDefault="004601FA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601FA" w:rsidRDefault="004601FA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C0309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C0309" w:rsidRDefault="00FA7582" w:rsidP="00270811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</w:t>
      </w:r>
    </w:p>
    <w:p w:rsidR="00B953C6" w:rsidRDefault="00B953C6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953C6" w:rsidRDefault="00B953C6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953C6" w:rsidRDefault="00B953C6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953C6" w:rsidRDefault="00B953C6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B953C6" w:rsidRDefault="00B953C6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A7582" w:rsidRDefault="009457C8" w:rsidP="00FA7582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</w:p>
    <w:p w:rsidR="00B953C6" w:rsidRDefault="009B1E55" w:rsidP="00FA7582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9B1E55">
        <w:rPr>
          <w:rFonts w:ascii="Kruti Dev 010" w:hAnsi="Kruti Dev 010"/>
          <w:b/>
          <w:sz w:val="28"/>
          <w:szCs w:val="28"/>
        </w:rPr>
        <w:t xml:space="preserve">                                                 </w:t>
      </w:r>
    </w:p>
    <w:p w:rsidR="00B953C6" w:rsidRDefault="00B953C6" w:rsidP="00FA7582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A6382" w:rsidRDefault="007E1972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7E1972">
        <w:rPr>
          <w:rFonts w:ascii="Kruti Dev 010" w:hAnsi="Kruti Dev 010"/>
          <w:b/>
          <w:sz w:val="32"/>
          <w:szCs w:val="32"/>
        </w:rPr>
        <w:t xml:space="preserve">                                              </w:t>
      </w:r>
      <w:r w:rsidR="00FA6382">
        <w:rPr>
          <w:rFonts w:ascii="Kruti Dev 010" w:hAnsi="Kruti Dev 010"/>
          <w:b/>
          <w:sz w:val="32"/>
          <w:szCs w:val="32"/>
        </w:rPr>
        <w:t xml:space="preserve">   </w:t>
      </w: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D5F6C" w:rsidRDefault="00FA6382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</w:t>
      </w:r>
    </w:p>
    <w:p w:rsidR="004D5F6C" w:rsidRDefault="004D5F6C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D5F6C" w:rsidRDefault="004D5F6C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D5F6C" w:rsidRDefault="004D5F6C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D5F6C" w:rsidRDefault="004D5F6C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D5F6C" w:rsidRDefault="004D5F6C" w:rsidP="009E23C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906BC6" w:rsidRDefault="00906BC6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FA6382" w:rsidRDefault="00FA6382" w:rsidP="009E23C4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247A5" w:rsidRDefault="009247A5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D82C02" w:rsidRPr="0037289A" w:rsidRDefault="00D82C02" w:rsidP="009E23C4">
      <w:pPr>
        <w:spacing w:after="0" w:line="240" w:lineRule="auto"/>
        <w:rPr>
          <w:rFonts w:ascii="Kruti Dev 010" w:hAnsi="Kruti Dev 010"/>
          <w:sz w:val="28"/>
          <w:szCs w:val="28"/>
        </w:rPr>
      </w:pPr>
    </w:p>
    <w:sectPr w:rsidR="00D82C02" w:rsidRPr="0037289A" w:rsidSect="00527172">
      <w:headerReference w:type="default" r:id="rId8"/>
      <w:pgSz w:w="16838" w:h="11906" w:orient="landscape"/>
      <w:pgMar w:top="1276" w:right="53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A8" w:rsidRDefault="005A0AA8" w:rsidP="00EF0173">
      <w:pPr>
        <w:spacing w:after="0" w:line="240" w:lineRule="auto"/>
      </w:pPr>
      <w:r>
        <w:separator/>
      </w:r>
    </w:p>
  </w:endnote>
  <w:endnote w:type="continuationSeparator" w:id="0">
    <w:p w:rsidR="005A0AA8" w:rsidRDefault="005A0AA8" w:rsidP="00E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Lohit Hindi">
    <w:altName w:val="Times New Roman"/>
    <w:charset w:val="00"/>
    <w:family w:val="auto"/>
    <w:pitch w:val="variable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A8" w:rsidRDefault="005A0AA8" w:rsidP="00EF0173">
      <w:pPr>
        <w:spacing w:after="0" w:line="240" w:lineRule="auto"/>
      </w:pPr>
      <w:r>
        <w:separator/>
      </w:r>
    </w:p>
  </w:footnote>
  <w:footnote w:type="continuationSeparator" w:id="0">
    <w:p w:rsidR="005A0AA8" w:rsidRDefault="005A0AA8" w:rsidP="00EF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D" w:rsidRPr="007969C3" w:rsidRDefault="00E83FCD" w:rsidP="007969C3">
    <w:pPr>
      <w:pStyle w:val="Header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75"/>
    <w:rsid w:val="0000064C"/>
    <w:rsid w:val="0000090C"/>
    <w:rsid w:val="0000239F"/>
    <w:rsid w:val="000025FB"/>
    <w:rsid w:val="000031D4"/>
    <w:rsid w:val="00004107"/>
    <w:rsid w:val="0000433D"/>
    <w:rsid w:val="00004D90"/>
    <w:rsid w:val="0000630F"/>
    <w:rsid w:val="00006577"/>
    <w:rsid w:val="00006CE8"/>
    <w:rsid w:val="00007742"/>
    <w:rsid w:val="00007CF1"/>
    <w:rsid w:val="00010D72"/>
    <w:rsid w:val="000112AD"/>
    <w:rsid w:val="00013617"/>
    <w:rsid w:val="00013F07"/>
    <w:rsid w:val="00014A46"/>
    <w:rsid w:val="00016316"/>
    <w:rsid w:val="00016467"/>
    <w:rsid w:val="000164FD"/>
    <w:rsid w:val="000166A2"/>
    <w:rsid w:val="00016BAF"/>
    <w:rsid w:val="00016CAA"/>
    <w:rsid w:val="0001772C"/>
    <w:rsid w:val="00017C3B"/>
    <w:rsid w:val="000235C6"/>
    <w:rsid w:val="000245F8"/>
    <w:rsid w:val="00026058"/>
    <w:rsid w:val="0003213C"/>
    <w:rsid w:val="000322E7"/>
    <w:rsid w:val="000325B8"/>
    <w:rsid w:val="00032C31"/>
    <w:rsid w:val="00034C40"/>
    <w:rsid w:val="000353BB"/>
    <w:rsid w:val="00035512"/>
    <w:rsid w:val="00035C63"/>
    <w:rsid w:val="00036AB8"/>
    <w:rsid w:val="00037708"/>
    <w:rsid w:val="00037ADF"/>
    <w:rsid w:val="00040BFE"/>
    <w:rsid w:val="00041C16"/>
    <w:rsid w:val="000441AB"/>
    <w:rsid w:val="00044568"/>
    <w:rsid w:val="00045F1E"/>
    <w:rsid w:val="00046FA2"/>
    <w:rsid w:val="00047D11"/>
    <w:rsid w:val="000501E8"/>
    <w:rsid w:val="00050F30"/>
    <w:rsid w:val="00052B98"/>
    <w:rsid w:val="00052E08"/>
    <w:rsid w:val="00053A47"/>
    <w:rsid w:val="00053AA7"/>
    <w:rsid w:val="00053B52"/>
    <w:rsid w:val="00053DCB"/>
    <w:rsid w:val="000540A1"/>
    <w:rsid w:val="0005447A"/>
    <w:rsid w:val="000546B9"/>
    <w:rsid w:val="000546EA"/>
    <w:rsid w:val="000550E3"/>
    <w:rsid w:val="00055238"/>
    <w:rsid w:val="0005609A"/>
    <w:rsid w:val="0005621A"/>
    <w:rsid w:val="000571BD"/>
    <w:rsid w:val="00057535"/>
    <w:rsid w:val="000578A0"/>
    <w:rsid w:val="00060F63"/>
    <w:rsid w:val="0006155C"/>
    <w:rsid w:val="00064942"/>
    <w:rsid w:val="00066C49"/>
    <w:rsid w:val="00066FCF"/>
    <w:rsid w:val="00067283"/>
    <w:rsid w:val="00070F94"/>
    <w:rsid w:val="000729A6"/>
    <w:rsid w:val="000748FC"/>
    <w:rsid w:val="00074E07"/>
    <w:rsid w:val="00080A7C"/>
    <w:rsid w:val="00081344"/>
    <w:rsid w:val="00082249"/>
    <w:rsid w:val="00084145"/>
    <w:rsid w:val="00084575"/>
    <w:rsid w:val="00085658"/>
    <w:rsid w:val="000865F9"/>
    <w:rsid w:val="000927B5"/>
    <w:rsid w:val="0009334B"/>
    <w:rsid w:val="000935FC"/>
    <w:rsid w:val="00093EF8"/>
    <w:rsid w:val="00093FDD"/>
    <w:rsid w:val="00094FDF"/>
    <w:rsid w:val="000956D0"/>
    <w:rsid w:val="00095C0E"/>
    <w:rsid w:val="00096203"/>
    <w:rsid w:val="000973DA"/>
    <w:rsid w:val="000A09CB"/>
    <w:rsid w:val="000A117B"/>
    <w:rsid w:val="000A3383"/>
    <w:rsid w:val="000A3463"/>
    <w:rsid w:val="000A5F2E"/>
    <w:rsid w:val="000A6A0E"/>
    <w:rsid w:val="000A7B35"/>
    <w:rsid w:val="000A7CDC"/>
    <w:rsid w:val="000B0603"/>
    <w:rsid w:val="000B2DEB"/>
    <w:rsid w:val="000B39E4"/>
    <w:rsid w:val="000B4EF6"/>
    <w:rsid w:val="000B5696"/>
    <w:rsid w:val="000B61E3"/>
    <w:rsid w:val="000B6482"/>
    <w:rsid w:val="000B7103"/>
    <w:rsid w:val="000B77D8"/>
    <w:rsid w:val="000C1893"/>
    <w:rsid w:val="000C197B"/>
    <w:rsid w:val="000C1D30"/>
    <w:rsid w:val="000C2B7C"/>
    <w:rsid w:val="000C2E3D"/>
    <w:rsid w:val="000C40ED"/>
    <w:rsid w:val="000C4600"/>
    <w:rsid w:val="000C4C50"/>
    <w:rsid w:val="000C4E30"/>
    <w:rsid w:val="000C5E4B"/>
    <w:rsid w:val="000C6D47"/>
    <w:rsid w:val="000C6E4E"/>
    <w:rsid w:val="000C7041"/>
    <w:rsid w:val="000D15F6"/>
    <w:rsid w:val="000D1ED2"/>
    <w:rsid w:val="000D1F81"/>
    <w:rsid w:val="000D2A34"/>
    <w:rsid w:val="000D32F6"/>
    <w:rsid w:val="000D570B"/>
    <w:rsid w:val="000D5AD0"/>
    <w:rsid w:val="000D5DAE"/>
    <w:rsid w:val="000D643B"/>
    <w:rsid w:val="000D68E8"/>
    <w:rsid w:val="000D78EF"/>
    <w:rsid w:val="000D79BE"/>
    <w:rsid w:val="000D7CEC"/>
    <w:rsid w:val="000E07DA"/>
    <w:rsid w:val="000E151C"/>
    <w:rsid w:val="000E1C7F"/>
    <w:rsid w:val="000E3120"/>
    <w:rsid w:val="000E509C"/>
    <w:rsid w:val="000E5406"/>
    <w:rsid w:val="000E6CB3"/>
    <w:rsid w:val="000E7AA1"/>
    <w:rsid w:val="000F4039"/>
    <w:rsid w:val="000F44DD"/>
    <w:rsid w:val="000F46B9"/>
    <w:rsid w:val="000F6DA2"/>
    <w:rsid w:val="00102E45"/>
    <w:rsid w:val="001038CE"/>
    <w:rsid w:val="001038DF"/>
    <w:rsid w:val="001044D3"/>
    <w:rsid w:val="001048B7"/>
    <w:rsid w:val="001048C4"/>
    <w:rsid w:val="0010595F"/>
    <w:rsid w:val="00105968"/>
    <w:rsid w:val="001071F0"/>
    <w:rsid w:val="00107D59"/>
    <w:rsid w:val="00107FB0"/>
    <w:rsid w:val="001107FF"/>
    <w:rsid w:val="00110E15"/>
    <w:rsid w:val="00110E3B"/>
    <w:rsid w:val="00111D08"/>
    <w:rsid w:val="0012093E"/>
    <w:rsid w:val="0012259A"/>
    <w:rsid w:val="00122C3F"/>
    <w:rsid w:val="00124168"/>
    <w:rsid w:val="001247EC"/>
    <w:rsid w:val="00125259"/>
    <w:rsid w:val="00125A21"/>
    <w:rsid w:val="00126AB9"/>
    <w:rsid w:val="00130F59"/>
    <w:rsid w:val="0013130D"/>
    <w:rsid w:val="0013322E"/>
    <w:rsid w:val="001343FF"/>
    <w:rsid w:val="0013583B"/>
    <w:rsid w:val="00135B69"/>
    <w:rsid w:val="0013629A"/>
    <w:rsid w:val="001371CF"/>
    <w:rsid w:val="00137655"/>
    <w:rsid w:val="00137FA1"/>
    <w:rsid w:val="001413F3"/>
    <w:rsid w:val="00141472"/>
    <w:rsid w:val="001419E0"/>
    <w:rsid w:val="00142AE8"/>
    <w:rsid w:val="001439ED"/>
    <w:rsid w:val="00144016"/>
    <w:rsid w:val="001442FA"/>
    <w:rsid w:val="0014545B"/>
    <w:rsid w:val="001456EF"/>
    <w:rsid w:val="00145E90"/>
    <w:rsid w:val="00146AE8"/>
    <w:rsid w:val="0014732E"/>
    <w:rsid w:val="00147632"/>
    <w:rsid w:val="00147CB1"/>
    <w:rsid w:val="00150644"/>
    <w:rsid w:val="00150FA9"/>
    <w:rsid w:val="00151A28"/>
    <w:rsid w:val="001520EC"/>
    <w:rsid w:val="00152CD4"/>
    <w:rsid w:val="00155EFD"/>
    <w:rsid w:val="00156279"/>
    <w:rsid w:val="001602DE"/>
    <w:rsid w:val="00160528"/>
    <w:rsid w:val="00160684"/>
    <w:rsid w:val="00160D0C"/>
    <w:rsid w:val="0016115E"/>
    <w:rsid w:val="0016275C"/>
    <w:rsid w:val="00164374"/>
    <w:rsid w:val="001664B4"/>
    <w:rsid w:val="001666B8"/>
    <w:rsid w:val="00167263"/>
    <w:rsid w:val="0017082C"/>
    <w:rsid w:val="00171FA1"/>
    <w:rsid w:val="00173B55"/>
    <w:rsid w:val="0017408D"/>
    <w:rsid w:val="0017482E"/>
    <w:rsid w:val="001751D2"/>
    <w:rsid w:val="001756CA"/>
    <w:rsid w:val="00176433"/>
    <w:rsid w:val="00176F4F"/>
    <w:rsid w:val="00176F91"/>
    <w:rsid w:val="001802D2"/>
    <w:rsid w:val="001806CB"/>
    <w:rsid w:val="00181200"/>
    <w:rsid w:val="00182101"/>
    <w:rsid w:val="001824F3"/>
    <w:rsid w:val="001825C8"/>
    <w:rsid w:val="001842F1"/>
    <w:rsid w:val="001845F1"/>
    <w:rsid w:val="0018584F"/>
    <w:rsid w:val="00185D5F"/>
    <w:rsid w:val="00186155"/>
    <w:rsid w:val="001870F0"/>
    <w:rsid w:val="001903B3"/>
    <w:rsid w:val="0019074E"/>
    <w:rsid w:val="00190816"/>
    <w:rsid w:val="001918DB"/>
    <w:rsid w:val="00191F03"/>
    <w:rsid w:val="00192250"/>
    <w:rsid w:val="00192829"/>
    <w:rsid w:val="00194175"/>
    <w:rsid w:val="001943A3"/>
    <w:rsid w:val="00195954"/>
    <w:rsid w:val="00195D50"/>
    <w:rsid w:val="001964FA"/>
    <w:rsid w:val="00196FDC"/>
    <w:rsid w:val="001A0AD7"/>
    <w:rsid w:val="001A2AF0"/>
    <w:rsid w:val="001A3037"/>
    <w:rsid w:val="001A3C8C"/>
    <w:rsid w:val="001A413D"/>
    <w:rsid w:val="001A5342"/>
    <w:rsid w:val="001A70F2"/>
    <w:rsid w:val="001B21D4"/>
    <w:rsid w:val="001B22FD"/>
    <w:rsid w:val="001B23EE"/>
    <w:rsid w:val="001B27BC"/>
    <w:rsid w:val="001B2988"/>
    <w:rsid w:val="001B3B95"/>
    <w:rsid w:val="001B3EFA"/>
    <w:rsid w:val="001B41C7"/>
    <w:rsid w:val="001B51CC"/>
    <w:rsid w:val="001B578D"/>
    <w:rsid w:val="001B6018"/>
    <w:rsid w:val="001B7343"/>
    <w:rsid w:val="001B7E5E"/>
    <w:rsid w:val="001C290F"/>
    <w:rsid w:val="001C46FF"/>
    <w:rsid w:val="001C519C"/>
    <w:rsid w:val="001C79A3"/>
    <w:rsid w:val="001C7AF8"/>
    <w:rsid w:val="001C7D2F"/>
    <w:rsid w:val="001D0DF5"/>
    <w:rsid w:val="001D173A"/>
    <w:rsid w:val="001D2B48"/>
    <w:rsid w:val="001D4B2C"/>
    <w:rsid w:val="001D4C17"/>
    <w:rsid w:val="001D6F40"/>
    <w:rsid w:val="001E0521"/>
    <w:rsid w:val="001E0F56"/>
    <w:rsid w:val="001E14BD"/>
    <w:rsid w:val="001E1D2E"/>
    <w:rsid w:val="001E3486"/>
    <w:rsid w:val="001E3604"/>
    <w:rsid w:val="001E4958"/>
    <w:rsid w:val="001E504A"/>
    <w:rsid w:val="001E50E0"/>
    <w:rsid w:val="001E51C0"/>
    <w:rsid w:val="001E6CC0"/>
    <w:rsid w:val="001E6FBA"/>
    <w:rsid w:val="001E746C"/>
    <w:rsid w:val="001F0300"/>
    <w:rsid w:val="001F060B"/>
    <w:rsid w:val="001F0A18"/>
    <w:rsid w:val="001F0B87"/>
    <w:rsid w:val="001F0C71"/>
    <w:rsid w:val="001F1005"/>
    <w:rsid w:val="001F19F8"/>
    <w:rsid w:val="001F1A42"/>
    <w:rsid w:val="001F23B4"/>
    <w:rsid w:val="001F2EDB"/>
    <w:rsid w:val="001F3879"/>
    <w:rsid w:val="001F4322"/>
    <w:rsid w:val="001F437B"/>
    <w:rsid w:val="001F465A"/>
    <w:rsid w:val="001F6389"/>
    <w:rsid w:val="001F6E36"/>
    <w:rsid w:val="001F7551"/>
    <w:rsid w:val="0020004C"/>
    <w:rsid w:val="002003F8"/>
    <w:rsid w:val="002012EC"/>
    <w:rsid w:val="00203BAB"/>
    <w:rsid w:val="00203DB3"/>
    <w:rsid w:val="00203F54"/>
    <w:rsid w:val="00205342"/>
    <w:rsid w:val="00205D70"/>
    <w:rsid w:val="00205EC3"/>
    <w:rsid w:val="0020649F"/>
    <w:rsid w:val="00207907"/>
    <w:rsid w:val="002100DE"/>
    <w:rsid w:val="00210848"/>
    <w:rsid w:val="00211E2A"/>
    <w:rsid w:val="0021519C"/>
    <w:rsid w:val="0021623B"/>
    <w:rsid w:val="00216972"/>
    <w:rsid w:val="00216D8B"/>
    <w:rsid w:val="00221DE1"/>
    <w:rsid w:val="00222ADC"/>
    <w:rsid w:val="00223563"/>
    <w:rsid w:val="00223AE5"/>
    <w:rsid w:val="00226A90"/>
    <w:rsid w:val="00226AC7"/>
    <w:rsid w:val="00226D36"/>
    <w:rsid w:val="002274C5"/>
    <w:rsid w:val="002306AD"/>
    <w:rsid w:val="00233CD3"/>
    <w:rsid w:val="0023459D"/>
    <w:rsid w:val="002353A8"/>
    <w:rsid w:val="00236DB3"/>
    <w:rsid w:val="0023709E"/>
    <w:rsid w:val="00237EB5"/>
    <w:rsid w:val="0024055F"/>
    <w:rsid w:val="0024056C"/>
    <w:rsid w:val="002410B1"/>
    <w:rsid w:val="0024211C"/>
    <w:rsid w:val="0024290E"/>
    <w:rsid w:val="00244321"/>
    <w:rsid w:val="00244B95"/>
    <w:rsid w:val="002456C8"/>
    <w:rsid w:val="00250832"/>
    <w:rsid w:val="002519FA"/>
    <w:rsid w:val="002522A2"/>
    <w:rsid w:val="002527CB"/>
    <w:rsid w:val="002548B1"/>
    <w:rsid w:val="00254A6D"/>
    <w:rsid w:val="00254AC5"/>
    <w:rsid w:val="00254D94"/>
    <w:rsid w:val="00254ED4"/>
    <w:rsid w:val="002601F6"/>
    <w:rsid w:val="00260C93"/>
    <w:rsid w:val="00262ACA"/>
    <w:rsid w:val="00262B74"/>
    <w:rsid w:val="00263BF5"/>
    <w:rsid w:val="0026455A"/>
    <w:rsid w:val="0026507E"/>
    <w:rsid w:val="002669C3"/>
    <w:rsid w:val="002678D1"/>
    <w:rsid w:val="00267CDA"/>
    <w:rsid w:val="00270811"/>
    <w:rsid w:val="00270F3B"/>
    <w:rsid w:val="0027170B"/>
    <w:rsid w:val="00271A73"/>
    <w:rsid w:val="0027233A"/>
    <w:rsid w:val="00272A7D"/>
    <w:rsid w:val="00272F84"/>
    <w:rsid w:val="002744DC"/>
    <w:rsid w:val="00276896"/>
    <w:rsid w:val="002778F6"/>
    <w:rsid w:val="00280A98"/>
    <w:rsid w:val="0028157E"/>
    <w:rsid w:val="0028461A"/>
    <w:rsid w:val="00284AA7"/>
    <w:rsid w:val="00284F0C"/>
    <w:rsid w:val="00284F17"/>
    <w:rsid w:val="0028653B"/>
    <w:rsid w:val="0028685F"/>
    <w:rsid w:val="002870F9"/>
    <w:rsid w:val="00287AED"/>
    <w:rsid w:val="00290146"/>
    <w:rsid w:val="00290759"/>
    <w:rsid w:val="00291A60"/>
    <w:rsid w:val="00292527"/>
    <w:rsid w:val="00292980"/>
    <w:rsid w:val="00292DDD"/>
    <w:rsid w:val="00293044"/>
    <w:rsid w:val="002945A0"/>
    <w:rsid w:val="00294A09"/>
    <w:rsid w:val="00294EB1"/>
    <w:rsid w:val="00295AE8"/>
    <w:rsid w:val="002A3BFC"/>
    <w:rsid w:val="002A4C9F"/>
    <w:rsid w:val="002A4DC1"/>
    <w:rsid w:val="002A51F2"/>
    <w:rsid w:val="002A5B11"/>
    <w:rsid w:val="002A646D"/>
    <w:rsid w:val="002A67EC"/>
    <w:rsid w:val="002A6A86"/>
    <w:rsid w:val="002A7066"/>
    <w:rsid w:val="002A7426"/>
    <w:rsid w:val="002A791B"/>
    <w:rsid w:val="002B20C4"/>
    <w:rsid w:val="002B2EB5"/>
    <w:rsid w:val="002B38B9"/>
    <w:rsid w:val="002B5FA7"/>
    <w:rsid w:val="002B6014"/>
    <w:rsid w:val="002C15FA"/>
    <w:rsid w:val="002C1E33"/>
    <w:rsid w:val="002C3828"/>
    <w:rsid w:val="002C4F50"/>
    <w:rsid w:val="002C66A5"/>
    <w:rsid w:val="002C6D3A"/>
    <w:rsid w:val="002D3C1F"/>
    <w:rsid w:val="002D3C2A"/>
    <w:rsid w:val="002D4621"/>
    <w:rsid w:val="002D7674"/>
    <w:rsid w:val="002E02F0"/>
    <w:rsid w:val="002E0A73"/>
    <w:rsid w:val="002E1CCD"/>
    <w:rsid w:val="002E3221"/>
    <w:rsid w:val="002E432A"/>
    <w:rsid w:val="002E52FE"/>
    <w:rsid w:val="002E6F59"/>
    <w:rsid w:val="002E709C"/>
    <w:rsid w:val="002E7288"/>
    <w:rsid w:val="002F0890"/>
    <w:rsid w:val="002F2836"/>
    <w:rsid w:val="002F2DEE"/>
    <w:rsid w:val="002F3955"/>
    <w:rsid w:val="002F4812"/>
    <w:rsid w:val="002F49BC"/>
    <w:rsid w:val="002F57AF"/>
    <w:rsid w:val="002F63D0"/>
    <w:rsid w:val="002F6F2A"/>
    <w:rsid w:val="002F739C"/>
    <w:rsid w:val="00301AEE"/>
    <w:rsid w:val="003021DC"/>
    <w:rsid w:val="00302C4F"/>
    <w:rsid w:val="00302CFF"/>
    <w:rsid w:val="0030672F"/>
    <w:rsid w:val="00306BD2"/>
    <w:rsid w:val="00307BBD"/>
    <w:rsid w:val="00310665"/>
    <w:rsid w:val="00310B0A"/>
    <w:rsid w:val="00310DCF"/>
    <w:rsid w:val="00311DF4"/>
    <w:rsid w:val="00312B70"/>
    <w:rsid w:val="00313049"/>
    <w:rsid w:val="00313CA9"/>
    <w:rsid w:val="003142EC"/>
    <w:rsid w:val="00314676"/>
    <w:rsid w:val="003160AD"/>
    <w:rsid w:val="00316752"/>
    <w:rsid w:val="003173BC"/>
    <w:rsid w:val="0031784A"/>
    <w:rsid w:val="00317E7A"/>
    <w:rsid w:val="00321208"/>
    <w:rsid w:val="003219A0"/>
    <w:rsid w:val="00322084"/>
    <w:rsid w:val="00322F01"/>
    <w:rsid w:val="00324659"/>
    <w:rsid w:val="0032465E"/>
    <w:rsid w:val="003246E6"/>
    <w:rsid w:val="00325061"/>
    <w:rsid w:val="0032516A"/>
    <w:rsid w:val="00325540"/>
    <w:rsid w:val="00325992"/>
    <w:rsid w:val="0032630D"/>
    <w:rsid w:val="00326A06"/>
    <w:rsid w:val="00327B2B"/>
    <w:rsid w:val="00330BBC"/>
    <w:rsid w:val="003315D4"/>
    <w:rsid w:val="00331836"/>
    <w:rsid w:val="00331971"/>
    <w:rsid w:val="00332ACD"/>
    <w:rsid w:val="00333510"/>
    <w:rsid w:val="0033382D"/>
    <w:rsid w:val="003346B2"/>
    <w:rsid w:val="00337DFE"/>
    <w:rsid w:val="003404F2"/>
    <w:rsid w:val="0034075E"/>
    <w:rsid w:val="00341E44"/>
    <w:rsid w:val="003422C1"/>
    <w:rsid w:val="00342C18"/>
    <w:rsid w:val="00342D35"/>
    <w:rsid w:val="003437F2"/>
    <w:rsid w:val="00343944"/>
    <w:rsid w:val="00344337"/>
    <w:rsid w:val="00344AE3"/>
    <w:rsid w:val="00345933"/>
    <w:rsid w:val="00347178"/>
    <w:rsid w:val="00347315"/>
    <w:rsid w:val="00347BEA"/>
    <w:rsid w:val="0035012A"/>
    <w:rsid w:val="00350EB3"/>
    <w:rsid w:val="00351F72"/>
    <w:rsid w:val="00352730"/>
    <w:rsid w:val="00353715"/>
    <w:rsid w:val="00353741"/>
    <w:rsid w:val="0035382A"/>
    <w:rsid w:val="00353A01"/>
    <w:rsid w:val="00353FF4"/>
    <w:rsid w:val="00354937"/>
    <w:rsid w:val="00354D09"/>
    <w:rsid w:val="0035519D"/>
    <w:rsid w:val="003567D0"/>
    <w:rsid w:val="00360624"/>
    <w:rsid w:val="0036076C"/>
    <w:rsid w:val="003608E2"/>
    <w:rsid w:val="00361B25"/>
    <w:rsid w:val="003620EB"/>
    <w:rsid w:val="0036345A"/>
    <w:rsid w:val="0036404D"/>
    <w:rsid w:val="003642D7"/>
    <w:rsid w:val="00366242"/>
    <w:rsid w:val="00366910"/>
    <w:rsid w:val="003675A1"/>
    <w:rsid w:val="00367A5A"/>
    <w:rsid w:val="0037038D"/>
    <w:rsid w:val="003703FD"/>
    <w:rsid w:val="0037289A"/>
    <w:rsid w:val="00372DB1"/>
    <w:rsid w:val="00373B4B"/>
    <w:rsid w:val="003754B2"/>
    <w:rsid w:val="003808CD"/>
    <w:rsid w:val="00380AD7"/>
    <w:rsid w:val="00381433"/>
    <w:rsid w:val="003817F0"/>
    <w:rsid w:val="00381FDB"/>
    <w:rsid w:val="00382073"/>
    <w:rsid w:val="00382655"/>
    <w:rsid w:val="00382B6E"/>
    <w:rsid w:val="003848BD"/>
    <w:rsid w:val="003849F3"/>
    <w:rsid w:val="00384F35"/>
    <w:rsid w:val="00386D98"/>
    <w:rsid w:val="00387939"/>
    <w:rsid w:val="00391534"/>
    <w:rsid w:val="00394A98"/>
    <w:rsid w:val="00395497"/>
    <w:rsid w:val="0039791D"/>
    <w:rsid w:val="003A008A"/>
    <w:rsid w:val="003A1313"/>
    <w:rsid w:val="003A168D"/>
    <w:rsid w:val="003A170B"/>
    <w:rsid w:val="003A1735"/>
    <w:rsid w:val="003A1C99"/>
    <w:rsid w:val="003A366A"/>
    <w:rsid w:val="003A4707"/>
    <w:rsid w:val="003A4785"/>
    <w:rsid w:val="003A479E"/>
    <w:rsid w:val="003A4C26"/>
    <w:rsid w:val="003A54A6"/>
    <w:rsid w:val="003A5652"/>
    <w:rsid w:val="003A76C6"/>
    <w:rsid w:val="003B2793"/>
    <w:rsid w:val="003B2A19"/>
    <w:rsid w:val="003B3A50"/>
    <w:rsid w:val="003B4CAF"/>
    <w:rsid w:val="003B5B9F"/>
    <w:rsid w:val="003B7F1D"/>
    <w:rsid w:val="003C1C95"/>
    <w:rsid w:val="003C1D8E"/>
    <w:rsid w:val="003C3F74"/>
    <w:rsid w:val="003C620C"/>
    <w:rsid w:val="003C6740"/>
    <w:rsid w:val="003C7252"/>
    <w:rsid w:val="003D02EA"/>
    <w:rsid w:val="003D0AAA"/>
    <w:rsid w:val="003D2205"/>
    <w:rsid w:val="003D30B3"/>
    <w:rsid w:val="003D4A3B"/>
    <w:rsid w:val="003D56C1"/>
    <w:rsid w:val="003D5873"/>
    <w:rsid w:val="003D76EB"/>
    <w:rsid w:val="003E0285"/>
    <w:rsid w:val="003E0736"/>
    <w:rsid w:val="003E0F8B"/>
    <w:rsid w:val="003E1472"/>
    <w:rsid w:val="003E1B31"/>
    <w:rsid w:val="003E3DA8"/>
    <w:rsid w:val="003E4539"/>
    <w:rsid w:val="003E5441"/>
    <w:rsid w:val="003E763F"/>
    <w:rsid w:val="003F27D5"/>
    <w:rsid w:val="003F5D0B"/>
    <w:rsid w:val="003F7CD6"/>
    <w:rsid w:val="004000B8"/>
    <w:rsid w:val="00400412"/>
    <w:rsid w:val="00400940"/>
    <w:rsid w:val="00400D89"/>
    <w:rsid w:val="004013BA"/>
    <w:rsid w:val="0040169C"/>
    <w:rsid w:val="0040256E"/>
    <w:rsid w:val="0040285D"/>
    <w:rsid w:val="0040685A"/>
    <w:rsid w:val="004075AA"/>
    <w:rsid w:val="0040779C"/>
    <w:rsid w:val="00407857"/>
    <w:rsid w:val="00410BE9"/>
    <w:rsid w:val="00411D39"/>
    <w:rsid w:val="0041368E"/>
    <w:rsid w:val="00413E01"/>
    <w:rsid w:val="00413FF3"/>
    <w:rsid w:val="00415829"/>
    <w:rsid w:val="00415DCB"/>
    <w:rsid w:val="00415FF8"/>
    <w:rsid w:val="00416A13"/>
    <w:rsid w:val="004174CC"/>
    <w:rsid w:val="00423686"/>
    <w:rsid w:val="004260DE"/>
    <w:rsid w:val="004269AF"/>
    <w:rsid w:val="00426D9C"/>
    <w:rsid w:val="00426F8C"/>
    <w:rsid w:val="0042745B"/>
    <w:rsid w:val="0042785C"/>
    <w:rsid w:val="00427A8E"/>
    <w:rsid w:val="0043028B"/>
    <w:rsid w:val="0043060A"/>
    <w:rsid w:val="00430670"/>
    <w:rsid w:val="0043112E"/>
    <w:rsid w:val="00431385"/>
    <w:rsid w:val="004329B8"/>
    <w:rsid w:val="004335E6"/>
    <w:rsid w:val="0043439A"/>
    <w:rsid w:val="00434E1B"/>
    <w:rsid w:val="00435D11"/>
    <w:rsid w:val="00436159"/>
    <w:rsid w:val="0043763B"/>
    <w:rsid w:val="00442012"/>
    <w:rsid w:val="00445678"/>
    <w:rsid w:val="00445948"/>
    <w:rsid w:val="00447036"/>
    <w:rsid w:val="0045041F"/>
    <w:rsid w:val="0045144F"/>
    <w:rsid w:val="004541A8"/>
    <w:rsid w:val="00456290"/>
    <w:rsid w:val="00456ED3"/>
    <w:rsid w:val="00457453"/>
    <w:rsid w:val="004575B3"/>
    <w:rsid w:val="004601FA"/>
    <w:rsid w:val="00460ED5"/>
    <w:rsid w:val="00462C11"/>
    <w:rsid w:val="00462F9A"/>
    <w:rsid w:val="00463414"/>
    <w:rsid w:val="00463F92"/>
    <w:rsid w:val="00464772"/>
    <w:rsid w:val="004663A4"/>
    <w:rsid w:val="004676CD"/>
    <w:rsid w:val="00467754"/>
    <w:rsid w:val="004718D9"/>
    <w:rsid w:val="004720DA"/>
    <w:rsid w:val="00473CDB"/>
    <w:rsid w:val="004750D6"/>
    <w:rsid w:val="00475431"/>
    <w:rsid w:val="00476400"/>
    <w:rsid w:val="00476456"/>
    <w:rsid w:val="00476DF8"/>
    <w:rsid w:val="0047713E"/>
    <w:rsid w:val="00481F63"/>
    <w:rsid w:val="00483170"/>
    <w:rsid w:val="004838A1"/>
    <w:rsid w:val="00484E4A"/>
    <w:rsid w:val="00486FBB"/>
    <w:rsid w:val="00487EC0"/>
    <w:rsid w:val="004909F1"/>
    <w:rsid w:val="00490AB2"/>
    <w:rsid w:val="004913F1"/>
    <w:rsid w:val="00491D5C"/>
    <w:rsid w:val="004926AC"/>
    <w:rsid w:val="00493482"/>
    <w:rsid w:val="0049348B"/>
    <w:rsid w:val="00493867"/>
    <w:rsid w:val="00496186"/>
    <w:rsid w:val="00496882"/>
    <w:rsid w:val="00497B01"/>
    <w:rsid w:val="004A046E"/>
    <w:rsid w:val="004A0E69"/>
    <w:rsid w:val="004A129E"/>
    <w:rsid w:val="004A1902"/>
    <w:rsid w:val="004A1F17"/>
    <w:rsid w:val="004A1FAC"/>
    <w:rsid w:val="004A33C4"/>
    <w:rsid w:val="004A39DB"/>
    <w:rsid w:val="004A3ED6"/>
    <w:rsid w:val="004A4723"/>
    <w:rsid w:val="004A4F07"/>
    <w:rsid w:val="004A6AC2"/>
    <w:rsid w:val="004A6D7C"/>
    <w:rsid w:val="004B09C0"/>
    <w:rsid w:val="004B252D"/>
    <w:rsid w:val="004B40CE"/>
    <w:rsid w:val="004B4F75"/>
    <w:rsid w:val="004B69E3"/>
    <w:rsid w:val="004B6FE6"/>
    <w:rsid w:val="004B711A"/>
    <w:rsid w:val="004B748E"/>
    <w:rsid w:val="004C28A8"/>
    <w:rsid w:val="004C3523"/>
    <w:rsid w:val="004C3B55"/>
    <w:rsid w:val="004C3EAA"/>
    <w:rsid w:val="004C5E95"/>
    <w:rsid w:val="004C6293"/>
    <w:rsid w:val="004C70B3"/>
    <w:rsid w:val="004C72A4"/>
    <w:rsid w:val="004C75F1"/>
    <w:rsid w:val="004D0889"/>
    <w:rsid w:val="004D106F"/>
    <w:rsid w:val="004D1B2F"/>
    <w:rsid w:val="004D22A1"/>
    <w:rsid w:val="004D3597"/>
    <w:rsid w:val="004D37E6"/>
    <w:rsid w:val="004D45EC"/>
    <w:rsid w:val="004D542B"/>
    <w:rsid w:val="004D5F6C"/>
    <w:rsid w:val="004D6542"/>
    <w:rsid w:val="004D6C22"/>
    <w:rsid w:val="004E03C4"/>
    <w:rsid w:val="004E109B"/>
    <w:rsid w:val="004E20FB"/>
    <w:rsid w:val="004E376D"/>
    <w:rsid w:val="004E43AA"/>
    <w:rsid w:val="004E4423"/>
    <w:rsid w:val="004E4741"/>
    <w:rsid w:val="004E48D8"/>
    <w:rsid w:val="004E6D8B"/>
    <w:rsid w:val="004E7619"/>
    <w:rsid w:val="004F0150"/>
    <w:rsid w:val="004F02B7"/>
    <w:rsid w:val="004F16EE"/>
    <w:rsid w:val="004F1B0F"/>
    <w:rsid w:val="004F1E1E"/>
    <w:rsid w:val="004F23FD"/>
    <w:rsid w:val="004F2E12"/>
    <w:rsid w:val="004F2F4A"/>
    <w:rsid w:val="004F3B4C"/>
    <w:rsid w:val="004F3E6C"/>
    <w:rsid w:val="004F4261"/>
    <w:rsid w:val="004F4337"/>
    <w:rsid w:val="004F4ACB"/>
    <w:rsid w:val="004F5B78"/>
    <w:rsid w:val="004F6B5B"/>
    <w:rsid w:val="004F6FD7"/>
    <w:rsid w:val="004F7DCC"/>
    <w:rsid w:val="0050195C"/>
    <w:rsid w:val="00502C48"/>
    <w:rsid w:val="00515D37"/>
    <w:rsid w:val="00516216"/>
    <w:rsid w:val="00521DA0"/>
    <w:rsid w:val="00522054"/>
    <w:rsid w:val="00522681"/>
    <w:rsid w:val="0052375C"/>
    <w:rsid w:val="00523C62"/>
    <w:rsid w:val="00523E32"/>
    <w:rsid w:val="00524145"/>
    <w:rsid w:val="00524666"/>
    <w:rsid w:val="00527172"/>
    <w:rsid w:val="005334EC"/>
    <w:rsid w:val="0053460C"/>
    <w:rsid w:val="0053492B"/>
    <w:rsid w:val="00536012"/>
    <w:rsid w:val="0053613B"/>
    <w:rsid w:val="005363D4"/>
    <w:rsid w:val="005363FD"/>
    <w:rsid w:val="00536A48"/>
    <w:rsid w:val="00536BF1"/>
    <w:rsid w:val="00536EC8"/>
    <w:rsid w:val="00537BCE"/>
    <w:rsid w:val="00540041"/>
    <w:rsid w:val="00540477"/>
    <w:rsid w:val="0054075C"/>
    <w:rsid w:val="005412C6"/>
    <w:rsid w:val="005416B0"/>
    <w:rsid w:val="005418AA"/>
    <w:rsid w:val="00541957"/>
    <w:rsid w:val="00542E1B"/>
    <w:rsid w:val="005438BF"/>
    <w:rsid w:val="00543D41"/>
    <w:rsid w:val="005444BB"/>
    <w:rsid w:val="00544F25"/>
    <w:rsid w:val="00546472"/>
    <w:rsid w:val="0055094B"/>
    <w:rsid w:val="00550BB0"/>
    <w:rsid w:val="005511FA"/>
    <w:rsid w:val="005522EA"/>
    <w:rsid w:val="00554B80"/>
    <w:rsid w:val="00554D5D"/>
    <w:rsid w:val="00554DF4"/>
    <w:rsid w:val="00554F48"/>
    <w:rsid w:val="00555FEA"/>
    <w:rsid w:val="00556E13"/>
    <w:rsid w:val="005619C3"/>
    <w:rsid w:val="00562862"/>
    <w:rsid w:val="00562E92"/>
    <w:rsid w:val="00562F62"/>
    <w:rsid w:val="00564501"/>
    <w:rsid w:val="005649F1"/>
    <w:rsid w:val="00564E39"/>
    <w:rsid w:val="005659E7"/>
    <w:rsid w:val="00565A2C"/>
    <w:rsid w:val="00567134"/>
    <w:rsid w:val="005702CE"/>
    <w:rsid w:val="00570B46"/>
    <w:rsid w:val="005713B1"/>
    <w:rsid w:val="0057291C"/>
    <w:rsid w:val="005730F3"/>
    <w:rsid w:val="00573EBC"/>
    <w:rsid w:val="00580C22"/>
    <w:rsid w:val="005835C0"/>
    <w:rsid w:val="00583925"/>
    <w:rsid w:val="00583C63"/>
    <w:rsid w:val="00583E00"/>
    <w:rsid w:val="0058483A"/>
    <w:rsid w:val="0058497A"/>
    <w:rsid w:val="00585383"/>
    <w:rsid w:val="00585F97"/>
    <w:rsid w:val="005876A8"/>
    <w:rsid w:val="00590945"/>
    <w:rsid w:val="005937AE"/>
    <w:rsid w:val="005946DA"/>
    <w:rsid w:val="00594AC4"/>
    <w:rsid w:val="00595BE3"/>
    <w:rsid w:val="00596F0E"/>
    <w:rsid w:val="00597733"/>
    <w:rsid w:val="005978B4"/>
    <w:rsid w:val="005A03A1"/>
    <w:rsid w:val="005A0AA8"/>
    <w:rsid w:val="005A0EB0"/>
    <w:rsid w:val="005A13D5"/>
    <w:rsid w:val="005A18D4"/>
    <w:rsid w:val="005A1DE4"/>
    <w:rsid w:val="005A1F8A"/>
    <w:rsid w:val="005A3069"/>
    <w:rsid w:val="005A379A"/>
    <w:rsid w:val="005A4A9C"/>
    <w:rsid w:val="005A4CAF"/>
    <w:rsid w:val="005A5437"/>
    <w:rsid w:val="005A60C6"/>
    <w:rsid w:val="005B093E"/>
    <w:rsid w:val="005B141E"/>
    <w:rsid w:val="005B24B8"/>
    <w:rsid w:val="005B35D2"/>
    <w:rsid w:val="005B3EC6"/>
    <w:rsid w:val="005B45CA"/>
    <w:rsid w:val="005B4C6B"/>
    <w:rsid w:val="005B68FC"/>
    <w:rsid w:val="005B7007"/>
    <w:rsid w:val="005C1789"/>
    <w:rsid w:val="005C1986"/>
    <w:rsid w:val="005C2257"/>
    <w:rsid w:val="005C22DD"/>
    <w:rsid w:val="005C4E96"/>
    <w:rsid w:val="005C5E0D"/>
    <w:rsid w:val="005C6E02"/>
    <w:rsid w:val="005D0254"/>
    <w:rsid w:val="005D3D2C"/>
    <w:rsid w:val="005D43CF"/>
    <w:rsid w:val="005D4FA7"/>
    <w:rsid w:val="005D51FE"/>
    <w:rsid w:val="005D681F"/>
    <w:rsid w:val="005E08C2"/>
    <w:rsid w:val="005E0CE6"/>
    <w:rsid w:val="005E1308"/>
    <w:rsid w:val="005E1539"/>
    <w:rsid w:val="005E176E"/>
    <w:rsid w:val="005E4042"/>
    <w:rsid w:val="005E5555"/>
    <w:rsid w:val="005E7639"/>
    <w:rsid w:val="005F0A24"/>
    <w:rsid w:val="005F37ED"/>
    <w:rsid w:val="005F4B2F"/>
    <w:rsid w:val="005F540D"/>
    <w:rsid w:val="005F5D75"/>
    <w:rsid w:val="005F68A4"/>
    <w:rsid w:val="005F6D6C"/>
    <w:rsid w:val="005F7CCF"/>
    <w:rsid w:val="00600FCD"/>
    <w:rsid w:val="00601DC3"/>
    <w:rsid w:val="00602ACD"/>
    <w:rsid w:val="00602E93"/>
    <w:rsid w:val="00604013"/>
    <w:rsid w:val="006055BD"/>
    <w:rsid w:val="0060658F"/>
    <w:rsid w:val="00612C99"/>
    <w:rsid w:val="00612D30"/>
    <w:rsid w:val="00614099"/>
    <w:rsid w:val="006141D5"/>
    <w:rsid w:val="00616608"/>
    <w:rsid w:val="00616C5E"/>
    <w:rsid w:val="00617979"/>
    <w:rsid w:val="00621808"/>
    <w:rsid w:val="00621B63"/>
    <w:rsid w:val="006226D0"/>
    <w:rsid w:val="006239EE"/>
    <w:rsid w:val="006257B4"/>
    <w:rsid w:val="00625C40"/>
    <w:rsid w:val="006264E6"/>
    <w:rsid w:val="00627D5F"/>
    <w:rsid w:val="00630EB8"/>
    <w:rsid w:val="00632592"/>
    <w:rsid w:val="00634ABE"/>
    <w:rsid w:val="00635BE3"/>
    <w:rsid w:val="00635C8B"/>
    <w:rsid w:val="00637566"/>
    <w:rsid w:val="006410A4"/>
    <w:rsid w:val="00642144"/>
    <w:rsid w:val="006424AD"/>
    <w:rsid w:val="006428C2"/>
    <w:rsid w:val="00642E45"/>
    <w:rsid w:val="00644D92"/>
    <w:rsid w:val="0064651B"/>
    <w:rsid w:val="00646B16"/>
    <w:rsid w:val="006507D9"/>
    <w:rsid w:val="00651C41"/>
    <w:rsid w:val="006527DB"/>
    <w:rsid w:val="006537AC"/>
    <w:rsid w:val="00653944"/>
    <w:rsid w:val="00653FD1"/>
    <w:rsid w:val="00655A1A"/>
    <w:rsid w:val="00655AB5"/>
    <w:rsid w:val="00656A8B"/>
    <w:rsid w:val="00657448"/>
    <w:rsid w:val="00657958"/>
    <w:rsid w:val="00660911"/>
    <w:rsid w:val="006612B9"/>
    <w:rsid w:val="00665903"/>
    <w:rsid w:val="00665C52"/>
    <w:rsid w:val="0066711F"/>
    <w:rsid w:val="006700B3"/>
    <w:rsid w:val="006708F7"/>
    <w:rsid w:val="0067303B"/>
    <w:rsid w:val="006749C1"/>
    <w:rsid w:val="00674E9F"/>
    <w:rsid w:val="00675877"/>
    <w:rsid w:val="00676663"/>
    <w:rsid w:val="00677626"/>
    <w:rsid w:val="00677C91"/>
    <w:rsid w:val="00677F0C"/>
    <w:rsid w:val="00680377"/>
    <w:rsid w:val="00686011"/>
    <w:rsid w:val="00686363"/>
    <w:rsid w:val="00686654"/>
    <w:rsid w:val="006867FC"/>
    <w:rsid w:val="00687FEB"/>
    <w:rsid w:val="00690EA8"/>
    <w:rsid w:val="00691ADB"/>
    <w:rsid w:val="00691C1A"/>
    <w:rsid w:val="00691F63"/>
    <w:rsid w:val="00692457"/>
    <w:rsid w:val="00694947"/>
    <w:rsid w:val="00695088"/>
    <w:rsid w:val="00695994"/>
    <w:rsid w:val="00695D55"/>
    <w:rsid w:val="006A0376"/>
    <w:rsid w:val="006A2C8E"/>
    <w:rsid w:val="006A431B"/>
    <w:rsid w:val="006A599E"/>
    <w:rsid w:val="006A6B1C"/>
    <w:rsid w:val="006A749B"/>
    <w:rsid w:val="006B09C1"/>
    <w:rsid w:val="006B0B3E"/>
    <w:rsid w:val="006B18AC"/>
    <w:rsid w:val="006B18C0"/>
    <w:rsid w:val="006B3AA3"/>
    <w:rsid w:val="006B48E2"/>
    <w:rsid w:val="006B7C64"/>
    <w:rsid w:val="006C0452"/>
    <w:rsid w:val="006C2662"/>
    <w:rsid w:val="006C285A"/>
    <w:rsid w:val="006C2C10"/>
    <w:rsid w:val="006C2C6D"/>
    <w:rsid w:val="006C405C"/>
    <w:rsid w:val="006C6A82"/>
    <w:rsid w:val="006C7AE8"/>
    <w:rsid w:val="006D0584"/>
    <w:rsid w:val="006D073D"/>
    <w:rsid w:val="006D2039"/>
    <w:rsid w:val="006D3745"/>
    <w:rsid w:val="006D5FA1"/>
    <w:rsid w:val="006D67D2"/>
    <w:rsid w:val="006E0940"/>
    <w:rsid w:val="006E10FB"/>
    <w:rsid w:val="006E1121"/>
    <w:rsid w:val="006E2542"/>
    <w:rsid w:val="006E2755"/>
    <w:rsid w:val="006E2916"/>
    <w:rsid w:val="006E3101"/>
    <w:rsid w:val="006E5178"/>
    <w:rsid w:val="006E573B"/>
    <w:rsid w:val="006E6202"/>
    <w:rsid w:val="006E6987"/>
    <w:rsid w:val="006E6FF3"/>
    <w:rsid w:val="006E7011"/>
    <w:rsid w:val="006E7531"/>
    <w:rsid w:val="006F1395"/>
    <w:rsid w:val="006F1866"/>
    <w:rsid w:val="006F1DA0"/>
    <w:rsid w:val="006F22F5"/>
    <w:rsid w:val="006F3DB1"/>
    <w:rsid w:val="006F3EDC"/>
    <w:rsid w:val="006F4F20"/>
    <w:rsid w:val="006F5039"/>
    <w:rsid w:val="006F7BAE"/>
    <w:rsid w:val="006F7BD3"/>
    <w:rsid w:val="006F7DFE"/>
    <w:rsid w:val="007007CE"/>
    <w:rsid w:val="00700AB3"/>
    <w:rsid w:val="00701F8A"/>
    <w:rsid w:val="00702E43"/>
    <w:rsid w:val="007039FC"/>
    <w:rsid w:val="00703F12"/>
    <w:rsid w:val="00704917"/>
    <w:rsid w:val="00705057"/>
    <w:rsid w:val="00707683"/>
    <w:rsid w:val="00710037"/>
    <w:rsid w:val="007116AD"/>
    <w:rsid w:val="0071199E"/>
    <w:rsid w:val="0071337F"/>
    <w:rsid w:val="0071352E"/>
    <w:rsid w:val="00713DC2"/>
    <w:rsid w:val="00713FCC"/>
    <w:rsid w:val="00716C81"/>
    <w:rsid w:val="00717C15"/>
    <w:rsid w:val="00717C37"/>
    <w:rsid w:val="00720480"/>
    <w:rsid w:val="00721E23"/>
    <w:rsid w:val="00721FA9"/>
    <w:rsid w:val="00722706"/>
    <w:rsid w:val="0072296A"/>
    <w:rsid w:val="0072377C"/>
    <w:rsid w:val="00723C27"/>
    <w:rsid w:val="00730B0C"/>
    <w:rsid w:val="00731D12"/>
    <w:rsid w:val="007321EE"/>
    <w:rsid w:val="007330EA"/>
    <w:rsid w:val="00733A55"/>
    <w:rsid w:val="007349A9"/>
    <w:rsid w:val="007358BB"/>
    <w:rsid w:val="00735F3A"/>
    <w:rsid w:val="00736607"/>
    <w:rsid w:val="007379ED"/>
    <w:rsid w:val="00740592"/>
    <w:rsid w:val="007409CD"/>
    <w:rsid w:val="00741E6A"/>
    <w:rsid w:val="007438CF"/>
    <w:rsid w:val="00743B99"/>
    <w:rsid w:val="00743E53"/>
    <w:rsid w:val="00745124"/>
    <w:rsid w:val="00745814"/>
    <w:rsid w:val="00745BC1"/>
    <w:rsid w:val="007467FD"/>
    <w:rsid w:val="00746AA0"/>
    <w:rsid w:val="00747694"/>
    <w:rsid w:val="0075134D"/>
    <w:rsid w:val="00751391"/>
    <w:rsid w:val="00751EA1"/>
    <w:rsid w:val="00753D17"/>
    <w:rsid w:val="00753EA0"/>
    <w:rsid w:val="00754384"/>
    <w:rsid w:val="00756062"/>
    <w:rsid w:val="0075708F"/>
    <w:rsid w:val="00760262"/>
    <w:rsid w:val="00761DB9"/>
    <w:rsid w:val="00762049"/>
    <w:rsid w:val="00762A6C"/>
    <w:rsid w:val="0076305F"/>
    <w:rsid w:val="00763800"/>
    <w:rsid w:val="00763D27"/>
    <w:rsid w:val="00763DF9"/>
    <w:rsid w:val="007642B0"/>
    <w:rsid w:val="007648B7"/>
    <w:rsid w:val="00766A13"/>
    <w:rsid w:val="00770301"/>
    <w:rsid w:val="00770B02"/>
    <w:rsid w:val="00771368"/>
    <w:rsid w:val="007715FA"/>
    <w:rsid w:val="00771A3E"/>
    <w:rsid w:val="0077210F"/>
    <w:rsid w:val="0077250F"/>
    <w:rsid w:val="007737E8"/>
    <w:rsid w:val="00773988"/>
    <w:rsid w:val="00774C7D"/>
    <w:rsid w:val="0077507A"/>
    <w:rsid w:val="00775096"/>
    <w:rsid w:val="007764E4"/>
    <w:rsid w:val="00777E80"/>
    <w:rsid w:val="0078064A"/>
    <w:rsid w:val="0078209D"/>
    <w:rsid w:val="007832D8"/>
    <w:rsid w:val="00783409"/>
    <w:rsid w:val="007840CC"/>
    <w:rsid w:val="007849B7"/>
    <w:rsid w:val="00786203"/>
    <w:rsid w:val="0078662A"/>
    <w:rsid w:val="007868B2"/>
    <w:rsid w:val="00786975"/>
    <w:rsid w:val="00786B6D"/>
    <w:rsid w:val="00787A0F"/>
    <w:rsid w:val="00787BDA"/>
    <w:rsid w:val="0079049E"/>
    <w:rsid w:val="00790BCC"/>
    <w:rsid w:val="0079236C"/>
    <w:rsid w:val="00793E7C"/>
    <w:rsid w:val="00794F06"/>
    <w:rsid w:val="0079614B"/>
    <w:rsid w:val="007969C3"/>
    <w:rsid w:val="00796B13"/>
    <w:rsid w:val="007972D9"/>
    <w:rsid w:val="007973CF"/>
    <w:rsid w:val="00797A14"/>
    <w:rsid w:val="00797B34"/>
    <w:rsid w:val="007A0323"/>
    <w:rsid w:val="007A212F"/>
    <w:rsid w:val="007A3959"/>
    <w:rsid w:val="007A42C3"/>
    <w:rsid w:val="007A45CD"/>
    <w:rsid w:val="007A498E"/>
    <w:rsid w:val="007A5240"/>
    <w:rsid w:val="007A5385"/>
    <w:rsid w:val="007B1CD3"/>
    <w:rsid w:val="007B1EBC"/>
    <w:rsid w:val="007B25AD"/>
    <w:rsid w:val="007B4308"/>
    <w:rsid w:val="007B4827"/>
    <w:rsid w:val="007B4AEB"/>
    <w:rsid w:val="007B54D6"/>
    <w:rsid w:val="007B5B77"/>
    <w:rsid w:val="007B6B7A"/>
    <w:rsid w:val="007B6DBC"/>
    <w:rsid w:val="007B6F0C"/>
    <w:rsid w:val="007B7367"/>
    <w:rsid w:val="007C15B3"/>
    <w:rsid w:val="007C17E9"/>
    <w:rsid w:val="007C2323"/>
    <w:rsid w:val="007C2A08"/>
    <w:rsid w:val="007C366F"/>
    <w:rsid w:val="007C3A0D"/>
    <w:rsid w:val="007C4714"/>
    <w:rsid w:val="007C6197"/>
    <w:rsid w:val="007C6EF0"/>
    <w:rsid w:val="007C70DA"/>
    <w:rsid w:val="007C7541"/>
    <w:rsid w:val="007D0D8E"/>
    <w:rsid w:val="007D2E38"/>
    <w:rsid w:val="007D43B6"/>
    <w:rsid w:val="007D4AE0"/>
    <w:rsid w:val="007D5A0B"/>
    <w:rsid w:val="007D5EE7"/>
    <w:rsid w:val="007D69AA"/>
    <w:rsid w:val="007D6B96"/>
    <w:rsid w:val="007D6BFC"/>
    <w:rsid w:val="007E024B"/>
    <w:rsid w:val="007E0971"/>
    <w:rsid w:val="007E15F7"/>
    <w:rsid w:val="007E1972"/>
    <w:rsid w:val="007E3192"/>
    <w:rsid w:val="007E44CB"/>
    <w:rsid w:val="007E469D"/>
    <w:rsid w:val="007E517D"/>
    <w:rsid w:val="007E53EF"/>
    <w:rsid w:val="007E5E3C"/>
    <w:rsid w:val="007E71BA"/>
    <w:rsid w:val="007F1663"/>
    <w:rsid w:val="007F1FA4"/>
    <w:rsid w:val="007F3FCA"/>
    <w:rsid w:val="007F4347"/>
    <w:rsid w:val="007F4E43"/>
    <w:rsid w:val="007F5208"/>
    <w:rsid w:val="007F5333"/>
    <w:rsid w:val="007F6286"/>
    <w:rsid w:val="007F6468"/>
    <w:rsid w:val="007F68DA"/>
    <w:rsid w:val="007F6F51"/>
    <w:rsid w:val="008014E1"/>
    <w:rsid w:val="0080379B"/>
    <w:rsid w:val="0080380B"/>
    <w:rsid w:val="00804686"/>
    <w:rsid w:val="00805260"/>
    <w:rsid w:val="00805574"/>
    <w:rsid w:val="008058D7"/>
    <w:rsid w:val="00806189"/>
    <w:rsid w:val="008067DB"/>
    <w:rsid w:val="00806FBC"/>
    <w:rsid w:val="00810194"/>
    <w:rsid w:val="00810321"/>
    <w:rsid w:val="008112E0"/>
    <w:rsid w:val="0081237D"/>
    <w:rsid w:val="00812566"/>
    <w:rsid w:val="00814CE2"/>
    <w:rsid w:val="00817FB7"/>
    <w:rsid w:val="008202BE"/>
    <w:rsid w:val="008202CB"/>
    <w:rsid w:val="00820533"/>
    <w:rsid w:val="0082245D"/>
    <w:rsid w:val="00823C65"/>
    <w:rsid w:val="00824455"/>
    <w:rsid w:val="008246B4"/>
    <w:rsid w:val="00824B9E"/>
    <w:rsid w:val="008279CD"/>
    <w:rsid w:val="00830722"/>
    <w:rsid w:val="00831541"/>
    <w:rsid w:val="008319D7"/>
    <w:rsid w:val="00832883"/>
    <w:rsid w:val="00832C63"/>
    <w:rsid w:val="00833627"/>
    <w:rsid w:val="00834CFE"/>
    <w:rsid w:val="00835253"/>
    <w:rsid w:val="00837E18"/>
    <w:rsid w:val="00837FAB"/>
    <w:rsid w:val="00841275"/>
    <w:rsid w:val="00841924"/>
    <w:rsid w:val="00842799"/>
    <w:rsid w:val="00845094"/>
    <w:rsid w:val="008456F4"/>
    <w:rsid w:val="00845B9D"/>
    <w:rsid w:val="008465E5"/>
    <w:rsid w:val="00846AB2"/>
    <w:rsid w:val="00847AA3"/>
    <w:rsid w:val="00850A2B"/>
    <w:rsid w:val="00850C04"/>
    <w:rsid w:val="008532FC"/>
    <w:rsid w:val="00853D91"/>
    <w:rsid w:val="008542A7"/>
    <w:rsid w:val="0085465F"/>
    <w:rsid w:val="0085506A"/>
    <w:rsid w:val="00855876"/>
    <w:rsid w:val="00855B1E"/>
    <w:rsid w:val="00855D09"/>
    <w:rsid w:val="00856104"/>
    <w:rsid w:val="008562B5"/>
    <w:rsid w:val="0086095F"/>
    <w:rsid w:val="00861B4F"/>
    <w:rsid w:val="008647E9"/>
    <w:rsid w:val="00867ECC"/>
    <w:rsid w:val="00870A2E"/>
    <w:rsid w:val="0087155B"/>
    <w:rsid w:val="00872C23"/>
    <w:rsid w:val="0087469B"/>
    <w:rsid w:val="008750D4"/>
    <w:rsid w:val="008756CC"/>
    <w:rsid w:val="008763B2"/>
    <w:rsid w:val="008767E5"/>
    <w:rsid w:val="00877815"/>
    <w:rsid w:val="00877D3F"/>
    <w:rsid w:val="00877D56"/>
    <w:rsid w:val="00880464"/>
    <w:rsid w:val="00880761"/>
    <w:rsid w:val="00880809"/>
    <w:rsid w:val="00880F5B"/>
    <w:rsid w:val="0088126B"/>
    <w:rsid w:val="00883BBD"/>
    <w:rsid w:val="00883D1C"/>
    <w:rsid w:val="008847BE"/>
    <w:rsid w:val="00886B89"/>
    <w:rsid w:val="00887AC4"/>
    <w:rsid w:val="00890CD3"/>
    <w:rsid w:val="00893ABC"/>
    <w:rsid w:val="00893C66"/>
    <w:rsid w:val="008951B3"/>
    <w:rsid w:val="00896ABD"/>
    <w:rsid w:val="00897D38"/>
    <w:rsid w:val="008A00DE"/>
    <w:rsid w:val="008A1203"/>
    <w:rsid w:val="008A1B75"/>
    <w:rsid w:val="008A201A"/>
    <w:rsid w:val="008A2D08"/>
    <w:rsid w:val="008A3675"/>
    <w:rsid w:val="008A4680"/>
    <w:rsid w:val="008A4688"/>
    <w:rsid w:val="008A5F46"/>
    <w:rsid w:val="008A66C2"/>
    <w:rsid w:val="008B05E7"/>
    <w:rsid w:val="008B0C81"/>
    <w:rsid w:val="008B0E13"/>
    <w:rsid w:val="008B1B31"/>
    <w:rsid w:val="008B1E6D"/>
    <w:rsid w:val="008B3113"/>
    <w:rsid w:val="008B44E4"/>
    <w:rsid w:val="008B47A5"/>
    <w:rsid w:val="008B64D0"/>
    <w:rsid w:val="008C221D"/>
    <w:rsid w:val="008C2B76"/>
    <w:rsid w:val="008C2E43"/>
    <w:rsid w:val="008C48DD"/>
    <w:rsid w:val="008C52E2"/>
    <w:rsid w:val="008D03AD"/>
    <w:rsid w:val="008D0ED9"/>
    <w:rsid w:val="008D1151"/>
    <w:rsid w:val="008D11E9"/>
    <w:rsid w:val="008D1E5F"/>
    <w:rsid w:val="008D27CB"/>
    <w:rsid w:val="008D3BCF"/>
    <w:rsid w:val="008D3D36"/>
    <w:rsid w:val="008D4A00"/>
    <w:rsid w:val="008D57F4"/>
    <w:rsid w:val="008D5BF0"/>
    <w:rsid w:val="008D79B0"/>
    <w:rsid w:val="008D7B18"/>
    <w:rsid w:val="008E205F"/>
    <w:rsid w:val="008E2C3D"/>
    <w:rsid w:val="008E37BE"/>
    <w:rsid w:val="008E3B7B"/>
    <w:rsid w:val="008E3C29"/>
    <w:rsid w:val="008E3D83"/>
    <w:rsid w:val="008E4233"/>
    <w:rsid w:val="008E51FA"/>
    <w:rsid w:val="008E54B6"/>
    <w:rsid w:val="008E7072"/>
    <w:rsid w:val="008F0057"/>
    <w:rsid w:val="008F122A"/>
    <w:rsid w:val="008F24D4"/>
    <w:rsid w:val="008F4C0F"/>
    <w:rsid w:val="008F6A30"/>
    <w:rsid w:val="008F71A4"/>
    <w:rsid w:val="008F79EE"/>
    <w:rsid w:val="0090075E"/>
    <w:rsid w:val="00900853"/>
    <w:rsid w:val="00901DA5"/>
    <w:rsid w:val="00902908"/>
    <w:rsid w:val="00903F96"/>
    <w:rsid w:val="0090421B"/>
    <w:rsid w:val="00904C5D"/>
    <w:rsid w:val="009057E2"/>
    <w:rsid w:val="00905BD5"/>
    <w:rsid w:val="00906BC6"/>
    <w:rsid w:val="00910291"/>
    <w:rsid w:val="0091065E"/>
    <w:rsid w:val="009133EE"/>
    <w:rsid w:val="009137A1"/>
    <w:rsid w:val="00914AC0"/>
    <w:rsid w:val="009158AA"/>
    <w:rsid w:val="00915BF6"/>
    <w:rsid w:val="00921548"/>
    <w:rsid w:val="00923BCF"/>
    <w:rsid w:val="009247A5"/>
    <w:rsid w:val="0092499F"/>
    <w:rsid w:val="00924A0B"/>
    <w:rsid w:val="00925856"/>
    <w:rsid w:val="00926855"/>
    <w:rsid w:val="00926980"/>
    <w:rsid w:val="00927453"/>
    <w:rsid w:val="00927A5B"/>
    <w:rsid w:val="00930961"/>
    <w:rsid w:val="00930C1D"/>
    <w:rsid w:val="00931207"/>
    <w:rsid w:val="0093276A"/>
    <w:rsid w:val="00933C7B"/>
    <w:rsid w:val="00934316"/>
    <w:rsid w:val="00935641"/>
    <w:rsid w:val="00940990"/>
    <w:rsid w:val="0094118C"/>
    <w:rsid w:val="009416BB"/>
    <w:rsid w:val="00942F17"/>
    <w:rsid w:val="00943975"/>
    <w:rsid w:val="00943D84"/>
    <w:rsid w:val="009450CB"/>
    <w:rsid w:val="009457C8"/>
    <w:rsid w:val="009503D2"/>
    <w:rsid w:val="00951DA6"/>
    <w:rsid w:val="00952700"/>
    <w:rsid w:val="00953A57"/>
    <w:rsid w:val="009555DA"/>
    <w:rsid w:val="00955B14"/>
    <w:rsid w:val="00955E8E"/>
    <w:rsid w:val="0095639B"/>
    <w:rsid w:val="00960A16"/>
    <w:rsid w:val="00961263"/>
    <w:rsid w:val="009614F4"/>
    <w:rsid w:val="00962023"/>
    <w:rsid w:val="009627BA"/>
    <w:rsid w:val="00963898"/>
    <w:rsid w:val="0096549E"/>
    <w:rsid w:val="009658C9"/>
    <w:rsid w:val="00965BC5"/>
    <w:rsid w:val="009661EB"/>
    <w:rsid w:val="009666C8"/>
    <w:rsid w:val="00966CF4"/>
    <w:rsid w:val="00966D78"/>
    <w:rsid w:val="0096716A"/>
    <w:rsid w:val="00971314"/>
    <w:rsid w:val="0097360B"/>
    <w:rsid w:val="00973DE3"/>
    <w:rsid w:val="00974221"/>
    <w:rsid w:val="00974415"/>
    <w:rsid w:val="0097470D"/>
    <w:rsid w:val="00974ABA"/>
    <w:rsid w:val="00975077"/>
    <w:rsid w:val="00976746"/>
    <w:rsid w:val="00977003"/>
    <w:rsid w:val="0097705C"/>
    <w:rsid w:val="00977237"/>
    <w:rsid w:val="009776B6"/>
    <w:rsid w:val="0097787A"/>
    <w:rsid w:val="00981102"/>
    <w:rsid w:val="00983498"/>
    <w:rsid w:val="00983BF5"/>
    <w:rsid w:val="00983E05"/>
    <w:rsid w:val="00985F00"/>
    <w:rsid w:val="00986506"/>
    <w:rsid w:val="00986F5D"/>
    <w:rsid w:val="00987238"/>
    <w:rsid w:val="00987CEC"/>
    <w:rsid w:val="009907F2"/>
    <w:rsid w:val="00990FA4"/>
    <w:rsid w:val="009910D8"/>
    <w:rsid w:val="00991CC4"/>
    <w:rsid w:val="00992D58"/>
    <w:rsid w:val="00992EE7"/>
    <w:rsid w:val="00994883"/>
    <w:rsid w:val="00994B44"/>
    <w:rsid w:val="00994C34"/>
    <w:rsid w:val="00995BCC"/>
    <w:rsid w:val="00997196"/>
    <w:rsid w:val="00997F54"/>
    <w:rsid w:val="009A0C2E"/>
    <w:rsid w:val="009A0E53"/>
    <w:rsid w:val="009A1E99"/>
    <w:rsid w:val="009A30EC"/>
    <w:rsid w:val="009A3B12"/>
    <w:rsid w:val="009A3C45"/>
    <w:rsid w:val="009A3CE2"/>
    <w:rsid w:val="009A4442"/>
    <w:rsid w:val="009A4A4C"/>
    <w:rsid w:val="009A7138"/>
    <w:rsid w:val="009B0E63"/>
    <w:rsid w:val="009B1E55"/>
    <w:rsid w:val="009B2703"/>
    <w:rsid w:val="009B3471"/>
    <w:rsid w:val="009B3B6D"/>
    <w:rsid w:val="009B3F54"/>
    <w:rsid w:val="009B4399"/>
    <w:rsid w:val="009B6437"/>
    <w:rsid w:val="009B65B4"/>
    <w:rsid w:val="009B7A4D"/>
    <w:rsid w:val="009C12DC"/>
    <w:rsid w:val="009C153A"/>
    <w:rsid w:val="009C20C8"/>
    <w:rsid w:val="009C3C57"/>
    <w:rsid w:val="009C4198"/>
    <w:rsid w:val="009C4AEB"/>
    <w:rsid w:val="009C5295"/>
    <w:rsid w:val="009C6A31"/>
    <w:rsid w:val="009C707C"/>
    <w:rsid w:val="009D1AC1"/>
    <w:rsid w:val="009D1E0D"/>
    <w:rsid w:val="009D21B1"/>
    <w:rsid w:val="009D3635"/>
    <w:rsid w:val="009D6965"/>
    <w:rsid w:val="009D6EBD"/>
    <w:rsid w:val="009E04F0"/>
    <w:rsid w:val="009E11D2"/>
    <w:rsid w:val="009E1A26"/>
    <w:rsid w:val="009E2126"/>
    <w:rsid w:val="009E23C4"/>
    <w:rsid w:val="009E2ADD"/>
    <w:rsid w:val="009E33BA"/>
    <w:rsid w:val="009E3ED9"/>
    <w:rsid w:val="009E4215"/>
    <w:rsid w:val="009E4D63"/>
    <w:rsid w:val="009E5EC7"/>
    <w:rsid w:val="009E6C4D"/>
    <w:rsid w:val="009F0E19"/>
    <w:rsid w:val="009F1314"/>
    <w:rsid w:val="009F1BB4"/>
    <w:rsid w:val="009F302F"/>
    <w:rsid w:val="009F46F0"/>
    <w:rsid w:val="009F550C"/>
    <w:rsid w:val="009F5826"/>
    <w:rsid w:val="009F6031"/>
    <w:rsid w:val="009F736C"/>
    <w:rsid w:val="00A00D5D"/>
    <w:rsid w:val="00A00FBA"/>
    <w:rsid w:val="00A015CA"/>
    <w:rsid w:val="00A03566"/>
    <w:rsid w:val="00A03A57"/>
    <w:rsid w:val="00A05917"/>
    <w:rsid w:val="00A059FA"/>
    <w:rsid w:val="00A05B1A"/>
    <w:rsid w:val="00A064D1"/>
    <w:rsid w:val="00A06D91"/>
    <w:rsid w:val="00A078EA"/>
    <w:rsid w:val="00A07B71"/>
    <w:rsid w:val="00A1069D"/>
    <w:rsid w:val="00A1111D"/>
    <w:rsid w:val="00A11708"/>
    <w:rsid w:val="00A11A54"/>
    <w:rsid w:val="00A11E51"/>
    <w:rsid w:val="00A136E7"/>
    <w:rsid w:val="00A138BB"/>
    <w:rsid w:val="00A13DF2"/>
    <w:rsid w:val="00A16D0B"/>
    <w:rsid w:val="00A21456"/>
    <w:rsid w:val="00A219D9"/>
    <w:rsid w:val="00A22A6F"/>
    <w:rsid w:val="00A22AB6"/>
    <w:rsid w:val="00A24ACB"/>
    <w:rsid w:val="00A25CF9"/>
    <w:rsid w:val="00A265D3"/>
    <w:rsid w:val="00A27425"/>
    <w:rsid w:val="00A27821"/>
    <w:rsid w:val="00A27A6C"/>
    <w:rsid w:val="00A27EC6"/>
    <w:rsid w:val="00A27F20"/>
    <w:rsid w:val="00A31759"/>
    <w:rsid w:val="00A31E18"/>
    <w:rsid w:val="00A32C67"/>
    <w:rsid w:val="00A33B8C"/>
    <w:rsid w:val="00A342E5"/>
    <w:rsid w:val="00A343B1"/>
    <w:rsid w:val="00A349F1"/>
    <w:rsid w:val="00A35244"/>
    <w:rsid w:val="00A35BCF"/>
    <w:rsid w:val="00A35F87"/>
    <w:rsid w:val="00A3649F"/>
    <w:rsid w:val="00A37A2C"/>
    <w:rsid w:val="00A41266"/>
    <w:rsid w:val="00A41B9D"/>
    <w:rsid w:val="00A42CAD"/>
    <w:rsid w:val="00A42EAB"/>
    <w:rsid w:val="00A4492C"/>
    <w:rsid w:val="00A44F7D"/>
    <w:rsid w:val="00A45209"/>
    <w:rsid w:val="00A45940"/>
    <w:rsid w:val="00A472FB"/>
    <w:rsid w:val="00A51140"/>
    <w:rsid w:val="00A54C59"/>
    <w:rsid w:val="00A55427"/>
    <w:rsid w:val="00A55732"/>
    <w:rsid w:val="00A57AF9"/>
    <w:rsid w:val="00A57C1E"/>
    <w:rsid w:val="00A61C48"/>
    <w:rsid w:val="00A623AC"/>
    <w:rsid w:val="00A658ED"/>
    <w:rsid w:val="00A65AA1"/>
    <w:rsid w:val="00A65B06"/>
    <w:rsid w:val="00A65E3A"/>
    <w:rsid w:val="00A669A9"/>
    <w:rsid w:val="00A70730"/>
    <w:rsid w:val="00A70CE6"/>
    <w:rsid w:val="00A712F8"/>
    <w:rsid w:val="00A71453"/>
    <w:rsid w:val="00A7239A"/>
    <w:rsid w:val="00A7364A"/>
    <w:rsid w:val="00A74E46"/>
    <w:rsid w:val="00A77114"/>
    <w:rsid w:val="00A777F0"/>
    <w:rsid w:val="00A8041B"/>
    <w:rsid w:val="00A818C9"/>
    <w:rsid w:val="00A81B52"/>
    <w:rsid w:val="00A823FE"/>
    <w:rsid w:val="00A836F9"/>
    <w:rsid w:val="00A846D8"/>
    <w:rsid w:val="00A848F1"/>
    <w:rsid w:val="00A84E64"/>
    <w:rsid w:val="00A87047"/>
    <w:rsid w:val="00A87C7D"/>
    <w:rsid w:val="00A90831"/>
    <w:rsid w:val="00A91091"/>
    <w:rsid w:val="00A919D5"/>
    <w:rsid w:val="00A92FEB"/>
    <w:rsid w:val="00A93574"/>
    <w:rsid w:val="00A93CD0"/>
    <w:rsid w:val="00A9457D"/>
    <w:rsid w:val="00A94F5D"/>
    <w:rsid w:val="00A9545F"/>
    <w:rsid w:val="00A96E5E"/>
    <w:rsid w:val="00AA086D"/>
    <w:rsid w:val="00AA0EDC"/>
    <w:rsid w:val="00AA24F7"/>
    <w:rsid w:val="00AA27F7"/>
    <w:rsid w:val="00AA5172"/>
    <w:rsid w:val="00AA594C"/>
    <w:rsid w:val="00AA6229"/>
    <w:rsid w:val="00AA64C5"/>
    <w:rsid w:val="00AB2AC9"/>
    <w:rsid w:val="00AB2E5A"/>
    <w:rsid w:val="00AB3A25"/>
    <w:rsid w:val="00AB6503"/>
    <w:rsid w:val="00AC0374"/>
    <w:rsid w:val="00AC1B91"/>
    <w:rsid w:val="00AD029C"/>
    <w:rsid w:val="00AD03B1"/>
    <w:rsid w:val="00AD158E"/>
    <w:rsid w:val="00AD1BFF"/>
    <w:rsid w:val="00AD1FD1"/>
    <w:rsid w:val="00AD2AFF"/>
    <w:rsid w:val="00AD30BE"/>
    <w:rsid w:val="00AD3846"/>
    <w:rsid w:val="00AD481C"/>
    <w:rsid w:val="00AD4C63"/>
    <w:rsid w:val="00AD4D0E"/>
    <w:rsid w:val="00AD645C"/>
    <w:rsid w:val="00AD7B05"/>
    <w:rsid w:val="00AE248E"/>
    <w:rsid w:val="00AE3DC8"/>
    <w:rsid w:val="00AE4A37"/>
    <w:rsid w:val="00AE4F6D"/>
    <w:rsid w:val="00AE6D8C"/>
    <w:rsid w:val="00AE78E1"/>
    <w:rsid w:val="00AF1E43"/>
    <w:rsid w:val="00AF2523"/>
    <w:rsid w:val="00AF294B"/>
    <w:rsid w:val="00AF2979"/>
    <w:rsid w:val="00AF3767"/>
    <w:rsid w:val="00AF4613"/>
    <w:rsid w:val="00AF5650"/>
    <w:rsid w:val="00AF58CD"/>
    <w:rsid w:val="00B0036C"/>
    <w:rsid w:val="00B0066C"/>
    <w:rsid w:val="00B00BC5"/>
    <w:rsid w:val="00B00F99"/>
    <w:rsid w:val="00B0121B"/>
    <w:rsid w:val="00B0134F"/>
    <w:rsid w:val="00B018A0"/>
    <w:rsid w:val="00B03B64"/>
    <w:rsid w:val="00B046EC"/>
    <w:rsid w:val="00B048DC"/>
    <w:rsid w:val="00B04A3A"/>
    <w:rsid w:val="00B04FED"/>
    <w:rsid w:val="00B05134"/>
    <w:rsid w:val="00B06D14"/>
    <w:rsid w:val="00B101BE"/>
    <w:rsid w:val="00B10253"/>
    <w:rsid w:val="00B10944"/>
    <w:rsid w:val="00B119E1"/>
    <w:rsid w:val="00B12CFF"/>
    <w:rsid w:val="00B12D55"/>
    <w:rsid w:val="00B13AB8"/>
    <w:rsid w:val="00B1418A"/>
    <w:rsid w:val="00B143D6"/>
    <w:rsid w:val="00B14CD6"/>
    <w:rsid w:val="00B15A42"/>
    <w:rsid w:val="00B20226"/>
    <w:rsid w:val="00B21404"/>
    <w:rsid w:val="00B21EBF"/>
    <w:rsid w:val="00B21F9A"/>
    <w:rsid w:val="00B24182"/>
    <w:rsid w:val="00B25339"/>
    <w:rsid w:val="00B26B56"/>
    <w:rsid w:val="00B30F3B"/>
    <w:rsid w:val="00B3185A"/>
    <w:rsid w:val="00B328F5"/>
    <w:rsid w:val="00B3417C"/>
    <w:rsid w:val="00B3579D"/>
    <w:rsid w:val="00B3587E"/>
    <w:rsid w:val="00B35887"/>
    <w:rsid w:val="00B360B0"/>
    <w:rsid w:val="00B3643B"/>
    <w:rsid w:val="00B36978"/>
    <w:rsid w:val="00B36FBA"/>
    <w:rsid w:val="00B401C6"/>
    <w:rsid w:val="00B40213"/>
    <w:rsid w:val="00B40467"/>
    <w:rsid w:val="00B40B48"/>
    <w:rsid w:val="00B40BA5"/>
    <w:rsid w:val="00B425F1"/>
    <w:rsid w:val="00B42E13"/>
    <w:rsid w:val="00B42E9D"/>
    <w:rsid w:val="00B438EA"/>
    <w:rsid w:val="00B43B96"/>
    <w:rsid w:val="00B45766"/>
    <w:rsid w:val="00B46521"/>
    <w:rsid w:val="00B46DAB"/>
    <w:rsid w:val="00B46FBA"/>
    <w:rsid w:val="00B47589"/>
    <w:rsid w:val="00B47696"/>
    <w:rsid w:val="00B50ADE"/>
    <w:rsid w:val="00B5121B"/>
    <w:rsid w:val="00B5187A"/>
    <w:rsid w:val="00B5392A"/>
    <w:rsid w:val="00B5533A"/>
    <w:rsid w:val="00B56888"/>
    <w:rsid w:val="00B573DD"/>
    <w:rsid w:val="00B57E8D"/>
    <w:rsid w:val="00B60651"/>
    <w:rsid w:val="00B60ACF"/>
    <w:rsid w:val="00B60D34"/>
    <w:rsid w:val="00B6139A"/>
    <w:rsid w:val="00B62812"/>
    <w:rsid w:val="00B62D47"/>
    <w:rsid w:val="00B64C93"/>
    <w:rsid w:val="00B650CC"/>
    <w:rsid w:val="00B66C13"/>
    <w:rsid w:val="00B67BA7"/>
    <w:rsid w:val="00B709E0"/>
    <w:rsid w:val="00B71474"/>
    <w:rsid w:val="00B714D9"/>
    <w:rsid w:val="00B71B57"/>
    <w:rsid w:val="00B71EF2"/>
    <w:rsid w:val="00B72365"/>
    <w:rsid w:val="00B739E1"/>
    <w:rsid w:val="00B7415B"/>
    <w:rsid w:val="00B77519"/>
    <w:rsid w:val="00B802F8"/>
    <w:rsid w:val="00B8073A"/>
    <w:rsid w:val="00B8137F"/>
    <w:rsid w:val="00B850CF"/>
    <w:rsid w:val="00B85D13"/>
    <w:rsid w:val="00B8629B"/>
    <w:rsid w:val="00B90327"/>
    <w:rsid w:val="00B90691"/>
    <w:rsid w:val="00B91BF3"/>
    <w:rsid w:val="00B92DF7"/>
    <w:rsid w:val="00B92E99"/>
    <w:rsid w:val="00B92FCD"/>
    <w:rsid w:val="00B953C6"/>
    <w:rsid w:val="00B955B4"/>
    <w:rsid w:val="00B955B5"/>
    <w:rsid w:val="00B966A3"/>
    <w:rsid w:val="00B977ED"/>
    <w:rsid w:val="00BA1726"/>
    <w:rsid w:val="00BA177D"/>
    <w:rsid w:val="00BA23A5"/>
    <w:rsid w:val="00BA265E"/>
    <w:rsid w:val="00BA392E"/>
    <w:rsid w:val="00BA3A07"/>
    <w:rsid w:val="00BA3E6E"/>
    <w:rsid w:val="00BA4621"/>
    <w:rsid w:val="00BA598B"/>
    <w:rsid w:val="00BA698D"/>
    <w:rsid w:val="00BA7AEA"/>
    <w:rsid w:val="00BB499E"/>
    <w:rsid w:val="00BB5338"/>
    <w:rsid w:val="00BB53BB"/>
    <w:rsid w:val="00BB6AE3"/>
    <w:rsid w:val="00BB79E2"/>
    <w:rsid w:val="00BC03EA"/>
    <w:rsid w:val="00BC0A58"/>
    <w:rsid w:val="00BC0C9F"/>
    <w:rsid w:val="00BC273A"/>
    <w:rsid w:val="00BC2FB3"/>
    <w:rsid w:val="00BC3A0D"/>
    <w:rsid w:val="00BC4567"/>
    <w:rsid w:val="00BC71FE"/>
    <w:rsid w:val="00BC73EA"/>
    <w:rsid w:val="00BC7E2C"/>
    <w:rsid w:val="00BD0CB2"/>
    <w:rsid w:val="00BD38CE"/>
    <w:rsid w:val="00BD6813"/>
    <w:rsid w:val="00BD6FE8"/>
    <w:rsid w:val="00BD7417"/>
    <w:rsid w:val="00BE06FD"/>
    <w:rsid w:val="00BE12E4"/>
    <w:rsid w:val="00BE2246"/>
    <w:rsid w:val="00BE2952"/>
    <w:rsid w:val="00BE42A0"/>
    <w:rsid w:val="00BE5598"/>
    <w:rsid w:val="00BF0A06"/>
    <w:rsid w:val="00BF11AA"/>
    <w:rsid w:val="00BF2088"/>
    <w:rsid w:val="00BF409D"/>
    <w:rsid w:val="00BF4641"/>
    <w:rsid w:val="00BF5445"/>
    <w:rsid w:val="00BF5816"/>
    <w:rsid w:val="00BF5B11"/>
    <w:rsid w:val="00C00764"/>
    <w:rsid w:val="00C00A75"/>
    <w:rsid w:val="00C010C9"/>
    <w:rsid w:val="00C0135D"/>
    <w:rsid w:val="00C01A8C"/>
    <w:rsid w:val="00C042C7"/>
    <w:rsid w:val="00C04BD0"/>
    <w:rsid w:val="00C04CDE"/>
    <w:rsid w:val="00C057D1"/>
    <w:rsid w:val="00C061F1"/>
    <w:rsid w:val="00C065D0"/>
    <w:rsid w:val="00C10328"/>
    <w:rsid w:val="00C112CD"/>
    <w:rsid w:val="00C12795"/>
    <w:rsid w:val="00C128F0"/>
    <w:rsid w:val="00C13014"/>
    <w:rsid w:val="00C13053"/>
    <w:rsid w:val="00C13AB1"/>
    <w:rsid w:val="00C14065"/>
    <w:rsid w:val="00C1595F"/>
    <w:rsid w:val="00C208B8"/>
    <w:rsid w:val="00C20A70"/>
    <w:rsid w:val="00C21FB7"/>
    <w:rsid w:val="00C2221D"/>
    <w:rsid w:val="00C23AA1"/>
    <w:rsid w:val="00C242D5"/>
    <w:rsid w:val="00C260D5"/>
    <w:rsid w:val="00C2634A"/>
    <w:rsid w:val="00C2659B"/>
    <w:rsid w:val="00C272CA"/>
    <w:rsid w:val="00C317E3"/>
    <w:rsid w:val="00C32243"/>
    <w:rsid w:val="00C32BC1"/>
    <w:rsid w:val="00C33224"/>
    <w:rsid w:val="00C3356B"/>
    <w:rsid w:val="00C34550"/>
    <w:rsid w:val="00C346A6"/>
    <w:rsid w:val="00C34861"/>
    <w:rsid w:val="00C34DE8"/>
    <w:rsid w:val="00C357D1"/>
    <w:rsid w:val="00C359A6"/>
    <w:rsid w:val="00C3677A"/>
    <w:rsid w:val="00C3766B"/>
    <w:rsid w:val="00C37FB5"/>
    <w:rsid w:val="00C4109D"/>
    <w:rsid w:val="00C457D7"/>
    <w:rsid w:val="00C4619E"/>
    <w:rsid w:val="00C46E1D"/>
    <w:rsid w:val="00C517BF"/>
    <w:rsid w:val="00C51CD6"/>
    <w:rsid w:val="00C550E2"/>
    <w:rsid w:val="00C55737"/>
    <w:rsid w:val="00C56BAF"/>
    <w:rsid w:val="00C56BBE"/>
    <w:rsid w:val="00C61264"/>
    <w:rsid w:val="00C61DA3"/>
    <w:rsid w:val="00C623E9"/>
    <w:rsid w:val="00C62C88"/>
    <w:rsid w:val="00C63DF4"/>
    <w:rsid w:val="00C67270"/>
    <w:rsid w:val="00C6737F"/>
    <w:rsid w:val="00C67BF7"/>
    <w:rsid w:val="00C67C7B"/>
    <w:rsid w:val="00C711CC"/>
    <w:rsid w:val="00C71C04"/>
    <w:rsid w:val="00C7228D"/>
    <w:rsid w:val="00C72D80"/>
    <w:rsid w:val="00C757A4"/>
    <w:rsid w:val="00C75B4A"/>
    <w:rsid w:val="00C767A9"/>
    <w:rsid w:val="00C8051A"/>
    <w:rsid w:val="00C809D3"/>
    <w:rsid w:val="00C81BAA"/>
    <w:rsid w:val="00C827E8"/>
    <w:rsid w:val="00C83885"/>
    <w:rsid w:val="00C8417A"/>
    <w:rsid w:val="00C84912"/>
    <w:rsid w:val="00C86477"/>
    <w:rsid w:val="00C87061"/>
    <w:rsid w:val="00C87122"/>
    <w:rsid w:val="00C8728D"/>
    <w:rsid w:val="00C91CC1"/>
    <w:rsid w:val="00C91DBC"/>
    <w:rsid w:val="00C9287C"/>
    <w:rsid w:val="00C93076"/>
    <w:rsid w:val="00C938EB"/>
    <w:rsid w:val="00C9407C"/>
    <w:rsid w:val="00C94C94"/>
    <w:rsid w:val="00C950F9"/>
    <w:rsid w:val="00C9517E"/>
    <w:rsid w:val="00C95FC8"/>
    <w:rsid w:val="00C971AB"/>
    <w:rsid w:val="00C97544"/>
    <w:rsid w:val="00CA06A5"/>
    <w:rsid w:val="00CA0818"/>
    <w:rsid w:val="00CA089E"/>
    <w:rsid w:val="00CA08B9"/>
    <w:rsid w:val="00CA27AB"/>
    <w:rsid w:val="00CA310E"/>
    <w:rsid w:val="00CA33F0"/>
    <w:rsid w:val="00CA3559"/>
    <w:rsid w:val="00CA4E8D"/>
    <w:rsid w:val="00CA5D59"/>
    <w:rsid w:val="00CA5F9B"/>
    <w:rsid w:val="00CA6F53"/>
    <w:rsid w:val="00CA7634"/>
    <w:rsid w:val="00CB0704"/>
    <w:rsid w:val="00CB10DC"/>
    <w:rsid w:val="00CB16E9"/>
    <w:rsid w:val="00CB1DE6"/>
    <w:rsid w:val="00CB1E6F"/>
    <w:rsid w:val="00CB26B5"/>
    <w:rsid w:val="00CB325B"/>
    <w:rsid w:val="00CB3626"/>
    <w:rsid w:val="00CB3830"/>
    <w:rsid w:val="00CB5087"/>
    <w:rsid w:val="00CB5B8D"/>
    <w:rsid w:val="00CB635C"/>
    <w:rsid w:val="00CB63F8"/>
    <w:rsid w:val="00CB65CA"/>
    <w:rsid w:val="00CB6E1E"/>
    <w:rsid w:val="00CB6FE5"/>
    <w:rsid w:val="00CB7E3A"/>
    <w:rsid w:val="00CC1285"/>
    <w:rsid w:val="00CC3248"/>
    <w:rsid w:val="00CC4575"/>
    <w:rsid w:val="00CC4B09"/>
    <w:rsid w:val="00CC5F59"/>
    <w:rsid w:val="00CC5F8A"/>
    <w:rsid w:val="00CD080A"/>
    <w:rsid w:val="00CD1E38"/>
    <w:rsid w:val="00CD255B"/>
    <w:rsid w:val="00CD3309"/>
    <w:rsid w:val="00CD4E01"/>
    <w:rsid w:val="00CD5D34"/>
    <w:rsid w:val="00CD6BDF"/>
    <w:rsid w:val="00CD7165"/>
    <w:rsid w:val="00CD74D4"/>
    <w:rsid w:val="00CE0EBD"/>
    <w:rsid w:val="00CE40CE"/>
    <w:rsid w:val="00CE6953"/>
    <w:rsid w:val="00CE70A0"/>
    <w:rsid w:val="00CE78CC"/>
    <w:rsid w:val="00CE7BEE"/>
    <w:rsid w:val="00CF0174"/>
    <w:rsid w:val="00CF041E"/>
    <w:rsid w:val="00CF342C"/>
    <w:rsid w:val="00CF4072"/>
    <w:rsid w:val="00CF4C14"/>
    <w:rsid w:val="00CF59CF"/>
    <w:rsid w:val="00CF5B22"/>
    <w:rsid w:val="00D00682"/>
    <w:rsid w:val="00D00CD0"/>
    <w:rsid w:val="00D0145D"/>
    <w:rsid w:val="00D01A59"/>
    <w:rsid w:val="00D027A5"/>
    <w:rsid w:val="00D03A5C"/>
    <w:rsid w:val="00D04376"/>
    <w:rsid w:val="00D04756"/>
    <w:rsid w:val="00D04A8F"/>
    <w:rsid w:val="00D053BC"/>
    <w:rsid w:val="00D0575C"/>
    <w:rsid w:val="00D05869"/>
    <w:rsid w:val="00D05EFC"/>
    <w:rsid w:val="00D06D5E"/>
    <w:rsid w:val="00D06F0E"/>
    <w:rsid w:val="00D07C36"/>
    <w:rsid w:val="00D07FF1"/>
    <w:rsid w:val="00D121C8"/>
    <w:rsid w:val="00D139AE"/>
    <w:rsid w:val="00D141E8"/>
    <w:rsid w:val="00D15135"/>
    <w:rsid w:val="00D15468"/>
    <w:rsid w:val="00D155B1"/>
    <w:rsid w:val="00D17DBF"/>
    <w:rsid w:val="00D20F68"/>
    <w:rsid w:val="00D217F0"/>
    <w:rsid w:val="00D22245"/>
    <w:rsid w:val="00D2228B"/>
    <w:rsid w:val="00D23469"/>
    <w:rsid w:val="00D24A3A"/>
    <w:rsid w:val="00D24F30"/>
    <w:rsid w:val="00D25ABA"/>
    <w:rsid w:val="00D25FCB"/>
    <w:rsid w:val="00D26751"/>
    <w:rsid w:val="00D26F1C"/>
    <w:rsid w:val="00D271C0"/>
    <w:rsid w:val="00D27A3A"/>
    <w:rsid w:val="00D3030F"/>
    <w:rsid w:val="00D314BD"/>
    <w:rsid w:val="00D32BA3"/>
    <w:rsid w:val="00D32E3A"/>
    <w:rsid w:val="00D3380E"/>
    <w:rsid w:val="00D33D2B"/>
    <w:rsid w:val="00D35BFF"/>
    <w:rsid w:val="00D37C04"/>
    <w:rsid w:val="00D417E1"/>
    <w:rsid w:val="00D44405"/>
    <w:rsid w:val="00D447A5"/>
    <w:rsid w:val="00D44835"/>
    <w:rsid w:val="00D44D1B"/>
    <w:rsid w:val="00D44E3B"/>
    <w:rsid w:val="00D45032"/>
    <w:rsid w:val="00D45258"/>
    <w:rsid w:val="00D460C9"/>
    <w:rsid w:val="00D4681E"/>
    <w:rsid w:val="00D4689D"/>
    <w:rsid w:val="00D46B50"/>
    <w:rsid w:val="00D477E4"/>
    <w:rsid w:val="00D508C3"/>
    <w:rsid w:val="00D50F16"/>
    <w:rsid w:val="00D50F66"/>
    <w:rsid w:val="00D52334"/>
    <w:rsid w:val="00D5252D"/>
    <w:rsid w:val="00D543C6"/>
    <w:rsid w:val="00D54967"/>
    <w:rsid w:val="00D54B4D"/>
    <w:rsid w:val="00D54CDE"/>
    <w:rsid w:val="00D556B9"/>
    <w:rsid w:val="00D55E30"/>
    <w:rsid w:val="00D56AE4"/>
    <w:rsid w:val="00D6091A"/>
    <w:rsid w:val="00D60E66"/>
    <w:rsid w:val="00D61331"/>
    <w:rsid w:val="00D61985"/>
    <w:rsid w:val="00D65329"/>
    <w:rsid w:val="00D66906"/>
    <w:rsid w:val="00D66E47"/>
    <w:rsid w:val="00D673E2"/>
    <w:rsid w:val="00D677F7"/>
    <w:rsid w:val="00D67D87"/>
    <w:rsid w:val="00D67F4F"/>
    <w:rsid w:val="00D718BD"/>
    <w:rsid w:val="00D7469A"/>
    <w:rsid w:val="00D748E9"/>
    <w:rsid w:val="00D7497E"/>
    <w:rsid w:val="00D74A8A"/>
    <w:rsid w:val="00D7549F"/>
    <w:rsid w:val="00D76628"/>
    <w:rsid w:val="00D766E7"/>
    <w:rsid w:val="00D80462"/>
    <w:rsid w:val="00D8048E"/>
    <w:rsid w:val="00D81795"/>
    <w:rsid w:val="00D82C02"/>
    <w:rsid w:val="00D835EC"/>
    <w:rsid w:val="00D8467C"/>
    <w:rsid w:val="00D85084"/>
    <w:rsid w:val="00D852DB"/>
    <w:rsid w:val="00D85A85"/>
    <w:rsid w:val="00D864EF"/>
    <w:rsid w:val="00D878B6"/>
    <w:rsid w:val="00D87A87"/>
    <w:rsid w:val="00D909CB"/>
    <w:rsid w:val="00D91237"/>
    <w:rsid w:val="00D91A05"/>
    <w:rsid w:val="00D91EB2"/>
    <w:rsid w:val="00D928C9"/>
    <w:rsid w:val="00D92B4C"/>
    <w:rsid w:val="00D93421"/>
    <w:rsid w:val="00D93687"/>
    <w:rsid w:val="00D94721"/>
    <w:rsid w:val="00D967C6"/>
    <w:rsid w:val="00D96D90"/>
    <w:rsid w:val="00D96E22"/>
    <w:rsid w:val="00D9767F"/>
    <w:rsid w:val="00DA0E4F"/>
    <w:rsid w:val="00DA0FB7"/>
    <w:rsid w:val="00DA4105"/>
    <w:rsid w:val="00DA426A"/>
    <w:rsid w:val="00DA4DA2"/>
    <w:rsid w:val="00DA60CB"/>
    <w:rsid w:val="00DA75ED"/>
    <w:rsid w:val="00DA781C"/>
    <w:rsid w:val="00DB05C7"/>
    <w:rsid w:val="00DB09BD"/>
    <w:rsid w:val="00DB1483"/>
    <w:rsid w:val="00DB14FF"/>
    <w:rsid w:val="00DB166D"/>
    <w:rsid w:val="00DB1765"/>
    <w:rsid w:val="00DB1884"/>
    <w:rsid w:val="00DB28D3"/>
    <w:rsid w:val="00DB2B18"/>
    <w:rsid w:val="00DB3009"/>
    <w:rsid w:val="00DB3FE7"/>
    <w:rsid w:val="00DB4FE3"/>
    <w:rsid w:val="00DB7CCE"/>
    <w:rsid w:val="00DC0D5E"/>
    <w:rsid w:val="00DC2AD1"/>
    <w:rsid w:val="00DC2C70"/>
    <w:rsid w:val="00DC3410"/>
    <w:rsid w:val="00DC46B8"/>
    <w:rsid w:val="00DC4E8B"/>
    <w:rsid w:val="00DC56C2"/>
    <w:rsid w:val="00DC79C6"/>
    <w:rsid w:val="00DC7F05"/>
    <w:rsid w:val="00DD23BE"/>
    <w:rsid w:val="00DD2D80"/>
    <w:rsid w:val="00DD4495"/>
    <w:rsid w:val="00DD4950"/>
    <w:rsid w:val="00DD4C6B"/>
    <w:rsid w:val="00DD6F4A"/>
    <w:rsid w:val="00DD7954"/>
    <w:rsid w:val="00DE069C"/>
    <w:rsid w:val="00DE154F"/>
    <w:rsid w:val="00DE3629"/>
    <w:rsid w:val="00DE555F"/>
    <w:rsid w:val="00DE5D19"/>
    <w:rsid w:val="00DE5F55"/>
    <w:rsid w:val="00DE6196"/>
    <w:rsid w:val="00DE6D8F"/>
    <w:rsid w:val="00DE6F62"/>
    <w:rsid w:val="00DE710E"/>
    <w:rsid w:val="00DF0361"/>
    <w:rsid w:val="00DF058F"/>
    <w:rsid w:val="00DF1E1E"/>
    <w:rsid w:val="00DF201A"/>
    <w:rsid w:val="00DF2BA7"/>
    <w:rsid w:val="00DF361F"/>
    <w:rsid w:val="00DF4D93"/>
    <w:rsid w:val="00DF5014"/>
    <w:rsid w:val="00DF5B24"/>
    <w:rsid w:val="00DF606E"/>
    <w:rsid w:val="00DF6A88"/>
    <w:rsid w:val="00E00D12"/>
    <w:rsid w:val="00E01580"/>
    <w:rsid w:val="00E02778"/>
    <w:rsid w:val="00E05A87"/>
    <w:rsid w:val="00E05DE1"/>
    <w:rsid w:val="00E062CC"/>
    <w:rsid w:val="00E076F8"/>
    <w:rsid w:val="00E10D7B"/>
    <w:rsid w:val="00E1198A"/>
    <w:rsid w:val="00E12052"/>
    <w:rsid w:val="00E123C2"/>
    <w:rsid w:val="00E127E9"/>
    <w:rsid w:val="00E129FA"/>
    <w:rsid w:val="00E132FE"/>
    <w:rsid w:val="00E13464"/>
    <w:rsid w:val="00E13804"/>
    <w:rsid w:val="00E14996"/>
    <w:rsid w:val="00E14F80"/>
    <w:rsid w:val="00E14FC7"/>
    <w:rsid w:val="00E1564F"/>
    <w:rsid w:val="00E15B02"/>
    <w:rsid w:val="00E15F99"/>
    <w:rsid w:val="00E16144"/>
    <w:rsid w:val="00E16689"/>
    <w:rsid w:val="00E16F87"/>
    <w:rsid w:val="00E2086D"/>
    <w:rsid w:val="00E20CD0"/>
    <w:rsid w:val="00E20DA2"/>
    <w:rsid w:val="00E214C3"/>
    <w:rsid w:val="00E217C6"/>
    <w:rsid w:val="00E21D5A"/>
    <w:rsid w:val="00E236E0"/>
    <w:rsid w:val="00E2537F"/>
    <w:rsid w:val="00E2561D"/>
    <w:rsid w:val="00E2564B"/>
    <w:rsid w:val="00E25A09"/>
    <w:rsid w:val="00E25F20"/>
    <w:rsid w:val="00E26273"/>
    <w:rsid w:val="00E26820"/>
    <w:rsid w:val="00E26C97"/>
    <w:rsid w:val="00E272E4"/>
    <w:rsid w:val="00E27472"/>
    <w:rsid w:val="00E32536"/>
    <w:rsid w:val="00E3412E"/>
    <w:rsid w:val="00E341FF"/>
    <w:rsid w:val="00E34D7B"/>
    <w:rsid w:val="00E354D2"/>
    <w:rsid w:val="00E3585F"/>
    <w:rsid w:val="00E371CA"/>
    <w:rsid w:val="00E37DDE"/>
    <w:rsid w:val="00E40903"/>
    <w:rsid w:val="00E40969"/>
    <w:rsid w:val="00E41687"/>
    <w:rsid w:val="00E416F3"/>
    <w:rsid w:val="00E41D69"/>
    <w:rsid w:val="00E4211D"/>
    <w:rsid w:val="00E45ACE"/>
    <w:rsid w:val="00E45E1E"/>
    <w:rsid w:val="00E47148"/>
    <w:rsid w:val="00E47356"/>
    <w:rsid w:val="00E47A2D"/>
    <w:rsid w:val="00E501AA"/>
    <w:rsid w:val="00E503D0"/>
    <w:rsid w:val="00E53155"/>
    <w:rsid w:val="00E53CC6"/>
    <w:rsid w:val="00E549D3"/>
    <w:rsid w:val="00E56479"/>
    <w:rsid w:val="00E617BC"/>
    <w:rsid w:val="00E623D1"/>
    <w:rsid w:val="00E623E1"/>
    <w:rsid w:val="00E62992"/>
    <w:rsid w:val="00E62A65"/>
    <w:rsid w:val="00E63390"/>
    <w:rsid w:val="00E64E6F"/>
    <w:rsid w:val="00E65E1F"/>
    <w:rsid w:val="00E71E59"/>
    <w:rsid w:val="00E72130"/>
    <w:rsid w:val="00E728CF"/>
    <w:rsid w:val="00E76B29"/>
    <w:rsid w:val="00E77571"/>
    <w:rsid w:val="00E77F3C"/>
    <w:rsid w:val="00E801AA"/>
    <w:rsid w:val="00E80CCC"/>
    <w:rsid w:val="00E81674"/>
    <w:rsid w:val="00E83FCD"/>
    <w:rsid w:val="00E847B8"/>
    <w:rsid w:val="00E85233"/>
    <w:rsid w:val="00E87FC6"/>
    <w:rsid w:val="00E915B4"/>
    <w:rsid w:val="00E91A5D"/>
    <w:rsid w:val="00E91D63"/>
    <w:rsid w:val="00E9202A"/>
    <w:rsid w:val="00E92575"/>
    <w:rsid w:val="00E934EF"/>
    <w:rsid w:val="00E935F0"/>
    <w:rsid w:val="00E938C5"/>
    <w:rsid w:val="00E94156"/>
    <w:rsid w:val="00E9429B"/>
    <w:rsid w:val="00E945E0"/>
    <w:rsid w:val="00E9560F"/>
    <w:rsid w:val="00E95B7A"/>
    <w:rsid w:val="00E95BD6"/>
    <w:rsid w:val="00E95C54"/>
    <w:rsid w:val="00E967C2"/>
    <w:rsid w:val="00E97CF5"/>
    <w:rsid w:val="00E97F3B"/>
    <w:rsid w:val="00EA1BC6"/>
    <w:rsid w:val="00EA1C95"/>
    <w:rsid w:val="00EA470C"/>
    <w:rsid w:val="00EA4CED"/>
    <w:rsid w:val="00EA4F8D"/>
    <w:rsid w:val="00EA5D75"/>
    <w:rsid w:val="00EA6548"/>
    <w:rsid w:val="00EA7A51"/>
    <w:rsid w:val="00EA7E88"/>
    <w:rsid w:val="00EA7F75"/>
    <w:rsid w:val="00EB0211"/>
    <w:rsid w:val="00EB0AE3"/>
    <w:rsid w:val="00EB148C"/>
    <w:rsid w:val="00EB27CF"/>
    <w:rsid w:val="00EB5541"/>
    <w:rsid w:val="00EC2B1C"/>
    <w:rsid w:val="00EC3718"/>
    <w:rsid w:val="00EC4876"/>
    <w:rsid w:val="00EC4AC0"/>
    <w:rsid w:val="00EC5F96"/>
    <w:rsid w:val="00EC6482"/>
    <w:rsid w:val="00ED2160"/>
    <w:rsid w:val="00ED28FB"/>
    <w:rsid w:val="00ED2B11"/>
    <w:rsid w:val="00ED3895"/>
    <w:rsid w:val="00ED39A0"/>
    <w:rsid w:val="00ED6686"/>
    <w:rsid w:val="00ED6B66"/>
    <w:rsid w:val="00EE0A5F"/>
    <w:rsid w:val="00EE0BAA"/>
    <w:rsid w:val="00EE1D5B"/>
    <w:rsid w:val="00EE2A70"/>
    <w:rsid w:val="00EE332A"/>
    <w:rsid w:val="00EE38EE"/>
    <w:rsid w:val="00EE44C1"/>
    <w:rsid w:val="00EE72F5"/>
    <w:rsid w:val="00EE77B7"/>
    <w:rsid w:val="00EF0173"/>
    <w:rsid w:val="00EF0387"/>
    <w:rsid w:val="00EF07E3"/>
    <w:rsid w:val="00EF0B1C"/>
    <w:rsid w:val="00EF0BD1"/>
    <w:rsid w:val="00EF112C"/>
    <w:rsid w:val="00EF243C"/>
    <w:rsid w:val="00EF3C41"/>
    <w:rsid w:val="00EF7423"/>
    <w:rsid w:val="00EF7CE8"/>
    <w:rsid w:val="00F000A0"/>
    <w:rsid w:val="00F00F53"/>
    <w:rsid w:val="00F01BA3"/>
    <w:rsid w:val="00F03308"/>
    <w:rsid w:val="00F0380E"/>
    <w:rsid w:val="00F03CD1"/>
    <w:rsid w:val="00F04D20"/>
    <w:rsid w:val="00F0571D"/>
    <w:rsid w:val="00F06C69"/>
    <w:rsid w:val="00F07801"/>
    <w:rsid w:val="00F10904"/>
    <w:rsid w:val="00F11FA5"/>
    <w:rsid w:val="00F12D6B"/>
    <w:rsid w:val="00F15385"/>
    <w:rsid w:val="00F1578A"/>
    <w:rsid w:val="00F16700"/>
    <w:rsid w:val="00F17C9C"/>
    <w:rsid w:val="00F20D41"/>
    <w:rsid w:val="00F21CF8"/>
    <w:rsid w:val="00F21DF5"/>
    <w:rsid w:val="00F2258D"/>
    <w:rsid w:val="00F22F2E"/>
    <w:rsid w:val="00F230BE"/>
    <w:rsid w:val="00F244FE"/>
    <w:rsid w:val="00F2622F"/>
    <w:rsid w:val="00F262D8"/>
    <w:rsid w:val="00F26819"/>
    <w:rsid w:val="00F27246"/>
    <w:rsid w:val="00F27557"/>
    <w:rsid w:val="00F30914"/>
    <w:rsid w:val="00F30F26"/>
    <w:rsid w:val="00F31AFC"/>
    <w:rsid w:val="00F321E5"/>
    <w:rsid w:val="00F32355"/>
    <w:rsid w:val="00F3240F"/>
    <w:rsid w:val="00F339D6"/>
    <w:rsid w:val="00F33A2B"/>
    <w:rsid w:val="00F33B16"/>
    <w:rsid w:val="00F352CD"/>
    <w:rsid w:val="00F35A2E"/>
    <w:rsid w:val="00F360C4"/>
    <w:rsid w:val="00F36CB3"/>
    <w:rsid w:val="00F3746D"/>
    <w:rsid w:val="00F408D5"/>
    <w:rsid w:val="00F4099B"/>
    <w:rsid w:val="00F40C84"/>
    <w:rsid w:val="00F413D2"/>
    <w:rsid w:val="00F41817"/>
    <w:rsid w:val="00F42C1C"/>
    <w:rsid w:val="00F43B9D"/>
    <w:rsid w:val="00F44D1A"/>
    <w:rsid w:val="00F450B5"/>
    <w:rsid w:val="00F47724"/>
    <w:rsid w:val="00F50AA5"/>
    <w:rsid w:val="00F5285D"/>
    <w:rsid w:val="00F52A29"/>
    <w:rsid w:val="00F52B6A"/>
    <w:rsid w:val="00F530C8"/>
    <w:rsid w:val="00F54823"/>
    <w:rsid w:val="00F5536E"/>
    <w:rsid w:val="00F56AE5"/>
    <w:rsid w:val="00F57646"/>
    <w:rsid w:val="00F5797F"/>
    <w:rsid w:val="00F6032A"/>
    <w:rsid w:val="00F6154E"/>
    <w:rsid w:val="00F61BC6"/>
    <w:rsid w:val="00F62229"/>
    <w:rsid w:val="00F62CA7"/>
    <w:rsid w:val="00F632F8"/>
    <w:rsid w:val="00F635E2"/>
    <w:rsid w:val="00F65FCC"/>
    <w:rsid w:val="00F66D16"/>
    <w:rsid w:val="00F6752B"/>
    <w:rsid w:val="00F71193"/>
    <w:rsid w:val="00F71979"/>
    <w:rsid w:val="00F721B1"/>
    <w:rsid w:val="00F7228B"/>
    <w:rsid w:val="00F72719"/>
    <w:rsid w:val="00F768C1"/>
    <w:rsid w:val="00F76E7E"/>
    <w:rsid w:val="00F77150"/>
    <w:rsid w:val="00F775C7"/>
    <w:rsid w:val="00F8390D"/>
    <w:rsid w:val="00F83F9E"/>
    <w:rsid w:val="00F84845"/>
    <w:rsid w:val="00F84A38"/>
    <w:rsid w:val="00F86258"/>
    <w:rsid w:val="00F8698C"/>
    <w:rsid w:val="00F86A22"/>
    <w:rsid w:val="00F94A97"/>
    <w:rsid w:val="00F951CB"/>
    <w:rsid w:val="00F95F3B"/>
    <w:rsid w:val="00F9652D"/>
    <w:rsid w:val="00F96C11"/>
    <w:rsid w:val="00F96C8E"/>
    <w:rsid w:val="00F97FD7"/>
    <w:rsid w:val="00FA0634"/>
    <w:rsid w:val="00FA104F"/>
    <w:rsid w:val="00FA1A90"/>
    <w:rsid w:val="00FA2E03"/>
    <w:rsid w:val="00FA32DA"/>
    <w:rsid w:val="00FA462C"/>
    <w:rsid w:val="00FA5C8D"/>
    <w:rsid w:val="00FA5E78"/>
    <w:rsid w:val="00FA5FF0"/>
    <w:rsid w:val="00FA6382"/>
    <w:rsid w:val="00FA7582"/>
    <w:rsid w:val="00FA7A81"/>
    <w:rsid w:val="00FB0DAE"/>
    <w:rsid w:val="00FB281B"/>
    <w:rsid w:val="00FB327F"/>
    <w:rsid w:val="00FB3DB6"/>
    <w:rsid w:val="00FB46FA"/>
    <w:rsid w:val="00FB4B0A"/>
    <w:rsid w:val="00FB6D04"/>
    <w:rsid w:val="00FB72C2"/>
    <w:rsid w:val="00FC0309"/>
    <w:rsid w:val="00FC05C1"/>
    <w:rsid w:val="00FC096E"/>
    <w:rsid w:val="00FC2A7D"/>
    <w:rsid w:val="00FC307B"/>
    <w:rsid w:val="00FC4CB3"/>
    <w:rsid w:val="00FC4DCB"/>
    <w:rsid w:val="00FC4FDE"/>
    <w:rsid w:val="00FC6656"/>
    <w:rsid w:val="00FC69B0"/>
    <w:rsid w:val="00FD04EA"/>
    <w:rsid w:val="00FD6EC6"/>
    <w:rsid w:val="00FE073F"/>
    <w:rsid w:val="00FE276B"/>
    <w:rsid w:val="00FE2869"/>
    <w:rsid w:val="00FE4529"/>
    <w:rsid w:val="00FE66A5"/>
    <w:rsid w:val="00FE6E2A"/>
    <w:rsid w:val="00FF0511"/>
    <w:rsid w:val="00FF1123"/>
    <w:rsid w:val="00FF2190"/>
    <w:rsid w:val="00FF3026"/>
    <w:rsid w:val="00FF34C1"/>
    <w:rsid w:val="00FF3D27"/>
    <w:rsid w:val="00FF3FC9"/>
    <w:rsid w:val="00FF62A0"/>
    <w:rsid w:val="00FF6535"/>
    <w:rsid w:val="00FF6E9D"/>
    <w:rsid w:val="00FF748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3"/>
  </w:style>
  <w:style w:type="paragraph" w:styleId="Footer">
    <w:name w:val="footer"/>
    <w:basedOn w:val="Normal"/>
    <w:link w:val="Foot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3"/>
  </w:style>
  <w:style w:type="paragraph" w:styleId="Footer">
    <w:name w:val="footer"/>
    <w:basedOn w:val="Normal"/>
    <w:link w:val="FooterChar"/>
    <w:uiPriority w:val="99"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5E6-B637-476A-85E0-F08C1056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3</Pages>
  <Words>21156</Words>
  <Characters>120594</Characters>
  <Application>Microsoft Office Word</Application>
  <DocSecurity>0</DocSecurity>
  <Lines>10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cp:lastPrinted>2019-07-23T07:41:00Z</cp:lastPrinted>
  <dcterms:created xsi:type="dcterms:W3CDTF">2019-08-26T07:35:00Z</dcterms:created>
  <dcterms:modified xsi:type="dcterms:W3CDTF">2019-09-30T11:14:00Z</dcterms:modified>
</cp:coreProperties>
</file>